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D6" w:rsidRPr="00927FBF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FBF">
        <w:rPr>
          <w:rFonts w:ascii="Times New Roman" w:hAnsi="Times New Roman" w:cs="Times New Roman"/>
          <w:sz w:val="32"/>
          <w:szCs w:val="32"/>
        </w:rPr>
        <w:t>ДЕПАРТАМЕНТ ПО ДЕЛАМ КАЗАЧЕСТВА И КАДЕТСКИХ УЧЕБНЫХ ЗАВЕДЕНИЙ РОСТОВСКОЙ ОБЛАСТИ</w:t>
      </w:r>
    </w:p>
    <w:p w:rsidR="00927FBF" w:rsidRPr="00927FBF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FBF">
        <w:rPr>
          <w:rFonts w:ascii="Times New Roman" w:hAnsi="Times New Roman" w:cs="Times New Roman"/>
          <w:sz w:val="32"/>
          <w:szCs w:val="32"/>
        </w:rPr>
        <w:t xml:space="preserve">Государственное бюджетное </w:t>
      </w:r>
      <w:r w:rsidR="00B113D0">
        <w:rPr>
          <w:rFonts w:ascii="Times New Roman" w:hAnsi="Times New Roman" w:cs="Times New Roman"/>
          <w:sz w:val="32"/>
          <w:szCs w:val="32"/>
        </w:rPr>
        <w:t xml:space="preserve">общеобразовательное </w:t>
      </w:r>
      <w:r w:rsidRPr="00927FBF">
        <w:rPr>
          <w:rFonts w:ascii="Times New Roman" w:hAnsi="Times New Roman" w:cs="Times New Roman"/>
          <w:sz w:val="32"/>
          <w:szCs w:val="32"/>
        </w:rPr>
        <w:t>учреждение Ростовской области</w:t>
      </w:r>
    </w:p>
    <w:p w:rsidR="00927FBF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FBF">
        <w:rPr>
          <w:rFonts w:ascii="Times New Roman" w:hAnsi="Times New Roman" w:cs="Times New Roman"/>
          <w:sz w:val="32"/>
          <w:szCs w:val="32"/>
        </w:rPr>
        <w:t>«Орловский казачий кадетский корпус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27FBF" w:rsidTr="006D007A">
        <w:tc>
          <w:tcPr>
            <w:tcW w:w="7393" w:type="dxa"/>
          </w:tcPr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ЯТО</w:t>
            </w: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едагогическом совете корпуса</w:t>
            </w:r>
          </w:p>
          <w:p w:rsidR="00927FBF" w:rsidRP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№1 от </w:t>
            </w:r>
            <w:r w:rsidR="00C03D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6E44">
              <w:rPr>
                <w:rFonts w:ascii="Times New Roman" w:hAnsi="Times New Roman" w:cs="Times New Roman"/>
                <w:sz w:val="32"/>
                <w:szCs w:val="32"/>
              </w:rPr>
              <w:t>29.08.2018</w:t>
            </w:r>
            <w:r w:rsidR="00C03D60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ГБОУ РО «</w:t>
            </w:r>
            <w:r w:rsidR="006D007A">
              <w:rPr>
                <w:rFonts w:ascii="Times New Roman" w:hAnsi="Times New Roman" w:cs="Times New Roman"/>
                <w:sz w:val="32"/>
                <w:szCs w:val="32"/>
              </w:rPr>
              <w:t>ОКК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27FBF" w:rsidRDefault="00C03D60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  <w:r w:rsidR="006D007A">
              <w:rPr>
                <w:rFonts w:ascii="Times New Roman" w:hAnsi="Times New Roman" w:cs="Times New Roman"/>
                <w:sz w:val="32"/>
                <w:szCs w:val="32"/>
              </w:rPr>
              <w:t>И.В. Вол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BF" w:rsidRDefault="00927FBF" w:rsidP="00866C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F0243A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866C65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 w:rsidR="00F024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3D60"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 w:rsidR="00866C65">
              <w:rPr>
                <w:rFonts w:ascii="Times New Roman" w:hAnsi="Times New Roman" w:cs="Times New Roman"/>
                <w:sz w:val="32"/>
                <w:szCs w:val="32"/>
              </w:rPr>
              <w:t>___________</w:t>
            </w:r>
            <w:r w:rsidR="00F024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3D60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:rsidR="00927FBF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FBF" w:rsidRPr="00927FBF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7FBF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927FBF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7FBF">
        <w:rPr>
          <w:rFonts w:ascii="Times New Roman" w:hAnsi="Times New Roman" w:cs="Times New Roman"/>
          <w:b/>
          <w:sz w:val="48"/>
          <w:szCs w:val="48"/>
        </w:rPr>
        <w:t xml:space="preserve">учебно-воспитательной работы на </w:t>
      </w:r>
      <w:r w:rsidR="00E66E44">
        <w:rPr>
          <w:rFonts w:ascii="Times New Roman" w:hAnsi="Times New Roman" w:cs="Times New Roman"/>
          <w:b/>
          <w:sz w:val="48"/>
          <w:szCs w:val="48"/>
        </w:rPr>
        <w:t xml:space="preserve">2018-2019 </w:t>
      </w:r>
      <w:r w:rsidRPr="00927FBF"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927FBF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7FBF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7FBF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F2A" w:rsidRDefault="00F31F2A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7EE9" w:rsidRDefault="002D7EE9" w:rsidP="00927FBF">
      <w:pPr>
        <w:rPr>
          <w:rFonts w:ascii="Times New Roman" w:hAnsi="Times New Roman" w:cs="Times New Roman"/>
          <w:b/>
          <w:sz w:val="28"/>
          <w:szCs w:val="28"/>
        </w:rPr>
      </w:pPr>
    </w:p>
    <w:p w:rsidR="00927FBF" w:rsidRPr="007B1A73" w:rsidRDefault="00927FBF" w:rsidP="00927FBF">
      <w:pPr>
        <w:rPr>
          <w:rFonts w:ascii="Times New Roman" w:hAnsi="Times New Roman" w:cs="Times New Roman"/>
          <w:b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7FBF" w:rsidRPr="00F31F2A" w:rsidRDefault="00927FBF" w:rsidP="00927FBF">
      <w:pPr>
        <w:rPr>
          <w:rFonts w:ascii="Times New Roman" w:hAnsi="Times New Roman" w:cs="Times New Roman"/>
          <w:b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1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 xml:space="preserve">Цели и задачи корпуса на </w:t>
      </w:r>
      <w:r w:rsidR="00E66E44">
        <w:rPr>
          <w:rFonts w:ascii="Times New Roman" w:hAnsi="Times New Roman" w:cs="Times New Roman"/>
          <w:sz w:val="28"/>
          <w:szCs w:val="28"/>
        </w:rPr>
        <w:t xml:space="preserve">2018-2019 </w:t>
      </w:r>
      <w:r w:rsidRPr="00F31F2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27FBF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A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Pr="00F31F2A">
        <w:rPr>
          <w:rFonts w:ascii="Times New Roman" w:hAnsi="Times New Roman" w:cs="Times New Roman"/>
          <w:sz w:val="28"/>
          <w:szCs w:val="28"/>
        </w:rPr>
        <w:t>План реализации Программы развития</w:t>
      </w:r>
      <w:r w:rsidR="004A63FB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F31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F66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План информатизации образовательного процесса.</w:t>
      </w:r>
    </w:p>
    <w:p w:rsidR="004F6F66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 на улучшение образовательного процесса.</w:t>
      </w:r>
    </w:p>
    <w:p w:rsidR="004F6F66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4.1. Основные направления образовательного процесса</w:t>
      </w:r>
    </w:p>
    <w:p w:rsidR="004F6F66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4.2. План методической работы в корпусе.</w:t>
      </w:r>
    </w:p>
    <w:p w:rsidR="004F6F66" w:rsidRPr="00F31F2A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1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</w:t>
      </w:r>
      <w:r w:rsidR="00725657" w:rsidRPr="00F31F2A">
        <w:rPr>
          <w:rFonts w:ascii="Times New Roman" w:hAnsi="Times New Roman" w:cs="Times New Roman"/>
          <w:sz w:val="28"/>
          <w:szCs w:val="28"/>
        </w:rPr>
        <w:t xml:space="preserve"> на реализацию воспитательной системы корпуса.</w:t>
      </w:r>
    </w:p>
    <w:p w:rsidR="00725657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5.1. П</w:t>
      </w:r>
      <w:r w:rsidR="00725657" w:rsidRPr="00F31F2A">
        <w:rPr>
          <w:rFonts w:ascii="Times New Roman" w:hAnsi="Times New Roman" w:cs="Times New Roman"/>
          <w:sz w:val="28"/>
          <w:szCs w:val="28"/>
        </w:rPr>
        <w:t>лан воспитательной работы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 xml:space="preserve">5.2. План военно-патриотического воспитания на </w:t>
      </w:r>
      <w:r w:rsidR="00E66E44">
        <w:rPr>
          <w:rFonts w:ascii="Times New Roman" w:hAnsi="Times New Roman" w:cs="Times New Roman"/>
          <w:sz w:val="28"/>
          <w:szCs w:val="28"/>
        </w:rPr>
        <w:t>2018-2019</w:t>
      </w:r>
      <w:r w:rsidRPr="00F31F2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 xml:space="preserve">5.3.План организации </w:t>
      </w:r>
      <w:proofErr w:type="spellStart"/>
      <w:r w:rsidRPr="00F31F2A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F31F2A">
        <w:rPr>
          <w:rFonts w:ascii="Times New Roman" w:hAnsi="Times New Roman" w:cs="Times New Roman"/>
          <w:sz w:val="28"/>
          <w:szCs w:val="28"/>
        </w:rPr>
        <w:t xml:space="preserve"> контроля ВР.</w:t>
      </w:r>
    </w:p>
    <w:p w:rsidR="00725657" w:rsidRPr="00F31F2A" w:rsidRDefault="00E66E44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</w:t>
      </w:r>
      <w:r w:rsidR="00725657" w:rsidRPr="00F31F2A">
        <w:rPr>
          <w:rFonts w:ascii="Times New Roman" w:hAnsi="Times New Roman" w:cs="Times New Roman"/>
          <w:sz w:val="28"/>
          <w:szCs w:val="28"/>
        </w:rPr>
        <w:t xml:space="preserve">лан профилактики деятельности корпуса по предупреждению правонарушений среди несовершеннолетних на </w:t>
      </w:r>
      <w:r>
        <w:rPr>
          <w:rFonts w:ascii="Times New Roman" w:hAnsi="Times New Roman" w:cs="Times New Roman"/>
          <w:sz w:val="28"/>
          <w:szCs w:val="28"/>
        </w:rPr>
        <w:t xml:space="preserve">2018-2019 </w:t>
      </w:r>
      <w:r w:rsidR="00725657" w:rsidRPr="00F31F2A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2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>Управление общеобразовательным учреждением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6.1. Административные совещания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6.2.План работы педагогических советов и совещаний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31F2A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F31F2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25657" w:rsidRPr="00F31F2A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lastRenderedPageBreak/>
        <w:t xml:space="preserve">8.1. Организация </w:t>
      </w:r>
      <w:proofErr w:type="spellStart"/>
      <w:r w:rsidRPr="00F31F2A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F31F2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25657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8.2.Контроль ведения корпусной документации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8.3. Мониторинг образования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sz w:val="28"/>
          <w:szCs w:val="28"/>
        </w:rPr>
        <w:t>8.4. Контроль за организацией воспитывающей деятельности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Охрана труда в корпусе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</w:rPr>
        <w:t xml:space="preserve">Х Раздел. </w:t>
      </w:r>
      <w:r w:rsidRPr="00F31F2A">
        <w:rPr>
          <w:rFonts w:ascii="Times New Roman" w:hAnsi="Times New Roman" w:cs="Times New Roman"/>
          <w:sz w:val="28"/>
          <w:szCs w:val="28"/>
        </w:rPr>
        <w:t>Социальная защита педагогических работников и обучающихся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Укрепление учебно-материальной базы.</w:t>
      </w:r>
    </w:p>
    <w:p w:rsidR="00F31F2A" w:rsidRP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F31F2A">
        <w:rPr>
          <w:rFonts w:ascii="Times New Roman" w:hAnsi="Times New Roman" w:cs="Times New Roman"/>
          <w:sz w:val="28"/>
          <w:szCs w:val="28"/>
        </w:rPr>
        <w:t>Режим работы корпуса.</w:t>
      </w:r>
    </w:p>
    <w:p w:rsidR="00F31F2A" w:rsidRPr="00F31F2A" w:rsidRDefault="00F31F2A" w:rsidP="00927FBF">
      <w:pPr>
        <w:rPr>
          <w:rFonts w:ascii="Times New Roman" w:hAnsi="Times New Roman" w:cs="Times New Roman"/>
          <w:b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C37039" w:rsidRDefault="00C37039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C37039" w:rsidRDefault="00C37039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КОРПУСА.</w:t>
      </w:r>
    </w:p>
    <w:p w:rsidR="00E66E44" w:rsidRDefault="00F31F2A" w:rsidP="00927F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на </w:t>
      </w:r>
      <w:r w:rsidR="00E66E44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  <w:r w:rsidR="00E66E44">
        <w:rPr>
          <w:rFonts w:ascii="Times New Roman" w:hAnsi="Times New Roman" w:cs="Times New Roman"/>
          <w:i/>
          <w:sz w:val="24"/>
          <w:szCs w:val="24"/>
        </w:rPr>
        <w:t>создание условий для обеспечения реализации образовательных программ в соответ</w:t>
      </w:r>
      <w:r w:rsidR="00145BC9">
        <w:rPr>
          <w:rFonts w:ascii="Times New Roman" w:hAnsi="Times New Roman" w:cs="Times New Roman"/>
          <w:i/>
          <w:sz w:val="24"/>
          <w:szCs w:val="24"/>
        </w:rPr>
        <w:t>ст</w:t>
      </w:r>
      <w:r w:rsidR="00E66E44">
        <w:rPr>
          <w:rFonts w:ascii="Times New Roman" w:hAnsi="Times New Roman" w:cs="Times New Roman"/>
          <w:i/>
          <w:sz w:val="24"/>
          <w:szCs w:val="24"/>
        </w:rPr>
        <w:t>вии с требованиями</w:t>
      </w:r>
      <w:r w:rsidR="00145BC9">
        <w:rPr>
          <w:rFonts w:ascii="Times New Roman" w:hAnsi="Times New Roman" w:cs="Times New Roman"/>
          <w:i/>
          <w:sz w:val="24"/>
          <w:szCs w:val="24"/>
        </w:rPr>
        <w:t xml:space="preserve"> ФГОС, обновление воспитательного процесса в соответствии со стратегией развития воспитания в РФ</w:t>
      </w:r>
    </w:p>
    <w:p w:rsidR="00F31F2A" w:rsidRDefault="00F31F2A" w:rsidP="00927FBF">
      <w:pPr>
        <w:rPr>
          <w:rFonts w:ascii="Times New Roman" w:hAnsi="Times New Roman" w:cs="Times New Roman"/>
          <w:i/>
          <w:sz w:val="24"/>
          <w:szCs w:val="24"/>
        </w:rPr>
      </w:pPr>
      <w:r w:rsidRPr="00F31F2A">
        <w:rPr>
          <w:rFonts w:ascii="Times New Roman" w:hAnsi="Times New Roman" w:cs="Times New Roman"/>
          <w:b/>
          <w:sz w:val="24"/>
          <w:szCs w:val="24"/>
        </w:rPr>
        <w:t xml:space="preserve">Методическая тема: </w:t>
      </w:r>
      <w:r>
        <w:rPr>
          <w:rFonts w:ascii="Times New Roman" w:hAnsi="Times New Roman" w:cs="Times New Roman"/>
          <w:i/>
          <w:sz w:val="24"/>
          <w:szCs w:val="24"/>
        </w:rPr>
        <w:t>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</w:t>
      </w:r>
    </w:p>
    <w:p w:rsidR="00F31F2A" w:rsidRPr="00D56DDC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  <w:r w:rsidRPr="00D56DDC">
        <w:rPr>
          <w:rFonts w:ascii="Times New Roman" w:hAnsi="Times New Roman" w:cs="Times New Roman"/>
          <w:b/>
          <w:sz w:val="24"/>
          <w:szCs w:val="24"/>
        </w:rPr>
        <w:t>Перспективы развития деятельности корпуса:</w:t>
      </w:r>
    </w:p>
    <w:p w:rsidR="00F31F2A" w:rsidRDefault="00F31F2A" w:rsidP="00927F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а корпуса в инновационном режиме по </w:t>
      </w:r>
      <w:r w:rsidR="00D56DDC">
        <w:rPr>
          <w:rFonts w:ascii="Times New Roman" w:hAnsi="Times New Roman" w:cs="Times New Roman"/>
          <w:i/>
          <w:sz w:val="24"/>
          <w:szCs w:val="24"/>
        </w:rPr>
        <w:t>существующ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DDC">
        <w:rPr>
          <w:rFonts w:ascii="Times New Roman" w:hAnsi="Times New Roman" w:cs="Times New Roman"/>
          <w:i/>
          <w:sz w:val="24"/>
          <w:szCs w:val="24"/>
        </w:rPr>
        <w:t>направлениям</w:t>
      </w:r>
      <w:r>
        <w:rPr>
          <w:rFonts w:ascii="Times New Roman" w:hAnsi="Times New Roman" w:cs="Times New Roman"/>
          <w:i/>
          <w:sz w:val="24"/>
          <w:szCs w:val="24"/>
        </w:rPr>
        <w:t xml:space="preserve"> деятельности </w:t>
      </w:r>
      <w:r w:rsidR="00D56DDC">
        <w:rPr>
          <w:rFonts w:ascii="Times New Roman" w:hAnsi="Times New Roman" w:cs="Times New Roman"/>
          <w:i/>
          <w:sz w:val="24"/>
          <w:szCs w:val="24"/>
        </w:rPr>
        <w:t>учрежд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31F2A" w:rsidRDefault="00731209" w:rsidP="00927F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корпуса как  ц</w:t>
      </w:r>
      <w:r w:rsidR="00D56DDC">
        <w:rPr>
          <w:rFonts w:ascii="Times New Roman" w:hAnsi="Times New Roman" w:cs="Times New Roman"/>
          <w:i/>
          <w:sz w:val="24"/>
          <w:szCs w:val="24"/>
        </w:rPr>
        <w:t>ентра воен</w:t>
      </w:r>
      <w:r w:rsidR="00F31F2A">
        <w:rPr>
          <w:rFonts w:ascii="Times New Roman" w:hAnsi="Times New Roman" w:cs="Times New Roman"/>
          <w:i/>
          <w:sz w:val="24"/>
          <w:szCs w:val="24"/>
        </w:rPr>
        <w:t xml:space="preserve">но-патриотического воспитания </w:t>
      </w:r>
    </w:p>
    <w:p w:rsidR="00F31F2A" w:rsidRDefault="00F31F2A" w:rsidP="00927F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ачества образования.</w:t>
      </w:r>
    </w:p>
    <w:p w:rsidR="00AA2F05" w:rsidRDefault="00AA2F05" w:rsidP="00927F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чи корпуса на </w:t>
      </w:r>
      <w:r w:rsidR="00731209">
        <w:rPr>
          <w:rFonts w:ascii="Times New Roman" w:hAnsi="Times New Roman" w:cs="Times New Roman"/>
          <w:i/>
          <w:sz w:val="24"/>
          <w:szCs w:val="24"/>
        </w:rPr>
        <w:t xml:space="preserve">2018-2019 </w:t>
      </w:r>
      <w:r w:rsidR="007127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ый год:</w:t>
      </w:r>
    </w:p>
    <w:p w:rsidR="00AA2F05" w:rsidRPr="00C37039" w:rsidRDefault="00AA2F05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 xml:space="preserve">выполнение требований Федерального государственного образовательного стандарт; </w:t>
      </w:r>
    </w:p>
    <w:p w:rsidR="00674F21" w:rsidRPr="00C37039" w:rsidRDefault="00AA2F05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получения кадетами основного общего </w:t>
      </w:r>
      <w:r w:rsidR="00674F21" w:rsidRPr="00C37039">
        <w:rPr>
          <w:rFonts w:ascii="Times New Roman" w:hAnsi="Times New Roman" w:cs="Times New Roman"/>
          <w:i/>
          <w:sz w:val="28"/>
          <w:szCs w:val="28"/>
        </w:rPr>
        <w:t xml:space="preserve"> и среднего общего </w:t>
      </w:r>
      <w:r w:rsidR="00CC5B8F" w:rsidRPr="00C37039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Pr="00C37039">
        <w:rPr>
          <w:rFonts w:ascii="Times New Roman" w:hAnsi="Times New Roman" w:cs="Times New Roman"/>
          <w:i/>
          <w:sz w:val="28"/>
          <w:szCs w:val="28"/>
        </w:rPr>
        <w:t>высокого уровня</w:t>
      </w:r>
      <w:r w:rsidR="00674F21" w:rsidRPr="00C37039">
        <w:rPr>
          <w:rFonts w:ascii="Times New Roman" w:hAnsi="Times New Roman" w:cs="Times New Roman"/>
          <w:i/>
          <w:sz w:val="28"/>
          <w:szCs w:val="28"/>
        </w:rPr>
        <w:t>;</w:t>
      </w:r>
    </w:p>
    <w:p w:rsidR="00AA2F05" w:rsidRPr="00C37039" w:rsidRDefault="00AA2F05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 xml:space="preserve">создания для кадет, </w:t>
      </w:r>
      <w:r w:rsidR="00F63E1F" w:rsidRPr="00C37039">
        <w:rPr>
          <w:rFonts w:ascii="Times New Roman" w:hAnsi="Times New Roman" w:cs="Times New Roman"/>
          <w:i/>
          <w:sz w:val="28"/>
          <w:szCs w:val="28"/>
        </w:rPr>
        <w:t>имеющих повышенную мотивацию к учебному труду и соответствующие способности, условий, гарантирующих углубленное изучение предметов через внедрение инновационных, информационных технологий в учебно-воспитательный процесс;</w:t>
      </w:r>
    </w:p>
    <w:p w:rsidR="00F63E1F" w:rsidRPr="00C37039" w:rsidRDefault="00F63E1F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>создание условий, благоприятствующих укреплению физического, нравственного и психического здоровья кадет;</w:t>
      </w:r>
    </w:p>
    <w:p w:rsidR="00F63E1F" w:rsidRPr="00C37039" w:rsidRDefault="00F63E1F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>оптимизация системы управления и ресурсного обеспечения корпуса;</w:t>
      </w:r>
    </w:p>
    <w:p w:rsidR="00F63E1F" w:rsidRPr="00C37039" w:rsidRDefault="00F63E1F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>реализация программы информатизации процесса обучения;</w:t>
      </w:r>
    </w:p>
    <w:p w:rsidR="00F63E1F" w:rsidRPr="00C37039" w:rsidRDefault="00F63E1F" w:rsidP="00AA2F0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 xml:space="preserve">расширение взаимодействия корпуса с социокультурной средой. </w:t>
      </w:r>
    </w:p>
    <w:p w:rsidR="00731209" w:rsidRPr="00C37039" w:rsidRDefault="00731209" w:rsidP="0073120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>Формирование у кадет высокого уровня духовно-нравственного развития, чувства причастности к историко-культурной общности российского казачества и судьбе России</w:t>
      </w:r>
    </w:p>
    <w:p w:rsidR="00C37039" w:rsidRPr="00C37039" w:rsidRDefault="00731209" w:rsidP="00C370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t xml:space="preserve">Обеспечение защиты прав и соблюдение законных интересов каждого кадета, в том числе доступности ресурсов образования, физической культуры </w:t>
      </w:r>
      <w:r w:rsidR="00C37039" w:rsidRPr="00C37039">
        <w:rPr>
          <w:rFonts w:ascii="Times New Roman" w:hAnsi="Times New Roman" w:cs="Times New Roman"/>
          <w:i/>
          <w:sz w:val="28"/>
          <w:szCs w:val="28"/>
        </w:rPr>
        <w:t>и спорта, культуры и воспитания</w:t>
      </w:r>
    </w:p>
    <w:p w:rsidR="00731209" w:rsidRPr="00C37039" w:rsidRDefault="00731209" w:rsidP="00C3703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7039">
        <w:rPr>
          <w:rFonts w:ascii="Times New Roman" w:hAnsi="Times New Roman" w:cs="Times New Roman"/>
          <w:i/>
          <w:sz w:val="28"/>
          <w:szCs w:val="28"/>
        </w:rPr>
        <w:lastRenderedPageBreak/>
        <w:t>Обеспечение условий для повышения социальной, коммуникативной и педагогической компетентности родителей</w:t>
      </w:r>
    </w:p>
    <w:p w:rsidR="00731209" w:rsidRPr="00C37039" w:rsidRDefault="00731209" w:rsidP="00C3703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A63FB" w:rsidRDefault="004A63FB" w:rsidP="004A63FB">
      <w:pPr>
        <w:rPr>
          <w:rFonts w:ascii="Times New Roman" w:hAnsi="Times New Roman" w:cs="Times New Roman"/>
          <w:sz w:val="28"/>
          <w:szCs w:val="28"/>
        </w:rPr>
      </w:pPr>
      <w:r w:rsidRPr="00F31F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C3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>План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F31F2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14992" w:type="dxa"/>
        <w:tblLayout w:type="fixed"/>
        <w:tblLook w:val="04A0"/>
      </w:tblPr>
      <w:tblGrid>
        <w:gridCol w:w="485"/>
        <w:gridCol w:w="1239"/>
        <w:gridCol w:w="7385"/>
        <w:gridCol w:w="1772"/>
        <w:gridCol w:w="1701"/>
        <w:gridCol w:w="2410"/>
      </w:tblGrid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 сетевого графика</w:t>
            </w:r>
          </w:p>
        </w:tc>
        <w:tc>
          <w:tcPr>
            <w:tcW w:w="73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блока мероприятий, мероприятий</w:t>
            </w:r>
          </w:p>
        </w:tc>
        <w:tc>
          <w:tcPr>
            <w:tcW w:w="1772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исполнения</w:t>
            </w:r>
          </w:p>
        </w:tc>
        <w:tc>
          <w:tcPr>
            <w:tcW w:w="1701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CF5229" w:rsidRDefault="00B113D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5" w:type="dxa"/>
          </w:tcPr>
          <w:p w:rsidR="00CF5229" w:rsidRDefault="00C37039" w:rsidP="00C3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: принятие информации о выполнении «Комплексной программы инновационного развития за 2017-2018 учебный год»</w:t>
            </w:r>
          </w:p>
        </w:tc>
        <w:tc>
          <w:tcPr>
            <w:tcW w:w="1772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370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410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F5229" w:rsidTr="006431C5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68" w:type="dxa"/>
            <w:gridSpan w:val="4"/>
          </w:tcPr>
          <w:p w:rsidR="00CF5229" w:rsidRPr="00CF5229" w:rsidRDefault="00CF5229" w:rsidP="00CF5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поддержки талантливых детей</w:t>
            </w:r>
          </w:p>
        </w:tc>
      </w:tr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 условиях конкурсов</w:t>
            </w:r>
          </w:p>
        </w:tc>
        <w:tc>
          <w:tcPr>
            <w:tcW w:w="1772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информационном стенде, сайте корпуса</w:t>
            </w:r>
          </w:p>
        </w:tc>
        <w:tc>
          <w:tcPr>
            <w:tcW w:w="2410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бучающихся –победителей предметных олимпиад, конкурсов и соревнований различного уровня.</w:t>
            </w:r>
          </w:p>
        </w:tc>
        <w:tc>
          <w:tcPr>
            <w:tcW w:w="1772" w:type="dxa"/>
          </w:tcPr>
          <w:p w:rsidR="00CF5229" w:rsidRDefault="00CF522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2410" w:type="dxa"/>
          </w:tcPr>
          <w:p w:rsidR="00CF5229" w:rsidRDefault="00CF5229" w:rsidP="00CF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е руководители</w:t>
            </w:r>
          </w:p>
        </w:tc>
      </w:tr>
      <w:tr w:rsidR="00CF5229" w:rsidTr="00CF5229">
        <w:tc>
          <w:tcPr>
            <w:tcW w:w="485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5" w:type="dxa"/>
          </w:tcPr>
          <w:p w:rsidR="00CF5229" w:rsidRDefault="00767D60" w:rsidP="00B6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о повышению качества подготовки обучающихся, осваивающих основную образовательную программу ООО </w:t>
            </w:r>
            <w:r w:rsidR="00B638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74F21">
              <w:rPr>
                <w:rFonts w:ascii="Times New Roman" w:hAnsi="Times New Roman" w:cs="Times New Roman"/>
                <w:sz w:val="28"/>
                <w:szCs w:val="28"/>
              </w:rPr>
              <w:t xml:space="preserve"> С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38D1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r w:rsidR="0067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72" w:type="dxa"/>
          </w:tcPr>
          <w:p w:rsidR="00CF5229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CF5229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учителя-предмет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67D60" w:rsidTr="00CF5229">
        <w:tc>
          <w:tcPr>
            <w:tcW w:w="4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КТ и Интернет-технологий как факторов повышения качества образования. </w:t>
            </w:r>
          </w:p>
        </w:tc>
        <w:tc>
          <w:tcPr>
            <w:tcW w:w="1772" w:type="dxa"/>
          </w:tcPr>
          <w:p w:rsidR="00767D60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767D60" w:rsidTr="006431C5">
        <w:tc>
          <w:tcPr>
            <w:tcW w:w="485" w:type="dxa"/>
          </w:tcPr>
          <w:p w:rsidR="00767D60" w:rsidRPr="00D177BC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767D60" w:rsidRPr="00D177BC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268" w:type="dxa"/>
            <w:gridSpan w:val="4"/>
          </w:tcPr>
          <w:p w:rsidR="00767D60" w:rsidRPr="00D177BC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вознаграждение за классное руководство</w:t>
            </w:r>
          </w:p>
        </w:tc>
      </w:tr>
      <w:tr w:rsidR="00767D60" w:rsidTr="00CF5229">
        <w:tc>
          <w:tcPr>
            <w:tcW w:w="4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вознаграждения за выполнение функций классного руководителя</w:t>
            </w:r>
          </w:p>
        </w:tc>
        <w:tc>
          <w:tcPr>
            <w:tcW w:w="1772" w:type="dxa"/>
          </w:tcPr>
          <w:p w:rsidR="00767D60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</w:t>
            </w:r>
          </w:p>
        </w:tc>
        <w:tc>
          <w:tcPr>
            <w:tcW w:w="2410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767D60" w:rsidTr="006431C5">
        <w:tc>
          <w:tcPr>
            <w:tcW w:w="485" w:type="dxa"/>
          </w:tcPr>
          <w:p w:rsidR="00767D60" w:rsidRPr="00767D60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767D60" w:rsidRPr="00767D60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6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268" w:type="dxa"/>
            <w:gridSpan w:val="4"/>
          </w:tcPr>
          <w:p w:rsidR="00767D60" w:rsidRPr="00767D60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60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поощрение лучших учителей</w:t>
            </w:r>
          </w:p>
        </w:tc>
      </w:tr>
      <w:tr w:rsidR="00767D60" w:rsidTr="00CF5229">
        <w:tc>
          <w:tcPr>
            <w:tcW w:w="4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5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тодического совета на обобщение опыта работы учителей, внедряющих инновационные технологии</w:t>
            </w:r>
          </w:p>
        </w:tc>
        <w:tc>
          <w:tcPr>
            <w:tcW w:w="1772" w:type="dxa"/>
          </w:tcPr>
          <w:p w:rsidR="00767D60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учител</w:t>
            </w:r>
            <w:r w:rsidR="00B113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67D60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767D60" w:rsidTr="006431C5">
        <w:tc>
          <w:tcPr>
            <w:tcW w:w="485" w:type="dxa"/>
          </w:tcPr>
          <w:p w:rsidR="00767D60" w:rsidRPr="00767D60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767D60" w:rsidRPr="00767D60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68" w:type="dxa"/>
            <w:gridSpan w:val="4"/>
          </w:tcPr>
          <w:p w:rsidR="00767D60" w:rsidRPr="00767D60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общеобразовательных учреждений учебным и учебно-наглядным оборудованием</w:t>
            </w:r>
          </w:p>
        </w:tc>
      </w:tr>
      <w:tr w:rsidR="0019494D" w:rsidTr="00CF5229">
        <w:tc>
          <w:tcPr>
            <w:tcW w:w="485" w:type="dxa"/>
          </w:tcPr>
          <w:p w:rsidR="0019494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85" w:type="dxa"/>
          </w:tcPr>
          <w:p w:rsidR="0019494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учебного и учебно-наглядного оборудования</w:t>
            </w:r>
          </w:p>
        </w:tc>
        <w:tc>
          <w:tcPr>
            <w:tcW w:w="1772" w:type="dxa"/>
          </w:tcPr>
          <w:p w:rsidR="0019494D" w:rsidRDefault="00674F21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949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8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9494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  <w:tc>
          <w:tcPr>
            <w:tcW w:w="2410" w:type="dxa"/>
          </w:tcPr>
          <w:p w:rsidR="0019494D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9494D" w:rsidTr="00CF5229">
        <w:tc>
          <w:tcPr>
            <w:tcW w:w="485" w:type="dxa"/>
          </w:tcPr>
          <w:p w:rsidR="0019494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Pr="00D177BC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85" w:type="dxa"/>
          </w:tcPr>
          <w:p w:rsidR="0019494D" w:rsidRPr="00D177BC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ок на оборудование </w:t>
            </w:r>
          </w:p>
        </w:tc>
        <w:tc>
          <w:tcPr>
            <w:tcW w:w="1772" w:type="dxa"/>
          </w:tcPr>
          <w:p w:rsidR="0019494D" w:rsidRPr="00D177BC" w:rsidRDefault="0019494D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EE27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8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9494D" w:rsidRPr="00D177BC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BC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оборудование </w:t>
            </w:r>
          </w:p>
        </w:tc>
        <w:tc>
          <w:tcPr>
            <w:tcW w:w="2410" w:type="dxa"/>
          </w:tcPr>
          <w:p w:rsidR="0019494D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8354E" w:rsidTr="00CF5229">
        <w:tc>
          <w:tcPr>
            <w:tcW w:w="485" w:type="dxa"/>
          </w:tcPr>
          <w:p w:rsidR="00E8354E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8354E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85" w:type="dxa"/>
          </w:tcPr>
          <w:p w:rsidR="00E8354E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щеобразовательным учреждением учебного и учебно-наглядного оборудования</w:t>
            </w:r>
          </w:p>
        </w:tc>
        <w:tc>
          <w:tcPr>
            <w:tcW w:w="1772" w:type="dxa"/>
          </w:tcPr>
          <w:p w:rsidR="00E8354E" w:rsidRDefault="00674F21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</w:tcPr>
          <w:p w:rsidR="00E8354E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вержд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оборудования</w:t>
            </w:r>
          </w:p>
        </w:tc>
        <w:tc>
          <w:tcPr>
            <w:tcW w:w="2410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CF5229" w:rsidRDefault="00CF5229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A8656E" w:rsidRPr="00E8354E" w:rsidRDefault="00E8354E" w:rsidP="00A8656E">
      <w:pPr>
        <w:rPr>
          <w:rFonts w:ascii="Times New Roman" w:hAnsi="Times New Roman" w:cs="Times New Roman"/>
          <w:b/>
          <w:sz w:val="28"/>
          <w:szCs w:val="28"/>
        </w:rPr>
      </w:pPr>
      <w:r w:rsidRPr="00E835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835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354E">
        <w:rPr>
          <w:rFonts w:ascii="Times New Roman" w:hAnsi="Times New Roman" w:cs="Times New Roman"/>
          <w:b/>
          <w:sz w:val="28"/>
          <w:szCs w:val="28"/>
        </w:rPr>
        <w:t>.</w:t>
      </w:r>
      <w:r w:rsidR="00B63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54E">
        <w:rPr>
          <w:rFonts w:ascii="Times New Roman" w:hAnsi="Times New Roman" w:cs="Times New Roman"/>
          <w:b/>
          <w:sz w:val="28"/>
          <w:szCs w:val="28"/>
        </w:rPr>
        <w:t xml:space="preserve"> План информатизации образовательного процесса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10065"/>
        <w:gridCol w:w="1417"/>
        <w:gridCol w:w="2835"/>
      </w:tblGrid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ния, базирующаяся на информационно-коммуникативных технологиях.</w:t>
            </w:r>
          </w:p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рпусной информационной базы. 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Default="00E8354E" w:rsidP="002C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2C6AD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.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-коммуникативной компетентности обучающихся через уроки, классные часы, факультативы, групповые и индивидуальные занятия. 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ов и ресурсов Интернета для проведения интегрированных уроков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 обучающихся по подготовке к ГИА по предметам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о использованию информационно-комм</w:t>
            </w:r>
            <w:r w:rsidR="00EE2781">
              <w:rPr>
                <w:rFonts w:ascii="Times New Roman" w:hAnsi="Times New Roman" w:cs="Times New Roman"/>
                <w:sz w:val="28"/>
                <w:szCs w:val="28"/>
              </w:rPr>
              <w:t>уникационных технологий в УВП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тикумы: работа с цифровыми образовательными ресурсами,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ера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в УВП.</w:t>
            </w:r>
          </w:p>
        </w:tc>
        <w:tc>
          <w:tcPr>
            <w:tcW w:w="1417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354E" w:rsidTr="001042C9">
        <w:tc>
          <w:tcPr>
            <w:tcW w:w="675" w:type="dxa"/>
          </w:tcPr>
          <w:p w:rsidR="00E8354E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</w:tcPr>
          <w:p w:rsidR="00E8354E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. Повышение квалификации и профессиональная переподготовка педагогических работников. Исследование информационных запросов педагогов. </w:t>
            </w:r>
          </w:p>
        </w:tc>
        <w:tc>
          <w:tcPr>
            <w:tcW w:w="1417" w:type="dxa"/>
          </w:tcPr>
          <w:p w:rsidR="00E8354E" w:rsidRDefault="001042C9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E27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8354E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в области ИКТ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ространства и ресурсов образования . Обновление публикаций на сайте.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</w:t>
            </w:r>
            <w:r w:rsidR="00674F21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ст. 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локальной сети. 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ной библиотеки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управления образованием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ВР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услуг Интернета в практике административной работы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ВР</w:t>
            </w:r>
          </w:p>
        </w:tc>
      </w:tr>
      <w:tr w:rsidR="001042C9" w:rsidTr="001042C9">
        <w:tc>
          <w:tcPr>
            <w:tcW w:w="675" w:type="dxa"/>
          </w:tcPr>
          <w:p w:rsidR="001042C9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6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 (использование внутреннего сервера)</w:t>
            </w:r>
          </w:p>
        </w:tc>
        <w:tc>
          <w:tcPr>
            <w:tcW w:w="1417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ВР, инженер-программист. </w:t>
            </w:r>
          </w:p>
        </w:tc>
      </w:tr>
    </w:tbl>
    <w:p w:rsidR="00F31F2A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C9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ИЧЕСКОГО КОЛЛЕКТИВА, НАПР</w:t>
      </w:r>
      <w:r w:rsidR="0099184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ЛЕННАЯ НА УЛУЧШЕНИЕ ОБРАЗОВАТЕЛЬНОГО ПРОЦЕССА.</w:t>
      </w:r>
    </w:p>
    <w:p w:rsidR="001042C9" w:rsidRDefault="001042C9" w:rsidP="00104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1042C9">
        <w:rPr>
          <w:rFonts w:ascii="Times New Roman" w:hAnsi="Times New Roman" w:cs="Times New Roman"/>
          <w:sz w:val="28"/>
          <w:szCs w:val="28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>4.1. Основные направления образовательного процесса</w:t>
      </w:r>
    </w:p>
    <w:tbl>
      <w:tblPr>
        <w:tblStyle w:val="a3"/>
        <w:tblW w:w="0" w:type="auto"/>
        <w:tblLook w:val="04A0"/>
      </w:tblPr>
      <w:tblGrid>
        <w:gridCol w:w="566"/>
        <w:gridCol w:w="5365"/>
        <w:gridCol w:w="2949"/>
        <w:gridCol w:w="2953"/>
        <w:gridCol w:w="2953"/>
      </w:tblGrid>
      <w:tr w:rsidR="001042C9" w:rsidTr="007B1A73">
        <w:tc>
          <w:tcPr>
            <w:tcW w:w="566" w:type="dxa"/>
          </w:tcPr>
          <w:p w:rsidR="001042C9" w:rsidRPr="001042C9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5" w:type="dxa"/>
          </w:tcPr>
          <w:p w:rsidR="001042C9" w:rsidRPr="001042C9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2949" w:type="dxa"/>
          </w:tcPr>
          <w:p w:rsidR="001042C9" w:rsidRPr="001042C9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C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53" w:type="dxa"/>
          </w:tcPr>
          <w:p w:rsidR="001042C9" w:rsidRPr="001042C9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53" w:type="dxa"/>
          </w:tcPr>
          <w:p w:rsidR="001042C9" w:rsidRPr="001042C9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C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0B70EE" w:rsidTr="006431C5">
        <w:tc>
          <w:tcPr>
            <w:tcW w:w="14786" w:type="dxa"/>
            <w:gridSpan w:val="5"/>
          </w:tcPr>
          <w:p w:rsidR="000B70EE" w:rsidRPr="00484E73" w:rsidRDefault="000B70EE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7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, связанных с началом обучения в корпусе:</w:t>
            </w:r>
          </w:p>
        </w:tc>
      </w:tr>
      <w:tr w:rsidR="001042C9" w:rsidTr="007B1A73">
        <w:tc>
          <w:tcPr>
            <w:tcW w:w="566" w:type="dxa"/>
          </w:tcPr>
          <w:p w:rsidR="001042C9" w:rsidRPr="00450E5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1042C9" w:rsidRPr="00450E5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агностики степени по</w:t>
            </w:r>
            <w:r w:rsidR="00674F21" w:rsidRPr="00450E59">
              <w:rPr>
                <w:rFonts w:ascii="Times New Roman" w:hAnsi="Times New Roman" w:cs="Times New Roman"/>
                <w:sz w:val="28"/>
                <w:szCs w:val="28"/>
              </w:rPr>
              <w:t>дготовленности к обучению в 6-9 и 10</w:t>
            </w:r>
            <w:r w:rsidR="00FD0794" w:rsidRPr="00450E59">
              <w:rPr>
                <w:rFonts w:ascii="Times New Roman" w:hAnsi="Times New Roman" w:cs="Times New Roman"/>
                <w:sz w:val="28"/>
                <w:szCs w:val="28"/>
              </w:rPr>
              <w:t>-11 классах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знакомство с работой корпуса кадет и родителей. </w:t>
            </w:r>
          </w:p>
        </w:tc>
        <w:tc>
          <w:tcPr>
            <w:tcW w:w="2949" w:type="dxa"/>
          </w:tcPr>
          <w:p w:rsidR="001042C9" w:rsidRPr="00450E59" w:rsidRDefault="00674F21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0EE" w:rsidRPr="00450E5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0794" w:rsidRPr="00450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1042C9" w:rsidRPr="00450E5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ь директора по УВР, по ВР, классные руководители, воспитатели</w:t>
            </w:r>
          </w:p>
        </w:tc>
        <w:tc>
          <w:tcPr>
            <w:tcW w:w="2953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1042C9" w:rsidTr="007B1A73">
        <w:tc>
          <w:tcPr>
            <w:tcW w:w="566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 ада</w:t>
            </w:r>
            <w:r w:rsidR="004217F6">
              <w:rPr>
                <w:rFonts w:ascii="Times New Roman" w:hAnsi="Times New Roman" w:cs="Times New Roman"/>
                <w:sz w:val="28"/>
                <w:szCs w:val="28"/>
              </w:rPr>
              <w:t>птации каде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обучающихся, учителей, родителей)</w:t>
            </w:r>
          </w:p>
        </w:tc>
        <w:tc>
          <w:tcPr>
            <w:tcW w:w="2949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53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Заместитель директора по УВР, по ВР</w:t>
            </w:r>
          </w:p>
        </w:tc>
        <w:tc>
          <w:tcPr>
            <w:tcW w:w="2953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</w:tr>
      <w:tr w:rsidR="000B70EE" w:rsidTr="007B1A73">
        <w:tc>
          <w:tcPr>
            <w:tcW w:w="566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949" w:type="dxa"/>
          </w:tcPr>
          <w:p w:rsidR="000B70EE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</w:tr>
      <w:tr w:rsidR="000B70EE" w:rsidTr="007B1A73">
        <w:tc>
          <w:tcPr>
            <w:tcW w:w="566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адаптации вновь поступивших в корпус»</w:t>
            </w:r>
          </w:p>
        </w:tc>
        <w:tc>
          <w:tcPr>
            <w:tcW w:w="2949" w:type="dxa"/>
          </w:tcPr>
          <w:p w:rsidR="000B70EE" w:rsidRDefault="00FD079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2953" w:type="dxa"/>
          </w:tcPr>
          <w:p w:rsidR="000B70EE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еститель директора по УВР, по ВР, классные руководители, воспитатели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0B70EE" w:rsidTr="007B1A73">
        <w:tc>
          <w:tcPr>
            <w:tcW w:w="566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 «Адаптация вновь поступивших»</w:t>
            </w:r>
          </w:p>
        </w:tc>
        <w:tc>
          <w:tcPr>
            <w:tcW w:w="2949" w:type="dxa"/>
          </w:tcPr>
          <w:p w:rsidR="000B70EE" w:rsidRDefault="00674F21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7F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воспитатели, психолог.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отокол.</w:t>
            </w:r>
          </w:p>
        </w:tc>
      </w:tr>
      <w:tr w:rsidR="000B70EE" w:rsidTr="007B1A73">
        <w:tc>
          <w:tcPr>
            <w:tcW w:w="566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</w:t>
            </w:r>
            <w:r w:rsidR="004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индивидуальным разви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иров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</w:p>
        </w:tc>
        <w:tc>
          <w:tcPr>
            <w:tcW w:w="2949" w:type="dxa"/>
          </w:tcPr>
          <w:p w:rsidR="000B70EE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674F21">
              <w:rPr>
                <w:rFonts w:ascii="Times New Roman" w:hAnsi="Times New Roman" w:cs="Times New Roman"/>
                <w:sz w:val="28"/>
                <w:szCs w:val="28"/>
              </w:rPr>
              <w:t>холог, ЗУВР,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воспитатели, социальный педагог. </w:t>
            </w:r>
          </w:p>
        </w:tc>
        <w:tc>
          <w:tcPr>
            <w:tcW w:w="2953" w:type="dxa"/>
          </w:tcPr>
          <w:p w:rsidR="000B70EE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</w:tr>
      <w:tr w:rsidR="000B70EE" w:rsidRPr="00450E59" w:rsidTr="007B1A73">
        <w:tc>
          <w:tcPr>
            <w:tcW w:w="566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65" w:type="dxa"/>
          </w:tcPr>
          <w:p w:rsidR="000B70EE" w:rsidRPr="00450E59" w:rsidRDefault="00EE2781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часы  в 6</w:t>
            </w:r>
            <w:r w:rsidR="00674F21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484E73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собенности организации учебной деяте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льности в кадетском корпусе», «О</w:t>
            </w:r>
            <w:r w:rsidR="00484E73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классного коллектива». </w:t>
            </w:r>
          </w:p>
        </w:tc>
        <w:tc>
          <w:tcPr>
            <w:tcW w:w="2949" w:type="dxa"/>
          </w:tcPr>
          <w:p w:rsidR="000B70EE" w:rsidRPr="00450E59" w:rsidRDefault="00484E73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  <w:r w:rsidR="00674F21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781" w:rsidRPr="00450E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3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, </w:t>
            </w:r>
            <w:r w:rsidR="0027465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  <w:tc>
          <w:tcPr>
            <w:tcW w:w="2953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пекты классных часов</w:t>
            </w:r>
          </w:p>
        </w:tc>
      </w:tr>
      <w:tr w:rsidR="00484E73" w:rsidRPr="00450E59" w:rsidTr="006431C5">
        <w:tc>
          <w:tcPr>
            <w:tcW w:w="14786" w:type="dxa"/>
            <w:gridSpan w:val="5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и тематический контроль </w:t>
            </w:r>
          </w:p>
        </w:tc>
      </w:tr>
      <w:tr w:rsidR="000B70EE" w:rsidRPr="00450E59" w:rsidTr="007B1A73">
        <w:tc>
          <w:tcPr>
            <w:tcW w:w="566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B70EE" w:rsidRPr="00450E59" w:rsidRDefault="00484E73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диагностики по математике, русскому языку 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предмету по выбору администрации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6-9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EE2781" w:rsidRPr="00450E5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ах.</w:t>
            </w:r>
          </w:p>
        </w:tc>
        <w:tc>
          <w:tcPr>
            <w:tcW w:w="2949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74658" w:rsidRPr="00450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B70EE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84E73" w:rsidRPr="00450E59" w:rsidTr="007B1A73">
        <w:tc>
          <w:tcPr>
            <w:tcW w:w="566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межуточные контрольные работы</w:t>
            </w:r>
          </w:p>
        </w:tc>
        <w:tc>
          <w:tcPr>
            <w:tcW w:w="2949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50E59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50E59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84E73" w:rsidRPr="00450E59" w:rsidTr="007B1A73">
        <w:tc>
          <w:tcPr>
            <w:tcW w:w="566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учителей предметников </w:t>
            </w:r>
          </w:p>
        </w:tc>
        <w:tc>
          <w:tcPr>
            <w:tcW w:w="2949" w:type="dxa"/>
          </w:tcPr>
          <w:p w:rsidR="00484E73" w:rsidRPr="00450E59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50E59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484E73" w:rsidRPr="00450E59" w:rsidTr="007B1A73">
        <w:tc>
          <w:tcPr>
            <w:tcW w:w="566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деятельностью классных руководителей и воспитателей </w:t>
            </w:r>
          </w:p>
        </w:tc>
        <w:tc>
          <w:tcPr>
            <w:tcW w:w="2949" w:type="dxa"/>
          </w:tcPr>
          <w:p w:rsidR="00484E73" w:rsidRPr="00450E59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484E73" w:rsidRPr="00450E59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84E73" w:rsidRPr="00450E59" w:rsidTr="007B1A73">
        <w:tc>
          <w:tcPr>
            <w:tcW w:w="566" w:type="dxa"/>
          </w:tcPr>
          <w:p w:rsidR="00484E73" w:rsidRPr="00450E59" w:rsidRDefault="00EE2781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31C5" w:rsidRPr="0045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484E73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сдаче ГИА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</w:t>
            </w:r>
            <w:r w:rsidR="00274658" w:rsidRPr="00450E59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9" w:type="dxa"/>
          </w:tcPr>
          <w:p w:rsidR="00484E73" w:rsidRPr="00450E59" w:rsidRDefault="00EE2781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 w:rsidR="006431C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53" w:type="dxa"/>
          </w:tcPr>
          <w:p w:rsidR="00484E73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431C5" w:rsidRPr="00450E59" w:rsidTr="006431C5">
        <w:tc>
          <w:tcPr>
            <w:tcW w:w="14786" w:type="dxa"/>
            <w:gridSpan w:val="5"/>
          </w:tcPr>
          <w:p w:rsidR="006431C5" w:rsidRPr="00450E59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450E59" w:rsidRDefault="006431C5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кетирование по вопросу о выбо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ре профиля обучения в 9 классах</w:t>
            </w:r>
            <w:r w:rsidR="00EE2781" w:rsidRPr="00450E59">
              <w:rPr>
                <w:rFonts w:ascii="Times New Roman" w:hAnsi="Times New Roman" w:cs="Times New Roman"/>
                <w:sz w:val="28"/>
                <w:szCs w:val="28"/>
              </w:rPr>
              <w:t>, профессии в 11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2949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психолог, классные руководители</w:t>
            </w:r>
          </w:p>
        </w:tc>
        <w:tc>
          <w:tcPr>
            <w:tcW w:w="2953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еседы «Выбор профессии» </w:t>
            </w:r>
          </w:p>
        </w:tc>
        <w:tc>
          <w:tcPr>
            <w:tcW w:w="2949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Выбор профессии»</w:t>
            </w:r>
          </w:p>
        </w:tc>
        <w:tc>
          <w:tcPr>
            <w:tcW w:w="2949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6431C5" w:rsidRPr="00450E59" w:rsidTr="006431C5">
        <w:tc>
          <w:tcPr>
            <w:tcW w:w="14786" w:type="dxa"/>
            <w:gridSpan w:val="5"/>
          </w:tcPr>
          <w:p w:rsidR="006431C5" w:rsidRPr="00450E59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итоговой аттестации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изменений в нормативной базе, 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касающихся под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отовки и проведения ГИА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ЕГЭ)</w:t>
            </w:r>
          </w:p>
        </w:tc>
        <w:tc>
          <w:tcPr>
            <w:tcW w:w="2949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новление сайта корпуса по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ГИА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ЕГЭ) </w:t>
            </w:r>
          </w:p>
        </w:tc>
        <w:tc>
          <w:tcPr>
            <w:tcW w:w="2949" w:type="dxa"/>
          </w:tcPr>
          <w:p w:rsidR="006431C5" w:rsidRPr="00450E59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инженер-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ст </w:t>
            </w:r>
          </w:p>
        </w:tc>
        <w:tc>
          <w:tcPr>
            <w:tcW w:w="2953" w:type="dxa"/>
          </w:tcPr>
          <w:p w:rsidR="006431C5" w:rsidRPr="00450E59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на сайте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обучающимися с учетом уровня подготовки</w:t>
            </w:r>
          </w:p>
        </w:tc>
        <w:tc>
          <w:tcPr>
            <w:tcW w:w="2949" w:type="dxa"/>
          </w:tcPr>
          <w:p w:rsidR="005F51C4" w:rsidRPr="00450E59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F51C4" w:rsidRPr="00450E59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953" w:type="dxa"/>
          </w:tcPr>
          <w:p w:rsidR="005F51C4" w:rsidRPr="00450E59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5F51C4" w:rsidRPr="00450E59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6431C5" w:rsidRPr="00450E59" w:rsidRDefault="005F51C4" w:rsidP="0060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чителями-предметниками планов подготовки к ГИА 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.ЕГЭ)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949" w:type="dxa"/>
          </w:tcPr>
          <w:p w:rsidR="006431C5" w:rsidRPr="00450E59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6431C5" w:rsidRPr="00450E59" w:rsidTr="007B1A73">
        <w:tc>
          <w:tcPr>
            <w:tcW w:w="566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рос обучающихся 9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 выборе экзамена</w:t>
            </w:r>
          </w:p>
        </w:tc>
        <w:tc>
          <w:tcPr>
            <w:tcW w:w="2949" w:type="dxa"/>
          </w:tcPr>
          <w:p w:rsidR="006431C5" w:rsidRPr="00450E59" w:rsidRDefault="005F51C4" w:rsidP="0048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3" w:type="dxa"/>
          </w:tcPr>
          <w:p w:rsidR="006431C5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6431C5" w:rsidRPr="00450E59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по подготовке и проведению ГИА 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(ОГЭ. ЕГЭ)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 ознакомление обучающихся и их родителей</w:t>
            </w:r>
          </w:p>
        </w:tc>
        <w:tc>
          <w:tcPr>
            <w:tcW w:w="2949" w:type="dxa"/>
          </w:tcPr>
          <w:p w:rsidR="005F51C4" w:rsidRPr="00450E59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, классные руководители</w:t>
            </w:r>
          </w:p>
        </w:tc>
        <w:tc>
          <w:tcPr>
            <w:tcW w:w="2953" w:type="dxa"/>
          </w:tcPr>
          <w:p w:rsidR="005F51C4" w:rsidRPr="00450E59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51C4" w:rsidRPr="00450E59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родительское собрание 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5F51C4" w:rsidRPr="00450E59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часы в 9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11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 «К</w:t>
            </w:r>
            <w:r w:rsidR="005F51C4" w:rsidRPr="00450E59">
              <w:rPr>
                <w:rFonts w:ascii="Times New Roman" w:hAnsi="Times New Roman" w:cs="Times New Roman"/>
                <w:sz w:val="28"/>
                <w:szCs w:val="28"/>
              </w:rPr>
              <w:t>ак подготовится к ГИА»</w:t>
            </w:r>
          </w:p>
        </w:tc>
        <w:tc>
          <w:tcPr>
            <w:tcW w:w="2949" w:type="dxa"/>
          </w:tcPr>
          <w:p w:rsidR="005F51C4" w:rsidRPr="00450E59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,4 четверти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5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руглый стол с обучающимися и их родителями по вопросам подготовке, сроках и требований к проведению ГИА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(ОГЭ, ЕГЭ) </w:t>
            </w:r>
          </w:p>
        </w:tc>
        <w:tc>
          <w:tcPr>
            <w:tcW w:w="2949" w:type="dxa"/>
          </w:tcPr>
          <w:p w:rsidR="005F51C4" w:rsidRPr="00450E59" w:rsidRDefault="00606672" w:rsidP="0060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классные руководители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5" w:type="dxa"/>
          </w:tcPr>
          <w:p w:rsidR="005F51C4" w:rsidRPr="00450E59" w:rsidRDefault="005F51C4" w:rsidP="005F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формление уголков ГИА в кабинетах</w:t>
            </w:r>
          </w:p>
        </w:tc>
        <w:tc>
          <w:tcPr>
            <w:tcW w:w="2949" w:type="dxa"/>
          </w:tcPr>
          <w:p w:rsidR="005F51C4" w:rsidRPr="00450E59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2953" w:type="dxa"/>
          </w:tcPr>
          <w:p w:rsidR="005F51C4" w:rsidRPr="00450E59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</w:tr>
      <w:tr w:rsidR="005F51C4" w:rsidRPr="00450E59" w:rsidTr="007B1A73">
        <w:tc>
          <w:tcPr>
            <w:tcW w:w="566" w:type="dxa"/>
          </w:tcPr>
          <w:p w:rsidR="005F51C4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5" w:type="dxa"/>
          </w:tcPr>
          <w:p w:rsidR="005F51C4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ктикум по з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аполнению бланков документации О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ГЭ. ЕГЭ </w:t>
            </w:r>
          </w:p>
        </w:tc>
        <w:tc>
          <w:tcPr>
            <w:tcW w:w="2949" w:type="dxa"/>
          </w:tcPr>
          <w:p w:rsidR="005F51C4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2953" w:type="dxa"/>
          </w:tcPr>
          <w:p w:rsidR="005F51C4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учителя</w:t>
            </w:r>
          </w:p>
        </w:tc>
        <w:tc>
          <w:tcPr>
            <w:tcW w:w="2953" w:type="dxa"/>
          </w:tcPr>
          <w:p w:rsidR="005F51C4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ГИА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5" w:type="dxa"/>
          </w:tcPr>
          <w:p w:rsidR="007B1A73" w:rsidRPr="00450E59" w:rsidRDefault="007B1A73" w:rsidP="007B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проведения итоговой аттестации и выпуск обучающихся 9</w:t>
            </w:r>
            <w:r w:rsidR="007A7F4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»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50E59" w:rsidTr="000436C7">
        <w:tc>
          <w:tcPr>
            <w:tcW w:w="14786" w:type="dxa"/>
            <w:gridSpan w:val="5"/>
          </w:tcPr>
          <w:p w:rsidR="007B1A73" w:rsidRPr="00450E59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промежуточной аттестации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ределение форм проведения промежуточной аттестации в переводных классах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учебных предметов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имых на промежуточную аттестацию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6,7,8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их родителей с перечнем предметов, 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определенных для экзаменов, с «П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ложением о промежуточной аттестации»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подготовке к промежуточной аттестации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межуточной аттестации 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50E59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 w:rsidR="007B1A73"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7B1A73" w:rsidRPr="00450E59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О</w:t>
            </w:r>
            <w:r w:rsidR="007B1A73" w:rsidRPr="00450E59">
              <w:rPr>
                <w:rFonts w:ascii="Times New Roman" w:hAnsi="Times New Roman" w:cs="Times New Roman"/>
                <w:sz w:val="28"/>
                <w:szCs w:val="28"/>
              </w:rPr>
              <w:t>б итогах промежуточной аттестации»</w:t>
            </w:r>
          </w:p>
        </w:tc>
        <w:tc>
          <w:tcPr>
            <w:tcW w:w="2949" w:type="dxa"/>
          </w:tcPr>
          <w:p w:rsidR="007B1A73" w:rsidRPr="00450E59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53" w:type="dxa"/>
          </w:tcPr>
          <w:p w:rsidR="007B1A73" w:rsidRPr="00450E59" w:rsidRDefault="007B1A73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50E59" w:rsidTr="000436C7">
        <w:tc>
          <w:tcPr>
            <w:tcW w:w="14786" w:type="dxa"/>
            <w:gridSpan w:val="5"/>
          </w:tcPr>
          <w:p w:rsidR="007B1A73" w:rsidRPr="00450E59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низкую учебную мотивацию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бучающихся, имеющих «группу риска»</w:t>
            </w:r>
          </w:p>
        </w:tc>
        <w:tc>
          <w:tcPr>
            <w:tcW w:w="2949" w:type="dxa"/>
          </w:tcPr>
          <w:p w:rsidR="007B1A73" w:rsidRPr="00450E59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7B1A73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дополнительного образования</w:t>
            </w:r>
          </w:p>
        </w:tc>
        <w:tc>
          <w:tcPr>
            <w:tcW w:w="2949" w:type="dxa"/>
          </w:tcPr>
          <w:p w:rsidR="007B1A73" w:rsidRPr="00450E59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7B1A73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50E59" w:rsidTr="007B1A73">
        <w:tc>
          <w:tcPr>
            <w:tcW w:w="566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, препятствующих усвоению учебного материала</w:t>
            </w:r>
          </w:p>
        </w:tc>
        <w:tc>
          <w:tcPr>
            <w:tcW w:w="2949" w:type="dxa"/>
          </w:tcPr>
          <w:p w:rsidR="007B1A73" w:rsidRPr="00450E59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7B1A73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7B1A73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436C7" w:rsidRPr="00450E59" w:rsidTr="007B1A73">
        <w:tc>
          <w:tcPr>
            <w:tcW w:w="566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еспечение дифференцированного подхода в обучении кадетов</w:t>
            </w:r>
          </w:p>
        </w:tc>
        <w:tc>
          <w:tcPr>
            <w:tcW w:w="2949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0436C7" w:rsidRPr="00450E59" w:rsidTr="007B1A73">
        <w:tc>
          <w:tcPr>
            <w:tcW w:w="566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для родителей</w:t>
            </w:r>
          </w:p>
        </w:tc>
        <w:tc>
          <w:tcPr>
            <w:tcW w:w="2949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, психолог, классные руководители</w:t>
            </w:r>
          </w:p>
        </w:tc>
        <w:tc>
          <w:tcPr>
            <w:tcW w:w="2953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436C7" w:rsidRPr="00450E59" w:rsidTr="000436C7">
        <w:tc>
          <w:tcPr>
            <w:tcW w:w="14786" w:type="dxa"/>
            <w:gridSpan w:val="5"/>
          </w:tcPr>
          <w:p w:rsidR="000436C7" w:rsidRPr="00450E59" w:rsidRDefault="000436C7" w:rsidP="0004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более высокий уровень развития учебно-познавательной деятельности</w:t>
            </w:r>
          </w:p>
        </w:tc>
      </w:tr>
      <w:tr w:rsidR="000436C7" w:rsidRPr="00450E59" w:rsidTr="007B1A73">
        <w:tc>
          <w:tcPr>
            <w:tcW w:w="566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потребностей кадетов</w:t>
            </w:r>
          </w:p>
        </w:tc>
        <w:tc>
          <w:tcPr>
            <w:tcW w:w="2949" w:type="dxa"/>
          </w:tcPr>
          <w:p w:rsidR="000436C7" w:rsidRPr="00450E59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0436C7" w:rsidRPr="00450E59" w:rsidTr="007B1A73">
        <w:tc>
          <w:tcPr>
            <w:tcW w:w="566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спецкурсов, элективных курсов, факультативов и объединений дополнительного образования</w:t>
            </w:r>
          </w:p>
        </w:tc>
        <w:tc>
          <w:tcPr>
            <w:tcW w:w="2949" w:type="dxa"/>
          </w:tcPr>
          <w:p w:rsidR="000436C7" w:rsidRPr="00450E59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3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0436C7" w:rsidRPr="00450E59" w:rsidTr="007B1A73">
        <w:tc>
          <w:tcPr>
            <w:tcW w:w="566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й «Одаренный детей»</w:t>
            </w:r>
          </w:p>
        </w:tc>
        <w:tc>
          <w:tcPr>
            <w:tcW w:w="2949" w:type="dxa"/>
          </w:tcPr>
          <w:p w:rsidR="000436C7" w:rsidRPr="00450E59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436C7" w:rsidRPr="00450E59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450E59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</w:tr>
      <w:tr w:rsidR="00461762" w:rsidRPr="00450E59" w:rsidTr="007B1A73">
        <w:tc>
          <w:tcPr>
            <w:tcW w:w="566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районных, областных, всероссийских научно-исследовательских конференциях </w:t>
            </w:r>
          </w:p>
        </w:tc>
        <w:tc>
          <w:tcPr>
            <w:tcW w:w="2949" w:type="dxa"/>
          </w:tcPr>
          <w:p w:rsidR="00461762" w:rsidRPr="00450E59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50E59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ЗУВР</w:t>
            </w:r>
          </w:p>
        </w:tc>
        <w:tc>
          <w:tcPr>
            <w:tcW w:w="2953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61762" w:rsidRPr="00450E59" w:rsidTr="007B1A73">
        <w:tc>
          <w:tcPr>
            <w:tcW w:w="566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461762" w:rsidRPr="00450E59" w:rsidRDefault="00461762" w:rsidP="0060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, включенных в ежегодный проект приказа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б утверждения Перечня олимпиад школьник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949" w:type="dxa"/>
          </w:tcPr>
          <w:p w:rsidR="00461762" w:rsidRPr="00450E59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50E59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учителя-предметники</w:t>
            </w:r>
          </w:p>
        </w:tc>
        <w:tc>
          <w:tcPr>
            <w:tcW w:w="2953" w:type="dxa"/>
          </w:tcPr>
          <w:p w:rsidR="00461762" w:rsidRPr="00450E59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61762" w:rsidRPr="00450E59" w:rsidTr="006B7D70">
        <w:tc>
          <w:tcPr>
            <w:tcW w:w="14786" w:type="dxa"/>
            <w:gridSpan w:val="5"/>
          </w:tcPr>
          <w:p w:rsidR="00461762" w:rsidRPr="00450E59" w:rsidRDefault="00461762" w:rsidP="0046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чтения</w:t>
            </w:r>
          </w:p>
        </w:tc>
      </w:tr>
      <w:tr w:rsidR="00461762" w:rsidRPr="00450E59" w:rsidTr="007B1A73">
        <w:tc>
          <w:tcPr>
            <w:tcW w:w="566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461762" w:rsidRPr="00450E59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</w:t>
            </w:r>
          </w:p>
        </w:tc>
        <w:tc>
          <w:tcPr>
            <w:tcW w:w="2949" w:type="dxa"/>
          </w:tcPr>
          <w:p w:rsidR="00461762" w:rsidRPr="00450E59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2B0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53" w:type="dxa"/>
          </w:tcPr>
          <w:p w:rsidR="00461762" w:rsidRPr="00450E59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450E59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</w:tr>
      <w:tr w:rsidR="00461762" w:rsidRPr="00450E59" w:rsidTr="007B1A73">
        <w:tc>
          <w:tcPr>
            <w:tcW w:w="566" w:type="dxa"/>
          </w:tcPr>
          <w:p w:rsidR="00461762" w:rsidRPr="00450E59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61762" w:rsidRPr="00450E59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обзоров литературы</w:t>
            </w:r>
          </w:p>
        </w:tc>
        <w:tc>
          <w:tcPr>
            <w:tcW w:w="2949" w:type="dxa"/>
          </w:tcPr>
          <w:p w:rsidR="00461762" w:rsidRPr="00450E59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50E59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450E59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2C9" w:rsidRPr="00450E59" w:rsidRDefault="001042C9" w:rsidP="001042C9">
      <w:pPr>
        <w:rPr>
          <w:rFonts w:ascii="Times New Roman" w:hAnsi="Times New Roman" w:cs="Times New Roman"/>
          <w:sz w:val="28"/>
          <w:szCs w:val="28"/>
        </w:rPr>
      </w:pPr>
    </w:p>
    <w:p w:rsidR="00D51502" w:rsidRPr="00450E59" w:rsidRDefault="00D5150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4.2.</w:t>
      </w:r>
      <w:r w:rsidR="00204DFB" w:rsidRPr="0045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E59"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корпуса на </w:t>
      </w:r>
      <w:r w:rsidR="00606672" w:rsidRPr="00450E59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 w:rsidRPr="00450E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66"/>
        <w:gridCol w:w="5107"/>
        <w:gridCol w:w="2126"/>
        <w:gridCol w:w="2674"/>
        <w:gridCol w:w="1859"/>
        <w:gridCol w:w="2454"/>
      </w:tblGrid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7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услуги</w:t>
            </w:r>
          </w:p>
        </w:tc>
        <w:tc>
          <w:tcPr>
            <w:tcW w:w="267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орма исполнения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спользование ИКТ в образовательном процессе</w:t>
            </w:r>
          </w:p>
        </w:tc>
        <w:tc>
          <w:tcPr>
            <w:tcW w:w="212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D51502" w:rsidRPr="00450E59" w:rsidRDefault="00D51502" w:rsidP="0060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 условиях 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126" w:type="dxa"/>
          </w:tcPr>
          <w:p w:rsidR="00D51502" w:rsidRPr="00450E59" w:rsidRDefault="00D5150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урсы ИПК и ПРО РО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>, дистанционной обучение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щение и представление опыта р</w:t>
            </w:r>
            <w:r w:rsidR="004217F6" w:rsidRPr="00450E59">
              <w:rPr>
                <w:rFonts w:ascii="Times New Roman" w:hAnsi="Times New Roman" w:cs="Times New Roman"/>
                <w:sz w:val="28"/>
                <w:szCs w:val="28"/>
              </w:rPr>
              <w:t>аботы через участие в конкурсах,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</w:t>
            </w:r>
          </w:p>
        </w:tc>
        <w:tc>
          <w:tcPr>
            <w:tcW w:w="212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 корпуса</w:t>
            </w:r>
          </w:p>
        </w:tc>
        <w:tc>
          <w:tcPr>
            <w:tcW w:w="2674" w:type="dxa"/>
          </w:tcPr>
          <w:p w:rsidR="00D51502" w:rsidRPr="00450E59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ы, конкурсы,</w:t>
            </w:r>
            <w:r w:rsidR="00D51502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, тематические </w:t>
            </w:r>
            <w:proofErr w:type="spellStart"/>
            <w:r w:rsidR="00D51502" w:rsidRPr="00450E5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D51502" w:rsidRPr="00450E59">
              <w:rPr>
                <w:rFonts w:ascii="Times New Roman" w:hAnsi="Times New Roman" w:cs="Times New Roman"/>
                <w:sz w:val="28"/>
                <w:szCs w:val="28"/>
              </w:rPr>
              <w:t>. советы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ЗВР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12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ттестующиеся педагоги</w:t>
            </w:r>
          </w:p>
        </w:tc>
        <w:tc>
          <w:tcPr>
            <w:tcW w:w="267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кетирование, консультации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работы в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всероссийской образовательной сети</w:t>
            </w:r>
          </w:p>
        </w:tc>
        <w:tc>
          <w:tcPr>
            <w:tcW w:w="212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, классные руководители, воспитатели</w:t>
            </w:r>
          </w:p>
        </w:tc>
        <w:tc>
          <w:tcPr>
            <w:tcW w:w="267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ое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участниками программы</w:t>
            </w:r>
          </w:p>
        </w:tc>
        <w:tc>
          <w:tcPr>
            <w:tcW w:w="1859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54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а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7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деятельности МО</w:t>
            </w:r>
          </w:p>
        </w:tc>
        <w:tc>
          <w:tcPr>
            <w:tcW w:w="2126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67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седание МС</w:t>
            </w:r>
          </w:p>
        </w:tc>
        <w:tc>
          <w:tcPr>
            <w:tcW w:w="1859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писание индивидуальных образовательных программ</w:t>
            </w:r>
          </w:p>
        </w:tc>
        <w:tc>
          <w:tcPr>
            <w:tcW w:w="2126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урсы ПК, индивидуальные консультации</w:t>
            </w:r>
          </w:p>
        </w:tc>
        <w:tc>
          <w:tcPr>
            <w:tcW w:w="1859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МС</w:t>
            </w:r>
          </w:p>
        </w:tc>
      </w:tr>
      <w:tr w:rsidR="00D51502" w:rsidRPr="00450E59" w:rsidTr="00E8119F">
        <w:tc>
          <w:tcPr>
            <w:tcW w:w="566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7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публикуемых материалов</w:t>
            </w:r>
          </w:p>
        </w:tc>
        <w:tc>
          <w:tcPr>
            <w:tcW w:w="2126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119F" w:rsidRPr="00450E59" w:rsidTr="00E8119F">
        <w:tc>
          <w:tcPr>
            <w:tcW w:w="566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2126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119F" w:rsidRPr="00450E59" w:rsidTr="00E8119F">
        <w:tc>
          <w:tcPr>
            <w:tcW w:w="566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обобщение и представление опыта на различных уровнях)</w:t>
            </w:r>
          </w:p>
        </w:tc>
        <w:tc>
          <w:tcPr>
            <w:tcW w:w="2126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  <w:tr w:rsidR="00E8119F" w:rsidRPr="00450E59" w:rsidTr="00E8119F">
        <w:tc>
          <w:tcPr>
            <w:tcW w:w="566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7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ультимедиапрезентаци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для уроков»</w:t>
            </w:r>
          </w:p>
        </w:tc>
        <w:tc>
          <w:tcPr>
            <w:tcW w:w="2126" w:type="dxa"/>
          </w:tcPr>
          <w:p w:rsidR="00E8119F" w:rsidRPr="00450E59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450E59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D92B07" w:rsidRPr="00450E59" w:rsidRDefault="00D92B07" w:rsidP="00606672">
      <w:pPr>
        <w:rPr>
          <w:rFonts w:ascii="Times New Roman" w:hAnsi="Times New Roman" w:cs="Times New Roman"/>
          <w:b/>
          <w:sz w:val="28"/>
          <w:szCs w:val="28"/>
        </w:rPr>
      </w:pPr>
    </w:p>
    <w:p w:rsidR="00D92B07" w:rsidRPr="00450E59" w:rsidRDefault="00D92B07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ланирование мероприятий по направлениям методической работы</w:t>
      </w:r>
    </w:p>
    <w:p w:rsidR="00D92B07" w:rsidRPr="00450E59" w:rsidRDefault="00D92B07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Аналитико-диагностическая </w:t>
      </w:r>
      <w:r w:rsidR="0004016A" w:rsidRPr="00450E59">
        <w:rPr>
          <w:rFonts w:ascii="Times New Roman" w:hAnsi="Times New Roman" w:cs="Times New Roman"/>
          <w:b/>
          <w:sz w:val="28"/>
          <w:szCs w:val="28"/>
        </w:rPr>
        <w:t xml:space="preserve">и информационная деятельность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6378"/>
        <w:gridCol w:w="1418"/>
        <w:gridCol w:w="1559"/>
        <w:gridCol w:w="1559"/>
        <w:gridCol w:w="1637"/>
      </w:tblGrid>
      <w:tr w:rsidR="00E168FA" w:rsidRPr="00450E59" w:rsidTr="00E168FA">
        <w:tc>
          <w:tcPr>
            <w:tcW w:w="675" w:type="dxa"/>
            <w:vMerge w:val="restart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168FA" w:rsidRPr="00450E59" w:rsidTr="00E168FA">
        <w:tc>
          <w:tcPr>
            <w:tcW w:w="675" w:type="dxa"/>
            <w:vMerge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637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E168FA" w:rsidRPr="00450E59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8FA" w:rsidRPr="00450E59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637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Анализ кадрового состава, УМК, программ»</w:t>
            </w:r>
          </w:p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«Соотношение кадрового состава по стажу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»</w:t>
            </w:r>
          </w:p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 данных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60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6378" w:type="dxa"/>
          </w:tcPr>
          <w:p w:rsidR="00E168FA" w:rsidRPr="00450E59" w:rsidRDefault="00E168FA" w:rsidP="0060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повышении квалификации учителей в 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МР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МР, МС,МО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378" w:type="dxa"/>
          </w:tcPr>
          <w:p w:rsidR="00E168FA" w:rsidRPr="00450E59" w:rsidRDefault="00E168FA" w:rsidP="0060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С и МО на </w:t>
            </w:r>
            <w:r w:rsidR="00606672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E168FA" w:rsidRPr="00450E59" w:rsidRDefault="00E168FA" w:rsidP="00E1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50E59" w:rsidRDefault="00E168F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ирование о курсах ПК, семинарах</w:t>
            </w:r>
          </w:p>
        </w:tc>
        <w:tc>
          <w:tcPr>
            <w:tcW w:w="637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урсы ПК в ИПК и ПРО РО и т.д., семинары</w:t>
            </w: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 ПК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размещении материалов в информационной сети</w:t>
            </w:r>
          </w:p>
        </w:tc>
        <w:tc>
          <w:tcPr>
            <w:tcW w:w="1418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. МС, руководители МО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енных уроков </w:t>
            </w:r>
          </w:p>
        </w:tc>
        <w:tc>
          <w:tcPr>
            <w:tcW w:w="6378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="00811032" w:rsidRPr="00450E5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деятельности педагога</w:t>
            </w:r>
          </w:p>
        </w:tc>
        <w:tc>
          <w:tcPr>
            <w:tcW w:w="1418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, руководители МО</w:t>
            </w:r>
          </w:p>
        </w:tc>
        <w:tc>
          <w:tcPr>
            <w:tcW w:w="1559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168FA" w:rsidRPr="00450E59" w:rsidTr="00E168FA">
        <w:tc>
          <w:tcPr>
            <w:tcW w:w="675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мотры-конкурсы, конференции</w:t>
            </w:r>
          </w:p>
        </w:tc>
        <w:tc>
          <w:tcPr>
            <w:tcW w:w="1418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</w:t>
            </w:r>
          </w:p>
        </w:tc>
        <w:tc>
          <w:tcPr>
            <w:tcW w:w="1559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руководители МО</w:t>
            </w:r>
          </w:p>
        </w:tc>
      </w:tr>
    </w:tbl>
    <w:p w:rsidR="00892E52" w:rsidRPr="00450E59" w:rsidRDefault="00892E52" w:rsidP="005C4A16">
      <w:pPr>
        <w:rPr>
          <w:rFonts w:ascii="Times New Roman" w:hAnsi="Times New Roman" w:cs="Times New Roman"/>
          <w:b/>
          <w:sz w:val="28"/>
          <w:szCs w:val="28"/>
        </w:rPr>
      </w:pPr>
    </w:p>
    <w:p w:rsidR="00892E52" w:rsidRPr="00450E59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роблемно-творческие групп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892E52" w:rsidRPr="00450E59" w:rsidTr="006B7D70">
        <w:tc>
          <w:tcPr>
            <w:tcW w:w="675" w:type="dxa"/>
            <w:vMerge w:val="restart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92E52" w:rsidRPr="00450E59" w:rsidTr="00892E52">
        <w:tc>
          <w:tcPr>
            <w:tcW w:w="675" w:type="dxa"/>
            <w:vMerge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2E52" w:rsidRPr="00450E59" w:rsidTr="00892E52">
        <w:tc>
          <w:tcPr>
            <w:tcW w:w="675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, дидактических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5670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етодических, дидактических материалов в рамках деятельности кадетского корпуса</w:t>
            </w:r>
          </w:p>
        </w:tc>
        <w:tc>
          <w:tcPr>
            <w:tcW w:w="141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зентации, методиче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 и дидактические материалы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  <w:tr w:rsidR="00892E52" w:rsidRPr="00450E59" w:rsidTr="00892E52">
        <w:tc>
          <w:tcPr>
            <w:tcW w:w="675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фициальный сайт корпуса</w:t>
            </w:r>
          </w:p>
        </w:tc>
        <w:tc>
          <w:tcPr>
            <w:tcW w:w="5670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работы официального сайта корпуса </w:t>
            </w:r>
          </w:p>
        </w:tc>
        <w:tc>
          <w:tcPr>
            <w:tcW w:w="141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териалы для сайта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</w:tr>
      <w:tr w:rsidR="00892E52" w:rsidRPr="00450E59" w:rsidTr="00892E52">
        <w:tc>
          <w:tcPr>
            <w:tcW w:w="675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5670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ых технологий на уроках и во внеурочной деятельности </w:t>
            </w:r>
          </w:p>
        </w:tc>
        <w:tc>
          <w:tcPr>
            <w:tcW w:w="141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авторские разработки уроков и занятий с использованием ИКТ</w:t>
            </w:r>
          </w:p>
        </w:tc>
        <w:tc>
          <w:tcPr>
            <w:tcW w:w="1559" w:type="dxa"/>
          </w:tcPr>
          <w:p w:rsidR="00892E52" w:rsidRPr="00450E59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7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892E52" w:rsidRPr="00450E59" w:rsidTr="00892E52">
        <w:tc>
          <w:tcPr>
            <w:tcW w:w="675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семинары</w:t>
            </w:r>
          </w:p>
        </w:tc>
        <w:tc>
          <w:tcPr>
            <w:tcW w:w="5670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хнология современного урока</w:t>
            </w:r>
          </w:p>
        </w:tc>
        <w:tc>
          <w:tcPr>
            <w:tcW w:w="1418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для сайта</w:t>
            </w:r>
          </w:p>
        </w:tc>
        <w:tc>
          <w:tcPr>
            <w:tcW w:w="1559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892E52" w:rsidRPr="00450E59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50E59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МО</w:t>
            </w:r>
          </w:p>
        </w:tc>
      </w:tr>
    </w:tbl>
    <w:p w:rsidR="001042C9" w:rsidRPr="00450E59" w:rsidRDefault="001042C9" w:rsidP="00D51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E52" w:rsidRPr="00450E59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Государственная аттестация обучающихся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11134"/>
      </w:tblGrid>
      <w:tr w:rsidR="00892E52" w:rsidRPr="00450E59" w:rsidTr="00892E52">
        <w:tc>
          <w:tcPr>
            <w:tcW w:w="817" w:type="dxa"/>
          </w:tcPr>
          <w:p w:rsidR="00892E52" w:rsidRPr="00450E59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92E52" w:rsidRPr="00450E59" w:rsidRDefault="00F63C5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A2E3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34" w:type="dxa"/>
          </w:tcPr>
          <w:p w:rsidR="00892E52" w:rsidRPr="00450E59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 на прохождение ГИА</w:t>
            </w:r>
            <w:r w:rsidR="008A2E3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892E52" w:rsidRPr="00450E59" w:rsidTr="00892E52">
        <w:tc>
          <w:tcPr>
            <w:tcW w:w="817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892E52" w:rsidRPr="00450E59" w:rsidRDefault="004836D5" w:rsidP="00F6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609F2" w:rsidRPr="00450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34" w:type="dxa"/>
          </w:tcPr>
          <w:p w:rsidR="00892E52" w:rsidRPr="00450E59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лений и информации о сдаче итоговых испытаний </w:t>
            </w:r>
          </w:p>
        </w:tc>
      </w:tr>
      <w:tr w:rsidR="00892E52" w:rsidRPr="00450E59" w:rsidTr="00892E52">
        <w:tc>
          <w:tcPr>
            <w:tcW w:w="817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34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 нормативно-правовой базе, касающейся подготовки и проведения ГИА</w:t>
            </w:r>
            <w:r w:rsidR="008A2E3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892E52" w:rsidRPr="00450E59" w:rsidTr="00892E52">
        <w:tc>
          <w:tcPr>
            <w:tcW w:w="817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11134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заполнению бланковой документации </w:t>
            </w:r>
            <w:r w:rsidR="008A2E38" w:rsidRPr="00450E59">
              <w:rPr>
                <w:rFonts w:ascii="Times New Roman" w:hAnsi="Times New Roman" w:cs="Times New Roman"/>
                <w:sz w:val="28"/>
                <w:szCs w:val="28"/>
              </w:rPr>
              <w:t>ГИА (ОГЭ, ЕГЭ)</w:t>
            </w:r>
          </w:p>
        </w:tc>
      </w:tr>
      <w:tr w:rsidR="00892E52" w:rsidRPr="00450E59" w:rsidTr="00892E52">
        <w:tc>
          <w:tcPr>
            <w:tcW w:w="817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34" w:type="dxa"/>
          </w:tcPr>
          <w:p w:rsidR="00892E52" w:rsidRPr="00450E59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авление учителями-предметникам</w:t>
            </w:r>
            <w:r w:rsidR="004836D5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 планов подготовки к </w:t>
            </w:r>
            <w:r w:rsidR="008A2E38" w:rsidRPr="00450E5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в 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D609F2" w:rsidRPr="00450E59" w:rsidRDefault="00D609F2" w:rsidP="005C4A16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Pr="00450E59" w:rsidRDefault="00D609F2" w:rsidP="00D60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Консультативная (</w:t>
      </w:r>
      <w:r w:rsidR="00924F7E" w:rsidRPr="00450E59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Pr="00450E59">
        <w:rPr>
          <w:rFonts w:ascii="Times New Roman" w:hAnsi="Times New Roman" w:cs="Times New Roman"/>
          <w:b/>
          <w:sz w:val="28"/>
          <w:szCs w:val="28"/>
        </w:rPr>
        <w:t>, групповые, посещение уроков) деятельность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D609F2" w:rsidRPr="00450E59" w:rsidTr="006B7D70">
        <w:tc>
          <w:tcPr>
            <w:tcW w:w="675" w:type="dxa"/>
            <w:vMerge w:val="restart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609F2" w:rsidRPr="00450E59" w:rsidTr="006B7D70">
        <w:tc>
          <w:tcPr>
            <w:tcW w:w="675" w:type="dxa"/>
            <w:vMerge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9F2" w:rsidRPr="00450E59" w:rsidTr="006B7D70">
        <w:tc>
          <w:tcPr>
            <w:tcW w:w="675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41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37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609F2" w:rsidRPr="00450E59" w:rsidTr="006B7D70">
        <w:tc>
          <w:tcPr>
            <w:tcW w:w="675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5670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ов при аттестации</w:t>
            </w:r>
          </w:p>
        </w:tc>
        <w:tc>
          <w:tcPr>
            <w:tcW w:w="1418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ртфолио учителя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D609F2" w:rsidRPr="00450E59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609F2" w:rsidRPr="00450E59" w:rsidTr="006B7D70">
        <w:tc>
          <w:tcPr>
            <w:tcW w:w="675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общение опыта педагогом</w:t>
            </w:r>
          </w:p>
        </w:tc>
        <w:tc>
          <w:tcPr>
            <w:tcW w:w="1418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D609F2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9B3573" w:rsidRPr="00450E59" w:rsidTr="006B7D70">
        <w:tc>
          <w:tcPr>
            <w:tcW w:w="675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ланирование работы МО на год </w:t>
            </w:r>
          </w:p>
        </w:tc>
        <w:tc>
          <w:tcPr>
            <w:tcW w:w="1418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559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9B3573" w:rsidRPr="00450E59" w:rsidTr="006B7D70">
        <w:tc>
          <w:tcPr>
            <w:tcW w:w="675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5670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педагогам при подготовке открытых уроков, мероприятий</w:t>
            </w:r>
          </w:p>
        </w:tc>
        <w:tc>
          <w:tcPr>
            <w:tcW w:w="1418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уроков</w:t>
            </w:r>
          </w:p>
        </w:tc>
        <w:tc>
          <w:tcPr>
            <w:tcW w:w="1559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559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9B3573" w:rsidRPr="00450E59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6E0F49" w:rsidRPr="00450E59" w:rsidTr="006B7D70">
        <w:tc>
          <w:tcPr>
            <w:tcW w:w="675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5670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учебного материала</w:t>
            </w:r>
          </w:p>
        </w:tc>
        <w:tc>
          <w:tcPr>
            <w:tcW w:w="1418" w:type="dxa"/>
          </w:tcPr>
          <w:p w:rsidR="006E0F49" w:rsidRPr="00450E59" w:rsidRDefault="00CA65B7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ические раз</w:t>
            </w:r>
            <w:r w:rsidR="006E0F49" w:rsidRPr="00450E59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</w:p>
        </w:tc>
        <w:tc>
          <w:tcPr>
            <w:tcW w:w="1559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E0F49" w:rsidRPr="00450E59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6E0F49" w:rsidRPr="00450E59" w:rsidTr="006B7D70">
        <w:tc>
          <w:tcPr>
            <w:tcW w:w="675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5670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компетентности </w:t>
            </w:r>
          </w:p>
        </w:tc>
        <w:tc>
          <w:tcPr>
            <w:tcW w:w="1418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1559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7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6E0F49" w:rsidRPr="00450E59" w:rsidTr="006B7D70">
        <w:tc>
          <w:tcPr>
            <w:tcW w:w="675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0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 в профессиональных конкурсах</w:t>
            </w:r>
          </w:p>
        </w:tc>
        <w:tc>
          <w:tcPr>
            <w:tcW w:w="1418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  <w:tc>
          <w:tcPr>
            <w:tcW w:w="1559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37" w:type="dxa"/>
          </w:tcPr>
          <w:p w:rsidR="006E0F49" w:rsidRPr="00450E59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</w:tbl>
    <w:p w:rsidR="003A538A" w:rsidRPr="00450E59" w:rsidRDefault="003A538A" w:rsidP="00927FBF">
      <w:pPr>
        <w:rPr>
          <w:rFonts w:ascii="Times New Roman" w:hAnsi="Times New Roman" w:cs="Times New Roman"/>
          <w:b/>
          <w:sz w:val="28"/>
          <w:szCs w:val="28"/>
        </w:rPr>
      </w:pPr>
    </w:p>
    <w:p w:rsidR="003A538A" w:rsidRPr="00450E59" w:rsidRDefault="003A538A" w:rsidP="003A5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Методического совета на </w:t>
      </w:r>
      <w:r w:rsidR="00F63C5F" w:rsidRPr="00450E59">
        <w:rPr>
          <w:rFonts w:ascii="Times New Roman" w:hAnsi="Times New Roman" w:cs="Times New Roman"/>
          <w:b/>
          <w:sz w:val="28"/>
          <w:szCs w:val="28"/>
        </w:rPr>
        <w:t>2018-2019</w:t>
      </w:r>
      <w:r w:rsidRPr="00450E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0108"/>
        <w:gridCol w:w="1559"/>
        <w:gridCol w:w="2977"/>
      </w:tblGrid>
      <w:tr w:rsidR="00F909AE" w:rsidRPr="00450E59" w:rsidTr="00F909AE">
        <w:trPr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909AE" w:rsidRPr="00450E59" w:rsidTr="00F909AE">
        <w:trPr>
          <w:cantSplit/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AE" w:rsidRPr="00450E59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я МС</w:t>
            </w:r>
          </w:p>
        </w:tc>
      </w:tr>
      <w:tr w:rsidR="00F909AE" w:rsidRPr="00450E59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pStyle w:val="a5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50E5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етодического совета.</w:t>
            </w:r>
          </w:p>
          <w:p w:rsidR="00F909AE" w:rsidRPr="00450E59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метных МО. Утверждение планов работы методических объединений.</w:t>
            </w:r>
          </w:p>
          <w:p w:rsidR="00F909AE" w:rsidRPr="00450E59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тверждение списка аттестуемых учителей</w:t>
            </w:r>
          </w:p>
          <w:p w:rsidR="00F909AE" w:rsidRPr="00450E59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тверждение тематического планирования</w:t>
            </w:r>
          </w:p>
          <w:p w:rsidR="006C04EF" w:rsidRPr="00450E59" w:rsidRDefault="006C04EF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олимпиад.</w:t>
            </w:r>
          </w:p>
          <w:p w:rsidR="00F909AE" w:rsidRPr="00450E59" w:rsidRDefault="00F909AE" w:rsidP="00F909A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50E59" w:rsidTr="00F909AE">
        <w:trPr>
          <w:trHeight w:val="18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50E59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2</w:t>
            </w:r>
            <w:r w:rsidRPr="00450E59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тоги мониторинга учебного процесса за 1 четверть.</w:t>
            </w:r>
          </w:p>
          <w:p w:rsidR="00F909AE" w:rsidRPr="00450E59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, включенных в ежегодный </w:t>
            </w:r>
            <w:r w:rsidR="006C04E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="006C04EF" w:rsidRPr="00450E5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6C04E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Ф «О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еречня олимпиад школьников на 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F909AE" w:rsidRPr="00450E59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едмет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50E59" w:rsidTr="00F909AE">
        <w:trPr>
          <w:trHeight w:val="1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50E59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450E59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ФГОС ООО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СОО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: содержание, особенности, перспективы.</w:t>
            </w:r>
          </w:p>
          <w:p w:rsidR="00F909AE" w:rsidRPr="00450E59" w:rsidRDefault="00F909AE" w:rsidP="006B7D70">
            <w:pPr>
              <w:spacing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- Итоги мониторинга учебного процесса за 1 полугодие.  </w:t>
            </w:r>
          </w:p>
          <w:p w:rsidR="00F909AE" w:rsidRPr="00450E59" w:rsidRDefault="00F909AE" w:rsidP="00F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Система работы </w:t>
            </w:r>
            <w:r w:rsidR="006054C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рпуса </w:t>
            </w:r>
            <w:r w:rsidR="00D52CC3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ОГЭ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ЕГЭ.</w:t>
            </w:r>
          </w:p>
          <w:p w:rsidR="00F909AE" w:rsidRPr="00450E59" w:rsidRDefault="00F909AE" w:rsidP="00F9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AE" w:rsidRPr="00450E59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50E59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Pr="00450E59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 Работа с учащимися, имеющими низкую мотивацию к учебно-познавательной деятельности. </w:t>
            </w:r>
          </w:p>
          <w:p w:rsidR="00F909AE" w:rsidRPr="00450E59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Итоги мониторинга учебного процесса за 3 четверть.</w:t>
            </w:r>
          </w:p>
          <w:p w:rsidR="00F909AE" w:rsidRPr="00450E59" w:rsidRDefault="00F909AE" w:rsidP="00D52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 Подготовка  и  проведение  </w:t>
            </w:r>
            <w:r w:rsidR="00D52CC3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ЕГЭ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ГЭ, изучение нормати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50E59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pStyle w:val="a5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50E5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50E59" w:rsidRDefault="00F909AE" w:rsidP="006B7D70">
            <w:pPr>
              <w:spacing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Отчет руководителей  МО  о работе методического объединения в 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F909AE" w:rsidRPr="00450E59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219"/>
                <w:tab w:val="num" w:pos="358"/>
              </w:tabs>
              <w:spacing w:after="0" w:line="240" w:lineRule="auto"/>
              <w:ind w:left="503" w:hanging="5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планированию и организации методической работы на </w:t>
            </w:r>
            <w:r w:rsidR="00F63C5F" w:rsidRPr="00450E5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Pr="00450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909AE" w:rsidRPr="00450E59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358"/>
                <w:tab w:val="num" w:pos="492"/>
              </w:tabs>
              <w:spacing w:after="0" w:line="240" w:lineRule="auto"/>
              <w:ind w:left="50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мониторинга учебного процесса за 4 четверть,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50E59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</w:tbl>
    <w:p w:rsidR="00F31F2A" w:rsidRPr="00450E59" w:rsidRDefault="00F31F2A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4F6F66" w:rsidRPr="00450E59" w:rsidRDefault="006B7D70" w:rsidP="006B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 (статьи, доклады, публикации и т.п.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6B7D70" w:rsidRPr="00450E59" w:rsidTr="006B7D70">
        <w:tc>
          <w:tcPr>
            <w:tcW w:w="675" w:type="dxa"/>
            <w:vMerge w:val="restart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6B7D70" w:rsidRPr="00450E59" w:rsidTr="006B7D70">
        <w:tc>
          <w:tcPr>
            <w:tcW w:w="675" w:type="dxa"/>
            <w:vMerge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7D70" w:rsidRPr="00450E59" w:rsidTr="006B7D70">
        <w:tc>
          <w:tcPr>
            <w:tcW w:w="675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татьи и публикации в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 и сети Интернет</w:t>
            </w:r>
          </w:p>
        </w:tc>
        <w:tc>
          <w:tcPr>
            <w:tcW w:w="5670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е деятельности педагогов ОУ, корпуса в целом</w:t>
            </w:r>
          </w:p>
        </w:tc>
        <w:tc>
          <w:tcPr>
            <w:tcW w:w="141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татьи и публикац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в СМИ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воспитател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37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B7D70" w:rsidRPr="00450E59" w:rsidTr="006B7D70">
        <w:tc>
          <w:tcPr>
            <w:tcW w:w="675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льтимедийного центра </w:t>
            </w:r>
          </w:p>
        </w:tc>
        <w:tc>
          <w:tcPr>
            <w:tcW w:w="5670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деятельность </w:t>
            </w:r>
          </w:p>
        </w:tc>
        <w:tc>
          <w:tcPr>
            <w:tcW w:w="1418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стенной и электронной газеты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, воспитатели</w:t>
            </w:r>
          </w:p>
        </w:tc>
        <w:tc>
          <w:tcPr>
            <w:tcW w:w="1559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B7D70" w:rsidRPr="00450E59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6C04EF" w:rsidRPr="00450E59" w:rsidTr="006C04EF">
        <w:tc>
          <w:tcPr>
            <w:tcW w:w="675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и педагогических ресурсов</w:t>
            </w:r>
          </w:p>
        </w:tc>
        <w:tc>
          <w:tcPr>
            <w:tcW w:w="5670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рмативная база, новинки литературы по направлению деятельности</w:t>
            </w:r>
          </w:p>
        </w:tc>
        <w:tc>
          <w:tcPr>
            <w:tcW w:w="141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база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6C04EF" w:rsidRPr="00450E59" w:rsidTr="006C04EF">
        <w:tc>
          <w:tcPr>
            <w:tcW w:w="675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, конференциях различного уровня.</w:t>
            </w:r>
          </w:p>
        </w:tc>
        <w:tc>
          <w:tcPr>
            <w:tcW w:w="5670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41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бор документов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6C04EF" w:rsidRPr="00450E59" w:rsidTr="006C04EF">
        <w:tc>
          <w:tcPr>
            <w:tcW w:w="675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опыта педагогов</w:t>
            </w:r>
          </w:p>
        </w:tc>
        <w:tc>
          <w:tcPr>
            <w:tcW w:w="5670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1418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база 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637" w:type="dxa"/>
          </w:tcPr>
          <w:p w:rsidR="006C04EF" w:rsidRPr="00450E59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5C4A16" w:rsidRPr="00450E59" w:rsidRDefault="005C4A16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B113D0" w:rsidRPr="00450E59" w:rsidRDefault="00B113D0" w:rsidP="00B113D0">
      <w:pPr>
        <w:widowControl w:val="0"/>
        <w:overflowPunct w:val="0"/>
        <w:autoSpaceDE w:val="0"/>
        <w:autoSpaceDN w:val="0"/>
        <w:adjustRightInd w:val="0"/>
        <w:spacing w:after="0"/>
        <w:ind w:right="3540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РАЗДЕЛ V. Деятельность педагогического коллектива, направленная на реализацию воспитательной системы корпуса. Перспективный план воспитательной работы</w:t>
      </w:r>
      <w:r w:rsidR="006D007A" w:rsidRPr="00450E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4386" w:rsidRPr="00450E59" w:rsidRDefault="005A4386" w:rsidP="005A43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Цель воспитательной работы: </w:t>
      </w:r>
    </w:p>
    <w:p w:rsidR="005A4386" w:rsidRPr="00450E59" w:rsidRDefault="005A4386" w:rsidP="005A4386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й мотивации, познавательного интереса и творческих способностей учащихся, воспитание их физически, духовно и нравственно здоровыми гражданами, приобщение к культурным традициям своего народа, подготовка к служению, как на военном, так и гражданском поприще.</w:t>
      </w:r>
    </w:p>
    <w:p w:rsidR="005A4386" w:rsidRPr="00450E59" w:rsidRDefault="005A4386" w:rsidP="005A43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Приоритетными направлениями воспитательной работы являются:</w:t>
      </w:r>
    </w:p>
    <w:p w:rsidR="005A4386" w:rsidRPr="00450E59" w:rsidRDefault="005A4386" w:rsidP="005A4386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работы воспитателей и классных руководителей направленное на сохранение и укрепление здоровья кадет, привитие им навыков здорового образа жизни;</w:t>
      </w:r>
    </w:p>
    <w:p w:rsidR="005A4386" w:rsidRPr="00450E59" w:rsidRDefault="005A4386" w:rsidP="005A4386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истемный подход к решению проблемы педагогического сопровождения семьи в вопросах воспитания;</w:t>
      </w:r>
    </w:p>
    <w:p w:rsidR="005A4386" w:rsidRPr="00450E59" w:rsidRDefault="005A4386" w:rsidP="005A4386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формирование личности с активной гражданской позицией, сопричастной к судьбе Отечества, адаптированной к жизни общества;</w:t>
      </w:r>
    </w:p>
    <w:p w:rsidR="005A4386" w:rsidRPr="00450E59" w:rsidRDefault="005A4386" w:rsidP="005A4386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расширение социально-психологического обеспечения учебно-воспитательного процесса.</w:t>
      </w:r>
    </w:p>
    <w:p w:rsidR="005A4386" w:rsidRPr="00450E59" w:rsidRDefault="005A4386" w:rsidP="005A43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тельной работы: </w:t>
      </w:r>
    </w:p>
    <w:p w:rsidR="005A4386" w:rsidRPr="00450E59" w:rsidRDefault="005A4386" w:rsidP="005A4386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здание системы социально – педагогической, психологической, и правовой защиты учащихся;</w:t>
      </w:r>
    </w:p>
    <w:p w:rsidR="005A4386" w:rsidRPr="00450E59" w:rsidRDefault="005A4386" w:rsidP="005A4386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вершенствование системы воспитательной работы;</w:t>
      </w:r>
    </w:p>
    <w:p w:rsidR="005A4386" w:rsidRPr="00450E59" w:rsidRDefault="005A4386" w:rsidP="005A4386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вершенствование оздоровительной работы с кадетами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5A4386" w:rsidRPr="00450E59" w:rsidRDefault="005A4386" w:rsidP="005A4386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Усиление работы по активизации самоуправления;</w:t>
      </w:r>
    </w:p>
    <w:p w:rsidR="005A4386" w:rsidRPr="00450E59" w:rsidRDefault="005A4386" w:rsidP="005A4386">
      <w:pPr>
        <w:pStyle w:val="a8"/>
        <w:tabs>
          <w:tab w:val="left" w:pos="0"/>
        </w:tabs>
        <w:spacing w:before="0" w:after="0"/>
        <w:ind w:firstLine="851"/>
        <w:jc w:val="both"/>
        <w:rPr>
          <w:sz w:val="28"/>
          <w:szCs w:val="28"/>
        </w:rPr>
      </w:pPr>
      <w:r w:rsidRPr="00450E59">
        <w:rPr>
          <w:sz w:val="28"/>
          <w:szCs w:val="28"/>
        </w:rPr>
        <w:t>5.    Активизировать деятельность методического объединения. Работать над методической проблемой: «Совершенствование форм и методов воспитания в кадетском корпусе через повышение качества работы воспитателей и классных руководителей».</w:t>
      </w:r>
    </w:p>
    <w:p w:rsidR="005A4386" w:rsidRPr="00450E59" w:rsidRDefault="005A4386" w:rsidP="005A4386">
      <w:pPr>
        <w:tabs>
          <w:tab w:val="left" w:pos="0"/>
        </w:tabs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6.  Считать приоритетными направлениями работы методического объединения в воспитательной работе  на новый учебный год: познавательное, художественное–эстетическое, гражданско-патриотическое, трудовое, спортивное, формирование здорового образа жизни, семейных ценностей.</w:t>
      </w:r>
    </w:p>
    <w:p w:rsidR="005A4386" w:rsidRPr="00450E59" w:rsidRDefault="005A4386" w:rsidP="005A4386">
      <w:pPr>
        <w:ind w:left="36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ОСНОВНЫЕ ХАРАКТЕРИСТИКИ КАДЕТА</w:t>
      </w:r>
    </w:p>
    <w:p w:rsidR="005A4386" w:rsidRPr="00450E59" w:rsidRDefault="005A4386" w:rsidP="005A4386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 ЭТО ЧЕЛОВЕК</w:t>
      </w:r>
      <w:r w:rsidRPr="00450E59">
        <w:rPr>
          <w:rFonts w:ascii="Times New Roman" w:hAnsi="Times New Roman" w:cs="Times New Roman"/>
          <w:sz w:val="28"/>
          <w:szCs w:val="28"/>
        </w:rPr>
        <w:t>: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успешный в освоении базового стандарта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циально активный, законопослушный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облюдающий принципы равноправия и ненасилия в процессе взаимодействия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гражданин и патриот своей Родины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ориентирующийся на гуманистические ценности свободы и творчества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остигающий собственный внутренний мир, имеющий потребность в самопознании и самореализации;</w:t>
      </w:r>
    </w:p>
    <w:p w:rsidR="005A4386" w:rsidRPr="00450E59" w:rsidRDefault="005A4386" w:rsidP="005A4386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lastRenderedPageBreak/>
        <w:t>взявший на себя ответственность за выбор жизненного пути.</w:t>
      </w:r>
    </w:p>
    <w:p w:rsidR="005A4386" w:rsidRPr="00450E59" w:rsidRDefault="005A4386" w:rsidP="005A4386">
      <w:pPr>
        <w:spacing w:line="240" w:lineRule="auto"/>
        <w:ind w:left="192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A4386" w:rsidRPr="00450E59" w:rsidRDefault="005A4386" w:rsidP="005A4386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Основные виды воспитательной деятельности с участием членов методического объединения: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годовой круг традиционных корпусных мероприятий;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самоуправление; 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участие во всероссийских, областных , районных и корпусных мероприятиях;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E59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450E59">
        <w:rPr>
          <w:rFonts w:ascii="Times New Roman" w:hAnsi="Times New Roman" w:cs="Times New Roman"/>
          <w:sz w:val="28"/>
          <w:szCs w:val="28"/>
        </w:rPr>
        <w:t xml:space="preserve"> – патриотическая  деятельность; 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спортивно – оздоровительная деятельность;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корпусные олимпиады; 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работа с проблемными кадетами;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работа с одаренными кадетами; </w:t>
      </w:r>
    </w:p>
    <w:p w:rsidR="005A4386" w:rsidRPr="00450E59" w:rsidRDefault="005A4386" w:rsidP="005A4386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работа с кадетами по выбору профессии; участие родителей в жизни кадетского корпуса.</w:t>
      </w:r>
    </w:p>
    <w:p w:rsidR="005A4386" w:rsidRPr="00450E59" w:rsidRDefault="005A4386" w:rsidP="005A4386">
      <w:pPr>
        <w:tabs>
          <w:tab w:val="left" w:pos="0"/>
        </w:tabs>
        <w:spacing w:line="240" w:lineRule="auto"/>
        <w:ind w:right="57"/>
        <w:jc w:val="both"/>
        <w:rPr>
          <w:sz w:val="28"/>
          <w:szCs w:val="28"/>
        </w:rPr>
      </w:pP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, формы и содержание работы с коллективом обучающихся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Здоровый образ жизни»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4386" w:rsidRPr="00450E59" w:rsidRDefault="005A4386" w:rsidP="005A4386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навыков безопасного поведения;</w:t>
      </w:r>
    </w:p>
    <w:p w:rsidR="005A4386" w:rsidRPr="00450E59" w:rsidRDefault="005A4386" w:rsidP="005A4386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физическое развитие школьников, закаливание, вовлечение в массовый спорт и туризм;</w:t>
      </w:r>
    </w:p>
    <w:p w:rsidR="005A4386" w:rsidRPr="00450E59" w:rsidRDefault="005A4386" w:rsidP="005A4386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у обучающихся, воспитанников  потребности в здоровом образе жизни, рациональной   организации учебного процесса, труда и отдыха;</w:t>
      </w:r>
    </w:p>
    <w:p w:rsidR="005A4386" w:rsidRPr="00450E59" w:rsidRDefault="005A4386" w:rsidP="005A4386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устойчивого отрицательного отношения к вредным привычкам;</w:t>
      </w:r>
    </w:p>
    <w:p w:rsidR="005A4386" w:rsidRPr="00450E59" w:rsidRDefault="005A4386" w:rsidP="005A4386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овладение навыками и умениями сохранения и укрепления личного здоровья и здоровья окружающих людей.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, экология и краеведение»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5A4386" w:rsidRPr="00450E59" w:rsidRDefault="005A4386" w:rsidP="005A4386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     у школьников любви и бережного отношения к природе своего края;</w:t>
      </w:r>
    </w:p>
    <w:p w:rsidR="005A4386" w:rsidRPr="00450E59" w:rsidRDefault="005A4386" w:rsidP="005A4386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     экологической культуры</w:t>
      </w:r>
    </w:p>
    <w:p w:rsidR="005A4386" w:rsidRPr="00450E59" w:rsidRDefault="005A4386" w:rsidP="005A438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 и труд, профессиональное самоопределение»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4386" w:rsidRPr="00450E59" w:rsidRDefault="005A4386" w:rsidP="005A4386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подготовка      учащихся к самостоятельной жизни и труду.</w:t>
      </w:r>
    </w:p>
    <w:p w:rsidR="005A4386" w:rsidRPr="00450E59" w:rsidRDefault="005A4386" w:rsidP="005A4386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содействие      актуализации процессов и механизмов       профессионального самоопределения учащихся, обогащение их знаний,      умений и навыков в выборе жизненного и профессионального пути;</w:t>
      </w:r>
    </w:p>
    <w:p w:rsidR="005A4386" w:rsidRPr="00450E59" w:rsidRDefault="005A4386" w:rsidP="005A4386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     у обучающихся, воспитанников потребности в самосовершенствовании      применительно к реализации себя в будущей профессии;</w:t>
      </w:r>
    </w:p>
    <w:p w:rsidR="005A4386" w:rsidRPr="00450E59" w:rsidRDefault="005A4386" w:rsidP="005A4386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расширение      знаний учащихся о профессиях;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 и нравственность»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4386" w:rsidRPr="00450E59" w:rsidRDefault="005A4386" w:rsidP="005A4386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создавать      условия проявления учащимися нравственных знаний, умений и совершения      нравственно оправданных поступков;</w:t>
      </w:r>
    </w:p>
    <w:p w:rsidR="005A4386" w:rsidRPr="00450E59" w:rsidRDefault="005A4386" w:rsidP="005A4386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     идеала жизни, идеала человека, жизненной позиции;</w:t>
      </w:r>
    </w:p>
    <w:p w:rsidR="005A4386" w:rsidRPr="00450E59" w:rsidRDefault="005A4386" w:rsidP="005A4386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возрождение      нравственно-этических норм и традиций семейного уклада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- патриот и гражданин»»</w:t>
      </w:r>
    </w:p>
    <w:p w:rsidR="005A4386" w:rsidRPr="00450E59" w:rsidRDefault="005A4386" w:rsidP="005A4386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4386" w:rsidRPr="00450E59" w:rsidRDefault="005A4386" w:rsidP="005A4386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спитание      понимания Отечества как </w:t>
      </w:r>
      <w:proofErr w:type="spellStart"/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непереходящей</w:t>
      </w:r>
      <w:proofErr w:type="spellEnd"/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ценности, обеспечение связи с      предыдущими поколениями;</w:t>
      </w:r>
    </w:p>
    <w:p w:rsidR="005A4386" w:rsidRPr="00450E59" w:rsidRDefault="005A4386" w:rsidP="005A4386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знакомство      с жизнью и деятельностью истинных сынов Отечества;</w:t>
      </w:r>
    </w:p>
    <w:p w:rsidR="005A4386" w:rsidRPr="00450E59" w:rsidRDefault="005A4386" w:rsidP="005A4386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     любви к своей малой родине, уважение к её истории и традициям;</w:t>
      </w:r>
    </w:p>
    <w:p w:rsidR="005A4386" w:rsidRPr="00450E59" w:rsidRDefault="005A4386" w:rsidP="005A4386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риобщение      к духовным ценностям;</w:t>
      </w:r>
    </w:p>
    <w:p w:rsidR="005A4386" w:rsidRPr="00450E59" w:rsidRDefault="005A4386" w:rsidP="005A4386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E59">
        <w:rPr>
          <w:rFonts w:ascii="Times New Roman" w:hAnsi="Times New Roman" w:cs="Times New Roman"/>
          <w:iCs/>
          <w:sz w:val="28"/>
          <w:szCs w:val="28"/>
          <w:lang w:eastAsia="ru-RU"/>
        </w:rPr>
        <w:t>развитие      потребности к изучению истории Родины и своего народа.</w:t>
      </w:r>
    </w:p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1 .ОРГАНИЗАЦИОННАЯ РАБОТА</w:t>
      </w: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905"/>
      </w:tblGrid>
      <w:tr w:rsidR="005A4386" w:rsidRPr="00450E59" w:rsidTr="005A4386">
        <w:tc>
          <w:tcPr>
            <w:tcW w:w="14714" w:type="dxa"/>
            <w:gridSpan w:val="2"/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ектов приказов</w:t>
            </w:r>
          </w:p>
        </w:tc>
      </w:tr>
      <w:tr w:rsidR="005A4386" w:rsidRPr="00450E59" w:rsidTr="005A438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5A4386" w:rsidRPr="00450E59" w:rsidTr="005A438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праздника День Знаний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 закреплении кадет классов  за воспитателями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Дня здоровья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спартакиады корпуса в 2018-2019 учебном году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Дня Учителя».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ритуала «Принятие Торжественного клятвы кадета»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работе корпуса в дни осенних каникул».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 подготовке и проведении Новогоднего бала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 работе в дни зимних каникул».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Дня защитника Отечества».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 работе в дни весенних каникул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 праздновании Международного женского дня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Дня открытых дверей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б участии кадетского корпуса во Всероссийском фестивале «Воспетая степь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б организации летнего отдыха и занятости кадет в летние каникулы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б организации и проведении практических полевых занятий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 проведении Торжественного построения по итогам 2018-2019 учебного года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б итогах работы в 2018-2019 учебном году».</w:t>
            </w:r>
          </w:p>
        </w:tc>
      </w:tr>
      <w:tr w:rsidR="005A4386" w:rsidRPr="00450E59" w:rsidTr="005A4386">
        <w:trPr>
          <w:trHeight w:val="114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построения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, посвященное Дню Знаний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 в связи с Губернаторским смотром.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ец октя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1-й четверти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2-й четверти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3-й четверти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учебного года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, посвященное празднику «Последний звонок»</w:t>
            </w:r>
          </w:p>
        </w:tc>
      </w:tr>
      <w:tr w:rsidR="005A4386" w:rsidRPr="00450E59" w:rsidTr="005A4386">
        <w:trPr>
          <w:trHeight w:val="114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диционные мероприятия  корпуса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сентя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кадеты 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5-30 декабр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стиваль «Казачок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«Казачий сполох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допризывной подготовки молодежи</w:t>
            </w:r>
          </w:p>
        </w:tc>
      </w:tr>
      <w:tr w:rsidR="005A4386" w:rsidRPr="00450E59" w:rsidTr="005A4386">
        <w:trPr>
          <w:trHeight w:val="114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воспитателями и классными руководителями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 совещания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ограмма воспитательной работы на 2018-2019 учебный год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1-й четверти и план работы на 2-ю четверть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о 2-й четверти и план работы на 3-ю четверть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3-й четверти и план работы на 4-ю четверть»</w:t>
            </w:r>
          </w:p>
        </w:tc>
      </w:tr>
      <w:tr w:rsidR="005A4386" w:rsidRPr="00450E59" w:rsidTr="005A4386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2018-2019 учебном году»</w:t>
            </w:r>
          </w:p>
        </w:tc>
      </w:tr>
    </w:tbl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2. ЦИКЛОГРАММА  ВОСПИТАТЕЛЬНОЙ РАБОТЫ НА НЕДЕЛЮ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905"/>
      </w:tblGrid>
      <w:tr w:rsidR="005A4386" w:rsidRPr="00450E59" w:rsidTr="005A4386">
        <w:trPr>
          <w:cantSplit/>
          <w:trHeight w:val="2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450E59" w:rsidTr="005A4386">
        <w:trPr>
          <w:cantSplit/>
          <w:trHeight w:val="2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 и воспитателями</w:t>
            </w:r>
          </w:p>
        </w:tc>
      </w:tr>
      <w:tr w:rsidR="005A4386" w:rsidRPr="00450E59" w:rsidTr="005A4386">
        <w:trPr>
          <w:cantSplit/>
          <w:trHeight w:val="2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с Советом атаманов</w:t>
            </w:r>
          </w:p>
        </w:tc>
      </w:tr>
      <w:tr w:rsidR="005A4386" w:rsidRPr="00450E59" w:rsidTr="005A4386">
        <w:trPr>
          <w:cantSplit/>
          <w:trHeight w:val="2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с преподавателями доп.образования</w:t>
            </w:r>
          </w:p>
        </w:tc>
      </w:tr>
      <w:tr w:rsidR="005A4386" w:rsidRPr="00450E59" w:rsidTr="005A4386">
        <w:trPr>
          <w:cantSplit/>
          <w:trHeight w:val="22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с активом корпуса.</w:t>
            </w:r>
          </w:p>
        </w:tc>
      </w:tr>
      <w:tr w:rsidR="005A4386" w:rsidRPr="00450E59" w:rsidTr="005A4386">
        <w:trPr>
          <w:cantSplit/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ции корпуса,  планирование работы</w:t>
            </w:r>
          </w:p>
        </w:tc>
      </w:tr>
      <w:tr w:rsidR="005A4386" w:rsidRPr="00450E59" w:rsidTr="005A4386">
        <w:trPr>
          <w:cantSplit/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. </w:t>
            </w:r>
          </w:p>
        </w:tc>
      </w:tr>
    </w:tbl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3. ГОДОВАЯ ЦИКЛОГРАММА РАБОТЫ  ЗАМЕСТИТЕЛЯ ДИРЕКТОРА ПО ВОСПИТАТЕЛЬНОЙ РАБОТЕ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621"/>
      </w:tblGrid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 Встреча с родительским активом корпуса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щаниях заместителей по воспитательной работе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нутрикорпусному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.</w:t>
            </w:r>
          </w:p>
        </w:tc>
      </w:tr>
      <w:tr w:rsidR="005A4386" w:rsidRPr="00450E59" w:rsidTr="005A4386">
        <w:trPr>
          <w:cantSplit/>
          <w:trHeight w:val="1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проведения самоподготовки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воспитательных мероприятий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воспитательной работы на 2018-2019 учебный год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мплектование кадров воспитателей и классных руководителей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к новому учебному году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для воспитателей по планированию работы на новый учебный год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ко Дню знаний, организации классных часов и собраний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тверждение планов воспитательной работы воспитателей, классных руководителей, педагогов-организаторов, педагогов дополнительного образования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осенние каникулы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итуала посвящения  в кадеты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: воспитателей, классных руководителей, педагогов-организаторов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2-ю четверть 2018-2019 учебного года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1-ю четверть. Работа в осенние каникулы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в 1-й четверти 2018-2019 учебного года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вогодних праздников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орпуса в зимние каникулы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3-ю четверть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2-ю четверть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у воспитательной работы во 2-й четверти 2018-2019 учебного года.</w:t>
            </w:r>
          </w:p>
        </w:tc>
      </w:tr>
      <w:tr w:rsidR="005A4386" w:rsidRPr="00450E59" w:rsidTr="005A4386">
        <w:trPr>
          <w:cantSplit/>
          <w:trHeight w:val="34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ко Дню защитника Отечества, Подготовка к празднику 8 МАРТА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оспитательной работы на 4-ю четверть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у воспитательной работы в 3-й четверти 2018-2019 учебного года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весенние каникулы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летний период. Подготовка ко Дню Победы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ктическим полевым занятиям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летние каникулы.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2018-2019 учебный год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2019-2020 учебный год.</w:t>
            </w:r>
          </w:p>
        </w:tc>
      </w:tr>
      <w:tr w:rsidR="005A4386" w:rsidRPr="00450E59" w:rsidTr="005A4386">
        <w:trPr>
          <w:cantSplit/>
          <w:trHeight w:val="24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тпуска, каникулы</w:t>
            </w:r>
          </w:p>
        </w:tc>
      </w:tr>
    </w:tbl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4. ВОЕННО-ПАТРИОТИЧЕСКОЕ И ГРАЖДАНСКО-ПРАВОВОЕ ВОСПИТ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621"/>
      </w:tblGrid>
      <w:tr w:rsidR="005A4386" w:rsidRPr="00450E59" w:rsidTr="005A4386">
        <w:trPr>
          <w:cantSplit/>
          <w:trHeight w:val="1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и районных мероприятиях</w:t>
            </w:r>
          </w:p>
        </w:tc>
      </w:tr>
      <w:tr w:rsidR="005A4386" w:rsidRPr="00450E59" w:rsidTr="005A4386">
        <w:trPr>
          <w:cantSplit/>
          <w:trHeight w:val="3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мотры строя и песни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троевые смотры</w:t>
            </w:r>
          </w:p>
        </w:tc>
      </w:tr>
      <w:tr w:rsidR="005A4386" w:rsidRPr="00450E59" w:rsidTr="005A4386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 (6-8,10 классы)</w:t>
            </w:r>
          </w:p>
        </w:tc>
      </w:tr>
    </w:tbl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5. МЕРОПРИЯТИЯ К ДНЯМ ВОИНСКОЙ СЛАВЫ</w:t>
      </w:r>
    </w:p>
    <w:tbl>
      <w:tblPr>
        <w:tblW w:w="0" w:type="auto"/>
        <w:tblInd w:w="-5" w:type="dxa"/>
        <w:tblLayout w:type="fixed"/>
        <w:tblLook w:val="0000"/>
      </w:tblPr>
      <w:tblGrid>
        <w:gridCol w:w="1389"/>
        <w:gridCol w:w="10206"/>
        <w:gridCol w:w="2835"/>
      </w:tblGrid>
      <w:tr w:rsidR="005A4386" w:rsidRPr="00450E59" w:rsidTr="005A4386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05 лет Бородинскому  сражению русской армии под командованием М.И.Кутузова с французской арми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нь  победы русской эскадры под командованием Ф.Ф. Ушакова над турецкой эскадрой у мыса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ндра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(179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 «Адмирал Ушаков».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икторина «Это поле Куликово»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освобождения Москвы силами народного ополчения под руководством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ы Минина и Дмитрия Пожарского от польских интервентов (1612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дека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102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обеды русской эскадры под командованием П.С. Нахимова над турецкой эскадрой у мыса Синоп (1853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 «Адмирал Нахимов».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гибели группы «Максим-66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102"/>
                <w:tab w:val="left" w:pos="540"/>
              </w:tabs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День  начала контрнаступлений советских войск против немецко-фашистских войск в битве под Москвой (1941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 «28 панфиловцев»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-4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 снятия блокады города Ленинграда (1944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 «Блокада Ленинграда»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библиотечных уроках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2 феврал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День  разгрома советскими войсками немецко-фашистских войск в Сталинградской битве (1943 год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ая битва» - фильм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победы Красной армии над кайзеровскими войсками Германии (1918 год) - День защитнико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нь  победы русских воинов князя Александра Невского над немецкими рыцарями на Чудском озер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смотр фильма «Александр Невский»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беды советского народа в Великой Отечественной войне 1941 - 1945 годов (1945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</w:tr>
    </w:tbl>
    <w:p w:rsidR="005A4386" w:rsidRPr="00450E59" w:rsidRDefault="005A4386" w:rsidP="005A4386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tabs>
          <w:tab w:val="left" w:pos="180"/>
        </w:tabs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6. ФИЗКУЛЬТУРНО-ОЗДОРОВИТЕЛЬНАЯ И СПОРТИВНО-МАССОВАЯ РАБОТА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12337"/>
      </w:tblGrid>
      <w:tr w:rsidR="005A4386" w:rsidRPr="00450E59" w:rsidTr="005A4386">
        <w:trPr>
          <w:cantSplit/>
          <w:trHeight w:val="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 и районных соревнованиях</w:t>
            </w:r>
          </w:p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по пропаганде здорового образа жизни</w:t>
            </w:r>
          </w:p>
        </w:tc>
      </w:tr>
      <w:tr w:rsidR="005A4386" w:rsidRPr="00450E59" w:rsidTr="005A4386">
        <w:trPr>
          <w:cantSplit/>
          <w:trHeight w:val="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 и спортивных праздников</w:t>
            </w:r>
          </w:p>
        </w:tc>
      </w:tr>
      <w:tr w:rsidR="005A4386" w:rsidRPr="00450E59" w:rsidTr="005A4386">
        <w:trPr>
          <w:cantSplit/>
          <w:trHeight w:val="345"/>
        </w:trPr>
        <w:tc>
          <w:tcPr>
            <w:tcW w:w="1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БЩЕКОРПУСНЫЕ СПАРТАКИАДЫ</w:t>
            </w:r>
          </w:p>
        </w:tc>
      </w:tr>
      <w:tr w:rsidR="005A4386" w:rsidRPr="00450E59" w:rsidTr="005A4386">
        <w:trPr>
          <w:cantSplit/>
          <w:trHeight w:val="2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й атлетике. Соревнования по футболу, 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</w:p>
        </w:tc>
      </w:tr>
      <w:tr w:rsidR="005A4386" w:rsidRPr="00450E59" w:rsidTr="005A4386">
        <w:trPr>
          <w:cantSplit/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, греко-римской борьбе</w:t>
            </w:r>
          </w:p>
        </w:tc>
      </w:tr>
      <w:tr w:rsidR="005A4386" w:rsidRPr="00450E59" w:rsidTr="005A4386">
        <w:trPr>
          <w:cantSplit/>
          <w:trHeight w:val="3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. Месячник по оборонно-массовой работе. Соревнования по фланкировке</w:t>
            </w:r>
          </w:p>
        </w:tc>
      </w:tr>
      <w:tr w:rsidR="005A4386" w:rsidRPr="00450E59" w:rsidTr="005A4386">
        <w:trPr>
          <w:cantSplit/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, мини-футболу, сдача норм ГТО</w:t>
            </w:r>
          </w:p>
        </w:tc>
      </w:tr>
      <w:tr w:rsidR="005A4386" w:rsidRPr="00450E59" w:rsidTr="005A4386">
        <w:trPr>
          <w:cantSplit/>
          <w:trHeight w:val="5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й атлетике. Соревнования по футболу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Соревнования по стрельбе</w:t>
            </w:r>
          </w:p>
        </w:tc>
      </w:tr>
    </w:tbl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7. ЭСТЕТИЧЕСКОЕ ВОСПИТ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12337"/>
      </w:tblGrid>
      <w:tr w:rsidR="005A4386" w:rsidRPr="00450E59" w:rsidTr="005A4386">
        <w:trPr>
          <w:cantSplit/>
          <w:trHeight w:val="1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и районных конкурсах, смотрах, фестивалях</w:t>
            </w:r>
          </w:p>
        </w:tc>
      </w:tr>
      <w:tr w:rsidR="005A4386" w:rsidRPr="00450E59" w:rsidTr="005A4386">
        <w:trPr>
          <w:cantSplit/>
          <w:trHeight w:val="2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</w:tr>
      <w:tr w:rsidR="005A4386" w:rsidRPr="00450E59" w:rsidTr="005A4386">
        <w:trPr>
          <w:cantSplit/>
          <w:trHeight w:val="211"/>
        </w:trPr>
        <w:tc>
          <w:tcPr>
            <w:tcW w:w="1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КОРПУСНЫЕ МЕРОПРИЯТИЯ 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386" w:rsidRPr="00450E59" w:rsidTr="005A4386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5A4386" w:rsidRPr="00450E59" w:rsidTr="005A4386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«Алло, мы ищем таланты». Новогодние праздники</w:t>
            </w:r>
          </w:p>
        </w:tc>
      </w:tr>
      <w:tr w:rsidR="005A4386" w:rsidRPr="00450E59" w:rsidTr="005A4386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Неделя «Здравствуй, педагог!». Программа, посвященная Дню принятия Торжественной клятвы кадета </w:t>
            </w:r>
          </w:p>
        </w:tc>
      </w:tr>
      <w:tr w:rsidR="005A4386" w:rsidRPr="00450E59" w:rsidTr="005A4386">
        <w:trPr>
          <w:cantSplit/>
          <w:trHeight w:val="2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</w:t>
            </w:r>
          </w:p>
        </w:tc>
      </w:tr>
      <w:tr w:rsidR="005A4386" w:rsidRPr="00450E59" w:rsidTr="005A4386">
        <w:trPr>
          <w:cantSplit/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Международному Женскому дню. </w:t>
            </w:r>
          </w:p>
        </w:tc>
      </w:tr>
      <w:tr w:rsidR="005A4386" w:rsidRPr="00450E59" w:rsidTr="005A4386">
        <w:trPr>
          <w:cantSplit/>
          <w:trHeight w:val="2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 Последний звонок.</w:t>
            </w:r>
          </w:p>
        </w:tc>
      </w:tr>
      <w:tr w:rsidR="005A4386" w:rsidRPr="00450E59" w:rsidTr="005A4386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ные вечера для 9, 11 классов.</w:t>
            </w:r>
          </w:p>
        </w:tc>
      </w:tr>
    </w:tbl>
    <w:p w:rsidR="005A4386" w:rsidRPr="00450E59" w:rsidRDefault="005A4386" w:rsidP="005A4386">
      <w:pPr>
        <w:rPr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8. РАБОТА ПО РАЗВИТИЮ СИСТЕМЫ КАДЕТСКОГО САМОУПРАВЛ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479"/>
      </w:tblGrid>
      <w:tr w:rsidR="005A4386" w:rsidRPr="00450E59" w:rsidTr="00D251C2">
        <w:trPr>
          <w:cantSplit/>
          <w:trHeight w:val="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450E59" w:rsidTr="00D251C2">
        <w:trPr>
          <w:cantSplit/>
          <w:trHeight w:val="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работка проекта Положения о Кадетском самоуправлении.</w:t>
            </w:r>
          </w:p>
        </w:tc>
      </w:tr>
      <w:tr w:rsidR="005A4386" w:rsidRPr="00450E59" w:rsidTr="00D251C2">
        <w:trPr>
          <w:cantSplit/>
          <w:trHeight w:val="241"/>
        </w:trPr>
        <w:tc>
          <w:tcPr>
            <w:tcW w:w="19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по классам</w:t>
            </w:r>
          </w:p>
        </w:tc>
      </w:tr>
      <w:tr w:rsidR="005A4386" w:rsidRPr="00450E59" w:rsidTr="00D251C2">
        <w:trPr>
          <w:cantSplit/>
          <w:trHeight w:val="231"/>
        </w:trPr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боры атамана корпуса, актива классов, корпуса</w:t>
            </w:r>
          </w:p>
        </w:tc>
      </w:tr>
      <w:tr w:rsidR="005A4386" w:rsidRPr="00450E59" w:rsidTr="00D251C2">
        <w:trPr>
          <w:cantSplit/>
          <w:trHeight w:val="40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корпуса. «План работы  на 1-е полугодие 2018-2019 учебного года»,  «О Дне кадетского самоуправления»</w:t>
            </w:r>
          </w:p>
        </w:tc>
      </w:tr>
      <w:tr w:rsidR="005A4386" w:rsidRPr="00450E59" w:rsidTr="00D251C2">
        <w:trPr>
          <w:cantSplit/>
          <w:trHeight w:val="2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</w:tr>
      <w:tr w:rsidR="005A4386" w:rsidRPr="00450E59" w:rsidTr="00D251C2">
        <w:trPr>
          <w:cantSplit/>
          <w:trHeight w:val="2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корпуса «О проведении новогодних праздников»</w:t>
            </w:r>
          </w:p>
        </w:tc>
      </w:tr>
      <w:tr w:rsidR="005A4386" w:rsidRPr="00450E59" w:rsidTr="00D251C2">
        <w:trPr>
          <w:cantSplit/>
          <w:trHeight w:val="2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и актива корпуса «Итоги работы за 1-е полугодие и план работы на 2-е полугодие»</w:t>
            </w:r>
          </w:p>
        </w:tc>
      </w:tr>
      <w:tr w:rsidR="005A4386" w:rsidRPr="00450E59" w:rsidTr="00D251C2">
        <w:trPr>
          <w:cantSplit/>
          <w:trHeight w:val="2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корпуса «О подготовке и проведении Дня защитника Отечества и Международного женского Дня»</w:t>
            </w:r>
          </w:p>
        </w:tc>
      </w:tr>
      <w:tr w:rsidR="005A4386" w:rsidRPr="00450E59" w:rsidTr="00D251C2">
        <w:trPr>
          <w:cantSplit/>
          <w:trHeight w:val="2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актива Корпуса</w:t>
            </w:r>
          </w:p>
        </w:tc>
      </w:tr>
      <w:tr w:rsidR="005A4386" w:rsidRPr="00450E59" w:rsidTr="00D251C2">
        <w:trPr>
          <w:cantSplit/>
          <w:trHeight w:val="2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и актива Корпуса</w:t>
            </w:r>
          </w:p>
        </w:tc>
      </w:tr>
      <w:tr w:rsidR="005A4386" w:rsidRPr="00450E59" w:rsidTr="00D251C2">
        <w:trPr>
          <w:cantSplit/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Совета  атаманов корпуса  и представителей актива по анализу работы в 2018-2019 учебном году</w:t>
            </w:r>
          </w:p>
        </w:tc>
      </w:tr>
      <w:tr w:rsidR="005A4386" w:rsidRPr="00450E59" w:rsidTr="00D251C2">
        <w:trPr>
          <w:cantSplit/>
          <w:trHeight w:val="3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работы по организации деятельности актива корпуса и классов</w:t>
            </w:r>
          </w:p>
        </w:tc>
      </w:tr>
    </w:tbl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D251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9. ОРГАНИЗАЦИЯ СОРЕВНОВАНИЯ ЗА ЗВАНИЕ «ЛУЧШИЙ КЛАСС, КУБРИК»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479"/>
      </w:tblGrid>
      <w:tr w:rsidR="005A4386" w:rsidRPr="00450E59" w:rsidTr="00D251C2">
        <w:trPr>
          <w:cantSplit/>
          <w:trHeight w:val="2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450E59" w:rsidTr="00D251C2">
        <w:trPr>
          <w:cantSplit/>
          <w:trHeight w:val="2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оложения о соревновании за звание «Лучший класс, кубрик».</w:t>
            </w:r>
          </w:p>
        </w:tc>
      </w:tr>
      <w:tr w:rsidR="005A4386" w:rsidRPr="00450E59" w:rsidTr="00D251C2">
        <w:trPr>
          <w:cantSplit/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тарт соревнования за звание «Лучший класс, кубрик».</w:t>
            </w:r>
          </w:p>
        </w:tc>
      </w:tr>
      <w:tr w:rsidR="005A4386" w:rsidRPr="00450E59" w:rsidTr="00D251C2">
        <w:trPr>
          <w:cantSplit/>
          <w:trHeight w:val="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5A4386" w:rsidRPr="00450E59" w:rsidTr="00D251C2">
        <w:trPr>
          <w:cantSplit/>
          <w:trHeight w:val="2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1-ю четверть. Награждение.</w:t>
            </w:r>
          </w:p>
        </w:tc>
      </w:tr>
      <w:tr w:rsidR="005A4386" w:rsidRPr="00450E59" w:rsidTr="00D251C2">
        <w:trPr>
          <w:cantSplit/>
          <w:trHeight w:val="2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2-ю четверть. Награждение.</w:t>
            </w:r>
          </w:p>
        </w:tc>
      </w:tr>
      <w:tr w:rsidR="005A4386" w:rsidRPr="00450E59" w:rsidTr="00D251C2">
        <w:trPr>
          <w:cantSplit/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5A4386" w:rsidRPr="00450E59" w:rsidTr="00D251C2">
        <w:trPr>
          <w:cantSplit/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экрана соревнования «Лучший класс, кубрик».</w:t>
            </w:r>
          </w:p>
        </w:tc>
      </w:tr>
      <w:tr w:rsidR="005A4386" w:rsidRPr="00450E59" w:rsidTr="00D251C2">
        <w:trPr>
          <w:cantSplit/>
          <w:trHeight w:val="2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3-ю четверть. Награждение.</w:t>
            </w:r>
          </w:p>
        </w:tc>
      </w:tr>
      <w:tr w:rsidR="005A4386" w:rsidRPr="00450E59" w:rsidTr="00D251C2">
        <w:trPr>
          <w:cantSplit/>
          <w:trHeight w:val="2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5A4386" w:rsidRPr="00450E59" w:rsidTr="00D251C2">
        <w:trPr>
          <w:cantSplit/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4-ю четверть и учебный год. Награждение.</w:t>
            </w:r>
          </w:p>
        </w:tc>
      </w:tr>
      <w:tr w:rsidR="005A4386" w:rsidRPr="00450E59" w:rsidTr="00D251C2">
        <w:trPr>
          <w:cantSplit/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рганизации соревнования за звание «Лучший класс, кубрик». </w:t>
            </w:r>
          </w:p>
        </w:tc>
      </w:tr>
    </w:tbl>
    <w:p w:rsidR="005A4386" w:rsidRPr="00450E59" w:rsidRDefault="005A4386" w:rsidP="005A4386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D251C2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10. РАБОТА С РОДИТЕЛЯМИ  (ЗАКОННЫМИ ПРЕДСТАВИТЕЛЯМИ) КАДЕТ</w:t>
      </w: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479"/>
      </w:tblGrid>
      <w:tr w:rsidR="005A4386" w:rsidRPr="00450E59" w:rsidTr="00D251C2">
        <w:trPr>
          <w:cantSplit/>
          <w:trHeight w:val="2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(апрель)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-предметников, психолога, педагогов, медицинских работников, администрации и других специалистов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 праздников совместно с родителями и кадетами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консилиумы и малые педсоветы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родителей кадет выпускных классов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брание родителей классов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комплектованию кадет учебникам и пособиями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6-х классов: «Какой я?», родителей учащихся 6-го класса: «Какой мой ребенок?»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благополучных, многодетных, малообеспеченных и других категорий семей группы социального риска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бор родительских комитетов курсов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вновь поступивших воспитанников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ых паспортов классов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семейного воспитания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6-7-х классов на тему: «Особенности поведения, интересов младших подростков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педагогов 8-х классов на тему: «Особенности психического развития подростков среднего возраста»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9-х классов на тему: «Особенности работы с девятиклассниками».</w:t>
            </w:r>
          </w:p>
        </w:tc>
      </w:tr>
      <w:tr w:rsidR="005A4386" w:rsidRPr="00450E59" w:rsidTr="00D251C2">
        <w:trPr>
          <w:cantSplit/>
          <w:trHeight w:val="29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одителей по подготовке домашних заданий кадетами в выходные дни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корпуса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корпуса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брания родителей и кадет по обсуждению плана работы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фессии с приглашением родителей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 корпуса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на тему: «Формы и методы работы с родителями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</w:tc>
      </w:tr>
      <w:tr w:rsidR="005A4386" w:rsidRPr="00450E59" w:rsidTr="00D251C2">
        <w:trPr>
          <w:cantSplit/>
          <w:trHeight w:val="10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орпуса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отдыха детей из семей группы социального риска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обследования бытовых условий опекаемых детей. 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корпуса и курсов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к зимним каникулам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местно с родителями новогодних праздников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я для учителей-предметников по разработке памяток для родителей по учебным предметам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воспитания детей в семье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 9-го класса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: «Опыт взаимодействия с родителями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по опекаемым детям. Консультации специалистов по работе с конкретными семьями.</w:t>
            </w:r>
          </w:p>
        </w:tc>
      </w:tr>
      <w:tr w:rsidR="005A4386" w:rsidRPr="00450E59" w:rsidTr="00D251C2">
        <w:trPr>
          <w:cantSplit/>
          <w:trHeight w:val="5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мощь классным руководителям в проведении профориентации кадет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</w:tc>
      </w:tr>
      <w:tr w:rsidR="005A4386" w:rsidRPr="00450E59" w:rsidTr="00D251C2">
        <w:trPr>
          <w:cantSplit/>
          <w:trHeight w:val="5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тстающих и неуспевающих кадет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 родителями выпускников по подготовке к ОГЭ, ЕГЭ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лассов.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ителей-предметников для родителей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Беседа для родителей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 для родителей на тему: «Половое воспитание»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 по проведению совместного собрания родителей и кадет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родительского собрания.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 классов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оследний звонок» для кадет 9, 11 классов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пускным вечерам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летнего отдыха кадет. 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 работы на следующий учебный год.</w:t>
            </w:r>
          </w:p>
        </w:tc>
      </w:tr>
      <w:tr w:rsidR="005A4386" w:rsidRPr="00450E59" w:rsidTr="00D251C2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комиссии с будущими воспитанниками.</w:t>
            </w:r>
          </w:p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трудоустройство кадет из семей группы риска Планирование работы с родителями на новый учебный год.</w:t>
            </w:r>
          </w:p>
        </w:tc>
      </w:tr>
    </w:tbl>
    <w:p w:rsidR="005A4386" w:rsidRPr="00450E59" w:rsidRDefault="005A4386" w:rsidP="00D251C2">
      <w:pPr>
        <w:rPr>
          <w:b/>
          <w:sz w:val="28"/>
          <w:szCs w:val="28"/>
        </w:rPr>
      </w:pPr>
    </w:p>
    <w:p w:rsidR="005A4386" w:rsidRPr="00450E59" w:rsidRDefault="005A4386" w:rsidP="00D2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11. РАБОТА С ПЕДАГОГИЧЕСКИМИ КАДРАМИ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479"/>
      </w:tblGrid>
      <w:tr w:rsidR="005A4386" w:rsidRPr="00450E59" w:rsidTr="007C67BC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воспитателями и классными руководителями</w:t>
            </w:r>
          </w:p>
        </w:tc>
      </w:tr>
      <w:tr w:rsidR="005A4386" w:rsidRPr="00450E59" w:rsidTr="007C67BC">
        <w:trPr>
          <w:cantSplit/>
          <w:trHeight w:val="2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ограмма воспитательной работы на 2018-2019 учебный год»</w:t>
            </w:r>
          </w:p>
        </w:tc>
      </w:tr>
      <w:tr w:rsidR="005A4386" w:rsidRPr="00450E59" w:rsidTr="007C67BC">
        <w:trPr>
          <w:cantSplit/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1-й четверти и план работы на 2-ю четверть»</w:t>
            </w:r>
          </w:p>
        </w:tc>
      </w:tr>
      <w:tr w:rsidR="005A4386" w:rsidRPr="00450E59" w:rsidTr="007C67BC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о 2-й четверти и план работы на 3-ю четверть»</w:t>
            </w:r>
          </w:p>
        </w:tc>
      </w:tr>
      <w:tr w:rsidR="005A4386" w:rsidRPr="00450E59" w:rsidTr="007C67BC">
        <w:trPr>
          <w:cantSplit/>
          <w:trHeight w:val="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3-й четверти и план работы на 4-ю четверть»</w:t>
            </w:r>
          </w:p>
        </w:tc>
      </w:tr>
      <w:tr w:rsidR="005A4386" w:rsidRPr="00450E59" w:rsidTr="007C67BC">
        <w:trPr>
          <w:cantSplit/>
          <w:trHeight w:val="2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2018-2019 учебном году»</w:t>
            </w:r>
          </w:p>
        </w:tc>
      </w:tr>
    </w:tbl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7C6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рекомендаций воспитателям и классным руководителям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1418"/>
        <w:gridCol w:w="915"/>
        <w:gridCol w:w="11770"/>
      </w:tblGrid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роведению первого Урока Знаний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роведению собрания классов  перед началом учебного года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оставлению плана работы на учебный год и четверть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организации системы самоуправления курса</w:t>
            </w:r>
          </w:p>
          <w:p w:rsidR="005A4386" w:rsidRPr="00450E59" w:rsidRDefault="005A4386" w:rsidP="007C67BC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анализу воспитательной работы класса  за четверть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выявлению кадет группы риска</w:t>
            </w:r>
          </w:p>
          <w:p w:rsidR="005A4386" w:rsidRPr="00450E59" w:rsidRDefault="005A4386" w:rsidP="007C67BC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роведению воспитательных мероприятий в классах</w:t>
            </w:r>
          </w:p>
          <w:p w:rsidR="005A4386" w:rsidRPr="00450E59" w:rsidRDefault="005A4386" w:rsidP="007C67BC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организации самоподготовки</w:t>
            </w:r>
          </w:p>
          <w:p w:rsidR="005A4386" w:rsidRPr="00450E59" w:rsidRDefault="005A4386" w:rsidP="007C67BC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оставлению социально-педагогического паспорта кадета, класса</w:t>
            </w:r>
          </w:p>
        </w:tc>
      </w:tr>
      <w:tr w:rsidR="005A4386" w:rsidRPr="00450E59" w:rsidTr="007C67BC">
        <w:trPr>
          <w:cantSplit/>
          <w:trHeight w:val="309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tabs>
                <w:tab w:val="left" w:pos="2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работе с документацией воспитателя и классного руководителя.</w:t>
            </w:r>
          </w:p>
        </w:tc>
      </w:tr>
      <w:tr w:rsidR="005A4386" w:rsidRPr="00450E59" w:rsidTr="007C67BC">
        <w:trPr>
          <w:cantSplit/>
          <w:trHeight w:val="1056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12. МЕТОДИЧЕСКАЯ РАБОТА С ВОСПИТАТЕЛЯМИ И КЛАССНЫМИ РУКОВОДИТЕЛЯМИ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оспитателей и классных руководителей для оказания методической помощи.</w:t>
            </w:r>
          </w:p>
          <w:p w:rsidR="005A4386" w:rsidRPr="00450E59" w:rsidRDefault="005A4386" w:rsidP="005A438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беседование с воспитателями и классными руководителями по методике воспитательной работы.</w:t>
            </w:r>
          </w:p>
          <w:p w:rsidR="005A4386" w:rsidRPr="00450E59" w:rsidRDefault="005A4386" w:rsidP="005A438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у начинающих воспитателей и классных руководителей с целью оказания им методической помощи.</w:t>
            </w:r>
          </w:p>
          <w:p w:rsidR="005A4386" w:rsidRPr="00450E59" w:rsidRDefault="005A4386" w:rsidP="005A438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с воспитателями и классными руководителями по темам:</w:t>
            </w:r>
          </w:p>
          <w:p w:rsidR="005A4386" w:rsidRPr="00450E59" w:rsidRDefault="005A4386" w:rsidP="007C67BC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«Методика проведения самоподготовки»;</w:t>
            </w:r>
          </w:p>
          <w:p w:rsidR="005A4386" w:rsidRPr="00450E59" w:rsidRDefault="005A4386" w:rsidP="007C67BC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«Основы планирования  воспитательной работы в классе»;</w:t>
            </w:r>
          </w:p>
          <w:p w:rsidR="005A4386" w:rsidRPr="00450E59" w:rsidRDefault="005A4386" w:rsidP="007C67BC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«Выявление кадет группы социального риска и работа с ними, и их родителями (законными представителями)»;</w:t>
            </w:r>
          </w:p>
          <w:p w:rsidR="005A4386" w:rsidRPr="00450E59" w:rsidRDefault="005A4386" w:rsidP="007C67BC">
            <w:pPr>
              <w:ind w:lef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«Особенности работы с родителями (законными представителями) в условиях кадетского корпуса».</w:t>
            </w:r>
          </w:p>
        </w:tc>
      </w:tr>
      <w:tr w:rsidR="005A4386" w:rsidRPr="00450E59" w:rsidTr="007C67BC">
        <w:trPr>
          <w:cantSplit/>
          <w:trHeight w:val="276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ЗАСЕДАНИЯ МЕТОДИЧЕСКОГО ОБЪЕДИНЕНИЯ 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 И КЛАССНЫХ РУКОВОДИТЕЛЕЙ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Цели и задачи воспитательной работы в 2018-2019 учебном году.</w:t>
            </w:r>
          </w:p>
          <w:p w:rsidR="005A4386" w:rsidRPr="00450E59" w:rsidRDefault="005A4386" w:rsidP="005A438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аттестация воспитателей в новом учебном году.</w:t>
            </w:r>
          </w:p>
          <w:p w:rsidR="005A4386" w:rsidRPr="00450E59" w:rsidRDefault="005A4386" w:rsidP="005A438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к вновь принятым на работу воспитателям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1-ю четверть.</w:t>
            </w:r>
          </w:p>
          <w:p w:rsidR="005A4386" w:rsidRPr="00450E59" w:rsidRDefault="005A4386" w:rsidP="005A438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ыт работы по военно-патриотическому и духовному воспитанию.</w:t>
            </w:r>
          </w:p>
          <w:p w:rsidR="005A4386" w:rsidRPr="00450E59" w:rsidRDefault="005A4386" w:rsidP="005A438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самоподготовки»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первое полугодие учебного года и основные задачи на второе полугодие.</w:t>
            </w:r>
          </w:p>
          <w:p w:rsidR="005A4386" w:rsidRPr="00450E59" w:rsidRDefault="005A4386" w:rsidP="005A4386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кадет корпуса. </w:t>
            </w:r>
          </w:p>
          <w:p w:rsidR="005A4386" w:rsidRPr="00450E59" w:rsidRDefault="005A4386" w:rsidP="005A4386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илактике травматизма среди кадет. 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ыт работы воспитателя  и классного руководителя</w:t>
            </w:r>
          </w:p>
          <w:p w:rsidR="005A4386" w:rsidRPr="00450E59" w:rsidRDefault="005A4386" w:rsidP="005A4386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Июнь 2018 г.</w:t>
            </w:r>
          </w:p>
        </w:tc>
        <w:tc>
          <w:tcPr>
            <w:tcW w:w="1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работы методического объединения за 2018-2019 учебный год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1463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14. ТЕМАТИКА САМООБРАЗОВАНИЯ ВОСПИТАТЕЛЕЙ И КЛАССНЫХ РУКОВОДИТЕЛЕЙ</w:t>
            </w: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иды и формы воспитывающей деятельности в кадетском корпусе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сковец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и профилактика вредных привычек 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Беликов В.В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местная работа воспитателя и социально-психологической службы кадетского корпуса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улешов А.А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ль художественной самодеятельности в укреплении коллектива, становления личности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утверждения и самореализации кадета.</w:t>
            </w:r>
          </w:p>
        </w:tc>
      </w:tr>
      <w:tr w:rsidR="005A4386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рсентьев В.С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 воспитателя с родителями 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оспанов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амоуправление как одна из форм развития личности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оговский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с кадетами.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ев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фессиональная готовность воспитателя к работе с подростками в условиях кадетского корпуса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аменцев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ормирование воспитывающей среды в кадетском корпусе.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Шаповалов Я.Ю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циально-психологической адаптации кадет </w:t>
            </w:r>
          </w:p>
        </w:tc>
      </w:tr>
      <w:tr w:rsidR="007C67BC" w:rsidRPr="00450E59" w:rsidTr="007C67BC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5A4386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7BC" w:rsidRPr="00450E59" w:rsidRDefault="007C67BC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BC" w:rsidRPr="00450E59" w:rsidRDefault="007C67BC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подростков</w:t>
            </w:r>
          </w:p>
        </w:tc>
      </w:tr>
    </w:tbl>
    <w:p w:rsidR="005A4386" w:rsidRPr="00450E59" w:rsidRDefault="005A4386" w:rsidP="007C67BC">
      <w:pPr>
        <w:rPr>
          <w:sz w:val="28"/>
          <w:szCs w:val="28"/>
        </w:rPr>
      </w:pPr>
    </w:p>
    <w:p w:rsidR="005A4386" w:rsidRPr="00450E59" w:rsidRDefault="005A4386" w:rsidP="007C67B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15. ПРОГРАММА СЕМИНАРОВ ДЛЯ ВОСПИТАТЕЛЕЙ И КЛАССНЫХ РУКОВОДИТЕЛЕЙ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763"/>
      </w:tblGrid>
      <w:tr w:rsidR="005A4386" w:rsidRPr="00450E59" w:rsidTr="007C67BC">
        <w:trPr>
          <w:cantSplit/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5A4386" w:rsidRPr="00450E59" w:rsidTr="007C67BC">
        <w:trPr>
          <w:cantSplit/>
          <w:trHeight w:val="30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, Законы РФ, решения органов УО по вопросам образования </w:t>
            </w:r>
          </w:p>
        </w:tc>
      </w:tr>
      <w:tr w:rsidR="005A4386" w:rsidRPr="00450E59" w:rsidTr="007C67BC">
        <w:trPr>
          <w:cantSplit/>
          <w:trHeight w:val="26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кадетском образовательном учреждении</w:t>
            </w:r>
          </w:p>
        </w:tc>
      </w:tr>
      <w:tr w:rsidR="005A4386" w:rsidRPr="00450E59" w:rsidTr="007C67BC">
        <w:trPr>
          <w:cantSplit/>
          <w:trHeight w:val="21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став кадетского корпуса</w:t>
            </w:r>
          </w:p>
        </w:tc>
      </w:tr>
      <w:tr w:rsidR="005A4386" w:rsidRPr="00450E59" w:rsidTr="007C67BC">
        <w:trPr>
          <w:cantSplit/>
          <w:trHeight w:val="18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 воспитателя класса, классного руководителя</w:t>
            </w:r>
          </w:p>
        </w:tc>
      </w:tr>
      <w:tr w:rsidR="005A4386" w:rsidRPr="00450E59" w:rsidTr="007C67BC">
        <w:trPr>
          <w:cantSplit/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по соблюдению и защиты прав ребенка</w:t>
            </w:r>
          </w:p>
        </w:tc>
      </w:tr>
      <w:tr w:rsidR="005A4386" w:rsidRPr="00450E59" w:rsidTr="007C67BC">
        <w:trPr>
          <w:cantSplit/>
          <w:trHeight w:val="3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изации личности. 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блемы современных детей и проблемы их воспитания</w:t>
            </w:r>
          </w:p>
        </w:tc>
      </w:tr>
      <w:tr w:rsidR="005A4386" w:rsidRPr="00450E59" w:rsidTr="007C67BC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социальной педагогики и психологии</w:t>
            </w:r>
          </w:p>
        </w:tc>
      </w:tr>
      <w:tr w:rsidR="005A4386" w:rsidRPr="00450E59" w:rsidTr="007C67BC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кадета</w:t>
            </w:r>
          </w:p>
        </w:tc>
      </w:tr>
      <w:tr w:rsidR="005A4386" w:rsidRPr="00450E59" w:rsidTr="007C67BC">
        <w:trPr>
          <w:cantSplit/>
          <w:trHeight w:val="3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стория кадетского образования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ормы и методы воспитательной работы в кадетском корпусе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тоды контроля закрепления знаний в период самоподготовки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386" w:rsidRPr="00450E59" w:rsidRDefault="005A4386" w:rsidP="005A4386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ческая этика.</w:t>
            </w:r>
          </w:p>
        </w:tc>
      </w:tr>
      <w:tr w:rsidR="005A4386" w:rsidRPr="00450E59" w:rsidTr="007C67BC">
        <w:trPr>
          <w:cantSplit/>
          <w:trHeight w:val="293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собенности и специфика образования и воспитания в кадетском корпусе</w:t>
            </w:r>
          </w:p>
        </w:tc>
      </w:tr>
      <w:tr w:rsidR="005A4386" w:rsidRPr="00450E59" w:rsidTr="007C67BC">
        <w:trPr>
          <w:cantSplit/>
          <w:trHeight w:val="31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ила и нормы охраны труда и техники безопасности.</w:t>
            </w:r>
          </w:p>
        </w:tc>
      </w:tr>
      <w:tr w:rsidR="005A4386" w:rsidRPr="00450E59" w:rsidTr="007C67BC">
        <w:trPr>
          <w:cantSplit/>
          <w:trHeight w:val="33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игиена кадета</w:t>
            </w:r>
          </w:p>
        </w:tc>
      </w:tr>
      <w:tr w:rsidR="005A4386" w:rsidRPr="00450E59" w:rsidTr="007C67BC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нятийный аппарат педагогики, психологии и других наук</w:t>
            </w:r>
          </w:p>
        </w:tc>
      </w:tr>
      <w:tr w:rsidR="005A4386" w:rsidRPr="00450E59" w:rsidTr="007C67BC">
        <w:trPr>
          <w:cantSplit/>
          <w:trHeight w:val="3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етской, возрастной и социальной психологии</w:t>
            </w:r>
          </w:p>
        </w:tc>
      </w:tr>
      <w:tr w:rsidR="005A4386" w:rsidRPr="00450E59" w:rsidTr="007C67BC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зрастная физиология</w:t>
            </w:r>
          </w:p>
        </w:tc>
      </w:tr>
      <w:tr w:rsidR="005A4386" w:rsidRPr="007C67BC" w:rsidTr="007C67BC">
        <w:trPr>
          <w:cantSplit/>
          <w:trHeight w:val="34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отношений. </w:t>
            </w:r>
          </w:p>
        </w:tc>
      </w:tr>
      <w:tr w:rsidR="005A4386" w:rsidRPr="007C67BC" w:rsidTr="007C67BC">
        <w:trPr>
          <w:cantSplit/>
          <w:trHeight w:val="3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-я четверт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оспитания</w:t>
            </w:r>
          </w:p>
        </w:tc>
      </w:tr>
      <w:tr w:rsidR="005A4386" w:rsidRPr="007C67BC" w:rsidTr="007C67BC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Цели, задачи, содержа</w:t>
            </w:r>
            <w:r w:rsidRPr="007C67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воспитания в со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ременных условиях</w:t>
            </w:r>
          </w:p>
        </w:tc>
      </w:tr>
      <w:tr w:rsidR="005A4386" w:rsidRPr="007C67BC" w:rsidTr="007C67BC">
        <w:trPr>
          <w:cantSplit/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инципы планирования, мониторинга и анализа воспитательной работы в кадетском корпусе</w:t>
            </w:r>
          </w:p>
        </w:tc>
      </w:tr>
      <w:tr w:rsidR="005A4386" w:rsidRPr="007C67BC" w:rsidTr="007C67BC">
        <w:trPr>
          <w:cantSplit/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етоды и формы вос</w:t>
            </w:r>
            <w:r w:rsidRPr="007C67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итательной работы с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адетами различных возрастов.</w:t>
            </w:r>
          </w:p>
        </w:tc>
      </w:tr>
      <w:tr w:rsidR="005A4386" w:rsidRPr="007C67BC" w:rsidTr="007C67BC">
        <w:trPr>
          <w:cantSplit/>
          <w:trHeight w:val="3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теории воспитания в современной педагогике и психологии</w:t>
            </w:r>
          </w:p>
        </w:tc>
      </w:tr>
      <w:tr w:rsidR="005A4386" w:rsidRPr="007C67BC" w:rsidTr="007C67BC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просы семейной педагогики и психологии в современных условиях</w:t>
            </w:r>
          </w:p>
        </w:tc>
      </w:tr>
      <w:tr w:rsidR="005A4386" w:rsidRPr="007C67BC" w:rsidTr="007C67BC">
        <w:trPr>
          <w:cantSplit/>
          <w:trHeight w:val="34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держание   дополнительного образования, формы и методы работы по вовлечению кадет в секции и кружки дополнительного образования.</w:t>
            </w:r>
          </w:p>
        </w:tc>
      </w:tr>
    </w:tbl>
    <w:p w:rsidR="005A4386" w:rsidRPr="007948A0" w:rsidRDefault="005A4386" w:rsidP="007C67BC">
      <w:pPr>
        <w:rPr>
          <w:b/>
          <w:sz w:val="28"/>
          <w:szCs w:val="28"/>
        </w:rPr>
      </w:pPr>
    </w:p>
    <w:p w:rsidR="005A4386" w:rsidRPr="007C67BC" w:rsidRDefault="005A4386" w:rsidP="007C6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16. ПЛАНЫ РАБОТЫ В КАНИКУЛЯРНОЕ ВРЕМЯ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763"/>
      </w:tblGrid>
      <w:tr w:rsidR="005A4386" w:rsidRPr="007C67BC" w:rsidTr="007C67BC">
        <w:trPr>
          <w:cantSplit/>
          <w:trHeight w:val="2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7C67BC" w:rsidTr="007C67BC">
        <w:trPr>
          <w:cantSplit/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вещание по итогам 1-й четверти и плана работы на 2-ю четверть</w:t>
            </w:r>
          </w:p>
        </w:tc>
      </w:tr>
      <w:tr w:rsidR="005A4386" w:rsidRPr="007C67BC" w:rsidTr="007C67BC">
        <w:trPr>
          <w:cantSplit/>
          <w:trHeight w:val="52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вещание по итогам 2-й четверти и плану работы на 3-ю четверть</w:t>
            </w:r>
          </w:p>
          <w:p w:rsidR="005A4386" w:rsidRPr="007C67BC" w:rsidRDefault="005A4386" w:rsidP="005A4386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имняя спартакиада </w:t>
            </w:r>
          </w:p>
        </w:tc>
      </w:tr>
      <w:tr w:rsidR="005A4386" w:rsidRPr="007C67BC" w:rsidTr="007C67BC">
        <w:trPr>
          <w:cantSplit/>
          <w:trHeight w:val="3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вещание по итогам 3-й четверти и плану работы на 4-ю четверть.</w:t>
            </w:r>
          </w:p>
        </w:tc>
      </w:tr>
      <w:tr w:rsidR="005A4386" w:rsidRPr="007C67BC" w:rsidTr="007C67BC">
        <w:trPr>
          <w:cantSplit/>
          <w:trHeight w:val="5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.</w:t>
            </w:r>
          </w:p>
          <w:p w:rsidR="005A4386" w:rsidRPr="007C67BC" w:rsidRDefault="005A4386" w:rsidP="005A4386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вещание по итогам 2018-2019 учебного года.</w:t>
            </w:r>
          </w:p>
        </w:tc>
      </w:tr>
    </w:tbl>
    <w:p w:rsidR="005A4386" w:rsidRPr="007C67BC" w:rsidRDefault="005A4386" w:rsidP="007C6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lastRenderedPageBreak/>
        <w:t>17. ВНУТРИКОРПУСНОЙ  КОНТРОЛЬ ВОСПИТАТЕЛЬ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763"/>
      </w:tblGrid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ведения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бщекорпусных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 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стояние индивидуальной работы с кадетами.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стояние работы с воспитателями. 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рганами кадетского самоуправления. 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.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организации самоподготовки. 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и безопасности во внеурочной деятельности воспитанников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 и классных руководителей по планированию и ведению документации.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: «Функциональные обязанности воспитателя».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ланированием воспитательной работы. 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6-х классов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1-ю четверть.</w:t>
            </w:r>
          </w:p>
          <w:p w:rsidR="005A4386" w:rsidRPr="007C67BC" w:rsidRDefault="005A4386" w:rsidP="005A4386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7-х классов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2-ю четверть..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воспитателей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 в 1-й четверти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картами кадет.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8-х  классов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9-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1-е полугодие. </w:t>
            </w:r>
          </w:p>
        </w:tc>
      </w:tr>
      <w:tr w:rsidR="005A4386" w:rsidRPr="007C67BC" w:rsidTr="007C67BC">
        <w:trPr>
          <w:cantSplit/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о 2-й четверти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3-ю четверть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0 класса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 3-й четверти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1 класса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4-ю четверть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ов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во 4-й четверти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  <w:p w:rsidR="005A4386" w:rsidRPr="007C67BC" w:rsidRDefault="005A4386" w:rsidP="005A4386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нализ работы взводов, курсов в учебном году.</w:t>
            </w:r>
          </w:p>
        </w:tc>
      </w:tr>
    </w:tbl>
    <w:p w:rsidR="005A4386" w:rsidRPr="007948A0" w:rsidRDefault="005A4386" w:rsidP="007C67BC">
      <w:pPr>
        <w:rPr>
          <w:b/>
          <w:sz w:val="28"/>
          <w:szCs w:val="28"/>
        </w:rPr>
      </w:pPr>
    </w:p>
    <w:p w:rsidR="007C67BC" w:rsidRPr="007C67BC" w:rsidRDefault="007C67BC" w:rsidP="007C67BC">
      <w:pPr>
        <w:tabs>
          <w:tab w:val="left" w:pos="0"/>
        </w:tabs>
        <w:spacing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План воспитательной работы по месяцам.</w:t>
      </w:r>
    </w:p>
    <w:p w:rsidR="005A4386" w:rsidRPr="007C67BC" w:rsidRDefault="005A4386" w:rsidP="007C67B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С Е Н Т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8510"/>
        <w:gridCol w:w="4111"/>
      </w:tblGrid>
      <w:tr w:rsidR="005A4386" w:rsidRPr="007C67BC" w:rsidTr="007C67BC">
        <w:trPr>
          <w:trHeight w:val="2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7C67BC" w:rsidTr="007C67BC">
        <w:trPr>
          <w:trHeight w:val="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42"/>
              </w:numPr>
              <w:tabs>
                <w:tab w:val="left" w:pos="-107"/>
              </w:tabs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Корпус - торжественное построение, посвященное Дню Знаний. </w:t>
            </w:r>
          </w:p>
          <w:p w:rsidR="005A4386" w:rsidRPr="007C67BC" w:rsidRDefault="005A4386" w:rsidP="005A4386">
            <w:pPr>
              <w:numPr>
                <w:ilvl w:val="0"/>
                <w:numId w:val="42"/>
              </w:numPr>
              <w:tabs>
                <w:tab w:val="left" w:pos="-107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нь безопас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7C67BC" w:rsidTr="007C67BC">
        <w:trPr>
          <w:trHeight w:val="7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 и поискового отряда</w:t>
            </w:r>
          </w:p>
          <w:p w:rsidR="005A4386" w:rsidRPr="007C67BC" w:rsidRDefault="005A4386" w:rsidP="005A4386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классов по корпусу.</w:t>
            </w:r>
          </w:p>
          <w:p w:rsidR="005A4386" w:rsidRPr="007C67BC" w:rsidRDefault="005A4386" w:rsidP="005A4386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седания актива клас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..поискового отряда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</w:tr>
      <w:tr w:rsidR="005A4386" w:rsidRPr="007C67BC" w:rsidTr="007C67BC">
        <w:trPr>
          <w:trHeight w:val="6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роки семьи и семейные ценности</w:t>
            </w:r>
          </w:p>
          <w:p w:rsidR="005A4386" w:rsidRPr="007C67BC" w:rsidRDefault="005A4386" w:rsidP="005A4386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структаж по ТБ « Правила дорожного движения».</w:t>
            </w:r>
          </w:p>
          <w:p w:rsidR="005A4386" w:rsidRPr="007C67BC" w:rsidRDefault="005A4386" w:rsidP="005A4386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е часы «Дорога в завтра – твое будуще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7C67BC" w:rsidTr="007C67BC">
        <w:trPr>
          <w:trHeight w:val="8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Легкоатлетический кросс</w:t>
            </w:r>
          </w:p>
          <w:p w:rsidR="005A4386" w:rsidRPr="007C67BC" w:rsidRDefault="005A4386" w:rsidP="007C67BC">
            <w:pPr>
              <w:snapToGrid w:val="0"/>
              <w:spacing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. Часы здоро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Библиотечный урок «Выбор книг в библиотек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7C67BC" w:rsidTr="007C67BC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 дни православных праздников беседы о значении русских икон для православных людей, для казачества: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 сентября - Праздник Донской иконы Божьей Матери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1 сентября  - Рождество пресвятой Богородиц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7 сентября - Воздвижение креста Господн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воспитатели, 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7C67BC" w:rsidTr="007C67BC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рок мужества по знаменательным датам истории: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я  –  День  воинской  славы  России:  День  окончания  Второй  Мировой войн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8 сентября – классные часы  «Великое спасение Отечества»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( Бородинское сражение.)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т. вожатый 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 И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7C67BC" w:rsidTr="007C67BC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 наряде по корпусу и в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ах, уборка в классах и на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ной территории. Операция " Чистый двор"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5A4386" w:rsidRPr="007C67BC" w:rsidTr="007C67BC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абота с одаренными детьми, участие в мероприятиях района, области и </w:t>
            </w:r>
            <w:proofErr w:type="spellStart"/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Формирование  групп  по  интересам:  участие  в  соревнованиях,  конкурсах, выставках,  участие во внеклассных мероприятиях по плану.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йоннный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резентаций «Мы в ответе за тех, кого приручили»(эколог.)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Зеркало природы» (сентябрь-декабр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Юрченко И. А.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й 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7C67BC" w:rsidTr="007C67BC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Утверждение состава совета профилактики, плана работы на год.</w:t>
            </w:r>
          </w:p>
          <w:p w:rsidR="005A4386" w:rsidRPr="007C67BC" w:rsidRDefault="005A4386" w:rsidP="007C67BC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.  Проведение мероприятий по вовлечению воспитанников  в кружки и секции дополнительного образов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оводители ДОП</w:t>
            </w:r>
          </w:p>
        </w:tc>
      </w:tr>
      <w:tr w:rsidR="005A4386" w:rsidRPr="007C67BC" w:rsidTr="007C67BC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еминар «Планирование воспитательной работы в классе».</w:t>
            </w:r>
          </w:p>
          <w:p w:rsidR="005A4386" w:rsidRPr="007C67BC" w:rsidRDefault="005A4386" w:rsidP="005A4386">
            <w:pPr>
              <w:numPr>
                <w:ilvl w:val="0"/>
                <w:numId w:val="6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класса.  </w:t>
            </w:r>
          </w:p>
          <w:p w:rsidR="005A4386" w:rsidRPr="007C67BC" w:rsidRDefault="005A4386" w:rsidP="005A4386">
            <w:pPr>
              <w:numPr>
                <w:ilvl w:val="0"/>
                <w:numId w:val="6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ланирование кружков и секций. </w:t>
            </w:r>
          </w:p>
          <w:p w:rsidR="005A4386" w:rsidRPr="007C67BC" w:rsidRDefault="005A4386" w:rsidP="005A4386">
            <w:pPr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воспитательной работы воспитателей и классных руководителей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, социальный - педагог, психолог</w:t>
            </w:r>
          </w:p>
        </w:tc>
      </w:tr>
      <w:tr w:rsidR="005A4386" w:rsidRPr="007C67BC" w:rsidTr="007C67BC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бщекорпусное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е собрания «Наш корпус в новом учебном году».</w:t>
            </w:r>
          </w:p>
          <w:p w:rsidR="005A4386" w:rsidRPr="007C67BC" w:rsidRDefault="005A4386" w:rsidP="005A4386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 с родителями  кадет </w:t>
            </w:r>
          </w:p>
          <w:p w:rsidR="005A4386" w:rsidRPr="007C67BC" w:rsidRDefault="005A4386" w:rsidP="005A4386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воспитанников– лекторий для родител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, психолог  </w:t>
            </w:r>
          </w:p>
        </w:tc>
      </w:tr>
      <w:tr w:rsidR="005A4386" w:rsidRPr="007C67BC" w:rsidTr="007C67BC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</w:t>
            </w: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й</w:t>
            </w:r>
            <w:proofErr w:type="spellEnd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ланов работы классных руководителей и воспитателей</w:t>
            </w:r>
          </w:p>
          <w:p w:rsidR="005A4386" w:rsidRPr="007C67BC" w:rsidRDefault="005A4386" w:rsidP="005A4386">
            <w:pPr>
              <w:numPr>
                <w:ilvl w:val="0"/>
                <w:numId w:val="45"/>
              </w:numPr>
              <w:tabs>
                <w:tab w:val="left" w:pos="-143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ополнительного образования.</w:t>
            </w:r>
          </w:p>
          <w:p w:rsidR="005A4386" w:rsidRPr="007C67BC" w:rsidRDefault="005A4386" w:rsidP="005A4386">
            <w:pPr>
              <w:numPr>
                <w:ilvl w:val="0"/>
                <w:numId w:val="45"/>
              </w:numPr>
              <w:tabs>
                <w:tab w:val="left" w:pos="-143"/>
              </w:tabs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386" w:rsidRPr="007C67BC" w:rsidTr="007C67BC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ендарные праздники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аздник Донской иконы Божьей Матери. Праздник  Российского казачества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 сентября  –  День  воинской  славы  России:  День  окончания  Второй  Мировой войн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3 сентября – день памяти трагических событий в г. Беслане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8 сентября – День воинской славы: Бородинское сражение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1 сентября- Международный день мира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1 сентября  - Рождество пресвятой Богородицы</w:t>
            </w:r>
          </w:p>
          <w:p w:rsidR="005A4386" w:rsidRPr="007C67BC" w:rsidRDefault="005A4386" w:rsidP="007C67BC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7 сентября - Воздвижение креста Господ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оводители, Воспитатели</w:t>
            </w:r>
          </w:p>
        </w:tc>
      </w:tr>
    </w:tbl>
    <w:p w:rsidR="005A4386" w:rsidRPr="007C67BC" w:rsidRDefault="005A4386" w:rsidP="007C67BC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7C67BC" w:rsidRDefault="005A4386" w:rsidP="007C67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О К Т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поздравление «С любовью к Вам, Учителя» </w:t>
            </w:r>
          </w:p>
          <w:p w:rsidR="005A4386" w:rsidRPr="007C67BC" w:rsidRDefault="005A4386" w:rsidP="005A4386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ыпуск газет – открыток, посвященных Дню учителя. Праздничный концерт.</w:t>
            </w:r>
          </w:p>
          <w:p w:rsidR="005A4386" w:rsidRPr="007C67BC" w:rsidRDefault="005A4386" w:rsidP="005A4386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вящению в кадеты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br/>
              <w:t>4. Всероссийский урок, посвященный жизни и творчеству И.С. Турген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жатый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«День учителя» </w:t>
            </w:r>
          </w:p>
          <w:p w:rsidR="005A4386" w:rsidRPr="007C67BC" w:rsidRDefault="005A4386" w:rsidP="005A4386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ыпуск корпусной газеты</w:t>
            </w:r>
          </w:p>
          <w:p w:rsidR="005A4386" w:rsidRPr="007C67BC" w:rsidRDefault="005A4386" w:rsidP="007C67BC">
            <w:pPr>
              <w:ind w:firstLine="5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3.       Работа корпусной музейной комнаты</w:t>
            </w:r>
          </w:p>
          <w:p w:rsidR="005A4386" w:rsidRPr="007C67BC" w:rsidRDefault="005A4386" w:rsidP="007C67BC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       Заседания актива р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едупреждение травматизма в быту».</w:t>
            </w:r>
          </w:p>
          <w:p w:rsidR="005A4386" w:rsidRPr="007C67BC" w:rsidRDefault="005A4386" w:rsidP="005A4386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й час «Жестокость, равнодушие и сочувствие»</w:t>
            </w:r>
          </w:p>
          <w:p w:rsidR="005A4386" w:rsidRPr="007C67BC" w:rsidRDefault="005A4386" w:rsidP="005A4386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Свобода – выбор разумной лич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5A4386" w:rsidRPr="007C67BC" w:rsidRDefault="005A4386" w:rsidP="005A4386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онкурс  строя и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формление уголка «Наши учител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вославных праздников. 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w w:val="99"/>
                <w:sz w:val="28"/>
                <w:szCs w:val="28"/>
              </w:rPr>
              <w:t>08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ab/>
              <w:t>октября - праздник Преподобного Сергия Радонежского,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ab/>
              <w:t>октября - Покров Пресвятой Богородиц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30 октября – День памяти жертв политических репрессий в России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нь 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воспитатели. 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И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уборка в классах и на закрепленной территории. Операция «Чистый двор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бота с одаренными детьми, участие в мероприятиях района, области и </w:t>
            </w:r>
            <w:proofErr w:type="spellStart"/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 в  соревнованиях,  конкурсах, выставках,  участие во внеклассных мероприятиях по пл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57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5A4386" w:rsidRPr="007C67BC" w:rsidRDefault="005A4386" w:rsidP="005A4386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спеваемость воспитанников в 1-ой четвер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О «Роль корпуса в оказании помощи, нуждающимся в защите»</w:t>
            </w:r>
          </w:p>
          <w:p w:rsidR="005A4386" w:rsidRPr="007C67BC" w:rsidRDefault="005A4386" w:rsidP="005A43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5A4386" w:rsidRPr="007C67BC" w:rsidRDefault="005A4386" w:rsidP="007C67BC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бщекорпусного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 </w:t>
            </w:r>
          </w:p>
          <w:p w:rsidR="005A4386" w:rsidRPr="007C67BC" w:rsidRDefault="005A4386" w:rsidP="005A4386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 с родителями кадет, неуспевающими в учебе</w:t>
            </w:r>
          </w:p>
          <w:p w:rsidR="005A4386" w:rsidRPr="007C67BC" w:rsidRDefault="005A4386" w:rsidP="005A4386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урс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ропусков в классных журналах и дневниках класса</w:t>
            </w:r>
          </w:p>
          <w:p w:rsidR="005A4386" w:rsidRPr="007C67BC" w:rsidRDefault="005A4386" w:rsidP="005A438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  <w:p w:rsidR="005A4386" w:rsidRPr="007C67BC" w:rsidRDefault="005A4386" w:rsidP="005A438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мотр кабинетов</w:t>
            </w:r>
          </w:p>
          <w:p w:rsidR="005A4386" w:rsidRPr="007C67BC" w:rsidRDefault="005A4386" w:rsidP="005A438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ь кадет в часы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д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УР</w:t>
            </w:r>
          </w:p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ДОП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 октября – Международный день пожилых людей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 октября – Международный день музыки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 октября – День ГО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 октября – 60 лет со Дня запуска 1 искусственного спутника Земли (1957 г.)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5 октября – Международный день Учителя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-30 октября – Международный месячник библиотек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- праздник Преподобного Сергия Радонежского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- Покров Пресвятой Богородиц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5 октября  – День рождения Лермонтова М. Ю. (1814 года  - 201 год)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0  октября – Посвящение в кадет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30 октября – Всероссийский урок безопасности школьников в сети Интернет 30 октября – День памяти жертв политических репрессий в Росс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</w:tbl>
    <w:p w:rsidR="005A4386" w:rsidRPr="007948A0" w:rsidRDefault="005A4386" w:rsidP="007C67BC">
      <w:pPr>
        <w:rPr>
          <w:b/>
          <w:sz w:val="28"/>
          <w:szCs w:val="28"/>
        </w:rPr>
      </w:pPr>
    </w:p>
    <w:p w:rsidR="005A4386" w:rsidRPr="007C67BC" w:rsidRDefault="005A4386" w:rsidP="007C67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Н О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7C67BC" w:rsidTr="007C67BC">
        <w:trPr>
          <w:trHeight w:val="40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pStyle w:val="a8"/>
              <w:spacing w:before="0" w:after="120"/>
              <w:jc w:val="both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Акция «Вместе мы сила» к Дню народного единства.</w:t>
            </w:r>
          </w:p>
          <w:p w:rsidR="005A4386" w:rsidRPr="007C67BC" w:rsidRDefault="005A4386" w:rsidP="007C67BC">
            <w:pPr>
              <w:pStyle w:val="a8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КТД к 108-летию станицы Орловской.</w:t>
            </w:r>
          </w:p>
          <w:p w:rsidR="005A4386" w:rsidRPr="007C67BC" w:rsidRDefault="005A4386" w:rsidP="007C67BC">
            <w:pPr>
              <w:pStyle w:val="a8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5A4386" w:rsidRPr="007C67BC" w:rsidRDefault="005A4386" w:rsidP="007C67BC">
            <w:pPr>
              <w:pStyle w:val="a8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5A4386" w:rsidRPr="007C67BC" w:rsidRDefault="005A4386" w:rsidP="007C67BC">
            <w:pPr>
              <w:pStyle w:val="a8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16 ноября - День толерантности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pStyle w:val="a8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29 ноября – Всероссийский День Матер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– Губарева Е. И., руководитель доп. занятия «Летопись» - Касперова Е.В., педагог библиотекарь –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иннева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A4386" w:rsidRPr="007C67BC" w:rsidRDefault="005A4386" w:rsidP="007C67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Ст.вожатый 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ый –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руководители, воспитатели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Школа младших командиров</w:t>
            </w:r>
          </w:p>
          <w:p w:rsidR="005A4386" w:rsidRPr="007C67BC" w:rsidRDefault="005A4386" w:rsidP="005A4386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</w:t>
            </w:r>
          </w:p>
          <w:p w:rsidR="005A4386" w:rsidRPr="007C67BC" w:rsidRDefault="005A4386" w:rsidP="005A4386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седания актива корпу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5A4386" w:rsidRPr="007C67BC" w:rsidRDefault="005A4386" w:rsidP="007C67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  <w:p w:rsidR="005A4386" w:rsidRPr="007C67BC" w:rsidRDefault="005A4386" w:rsidP="007C67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при гололеде».</w:t>
            </w:r>
          </w:p>
          <w:p w:rsidR="005A4386" w:rsidRPr="007C67BC" w:rsidRDefault="005A4386" w:rsidP="005A4386">
            <w:pPr>
              <w:numPr>
                <w:ilvl w:val="0"/>
                <w:numId w:val="9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й час «Свобода, подаренная наркотикам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кции для учащихся о гигиене.</w:t>
            </w:r>
          </w:p>
          <w:p w:rsidR="005A4386" w:rsidRPr="007C67BC" w:rsidRDefault="005A4386" w:rsidP="005A4386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Здоровья</w:t>
            </w:r>
          </w:p>
          <w:p w:rsidR="005A4386" w:rsidRPr="007C67BC" w:rsidRDefault="005A4386" w:rsidP="005A4386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 кадет кадетской музейной комна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я физкультуре</w:t>
            </w:r>
          </w:p>
          <w:p w:rsidR="005A4386" w:rsidRPr="007C67BC" w:rsidRDefault="005A4386" w:rsidP="007C67BC">
            <w:pPr>
              <w:tabs>
                <w:tab w:val="right" w:pos="28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 Оборудование уголка ко  Дню народного един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уховно-нравственная </w:t>
            </w: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pStyle w:val="a8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lastRenderedPageBreak/>
              <w:t>9 ноября -  Международный день против фашизма, расизма и антисемитизма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б истории Казанской иконы Божьей матер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. педагог –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айгерова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руководители, воспитатели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pStyle w:val="a8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7 ноября – День начала Октябрьской революции(1917).</w:t>
            </w:r>
          </w:p>
          <w:p w:rsidR="005A4386" w:rsidRPr="007C67BC" w:rsidRDefault="005A4386" w:rsidP="007C67BC">
            <w:pPr>
              <w:pStyle w:val="a8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7 ноября – День воинской славы России: День освобождения Москвы силами ополчения под руководством К.Минина и Д. Пожарского от польских интервентов (1612).</w:t>
            </w:r>
          </w:p>
          <w:p w:rsidR="005A4386" w:rsidRPr="007C67BC" w:rsidRDefault="005A4386" w:rsidP="007C67BC">
            <w:pPr>
              <w:pStyle w:val="a8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7 ноября – День памяти о погибших в годы Гражданской войны в России.</w:t>
            </w:r>
          </w:p>
          <w:p w:rsidR="005A4386" w:rsidRPr="007C67BC" w:rsidRDefault="005A4386" w:rsidP="007C67BC">
            <w:pPr>
              <w:pStyle w:val="a8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11 октября – Международный день памяти погибших в Первой мировой войн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И.,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 библиотекарь – Минеева Н.А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уборка в классах и на закрепленной территории. Операция «Чистый двор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 в  соревнованиях,  конкурсах, выставках,  участие во внеклассных мероприятиях по пл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       Посещение уроков с целью наблюдений за работой кадет на уроке.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.       Заседание совета профилак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ы на каникулы. </w:t>
            </w:r>
          </w:p>
          <w:p w:rsidR="005A4386" w:rsidRPr="007C67BC" w:rsidRDefault="005A4386" w:rsidP="005A4386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«Итоги за четверть, пути повышения эффективности проведения самоподготовки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протоколов родительских собраний</w:t>
            </w:r>
          </w:p>
          <w:p w:rsidR="005A4386" w:rsidRPr="007C67BC" w:rsidRDefault="005A4386" w:rsidP="005A4386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 с родителями  кадет</w:t>
            </w:r>
          </w:p>
          <w:p w:rsidR="005A4386" w:rsidRPr="007C67BC" w:rsidRDefault="005A4386" w:rsidP="007C67BC">
            <w:pPr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икорпусной</w:t>
            </w:r>
            <w:proofErr w:type="spellEnd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 кадет</w:t>
            </w:r>
          </w:p>
          <w:p w:rsidR="005A4386" w:rsidRPr="007C67BC" w:rsidRDefault="005A4386" w:rsidP="005A4386">
            <w:pPr>
              <w:numPr>
                <w:ilvl w:val="0"/>
                <w:numId w:val="9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кадетами дополнительного образования. </w:t>
            </w:r>
          </w:p>
          <w:p w:rsidR="005A4386" w:rsidRPr="007C67BC" w:rsidRDefault="005A4386" w:rsidP="005A4386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классных час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br/>
              <w:t>Рук. ДОП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4 ноября - День народного единства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4 ноября - День добрых дел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4 ноября - день Казанской иконы Божьей матери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5 ноября(18 ноября) – 108 лет станицы Орловской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7 ноября – День воинской славы России: День освобождения Москвы силами ополчения под руководством К.Минина и Д. Пожарского от польских интервентов (1612)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7 ноября – День памяти о погибших в годы Гражданской войны в России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9 ноября -  Международный день против фашизма, расизма и антисемитизма.</w:t>
            </w:r>
          </w:p>
          <w:p w:rsidR="005A4386" w:rsidRPr="007C67BC" w:rsidRDefault="005A4386" w:rsidP="007C67BC">
            <w:pPr>
              <w:pStyle w:val="a8"/>
              <w:jc w:val="both"/>
              <w:rPr>
                <w:sz w:val="28"/>
                <w:szCs w:val="28"/>
              </w:rPr>
            </w:pPr>
            <w:r w:rsidRPr="007C67BC">
              <w:rPr>
                <w:sz w:val="28"/>
                <w:szCs w:val="28"/>
              </w:rPr>
              <w:t>16 ноября - День толерантности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0 ноября –Всемирный день ребенка, Всероссийский День правовой помощи детям и родителям.  \</w:t>
            </w:r>
          </w:p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6 ноября – Всероссийский День Матер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A4386" w:rsidRPr="007C67BC" w:rsidRDefault="005A4386" w:rsidP="007C6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Д Е К А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5A4386" w:rsidRPr="007C67BC" w:rsidRDefault="005A4386" w:rsidP="007C67BC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</w:t>
            </w: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на лучший рисунок зимы</w:t>
            </w:r>
          </w:p>
          <w:p w:rsidR="005A4386" w:rsidRPr="007C67BC" w:rsidRDefault="005A4386" w:rsidP="005A4386">
            <w:pPr>
              <w:numPr>
                <w:ilvl w:val="0"/>
                <w:numId w:val="7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праздн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7C67BC" w:rsidRDefault="005A4386" w:rsidP="007C67BC">
            <w:pPr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7C67BC" w:rsidTr="007C67BC">
        <w:trPr>
          <w:trHeight w:val="8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61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праздников.</w:t>
            </w:r>
          </w:p>
          <w:p w:rsidR="005A4386" w:rsidRPr="007C67BC" w:rsidRDefault="005A4386" w:rsidP="005A4386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формление актового зала и кабинетов. </w:t>
            </w:r>
          </w:p>
          <w:p w:rsidR="005A4386" w:rsidRPr="007C67BC" w:rsidRDefault="005A4386" w:rsidP="005A4386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уск новогодней откры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структаж по ТБ «Опасность пользования пиротехническими средствами и взрывчатыми веществами».</w:t>
            </w:r>
          </w:p>
          <w:p w:rsidR="005A4386" w:rsidRPr="007C67BC" w:rsidRDefault="005A4386" w:rsidP="005A4386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 «Что я знаю о конституц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7C67BC" w:rsidRDefault="005A4386" w:rsidP="007C67BC">
            <w:pPr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pStyle w:val="a4"/>
              <w:numPr>
                <w:ilvl w:val="0"/>
                <w:numId w:val="10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5A4386" w:rsidRPr="007C67BC" w:rsidRDefault="005A4386" w:rsidP="005A4386">
            <w:pPr>
              <w:pStyle w:val="a4"/>
              <w:numPr>
                <w:ilvl w:val="0"/>
                <w:numId w:val="10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Героев Отечества – 9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pStyle w:val="a4"/>
              <w:spacing w:after="0" w:line="240" w:lineRule="auto"/>
              <w:ind w:left="0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pStyle w:val="a4"/>
              <w:spacing w:after="0" w:line="240" w:lineRule="auto"/>
              <w:ind w:left="0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Библиотечный урок « Книги учат нас правильно понимать ми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е беседы по истории праздников: 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- День матери-казачки. 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 декабря – Введение во храм Пресвятой Богородицы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9 декабря – день Святителя Николая Чудотворц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</w:t>
            </w: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 сообщения 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,  тематические 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 часы,  уроки мужества, историко-литературные вечера: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– День воинской славы России (в 1941г. начало контрнаступления Красной армии против немецко-фашистских войск в битве под Москвой). 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9 декабря - День героев отечества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2 декабря - День Конституции Российской Федер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стории – Губарева Е.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,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 классах, уборка в классах и на закрепленн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082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 внеклассных мероприятиях по пл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, ст. вожатый.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5A4386" w:rsidRPr="007C67BC" w:rsidRDefault="005A4386" w:rsidP="005A4386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«Занятость подростков»  - проверка посещения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 </w:t>
            </w:r>
          </w:p>
          <w:p w:rsidR="005A4386" w:rsidRPr="007C67BC" w:rsidRDefault="005A4386" w:rsidP="005A4386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О «Обмен опытом воспитательской рабо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родителями  </w:t>
            </w:r>
          </w:p>
          <w:p w:rsidR="005A4386" w:rsidRPr="007C67BC" w:rsidRDefault="005A4386" w:rsidP="005A4386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вогодних мероприятий. </w:t>
            </w:r>
          </w:p>
          <w:p w:rsidR="005A4386" w:rsidRPr="007C67BC" w:rsidRDefault="005A4386" w:rsidP="005A4386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по итогам первого полугод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икорпусной</w:t>
            </w:r>
            <w:proofErr w:type="spellEnd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воспитанников</w:t>
            </w:r>
          </w:p>
          <w:p w:rsidR="005A4386" w:rsidRPr="007C67BC" w:rsidRDefault="005A4386" w:rsidP="005A4386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руководителя с дневниками воспитанников</w:t>
            </w:r>
          </w:p>
          <w:p w:rsidR="005A4386" w:rsidRPr="007C67BC" w:rsidRDefault="005A4386" w:rsidP="005A4386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нализ дежурства классов  по корпусу  за 1-полугод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386" w:rsidRPr="007C67BC" w:rsidTr="007C67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 декабря - Всемирный день борьбы со СПИДОМ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- День матери-казачки. 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 декабря – Введение во храм Пресвятой Богородицы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4-10 декабря – всероссийская акция «Час кода» (тематический урок информатики)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5 декабря – День воинской славы России (в 1941г. начало контрнаступления Красной армии против немецко-фашистских войск в битве под Москвой)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5 декабря – Всемирный день волонтеров.</w:t>
            </w:r>
          </w:p>
          <w:p w:rsidR="005A4386" w:rsidRPr="007C67BC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9 декабря - День героев отечества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2 декабря - День Конституции Российской Федерации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9 декабря – день Святителя Николая Чудотворца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Новогодний б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</w:tbl>
    <w:p w:rsidR="005A4386" w:rsidRPr="007C67BC" w:rsidRDefault="005A4386" w:rsidP="007C67BC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7C67BC" w:rsidRDefault="005A4386" w:rsidP="007C67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BC">
        <w:rPr>
          <w:rFonts w:ascii="Times New Roman" w:hAnsi="Times New Roman" w:cs="Times New Roman"/>
          <w:b/>
          <w:sz w:val="28"/>
          <w:szCs w:val="28"/>
        </w:rPr>
        <w:t>Я Н В А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     Подготовка к декаде естественных наук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.      Конкурс: «Как я провел каникул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искового отряда </w:t>
            </w:r>
          </w:p>
          <w:p w:rsidR="005A4386" w:rsidRPr="007C67BC" w:rsidRDefault="005A4386" w:rsidP="005A4386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классов по Корпусу.</w:t>
            </w:r>
          </w:p>
          <w:p w:rsidR="005A4386" w:rsidRPr="007C67BC" w:rsidRDefault="005A4386" w:rsidP="005A4386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седания актива корпу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5A4386" w:rsidRPr="007C67BC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Инструктаж по ТБ «Пожары в корпусе и дома. ППБ».</w:t>
            </w:r>
          </w:p>
          <w:p w:rsidR="005A4386" w:rsidRPr="007C67BC" w:rsidRDefault="005A4386" w:rsidP="005A4386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лану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руководителей и воспита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 Соревнования по волейболу и баскетболу среди классов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. Соревнования по настольному теннис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C92650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Чудо, имя которому КНИГ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5A4386" w:rsidRPr="007C67BC" w:rsidTr="00C92650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вославных праздников: 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авославное Рождество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рещение Господне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нь памяти жертв казачьего геноцида (классные часы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.</w:t>
            </w:r>
          </w:p>
        </w:tc>
      </w:tr>
      <w:tr w:rsidR="005A4386" w:rsidRPr="007C67BC" w:rsidTr="00C92650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ообщения, тематические классные часы: </w:t>
            </w:r>
          </w:p>
          <w:p w:rsidR="005A4386" w:rsidRPr="007C67BC" w:rsidRDefault="005A4386" w:rsidP="007C67BC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4 января  - День памяти жертв казачьего геноцида.</w:t>
            </w:r>
          </w:p>
          <w:p w:rsidR="005A4386" w:rsidRPr="007C67BC" w:rsidRDefault="005A4386" w:rsidP="007C67BC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27 января - День воинской славы России. Снятие блокады Ленинград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 И.,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5A4386" w:rsidRPr="007C67BC" w:rsidTr="00C92650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3000"/>
                <w:tab w:val="left" w:pos="7120"/>
                <w:tab w:val="left" w:pos="804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 уборка в классах и на закрепленн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A4386" w:rsidRPr="007C67BC" w:rsidTr="00C92650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, ст. вожатый.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.  Заседание совета по профилактик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Рук. ДОП, учителя, воспитатели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6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М.О «Анализ работы с «трудными» кадет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для родителей : «Современный подросток: психология, имидж, нравственные ценно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7C6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7C67BC" w:rsidRDefault="005A4386" w:rsidP="005A4386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, рейд по проверке опаздывающих из увольнения воспитанников</w:t>
            </w:r>
          </w:p>
          <w:p w:rsidR="005A4386" w:rsidRPr="007C67BC" w:rsidRDefault="005A4386" w:rsidP="005A4386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онтроль дневников  кад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7C67BC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7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 xml:space="preserve">7 января - Рождество Христово. 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января – День заповедников и национальных парков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3 января – День Российской печати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19 января - Крещение Господне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4 января - День памяти жертв казачьего геноцида.</w:t>
            </w:r>
          </w:p>
          <w:p w:rsidR="005A4386" w:rsidRPr="007C67BC" w:rsidRDefault="005A4386" w:rsidP="007C67BC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7 января - День воинской славы России. - снятие блокады Ленинграда.</w:t>
            </w:r>
          </w:p>
          <w:p w:rsidR="005A4386" w:rsidRPr="007C67BC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t>29 января (1860 год) - День рождения А.П. Чехо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7C67BC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руководители, </w:t>
            </w:r>
            <w:r w:rsidRPr="007C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5A4386" w:rsidRDefault="005A4386" w:rsidP="00C92650">
      <w:pPr>
        <w:rPr>
          <w:b/>
          <w:sz w:val="28"/>
          <w:szCs w:val="28"/>
        </w:rPr>
      </w:pPr>
    </w:p>
    <w:p w:rsidR="005A4386" w:rsidRPr="007948A0" w:rsidRDefault="005A4386" w:rsidP="005A4386">
      <w:pPr>
        <w:ind w:firstLine="851"/>
        <w:jc w:val="center"/>
        <w:rPr>
          <w:b/>
          <w:sz w:val="28"/>
          <w:szCs w:val="28"/>
        </w:rPr>
      </w:pPr>
    </w:p>
    <w:p w:rsidR="005A4386" w:rsidRPr="00C92650" w:rsidRDefault="005A4386" w:rsidP="00C92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50">
        <w:rPr>
          <w:rFonts w:ascii="Times New Roman" w:hAnsi="Times New Roman" w:cs="Times New Roman"/>
          <w:b/>
          <w:sz w:val="28"/>
          <w:szCs w:val="28"/>
        </w:rPr>
        <w:t>Ф Е В Р А Л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C92650" w:rsidTr="00C92650">
        <w:trPr>
          <w:trHeight w:val="28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Общешкокпусное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е: «День защитника Отечества».</w:t>
            </w:r>
          </w:p>
          <w:p w:rsidR="005A4386" w:rsidRPr="00C92650" w:rsidRDefault="005A4386" w:rsidP="005A4386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«Виват, будущие защитники Отечества!» - рыцарские турниры</w:t>
            </w:r>
          </w:p>
          <w:p w:rsidR="005A4386" w:rsidRPr="00C92650" w:rsidRDefault="005A4386" w:rsidP="005A4386">
            <w:pPr>
              <w:pStyle w:val="a4"/>
              <w:numPr>
                <w:ilvl w:val="0"/>
                <w:numId w:val="97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ечер, под названием «Память», посвященный выводу войск из Афганиста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- патриотического воспитания.</w:t>
            </w:r>
          </w:p>
          <w:p w:rsidR="005A4386" w:rsidRPr="00C92650" w:rsidRDefault="005A4386" w:rsidP="005A4386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Pr="00C92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тогазет</w:t>
            </w:r>
          </w:p>
          <w:p w:rsidR="005A4386" w:rsidRPr="00C92650" w:rsidRDefault="005A4386" w:rsidP="005A4386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е часы по плану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руководителей.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. Уроки мужеств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нь Здоровья «Боевые мальчишки» - весёлые старты</w:t>
            </w:r>
          </w:p>
          <w:p w:rsidR="005A4386" w:rsidRPr="00C92650" w:rsidRDefault="005A4386" w:rsidP="005A4386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и стихотвор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ст.вожатый, библиотекарь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Оформление уголка «Герои России – защитники Родины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2977"/>
                <w:tab w:val="left" w:pos="3007"/>
                <w:tab w:val="left" w:pos="12067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ретение Господн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92650">
              <w:rPr>
                <w:rFonts w:eastAsia="Calibri"/>
                <w:sz w:val="28"/>
                <w:szCs w:val="28"/>
                <w:lang w:eastAsia="en-US"/>
              </w:rPr>
              <w:t>Общекорпусные</w:t>
            </w:r>
            <w:proofErr w:type="spellEnd"/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 линейки, информационные сообщения, классные часы: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2 февраля – День воинской славы России: </w:t>
            </w:r>
            <w:r w:rsidRPr="00C92650">
              <w:rPr>
                <w:sz w:val="28"/>
                <w:szCs w:val="28"/>
              </w:rPr>
              <w:t>День разгрома немецко-фашистских войск в Сталинградской битве</w:t>
            </w:r>
            <w:r w:rsidRPr="00C9265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>8 февраля - День юного героя-антифашиста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15 февраля – День памяти о россиянах, исполнявших служебный долг за пределами Отечества.(1989г. – вывод советских войск из Афганистана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 И.,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2977"/>
                <w:tab w:val="left" w:pos="3007"/>
                <w:tab w:val="left" w:pos="8027"/>
                <w:tab w:val="left" w:pos="120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 классах,  уборка в классах и на закрепленн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</w:t>
            </w: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8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заседание совета профилактики, классных руководителей, учителей – предметников по проблемам 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грубых нарушений и неуспеваемости учащих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 психолог,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ДОП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ие консультации с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руководителями, воспитателями</w:t>
            </w:r>
          </w:p>
          <w:p w:rsidR="005A4386" w:rsidRPr="00C92650" w:rsidRDefault="005A4386" w:rsidP="005A4386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работы на каникулы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7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C92650">
              <w:rPr>
                <w:rFonts w:ascii="Times New Roman" w:hAnsi="Times New Roman" w:cs="Times New Roman"/>
                <w:iCs/>
                <w:sz w:val="28"/>
                <w:szCs w:val="28"/>
              </w:rPr>
              <w:t>«Профессии, которые выбирают наши дети» - лекторий для родителей</w:t>
            </w:r>
          </w:p>
          <w:p w:rsidR="005A4386" w:rsidRPr="00C92650" w:rsidRDefault="005A4386" w:rsidP="005A4386">
            <w:pPr>
              <w:numPr>
                <w:ilvl w:val="0"/>
                <w:numId w:val="7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оверка посещаемости ДОП</w:t>
            </w:r>
          </w:p>
          <w:p w:rsidR="005A4386" w:rsidRPr="00C92650" w:rsidRDefault="005A4386" w:rsidP="005A4386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, рейд по проверке опаздывающих из увольнения кадет</w:t>
            </w:r>
          </w:p>
          <w:p w:rsidR="005A4386" w:rsidRPr="00C92650" w:rsidRDefault="005A4386" w:rsidP="005A4386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оверки журналов с целью учета пропусков кад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2 февраля – День воинской славы России: </w:t>
            </w:r>
            <w:r w:rsidRPr="00C92650">
              <w:rPr>
                <w:sz w:val="28"/>
                <w:szCs w:val="28"/>
              </w:rPr>
              <w:t>День разгрома немецко-фашистских войск в Сталинградской битве</w:t>
            </w:r>
            <w:r w:rsidRPr="00C9265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>8 февраля - День юного героя-антифашиста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>8 февраля – День российской науки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15 февраля – День памяти о россиянах, исполнявших служебный долг за пределами Отечества.(1989г. – вывод советских войск из Афганистана). </w:t>
            </w:r>
          </w:p>
          <w:p w:rsidR="005A4386" w:rsidRPr="00C92650" w:rsidRDefault="005A4386" w:rsidP="007C67BC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650">
              <w:rPr>
                <w:rFonts w:eastAsia="Calibri"/>
                <w:sz w:val="28"/>
                <w:szCs w:val="28"/>
                <w:lang w:eastAsia="en-US"/>
              </w:rPr>
              <w:t>15 февраля – Сретение Господне</w:t>
            </w:r>
          </w:p>
          <w:p w:rsidR="005A4386" w:rsidRPr="00C92650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 Международный День родного  языка </w:t>
            </w:r>
          </w:p>
          <w:p w:rsidR="005A4386" w:rsidRPr="00C92650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февраля - День Защитника Отечества </w:t>
            </w:r>
          </w:p>
          <w:p w:rsidR="005A4386" w:rsidRPr="00C92650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A4386" w:rsidRPr="00C92650" w:rsidRDefault="005A4386" w:rsidP="00C92650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C92650" w:rsidRDefault="005A4386" w:rsidP="00C92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50">
        <w:rPr>
          <w:rFonts w:ascii="Times New Roman" w:hAnsi="Times New Roman" w:cs="Times New Roman"/>
          <w:b/>
          <w:sz w:val="28"/>
          <w:szCs w:val="28"/>
        </w:rPr>
        <w:t>М А Р Т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азднование «Международный женский день».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.   «Прекрасным дамам посвящается». 3.Праздничный концерт для сотрудников корпуса и ма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, оформление зала</w:t>
            </w:r>
          </w:p>
          <w:p w:rsidR="005A4386" w:rsidRPr="00C92650" w:rsidRDefault="005A4386" w:rsidP="005A4386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ыпуск праздничных фотогазет</w:t>
            </w:r>
          </w:p>
          <w:p w:rsidR="005A4386" w:rsidRPr="00C92650" w:rsidRDefault="005A4386" w:rsidP="005A4386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 ст..вожатый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,  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у классного руководителя и воспит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60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и баскетболу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Оформление уголка «Женщины – гордость Росс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</w:t>
            </w: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рта – День православной книги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духовного   наставника корпуса по сотням  «Что такое Великий пост для православног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, воспитатели.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. наставник – отец Виктор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 марта – отмена крепостного права в России (156 лет – 1861 г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ь истории – Губарева Е. И.,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. образования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210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уборка в классах и на закрепленн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. по ВР – Пустовой ЮА.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</w:t>
            </w: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Организация встреч учителей -  предметников, специалистов корпуса с родителями кадет, имеющими неуспеваемость по предметам и дисциплинарные взыскания.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. Заседание совета профилак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C92650" w:rsidTr="00C92650">
        <w:trPr>
          <w:trHeight w:val="90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Семинар «Уровни развития коллектива. Сознательная дисциплина».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. МО «Обмен опытом воспитательной рабо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</w:t>
            </w:r>
          </w:p>
          <w:p w:rsidR="005A4386" w:rsidRPr="00C92650" w:rsidRDefault="005A4386" w:rsidP="005A4386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готовка ко Дню  открытых двер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остояние успеваемости и посещаемости каде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 марта – День православной книги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 марта – отмена крепостного права в России(156 лет – 1861 г.)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 марта – Международный День борьбы с наркоманией и наркобизнесом</w:t>
            </w:r>
          </w:p>
          <w:p w:rsidR="005A4386" w:rsidRPr="00C92650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.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4386" w:rsidRPr="00C92650" w:rsidRDefault="005A4386" w:rsidP="007C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8 марта – день воссоединения Крыма с Россией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21 марта -  Всемирный день Земли. 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1 марта - Всемирный день поэзии.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енсировская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.В.Дид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</w:t>
            </w:r>
          </w:p>
        </w:tc>
      </w:tr>
    </w:tbl>
    <w:p w:rsidR="005A4386" w:rsidRPr="00C92650" w:rsidRDefault="005A4386" w:rsidP="00C92650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C92650" w:rsidRDefault="005A4386" w:rsidP="005A438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50">
        <w:rPr>
          <w:rFonts w:ascii="Times New Roman" w:hAnsi="Times New Roman" w:cs="Times New Roman"/>
          <w:b/>
          <w:sz w:val="28"/>
          <w:szCs w:val="28"/>
        </w:rPr>
        <w:t>А П Р Е Л Ь</w:t>
      </w:r>
    </w:p>
    <w:p w:rsidR="005A4386" w:rsidRPr="00C92650" w:rsidRDefault="005A4386" w:rsidP="005A438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        День космонавтики</w:t>
            </w:r>
          </w:p>
          <w:p w:rsidR="005A4386" w:rsidRPr="00C92650" w:rsidRDefault="005A4386" w:rsidP="005A4386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нь музеев.</w:t>
            </w:r>
          </w:p>
          <w:p w:rsidR="005A4386" w:rsidRPr="00C92650" w:rsidRDefault="005A4386" w:rsidP="005A4386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ни благоустройства корпуса.</w:t>
            </w:r>
          </w:p>
          <w:p w:rsidR="005A4386" w:rsidRPr="00C92650" w:rsidRDefault="005A4386" w:rsidP="005A4386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5A4386" w:rsidRPr="00C92650" w:rsidRDefault="005A4386" w:rsidP="007C67BC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br/>
              <w:t>Рук. музея,</w:t>
            </w:r>
          </w:p>
          <w:p w:rsidR="005A4386" w:rsidRPr="00C92650" w:rsidRDefault="005A4386" w:rsidP="007C67BC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7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ейды по внешнему виду.</w:t>
            </w:r>
          </w:p>
          <w:p w:rsidR="005A4386" w:rsidRPr="00C92650" w:rsidRDefault="005A4386" w:rsidP="005A4386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уск фотогаз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руководтели</w:t>
            </w:r>
            <w:proofErr w:type="spellEnd"/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</w:t>
            </w: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6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ы из космоса»</w:t>
            </w:r>
          </w:p>
          <w:p w:rsidR="005A4386" w:rsidRPr="00C92650" w:rsidRDefault="005A4386" w:rsidP="005A4386">
            <w:pPr>
              <w:numPr>
                <w:ilvl w:val="0"/>
                <w:numId w:val="6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лану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5A4386" w:rsidRPr="00C92650" w:rsidRDefault="005A4386" w:rsidP="005A438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икторина «Знаем ли мы ПДД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Оформление уголка «Космонавты Росс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5 апреля - Всемирный день культуры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Беседы духовного наставника корпуса: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7 апреля - Благовещение Пресвятой Богородиц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ования –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Майгерова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Начало подготовки парадного расчета ко Дню Победы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 посвященные:  Дню  победы  русских  воинов  князя  Александра Невского на Чудском </w:t>
            </w:r>
            <w:r w:rsidRPr="00C92650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озере 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(ледовое побоище 1242 г.)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1 апреля - День памяти узников фашистских лагер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. образ. 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наряде по корпусу и в классах, уборка в классах и на закрепленной  территории. 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 внеклассных мероприятиях по пл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      Заседание совета профилактики.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69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работы на каникулы. </w:t>
            </w:r>
          </w:p>
          <w:p w:rsidR="005A4386" w:rsidRPr="00C92650" w:rsidRDefault="005A4386" w:rsidP="005A4386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. «Содержание и формы работы классного руководителя  и воспитателя с родителями»</w:t>
            </w:r>
          </w:p>
          <w:p w:rsidR="005A4386" w:rsidRPr="00C92650" w:rsidRDefault="005A4386" w:rsidP="005A4386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етней занятости де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астие в корпусных мероприятиях, посвящённых Дню здоровья</w:t>
            </w:r>
          </w:p>
          <w:p w:rsidR="005A4386" w:rsidRPr="00C92650" w:rsidRDefault="005A4386" w:rsidP="005A4386">
            <w:pPr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нализ уровня воспитанности  кадет</w:t>
            </w:r>
          </w:p>
          <w:p w:rsidR="005A4386" w:rsidRPr="00C92650" w:rsidRDefault="005A4386" w:rsidP="005A4386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с  дневниками каде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УВР, психолог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 апреля - День смеха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7 апреля  - Всемирный День здоровья 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1 апреля - День памяти узников фашистских лагерей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5 апреля - Всемирный день культуры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8 апреля – День воинской славы России: победа на Чудском озере – 1242г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2 апреля – день Земли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9 апреля – Международный день танца.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30 апреля – День пожарной охраны (тематический урок ОБЖ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A4386" w:rsidRPr="00C92650" w:rsidRDefault="005A4386" w:rsidP="00C92650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C92650" w:rsidRDefault="005A4386" w:rsidP="00C92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50">
        <w:rPr>
          <w:rFonts w:ascii="Times New Roman" w:hAnsi="Times New Roman" w:cs="Times New Roman"/>
          <w:b/>
          <w:sz w:val="28"/>
          <w:szCs w:val="28"/>
        </w:rPr>
        <w:t>М А Й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Неделя Памяти и Славы.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1.     Литературно-музыкальная композиция, посвященный Дню Победы.</w:t>
            </w:r>
          </w:p>
          <w:p w:rsidR="005A4386" w:rsidRPr="00C92650" w:rsidRDefault="005A4386" w:rsidP="005A4386">
            <w:pPr>
              <w:numPr>
                <w:ilvl w:val="1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онкурс «Открытка ветерану».</w:t>
            </w:r>
          </w:p>
          <w:p w:rsidR="005A4386" w:rsidRPr="00C92650" w:rsidRDefault="005A4386" w:rsidP="005A4386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br/>
              <w:t>Рук. музея,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       Подготовка недели памяти, посвященной Дню Победы.</w:t>
            </w:r>
          </w:p>
          <w:p w:rsidR="005A4386" w:rsidRPr="00C92650" w:rsidRDefault="005A4386" w:rsidP="005A4386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готовка праздника «Последний звонок».</w:t>
            </w:r>
          </w:p>
          <w:p w:rsidR="005A4386" w:rsidRPr="00C92650" w:rsidRDefault="005A4386" w:rsidP="005A4386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8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«Солдаты Победы» (встреча с ветеранами).</w:t>
            </w:r>
          </w:p>
          <w:p w:rsidR="005A4386" w:rsidRPr="00C92650" w:rsidRDefault="005A4386" w:rsidP="005A4386">
            <w:pPr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на водоемах летом».</w:t>
            </w:r>
          </w:p>
          <w:p w:rsidR="005A4386" w:rsidRPr="00C92650" w:rsidRDefault="005A4386" w:rsidP="005A4386">
            <w:pPr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корпусного поискового отряда,  посвященная Неделе памя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4386" w:rsidRPr="00C92650" w:rsidRDefault="005A4386" w:rsidP="007C67BC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C92650" w:rsidRDefault="005A4386" w:rsidP="007C67BC">
            <w:pPr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ук. поискового отряда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ые Дню Побе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Литературный вечер, посвященный Дню Побе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Литературный   Вечер, посвященный Общероссийскому дню библиотек.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 – День Святого Георгия Победоносц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библиотекарь 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. 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мемориалу погибших солдат в ВОВ, к памятнику солдата. 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четный караул (вахта памяти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Офицеры-воспитател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наряде по корпусу и в классах, уборка в классах и на закрепленной  территории. </w:t>
            </w:r>
          </w:p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 подведение итогов работы за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кадет и родителей по подготовке к ОГЭ, ЕГЭ – родительский лекторий.</w:t>
            </w:r>
          </w:p>
          <w:p w:rsidR="005A4386" w:rsidRPr="00C92650" w:rsidRDefault="005A4386" w:rsidP="005A4386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и помощь в организации и проведении «Последнего звонка и Выпускного бала».</w:t>
            </w:r>
          </w:p>
          <w:p w:rsidR="005A4386" w:rsidRPr="00C92650" w:rsidRDefault="005A4386" w:rsidP="005A4386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астие в корпусных мероприятиях, посвящённых Дню здоровья</w:t>
            </w:r>
          </w:p>
          <w:p w:rsidR="005A4386" w:rsidRPr="00C92650" w:rsidRDefault="005A4386" w:rsidP="005A4386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ассные  родительские собрания по итогам год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нализ дежурства классов по корпусу за год.</w:t>
            </w:r>
          </w:p>
          <w:p w:rsidR="005A4386" w:rsidRPr="00C92650" w:rsidRDefault="005A4386" w:rsidP="005A4386">
            <w:pPr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Класс года, кубрик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алендарные праздник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1 мая – День весны и труда. 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6 мая – День Святого Георгия Победоносца.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9 мая - День Победы. 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5 мая - Международный день семьи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4 мая – День славянской письменности и культуры.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25 мая  – Последний Звонок. 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27 мая – Общероссийский день библиотек.</w:t>
            </w:r>
          </w:p>
          <w:p w:rsidR="005A4386" w:rsidRPr="00C92650" w:rsidRDefault="005A4386" w:rsidP="007C67BC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31 мая – Всемирный день без таба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, воспитатели </w:t>
            </w:r>
          </w:p>
        </w:tc>
      </w:tr>
    </w:tbl>
    <w:p w:rsidR="005A4386" w:rsidRPr="00C92650" w:rsidRDefault="005A4386" w:rsidP="00C92650">
      <w:pPr>
        <w:rPr>
          <w:rFonts w:ascii="Times New Roman" w:hAnsi="Times New Roman" w:cs="Times New Roman"/>
          <w:b/>
          <w:sz w:val="28"/>
          <w:szCs w:val="28"/>
        </w:rPr>
      </w:pPr>
    </w:p>
    <w:p w:rsidR="005A4386" w:rsidRPr="00C92650" w:rsidRDefault="005A4386" w:rsidP="00C92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50">
        <w:rPr>
          <w:rFonts w:ascii="Times New Roman" w:hAnsi="Times New Roman" w:cs="Times New Roman"/>
          <w:b/>
          <w:sz w:val="28"/>
          <w:szCs w:val="28"/>
        </w:rPr>
        <w:t>И Ю Н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368"/>
        <w:gridCol w:w="4111"/>
      </w:tblGrid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C92650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,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го вечера</w:t>
            </w:r>
          </w:p>
          <w:p w:rsidR="005A4386" w:rsidRPr="00C92650" w:rsidRDefault="005A4386" w:rsidP="005A4386">
            <w:pPr>
              <w:numPr>
                <w:ilvl w:val="0"/>
                <w:numId w:val="5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5A4386" w:rsidRPr="00C92650" w:rsidRDefault="005A4386" w:rsidP="007C67B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ивно-массовая работа 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1. Соревнования во время ППЗ (по отдельному плану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5A43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Сдача учебников </w:t>
            </w:r>
          </w:p>
          <w:p w:rsidR="005A4386" w:rsidRPr="00C92650" w:rsidRDefault="005A4386" w:rsidP="005A43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емонт книг и учеб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Учебные полевые сбо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Работа воспитанников в трудовых бригада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5A4386" w:rsidRPr="00C92650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C92650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рганизация кадет  в летний период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92650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5A4386" w:rsidRPr="00C92650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50">
              <w:rPr>
                <w:rFonts w:ascii="Times New Roman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</w:tr>
      <w:tr w:rsidR="005A4386" w:rsidRPr="00450E59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Показатели эффективности ВР (анализ и подведение итогов воспитательной работы классных руководителей, определение целей и задач на следующий год)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450E59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по занятости кадет в летни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1.   Отчет по воспитательной работе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оводителей и воспитателей за год.</w:t>
            </w:r>
          </w:p>
          <w:p w:rsidR="005A4386" w:rsidRPr="00450E59" w:rsidRDefault="005A4386" w:rsidP="007C67BC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.   Анализ воспитательной работы за год, подведение итогов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урсов по внеклассной работ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C9265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ые праздники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5A4386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июня – День Защиты детей</w:t>
            </w:r>
          </w:p>
          <w:p w:rsidR="005A4386" w:rsidRPr="00450E59" w:rsidRDefault="005A4386" w:rsidP="005A4386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 июня – День русского языка</w:t>
            </w:r>
          </w:p>
          <w:p w:rsidR="005A4386" w:rsidRPr="00450E59" w:rsidRDefault="005A4386" w:rsidP="005A4386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2 июня – День России</w:t>
            </w:r>
          </w:p>
          <w:p w:rsidR="005A4386" w:rsidRPr="00450E59" w:rsidRDefault="005A4386" w:rsidP="005A4386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2 июня – день памяти и скорб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</w:tbl>
    <w:p w:rsidR="005A4386" w:rsidRPr="00450E59" w:rsidRDefault="005A4386" w:rsidP="0039219F">
      <w:pPr>
        <w:rPr>
          <w:b/>
          <w:sz w:val="28"/>
          <w:szCs w:val="28"/>
        </w:rPr>
      </w:pPr>
    </w:p>
    <w:p w:rsidR="005A4386" w:rsidRPr="00450E59" w:rsidRDefault="005A4386" w:rsidP="005A43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  <w:u w:val="single"/>
        </w:rPr>
        <w:t>Традиционные мероприятия</w:t>
      </w:r>
      <w:r w:rsidRPr="00450E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4386" w:rsidRPr="00450E59" w:rsidRDefault="00FD2879" w:rsidP="005A43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879">
        <w:rPr>
          <w:rFonts w:ascii="Times New Roman" w:hAnsi="Times New Roman" w:cs="Times New Roman"/>
          <w:sz w:val="28"/>
          <w:szCs w:val="28"/>
          <w:lang w:val="en-US"/>
        </w:rPr>
        <w:pict>
          <v:line id="_x0000_s1027" style="position:absolute;z-index:-251658752" from="5.6pt,-1.05pt" to="179.5pt,-1.05pt" o:allowincell="f" strokeweight=".72pt"/>
        </w:pic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оведение рейдов по соблюдению санитарно - гигиенического состояния спален, классных комнат, закрепленной территории, внешнего вида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Мероприятия по профилактике безопасности (месячники и декадники  по ППБ, ПДД, правила поведения в чрезвычайных ситуациях)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Мероприятия по профилактике (Тематические мероприятия, выставки, встречи по программе «Правильный выбор»)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Мероприятия по направлениям ВР корпуса (по воспитательной программе корпуса)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Участие в субботниках по благоустройству территории кадетского корпуса и класса, спален и мест отдыха. Участие кадетов в ремонте оборудования и корпусной мебели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Интеллектуальные конкурсы, предметные недели, олимпиады;</w:t>
      </w:r>
    </w:p>
    <w:p w:rsidR="005A4386" w:rsidRPr="00450E59" w:rsidRDefault="005A4386" w:rsidP="005A4386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Освещение календарных дат (международных, всероссийских, др. уровней, а также памятных дат и дней воинской славы, праздников, соответствующих основным направлениям воспитательной работы и  т.д.).</w:t>
      </w:r>
    </w:p>
    <w:p w:rsidR="005A4386" w:rsidRPr="00450E59" w:rsidRDefault="005A4386" w:rsidP="0039219F"/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 ПРОВЕДЕНИЯ ОЗДОРОВИТЕЛЬНЫХ МЕРОПРИЯТИЙ ДЛЯ КАДЕТ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E5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50E59">
        <w:rPr>
          <w:rFonts w:ascii="Times New Roman" w:hAnsi="Times New Roman" w:cs="Times New Roman"/>
          <w:sz w:val="28"/>
          <w:szCs w:val="28"/>
        </w:rPr>
        <w:t>: укрепление здоровья и развитие физических способностей кадет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1. Создание условий для сохранения и закрепления здоровья кадет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2. Активная и широкая пропаганда здорового образа жизни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3. Воспитание негативного отношения к вредным привычкам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4. Установление тесной связи с медицинскими работниками по вопросам профилактики заболеваний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i/>
          <w:sz w:val="28"/>
          <w:szCs w:val="28"/>
        </w:rPr>
        <w:t>Участники программы</w:t>
      </w:r>
      <w:r w:rsidRPr="00450E59">
        <w:rPr>
          <w:rFonts w:ascii="Times New Roman" w:hAnsi="Times New Roman" w:cs="Times New Roman"/>
          <w:sz w:val="28"/>
          <w:szCs w:val="28"/>
        </w:rPr>
        <w:t>: кадеты, педагогические работники (учителя, воспитатели), медицинские работники и родители (законные представители) кадет.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8510"/>
        <w:gridCol w:w="2126"/>
        <w:gridCol w:w="3402"/>
      </w:tblGrid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УРНО–ОЗДОРОВИТЕЛЬНЫЕ МЕРОПРИЯТИЯ:</w:t>
            </w:r>
          </w:p>
          <w:p w:rsidR="005A4386" w:rsidRPr="00450E59" w:rsidRDefault="005A4386" w:rsidP="007C67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бсуждение на педагогическом совете порядок проведения физической зарядки и физкультминутки на переменах;</w:t>
            </w:r>
          </w:p>
          <w:p w:rsidR="005A4386" w:rsidRPr="00450E59" w:rsidRDefault="005A4386" w:rsidP="007C67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назначить инструкторов по проведению оздоровительных мероприятий в классах;</w:t>
            </w:r>
          </w:p>
          <w:p w:rsidR="005A4386" w:rsidRPr="00450E59" w:rsidRDefault="005A4386" w:rsidP="007C67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провести беседы  о режиме дня, о порядке проведения гимнастики до занятий;</w:t>
            </w:r>
          </w:p>
          <w:p w:rsidR="005A4386" w:rsidRPr="00450E59" w:rsidRDefault="005A4386" w:rsidP="007C67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структорско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е занятие по вопросам организации оздоровительных мероприятий в режиме дня;</w:t>
            </w:r>
          </w:p>
          <w:p w:rsidR="005A4386" w:rsidRPr="00450E59" w:rsidRDefault="005A4386" w:rsidP="007C67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пределить каждому классу  место для проведения физкультминут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воспитатели</w:t>
            </w:r>
          </w:p>
        </w:tc>
      </w:tr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ИВНАЯ РАБОТА НА КЛАССАХ И В СЕКЦИЯХ: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назначить инструкторов для проведения занятий для подготовки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класса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составить расписание работы кружков и секций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возобновить работу по подготовке команд классов  по видам спорта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секций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направлять сильнейших спортсменов на участие в районных  и иного уровня мероприятиях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существлять связь с тренерами различных спортивных сек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ДОП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УРОЧНАЯ РАБОТА: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спортивные праздники, посвященные началу учебного года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соревнования по легкой атлетике, футболу, волейболу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баскетболу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соревнования по теннису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соревнования по ориентированию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различного уровня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ГИТАЦИЯ И ПРОПАГАНДА: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формить уголок  физической культуры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оформить стенд «Наши достижения»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рганизовать показательные  выступления спортсме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450E59" w:rsidTr="003921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  И ПЕДАГОГИЧЕСКИМ КОЛЛЕКТИВОМ: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Лекция для родителей на темы: «Личная гигиена кадет»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«Распорядок дня и двигательный режим кадета»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Корпусных спортивных празд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На собрании родителей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 педсове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культуры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подаватели ДОП</w:t>
            </w:r>
          </w:p>
        </w:tc>
      </w:tr>
    </w:tbl>
    <w:p w:rsidR="005A4386" w:rsidRPr="00450E59" w:rsidRDefault="005A4386" w:rsidP="005A4386">
      <w:pPr>
        <w:spacing w:line="240" w:lineRule="auto"/>
        <w:jc w:val="right"/>
        <w:rPr>
          <w:sz w:val="28"/>
          <w:szCs w:val="28"/>
        </w:rPr>
      </w:pPr>
    </w:p>
    <w:p w:rsidR="005A4386" w:rsidRPr="00450E59" w:rsidRDefault="005A4386" w:rsidP="0039219F">
      <w:pPr>
        <w:spacing w:line="240" w:lineRule="auto"/>
        <w:rPr>
          <w:sz w:val="28"/>
          <w:szCs w:val="28"/>
        </w:rPr>
      </w:pPr>
    </w:p>
    <w:p w:rsidR="0039219F" w:rsidRPr="00450E59" w:rsidRDefault="0039219F" w:rsidP="0039219F">
      <w:pPr>
        <w:spacing w:line="240" w:lineRule="auto"/>
        <w:rPr>
          <w:sz w:val="28"/>
          <w:szCs w:val="28"/>
        </w:rPr>
      </w:pPr>
    </w:p>
    <w:p w:rsidR="0039219F" w:rsidRPr="00450E59" w:rsidRDefault="0039219F" w:rsidP="0039219F">
      <w:pPr>
        <w:spacing w:line="240" w:lineRule="auto"/>
        <w:rPr>
          <w:sz w:val="28"/>
          <w:szCs w:val="28"/>
        </w:rPr>
      </w:pPr>
    </w:p>
    <w:p w:rsidR="0039219F" w:rsidRPr="00450E59" w:rsidRDefault="0039219F" w:rsidP="0039219F">
      <w:pPr>
        <w:spacing w:line="240" w:lineRule="auto"/>
        <w:rPr>
          <w:sz w:val="28"/>
          <w:szCs w:val="28"/>
        </w:rPr>
      </w:pPr>
    </w:p>
    <w:p w:rsidR="0039219F" w:rsidRPr="00450E59" w:rsidRDefault="0039219F" w:rsidP="0039219F">
      <w:pPr>
        <w:spacing w:line="240" w:lineRule="auto"/>
        <w:rPr>
          <w:b/>
          <w:i/>
          <w:sz w:val="28"/>
          <w:szCs w:val="28"/>
        </w:rPr>
      </w:pP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РОГРАММА  ВОСПИТАНИЯ ЗДОРОВОГО ОБРАЗА ЖИЗНИ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450E59">
        <w:rPr>
          <w:rFonts w:ascii="Times New Roman" w:hAnsi="Times New Roman" w:cs="Times New Roman"/>
          <w:sz w:val="28"/>
          <w:szCs w:val="28"/>
        </w:rPr>
        <w:t>: представление всех возможностей «ОККК» для формирования психически здорового, социально – адаптированного, физически развитого выпускника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386" w:rsidRPr="00450E59" w:rsidRDefault="005A4386" w:rsidP="005A4386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формирование потребности здорового образа жизни у кадет;</w:t>
      </w:r>
    </w:p>
    <w:p w:rsidR="005A4386" w:rsidRPr="00450E59" w:rsidRDefault="005A4386" w:rsidP="005A4386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формирование здоровых взаимоотношений с окружающим миром, обществом и собой;</w:t>
      </w:r>
    </w:p>
    <w:p w:rsidR="005A4386" w:rsidRPr="00450E59" w:rsidRDefault="005A4386" w:rsidP="005A4386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овышение квалификации педагогов в вопросах развития и охраны здоровья кадет;</w:t>
      </w:r>
    </w:p>
    <w:p w:rsidR="005A4386" w:rsidRPr="00450E59" w:rsidRDefault="005A4386" w:rsidP="005A4386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освещение родителей в вопросах сохранения здоровья кадет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огнозируемый результат: здоровый физически, психически, нравственно, адекватно оценивающий свое место и предназначен6ие в жизни выпускник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450E59">
        <w:rPr>
          <w:rFonts w:ascii="Times New Roman" w:hAnsi="Times New Roman" w:cs="Times New Roman"/>
          <w:sz w:val="28"/>
          <w:szCs w:val="28"/>
        </w:rPr>
        <w:t>:</w:t>
      </w:r>
    </w:p>
    <w:p w:rsidR="005A4386" w:rsidRPr="00450E59" w:rsidRDefault="005A4386" w:rsidP="005A4386">
      <w:pPr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lastRenderedPageBreak/>
        <w:t xml:space="preserve"> - кадеты, воспитатели, классные руководители, преподаватели, родители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едагогические средства</w:t>
      </w:r>
      <w:r w:rsidRPr="00450E59">
        <w:rPr>
          <w:rFonts w:ascii="Times New Roman" w:hAnsi="Times New Roman" w:cs="Times New Roman"/>
          <w:sz w:val="28"/>
          <w:szCs w:val="28"/>
        </w:rPr>
        <w:t>: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пакет диагностик состояния здоровья кадет; 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анкета склонности к вредным привычкам;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методические рекомендации классным руководителям и воспитателям  по формированию у кадет  гигиенических навыков;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ограмма учебных предметов (ОБЖ, физкультура);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психодиагностика и </w:t>
      </w:r>
      <w:proofErr w:type="spellStart"/>
      <w:r w:rsidRPr="00450E59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450E59">
        <w:rPr>
          <w:rFonts w:ascii="Times New Roman" w:hAnsi="Times New Roman" w:cs="Times New Roman"/>
          <w:sz w:val="28"/>
          <w:szCs w:val="28"/>
        </w:rPr>
        <w:t xml:space="preserve"> (программа работы психолога);</w:t>
      </w:r>
    </w:p>
    <w:p w:rsidR="005A4386" w:rsidRPr="00450E59" w:rsidRDefault="005A4386" w:rsidP="005A4386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ограмма спортивно – массовой работы и оздоровительной работы корпуса.</w:t>
      </w:r>
    </w:p>
    <w:p w:rsidR="005A4386" w:rsidRPr="00450E59" w:rsidRDefault="005A4386" w:rsidP="005A4386">
      <w:pPr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8058"/>
        <w:gridCol w:w="3261"/>
        <w:gridCol w:w="2693"/>
      </w:tblGrid>
      <w:tr w:rsidR="005A4386" w:rsidRPr="00450E59" w:rsidTr="0039219F">
        <w:trPr>
          <w:trHeight w:val="5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 – гигиенического режима в Корпусе (световой и тепловой режим, проветривание, состояние мебели, окон и т.д.), организация дежур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в. кабинетами, воспитатели, зам. по АХЧ 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интерьера класса и Корпуса (разведение цветов, информационные стенды и др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циональное расписание уроков, не допускающее перегру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 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мотр кабинетов (аттестация рабочих мест); их соответствие требованиям (санитарно – гигиеническим, психофизическим, эстетически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тивного отдыха на переменах (физкультминутки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зав. библиотекой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рпусной психологической службы: диагностика, организация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эмоциональной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азгрузки учителей и кадет.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психолог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«здоровых уроков», разнообразных форм проведения уро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 предметники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кадет к  ГИА как к радостному событ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, 9 классы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 предметники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зрения  у кад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вс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5A4386" w:rsidRPr="00450E59" w:rsidRDefault="005A4386" w:rsidP="0039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УРОВЕНЬ ЗДОРОВЬЯ КАДЕТ. 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МЕРОПРИЯТИЯ ПО  УКРЕПЛЕНИЮ ЗДОРОВЬЯ ДЕТЕЙ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8058"/>
        <w:gridCol w:w="3261"/>
        <w:gridCol w:w="2693"/>
      </w:tblGrid>
      <w:tr w:rsidR="005A4386" w:rsidRPr="00450E59" w:rsidTr="0039219F">
        <w:trPr>
          <w:trHeight w:val="4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rPr>
          <w:trHeight w:val="5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здоровья кадет (анализ на основе профилактического осмотр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A4386" w:rsidRPr="00450E59" w:rsidTr="0039219F">
        <w:trPr>
          <w:trHeight w:val="2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медицинского обслуживания:</w:t>
            </w:r>
          </w:p>
          <w:p w:rsidR="005A4386" w:rsidRPr="00450E59" w:rsidRDefault="005A4386" w:rsidP="005A438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атериальной базы медицинского кабинета;</w:t>
            </w:r>
          </w:p>
          <w:p w:rsidR="005A4386" w:rsidRPr="00450E59" w:rsidRDefault="005A4386" w:rsidP="005A438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Корпусного медицинского работника: профилактическая работа через беседы, «Уголки здоровья», полезные советы, экраны чистоты и д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 классные руководители, медработник</w:t>
            </w:r>
          </w:p>
        </w:tc>
      </w:tr>
      <w:tr w:rsidR="005A4386" w:rsidRPr="00450E59" w:rsidTr="0039219F">
        <w:trPr>
          <w:trHeight w:val="6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 за горячим питани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A4386" w:rsidRPr="00450E59" w:rsidTr="0039219F">
        <w:trPr>
          <w:trHeight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во время эпидем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, воспитатели </w:t>
            </w:r>
          </w:p>
        </w:tc>
      </w:tr>
    </w:tbl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39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19F" w:rsidRPr="00450E59" w:rsidRDefault="0039219F" w:rsidP="0039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ГИГИЕНИЧЕСКОЕ, САНИТАРНО – ПРОСВЕТИТЕЛЬНОЕ  ВОСПИТАНИЕ КАДЕТ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8058"/>
        <w:gridCol w:w="3261"/>
        <w:gridCol w:w="2693"/>
      </w:tblGrid>
      <w:tr w:rsidR="005A4386" w:rsidRPr="00450E59" w:rsidTr="0039219F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rPr>
          <w:trHeight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паганда специальной литературы по здоровому образу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5A4386" w:rsidRPr="00450E59" w:rsidTr="0039219F">
        <w:trPr>
          <w:trHeight w:val="11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 действующих лекториев для кадет, родителей, педагогических работников по пропаганде здорового образа жизн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учителя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rPr>
          <w:trHeight w:val="11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рпусного центра медико-педагогической помощи.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став центра: зам.директора по ВР, педагог – психолог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:rsidR="005A4386" w:rsidRPr="00450E59" w:rsidRDefault="005A4386" w:rsidP="0039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РОФИЛАКТИКА ВРЕДНЫХ ПРИВЫЧЕК</w:t>
      </w: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(курение, алкоголизм, наркомания)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8058"/>
        <w:gridCol w:w="3261"/>
        <w:gridCol w:w="2693"/>
      </w:tblGrid>
      <w:tr w:rsidR="005A4386" w:rsidRPr="00450E59" w:rsidTr="0039219F">
        <w:trPr>
          <w:trHeight w:val="6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Международного дня борьбы со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Участие в проведении Международного дня борьбы с курени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д.работник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A4386" w:rsidRPr="00450E59" w:rsidTr="0039219F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О вреде курения. В дом пришла бед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д.работники</w:t>
            </w:r>
            <w:proofErr w:type="spellEnd"/>
          </w:p>
        </w:tc>
      </w:tr>
    </w:tbl>
    <w:p w:rsidR="005A4386" w:rsidRPr="00450E59" w:rsidRDefault="005A4386" w:rsidP="0039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ФИЗКУЛЬТУРНО – МАССОВАЯ И ОЗДОРОВИТЕЛЬНАЯ РАБОТА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8058"/>
        <w:gridCol w:w="3261"/>
        <w:gridCol w:w="2693"/>
      </w:tblGrid>
      <w:tr w:rsidR="005A4386" w:rsidRPr="00450E59" w:rsidTr="0039219F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занятости кадет физкультурой и спортом:</w:t>
            </w:r>
          </w:p>
          <w:p w:rsidR="005A4386" w:rsidRPr="00450E59" w:rsidRDefault="005A4386" w:rsidP="005A438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пределение группы здоровья;</w:t>
            </w:r>
          </w:p>
          <w:p w:rsidR="005A4386" w:rsidRPr="00450E59" w:rsidRDefault="005A4386" w:rsidP="005A438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нятость их в спортивных секция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 ВР., воспитатели</w:t>
            </w:r>
          </w:p>
        </w:tc>
      </w:tr>
      <w:tr w:rsidR="005A4386" w:rsidRPr="00450E59" w:rsidTr="0039219F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по ВР, учителя физкультуры</w:t>
            </w:r>
          </w:p>
        </w:tc>
      </w:tr>
      <w:tr w:rsidR="005A4386" w:rsidRPr="00450E59" w:rsidTr="0039219F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рпусная  программа спортивно – массовой и оздоровительной 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учителя физкультуры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питатели</w:t>
            </w:r>
            <w:proofErr w:type="spellEnd"/>
          </w:p>
        </w:tc>
      </w:tr>
    </w:tbl>
    <w:p w:rsidR="005A4386" w:rsidRPr="00450E59" w:rsidRDefault="005A4386" w:rsidP="005A4386">
      <w:pPr>
        <w:spacing w:line="240" w:lineRule="auto"/>
        <w:jc w:val="right"/>
        <w:rPr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right"/>
        <w:rPr>
          <w:sz w:val="28"/>
          <w:szCs w:val="28"/>
        </w:rPr>
      </w:pPr>
    </w:p>
    <w:p w:rsidR="0039219F" w:rsidRPr="00450E59" w:rsidRDefault="0039219F" w:rsidP="005A4386">
      <w:pPr>
        <w:spacing w:line="240" w:lineRule="auto"/>
        <w:jc w:val="center"/>
        <w:rPr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 «Я ПАТРИОТ  И ГРАЖДАНИН»</w:t>
      </w:r>
    </w:p>
    <w:p w:rsidR="005A4386" w:rsidRPr="00450E59" w:rsidRDefault="005A4386" w:rsidP="005A4386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50E59">
        <w:rPr>
          <w:bCs/>
          <w:i w:val="0"/>
          <w:sz w:val="28"/>
          <w:szCs w:val="28"/>
        </w:rPr>
        <w:t>Патриотическое воспитание молодого поколения является первостепенной функцией каждого современного общества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Данная программа призвана обогатить знания, расширить кругозор кадет в области исторического прошлого нашего Отечества, воспитать их на примерах мужества, героизма и мудрости нашего народа, а также развить интеллектуальные способности обучаемых, чувство коллективизма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lastRenderedPageBreak/>
        <w:t>Активизировать участие деятельности кадет в мероприятиях, посвящённых Победе в Великой Отечественной войне, войне в Афганистане и военным действиям в Чечне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9">
        <w:rPr>
          <w:rFonts w:ascii="Times New Roman" w:hAnsi="Times New Roman" w:cs="Times New Roman"/>
          <w:sz w:val="28"/>
          <w:szCs w:val="28"/>
        </w:rPr>
        <w:t>Программа «Патриот» предполагает постоянную работу по её дополнению и совершенствованию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50E59">
        <w:rPr>
          <w:rFonts w:ascii="Times New Roman" w:hAnsi="Times New Roman" w:cs="Times New Roman"/>
          <w:sz w:val="28"/>
          <w:szCs w:val="28"/>
        </w:rPr>
        <w:t xml:space="preserve"> настоящей программы заключается в следующем: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в актуализации приоритетных задач учебно-воспитательного процесса подрастающего поколения на современном этапе – прежде всего на воспитании личности патриота и гражданина;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в пробуждении и учёте интересов кадет к изучению отечественной истории, культуры, истории и   культуры других народов,  формирование такого мышления  осуществляется в процессе урочной и внеурочной работы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в использовании оригинальных наиболее эффективных форм воспитательной работы (фестивалей, тематических праздников, ярмарок, поездок, походов).  В сочетании традиционных и инновационных подходов воспитательной работы Корпуса: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9">
        <w:rPr>
          <w:rFonts w:ascii="Times New Roman" w:hAnsi="Times New Roman" w:cs="Times New Roman"/>
          <w:sz w:val="28"/>
          <w:szCs w:val="28"/>
        </w:rPr>
        <w:t>- поиск наиболее оптимальных средств сохранения и укрепления здоровья кадет, формирование у них отношения к здоровому образу жизни, как к одному из главных условий для достижения успеха.</w:t>
      </w:r>
    </w:p>
    <w:p w:rsidR="005A4386" w:rsidRPr="00450E59" w:rsidRDefault="005A4386" w:rsidP="005A43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 xml:space="preserve">  Программа «Патриот» направлена на: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пробуждение интереса к истокам русской истории, культуре и народному творчеству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воспитание чувства патриотизма , используя достижения русского искусства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развитие художественного вкуса  и культуры воспитанников на примерах духовных традиций русского народа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совершенствование организации досуга, приобщение к художественному творчеству, выявление талантов и дарований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формирование здорового образа жизни, поиск наиболее оптимальных средств сохранения и укрепления здоровья (имеется в виду здоровье физическое, психическое и социальное);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приобщение к воспитательной работе семьи, включение семьи в единое воспитательное пространство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и коллектив кадет ставят перед собой двуединую задачу-воспитание гражданственности как общечеловеческой нравственно-этической категории свободного человека и воспитание патриотизма в подлинном смысле этого понятия, воспитание любви к своей земле, к своему народу, к  своему прошлому, к своей культуре и истории.</w:t>
      </w: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9">
        <w:rPr>
          <w:rFonts w:ascii="Times New Roman" w:hAnsi="Times New Roman" w:cs="Times New Roman"/>
          <w:sz w:val="28"/>
          <w:szCs w:val="28"/>
        </w:rPr>
        <w:t>Настоящий патриот должен быть здоров нравственно и физически, т.к. народная мудрость гласит: «В здоровом теле - здоровый дух». Поэтому к этой задаче теснейшим образом примыкает воспитание здорового образа жизни.</w:t>
      </w:r>
    </w:p>
    <w:p w:rsidR="005A4386" w:rsidRPr="00450E59" w:rsidRDefault="005A4386" w:rsidP="005A4386">
      <w:pPr>
        <w:pStyle w:val="2"/>
        <w:numPr>
          <w:ilvl w:val="1"/>
          <w:numId w:val="5"/>
        </w:numPr>
        <w:ind w:left="0" w:firstLine="709"/>
        <w:rPr>
          <w:color w:val="auto"/>
          <w:sz w:val="28"/>
          <w:szCs w:val="28"/>
        </w:rPr>
      </w:pPr>
      <w:r w:rsidRPr="00450E59">
        <w:rPr>
          <w:b/>
          <w:i w:val="0"/>
          <w:color w:val="auto"/>
          <w:sz w:val="28"/>
          <w:szCs w:val="28"/>
          <w:u w:val="single"/>
        </w:rPr>
        <w:t>Направления деятельности и предполагаемые формы работы</w:t>
      </w:r>
      <w:r w:rsidRPr="00450E59">
        <w:rPr>
          <w:color w:val="auto"/>
          <w:sz w:val="28"/>
          <w:szCs w:val="28"/>
        </w:rPr>
        <w:t>:</w:t>
      </w:r>
    </w:p>
    <w:p w:rsidR="005A4386" w:rsidRPr="00450E59" w:rsidRDefault="005A4386" w:rsidP="005A4386">
      <w:pPr>
        <w:pStyle w:val="af"/>
        <w:numPr>
          <w:ilvl w:val="0"/>
          <w:numId w:val="82"/>
        </w:numPr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450E59">
        <w:rPr>
          <w:sz w:val="28"/>
          <w:szCs w:val="28"/>
        </w:rPr>
        <w:t>изучение истории донского казачества, оформление корпусного  музея;</w:t>
      </w:r>
    </w:p>
    <w:p w:rsidR="005A4386" w:rsidRPr="00450E59" w:rsidRDefault="005A4386" w:rsidP="005A4386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коллективно-творческие дела, в которых задействованы практически все кадеты и учителя: месячник оборонно-массовой и спортивной работы, «</w:t>
      </w:r>
      <w:proofErr w:type="spellStart"/>
      <w:r w:rsidRPr="00450E59">
        <w:rPr>
          <w:rFonts w:ascii="Times New Roman" w:hAnsi="Times New Roman" w:cs="Times New Roman"/>
          <w:sz w:val="28"/>
          <w:szCs w:val="28"/>
        </w:rPr>
        <w:t>Казачие</w:t>
      </w:r>
      <w:proofErr w:type="spellEnd"/>
      <w:r w:rsidRPr="00450E59">
        <w:rPr>
          <w:rFonts w:ascii="Times New Roman" w:hAnsi="Times New Roman" w:cs="Times New Roman"/>
          <w:sz w:val="28"/>
          <w:szCs w:val="28"/>
        </w:rPr>
        <w:t xml:space="preserve"> традиции», Вахта памяти;</w:t>
      </w:r>
    </w:p>
    <w:p w:rsidR="005A4386" w:rsidRPr="00450E59" w:rsidRDefault="005A4386" w:rsidP="005A4386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праздники: посвящение в кадеты,   День Защитника Отечества, спортивные праздники, практические полевые занятия;</w:t>
      </w:r>
    </w:p>
    <w:p w:rsidR="005A4386" w:rsidRPr="00450E59" w:rsidRDefault="005A4386" w:rsidP="005A4386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устные журналы, беседы, встречи с ветеранами, уроки мужества, просмотры кинофильмов о войне, читательские конференции по книгам о защитниках Родины, экскурсии по Донскому краю, спортивные турниры по различным видам спорта, дни здоровья, участие в соревнованиях, пропагандистская работа по здоровому образу жизни, поездки;</w:t>
      </w:r>
    </w:p>
    <w:p w:rsidR="005A4386" w:rsidRPr="00450E59" w:rsidRDefault="005A4386" w:rsidP="005A4386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59">
        <w:rPr>
          <w:rFonts w:ascii="Times New Roman" w:hAnsi="Times New Roman" w:cs="Times New Roman"/>
          <w:sz w:val="28"/>
          <w:szCs w:val="28"/>
        </w:rPr>
        <w:t>подготовка экскурсоводов и лекторской группы на основе материала корпусного музея, работа поискового отряда.</w:t>
      </w:r>
    </w:p>
    <w:p w:rsidR="005A4386" w:rsidRPr="00450E59" w:rsidRDefault="005A4386" w:rsidP="005A4386">
      <w:pPr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386" w:rsidRPr="00450E59" w:rsidRDefault="005A4386" w:rsidP="005A438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тельская работа</w:t>
      </w:r>
    </w:p>
    <w:p w:rsidR="005A4386" w:rsidRPr="00450E59" w:rsidRDefault="005A4386" w:rsidP="005A4386">
      <w:pPr>
        <w:pStyle w:val="af"/>
        <w:suppressAutoHyphens w:val="0"/>
        <w:spacing w:after="0" w:line="240" w:lineRule="auto"/>
        <w:ind w:left="709"/>
        <w:jc w:val="both"/>
        <w:rPr>
          <w:sz w:val="28"/>
          <w:szCs w:val="28"/>
        </w:rPr>
      </w:pPr>
      <w:r w:rsidRPr="00450E59">
        <w:rPr>
          <w:i/>
          <w:sz w:val="28"/>
          <w:szCs w:val="28"/>
        </w:rPr>
        <w:t xml:space="preserve">- </w:t>
      </w:r>
      <w:r w:rsidRPr="00450E59">
        <w:rPr>
          <w:sz w:val="28"/>
          <w:szCs w:val="28"/>
        </w:rPr>
        <w:t xml:space="preserve">мониторинг: анализ итогов </w:t>
      </w:r>
      <w:proofErr w:type="spellStart"/>
      <w:r w:rsidRPr="00450E59">
        <w:rPr>
          <w:sz w:val="28"/>
          <w:szCs w:val="28"/>
        </w:rPr>
        <w:t>внутрикорпусных</w:t>
      </w:r>
      <w:proofErr w:type="spellEnd"/>
      <w:r w:rsidRPr="00450E59">
        <w:rPr>
          <w:sz w:val="28"/>
          <w:szCs w:val="28"/>
        </w:rPr>
        <w:t xml:space="preserve">  соревнований и выступлений сборных команд корпуса; </w:t>
      </w:r>
    </w:p>
    <w:p w:rsidR="005A4386" w:rsidRPr="00450E59" w:rsidRDefault="005A4386" w:rsidP="005A4386">
      <w:pPr>
        <w:pStyle w:val="af"/>
        <w:suppressAutoHyphens w:val="0"/>
        <w:spacing w:after="0" w:line="240" w:lineRule="auto"/>
        <w:ind w:left="709"/>
        <w:jc w:val="both"/>
        <w:rPr>
          <w:sz w:val="28"/>
          <w:szCs w:val="28"/>
        </w:rPr>
      </w:pPr>
      <w:r w:rsidRPr="00450E59">
        <w:rPr>
          <w:sz w:val="28"/>
          <w:szCs w:val="28"/>
        </w:rPr>
        <w:t>- анализ заболеваемости кадет;</w:t>
      </w:r>
    </w:p>
    <w:p w:rsidR="005A4386" w:rsidRPr="00450E59" w:rsidRDefault="005A4386" w:rsidP="005A438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sz w:val="28"/>
          <w:szCs w:val="28"/>
        </w:rPr>
        <w:t>- анкетирование по выявлению уровня воспитанности, нравственных качеств, значимых для современного подростка.</w:t>
      </w:r>
    </w:p>
    <w:p w:rsidR="005A4386" w:rsidRPr="00450E59" w:rsidRDefault="005A4386" w:rsidP="005A4386">
      <w:pPr>
        <w:pStyle w:val="1"/>
        <w:numPr>
          <w:ilvl w:val="0"/>
          <w:numId w:val="5"/>
        </w:numPr>
        <w:jc w:val="center"/>
        <w:rPr>
          <w:b/>
          <w:sz w:val="28"/>
          <w:szCs w:val="28"/>
        </w:rPr>
      </w:pPr>
    </w:p>
    <w:p w:rsidR="005A4386" w:rsidRPr="00450E59" w:rsidRDefault="005A4386" w:rsidP="005A4386">
      <w:pPr>
        <w:pStyle w:val="1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50E59">
        <w:rPr>
          <w:b/>
          <w:i w:val="0"/>
          <w:sz w:val="28"/>
          <w:szCs w:val="28"/>
        </w:rPr>
        <w:t>ПЛАН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работы Корпусной  музейной  на </w:t>
      </w:r>
      <w:r w:rsidR="0039219F" w:rsidRPr="00450E59">
        <w:rPr>
          <w:rFonts w:ascii="Times New Roman" w:hAnsi="Times New Roman" w:cs="Times New Roman"/>
          <w:b/>
          <w:sz w:val="28"/>
          <w:szCs w:val="28"/>
        </w:rPr>
        <w:t>2018-2019</w:t>
      </w:r>
      <w:r w:rsidRPr="00450E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560"/>
        <w:gridCol w:w="6990"/>
        <w:gridCol w:w="3402"/>
        <w:gridCol w:w="3260"/>
      </w:tblGrid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в зале по созданию стен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бор материалов, информации и их обрабо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по истории: кадетского движения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 До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, учителя истории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Экскурсии  по музейной комна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 заявкам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5A4386" w:rsidRPr="00450E59" w:rsidTr="003921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й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</w:tbl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Мероприятия, посвященные  празднованию  Дня Победы</w:t>
      </w:r>
    </w:p>
    <w:tbl>
      <w:tblPr>
        <w:tblW w:w="14180" w:type="dxa"/>
        <w:tblInd w:w="387" w:type="dxa"/>
        <w:tblLayout w:type="fixed"/>
        <w:tblLook w:val="0000"/>
      </w:tblPr>
      <w:tblGrid>
        <w:gridCol w:w="564"/>
        <w:gridCol w:w="7521"/>
        <w:gridCol w:w="2835"/>
        <w:gridCol w:w="3260"/>
      </w:tblGrid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, посвященном 9 мая, и в возложении цветов к памятни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</w:tbl>
    <w:p w:rsidR="005A4386" w:rsidRPr="00450E59" w:rsidRDefault="005A4386" w:rsidP="005A4386">
      <w:pPr>
        <w:pStyle w:val="af5"/>
        <w:rPr>
          <w:sz w:val="28"/>
          <w:szCs w:val="28"/>
        </w:rPr>
      </w:pPr>
    </w:p>
    <w:p w:rsidR="005A4386" w:rsidRPr="00450E59" w:rsidRDefault="005A4386" w:rsidP="005A4386">
      <w:pPr>
        <w:pStyle w:val="af5"/>
        <w:rPr>
          <w:sz w:val="28"/>
          <w:szCs w:val="28"/>
        </w:rPr>
      </w:pPr>
    </w:p>
    <w:p w:rsidR="005A4386" w:rsidRPr="00450E59" w:rsidRDefault="005A4386" w:rsidP="005A4386">
      <w:pPr>
        <w:pStyle w:val="af5"/>
        <w:rPr>
          <w:sz w:val="28"/>
          <w:szCs w:val="28"/>
        </w:rPr>
      </w:pPr>
      <w:r w:rsidRPr="00450E59">
        <w:rPr>
          <w:sz w:val="28"/>
          <w:szCs w:val="28"/>
        </w:rPr>
        <w:t>ПЛАН</w:t>
      </w:r>
    </w:p>
    <w:p w:rsidR="005A4386" w:rsidRPr="00450E59" w:rsidRDefault="005A4386" w:rsidP="005A4386">
      <w:pPr>
        <w:pStyle w:val="af6"/>
        <w:rPr>
          <w:sz w:val="28"/>
          <w:szCs w:val="28"/>
        </w:rPr>
      </w:pPr>
      <w:r w:rsidRPr="00450E59">
        <w:rPr>
          <w:sz w:val="28"/>
          <w:szCs w:val="28"/>
        </w:rPr>
        <w:t xml:space="preserve">мероприятий по подготовке и проведению празднования </w:t>
      </w: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Дня Победы в Великой Отечественной войне 1941-1945 г.г.</w:t>
      </w:r>
    </w:p>
    <w:tbl>
      <w:tblPr>
        <w:tblW w:w="0" w:type="auto"/>
        <w:tblInd w:w="387" w:type="dxa"/>
        <w:tblLayout w:type="fixed"/>
        <w:tblLook w:val="0000"/>
      </w:tblPr>
      <w:tblGrid>
        <w:gridCol w:w="567"/>
        <w:gridCol w:w="7518"/>
        <w:gridCol w:w="2835"/>
        <w:gridCol w:w="3260"/>
      </w:tblGrid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кция «И помнит мир спасенный», посвященный Дню памяти погибших воинов в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работать туристические и экскурсионные маршруты «Страницы прошлого листая» (к памятным местам, в государственные музе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Корпусном  конкурсе сочинений , посвященном Дню Поб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-январ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русского языка и истории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рпусном  конкурсе рисунков, посвященном Дню Победы «Слава тебе, победитель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ноябрь-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ДОП</w:t>
            </w:r>
            <w:proofErr w:type="spellEnd"/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скетбол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по баскетбо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курс чтецов о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мотр  строя и пес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«Ратная доблесть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 войн и работниками военком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ук. музея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Этих дней не смолкнет сл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легкой атле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я семья в годы Великой Отечественной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истории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отрядов по оказанию помощи участникам Великой Отечественной войны, вдовам погибш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3921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-9 мая 201</w:t>
            </w:r>
            <w:r w:rsidR="0039219F"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.дир.по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ВР., 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386" w:rsidRPr="00450E59" w:rsidTr="00392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pStyle w:val="21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50E59">
              <w:rPr>
                <w:b/>
                <w:sz w:val="28"/>
                <w:szCs w:val="28"/>
              </w:rPr>
              <w:t>Дополнительная работа:</w:t>
            </w:r>
          </w:p>
          <w:p w:rsidR="005A4386" w:rsidRPr="00450E59" w:rsidRDefault="005A4386" w:rsidP="007C67BC">
            <w:pPr>
              <w:pStyle w:val="21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450E59">
              <w:rPr>
                <w:sz w:val="28"/>
                <w:szCs w:val="28"/>
              </w:rPr>
              <w:t>- работа с архивами, семейными материалами;</w:t>
            </w:r>
          </w:p>
          <w:p w:rsidR="005A4386" w:rsidRPr="00450E59" w:rsidRDefault="005A4386" w:rsidP="007C67BC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450E59">
              <w:rPr>
                <w:sz w:val="28"/>
                <w:szCs w:val="28"/>
              </w:rPr>
              <w:t>- встречи с участниками боевых действий;</w:t>
            </w:r>
          </w:p>
          <w:p w:rsidR="005A4386" w:rsidRPr="00450E59" w:rsidRDefault="005A4386" w:rsidP="007C67BC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450E59">
              <w:rPr>
                <w:sz w:val="28"/>
                <w:szCs w:val="28"/>
              </w:rPr>
              <w:t>- концерты-поздравления;</w:t>
            </w:r>
          </w:p>
          <w:p w:rsidR="005A4386" w:rsidRPr="00450E59" w:rsidRDefault="005A4386" w:rsidP="007C67BC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450E59">
              <w:rPr>
                <w:sz w:val="28"/>
                <w:szCs w:val="28"/>
              </w:rPr>
              <w:t>- работа корпусного музея,  проведение в нем классных часов, встре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 музея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19F" w:rsidRPr="00450E59" w:rsidRDefault="0039219F" w:rsidP="005A4386">
      <w:pPr>
        <w:spacing w:line="240" w:lineRule="auto"/>
        <w:jc w:val="center"/>
        <w:rPr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РАБОТЫ ПО ПРОФИЛАКТИКЕ ПРАВОНАРУШЕНИЙ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3921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Цель</w:t>
      </w:r>
      <w:r w:rsidRPr="00450E59">
        <w:rPr>
          <w:rFonts w:ascii="Times New Roman" w:hAnsi="Times New Roman" w:cs="Times New Roman"/>
          <w:sz w:val="28"/>
          <w:szCs w:val="28"/>
        </w:rPr>
        <w:t>: воспитание законопослушной личности, профилактика противоправного поведения кадет, воспитание культуры поведения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на кад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.месяц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де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 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контроль за посещаемость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явление кадет, склонных к правонарушен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 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каде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семьи. Изучение трудностей  в обучении, общении и их причи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ический кружок «Путь к себ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 – закон для всех»;</w:t>
            </w:r>
          </w:p>
          <w:p w:rsidR="005A4386" w:rsidRPr="00450E59" w:rsidRDefault="005A4386" w:rsidP="005A4386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Законы кадетской жизни»;</w:t>
            </w:r>
          </w:p>
          <w:p w:rsidR="005A4386" w:rsidRPr="00450E59" w:rsidRDefault="005A4386" w:rsidP="005A4386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порчу имущества»;</w:t>
            </w:r>
          </w:p>
          <w:p w:rsidR="005A4386" w:rsidRPr="00450E59" w:rsidRDefault="005A4386" w:rsidP="005A4386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, 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7616"/>
        <w:gridCol w:w="3119"/>
        <w:gridCol w:w="3260"/>
      </w:tblGrid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ий рейд в спальное помещение в вечернее врем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ж.администрато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личности кад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интересов  и способностей кад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влечение кадет в кружковую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: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развитии способностей ребе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кад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: «Роль семьи и корпуса в воспитании нравственных качеств каде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ступление и правонарушение»;</w:t>
            </w:r>
          </w:p>
          <w:p w:rsidR="005A4386" w:rsidRPr="00450E59" w:rsidRDefault="005A4386" w:rsidP="005A4386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преступления»;</w:t>
            </w:r>
          </w:p>
          <w:p w:rsidR="005A4386" w:rsidRPr="00450E59" w:rsidRDefault="005A4386" w:rsidP="005A4386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тветственность несовершеннолетних перед законом»;</w:t>
            </w:r>
          </w:p>
          <w:p w:rsidR="005A4386" w:rsidRPr="00450E59" w:rsidRDefault="005A4386" w:rsidP="005A4386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ьянства и алкоголиз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стречи с правоохранительными орган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 «Причины трудновоспитуемости подрост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A4386" w:rsidRPr="00450E59" w:rsidTr="0039219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зработать рекомендации по работе с «трудными» кадетами, требующими особого внимания для классных руководителей, воспитателей, учителей – предметников,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ервой нед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и «трудных» кад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сихологическая помощи и реабилитац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истематических контроль за посещаемостью и успеваемостью «трудных» детей, требующих особого педагогического вним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5A4386" w:rsidRPr="00450E59" w:rsidTr="0039219F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психологического здоров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 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лкоголь – шаг к преступлению»;</w:t>
            </w:r>
          </w:p>
          <w:p w:rsidR="005A4386" w:rsidRPr="00450E59" w:rsidRDefault="005A4386" w:rsidP="005A4386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еступления и правонарушения, совершаемые несовершеннолетними»;</w:t>
            </w:r>
          </w:p>
          <w:p w:rsidR="005A4386" w:rsidRPr="00450E59" w:rsidRDefault="005A4386" w:rsidP="005A4386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ожары и поджог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 «Проблемы агрессивных детей», «Профилактика драк, правонарушение дисциплины, выражения нецензурной бранью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«трудных» подростков 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щешкорпусные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де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 микроклимата во взводах, в которых обучаются дети из неблагополучных семей и «трудные» подрост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, психолог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социальное и аморальное поведение родителей пагубно влияет на развитие и поведение подрост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 «Профилактика курения, пьянства, употребления токсических вещест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ркотики и закон»;</w:t>
            </w:r>
          </w:p>
          <w:p w:rsidR="005A4386" w:rsidRPr="00450E59" w:rsidRDefault="005A4386" w:rsidP="005A4386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льшивомонетничество – преступление»;</w:t>
            </w:r>
          </w:p>
          <w:p w:rsidR="005A4386" w:rsidRPr="00450E59" w:rsidRDefault="005A4386" w:rsidP="005A4386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офилактики драк и агрессивного поведения»;</w:t>
            </w:r>
          </w:p>
          <w:p w:rsidR="005A4386" w:rsidRPr="00450E59" w:rsidRDefault="005A4386" w:rsidP="005A4386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офилактика СПИД и ВИЧ – инфек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 работник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и, психолог</w:t>
            </w:r>
          </w:p>
        </w:tc>
      </w:tr>
    </w:tbl>
    <w:p w:rsidR="005A4386" w:rsidRPr="00450E59" w:rsidRDefault="005A4386" w:rsidP="005A43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5A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A4386" w:rsidRPr="00450E59" w:rsidRDefault="005A4386" w:rsidP="005A43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 «трудных» кадет. Оказание своевременной помощи в обуч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сихолога с «трудными» подрост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39219F">
        <w:trPr>
          <w:trHeight w:val="74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на тему «Возможность дополнительного  образования вашего ребенка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 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О «Анализ работы с «трудными» воспитанни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ледняя суббота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Корпус – зона здоров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5A4386" w:rsidRPr="00450E59" w:rsidTr="0039219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62"/>
              </w:numPr>
              <w:tabs>
                <w:tab w:val="left" w:pos="-11"/>
              </w:tabs>
              <w:spacing w:after="0" w:line="240" w:lineRule="auto"/>
              <w:ind w:left="0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Вовлечение несовершеннолетних в деструктивные секты»;</w:t>
            </w:r>
          </w:p>
          <w:p w:rsidR="005A4386" w:rsidRPr="00450E59" w:rsidRDefault="005A4386" w:rsidP="005A4386">
            <w:pPr>
              <w:numPr>
                <w:ilvl w:val="0"/>
                <w:numId w:val="62"/>
              </w:numPr>
              <w:tabs>
                <w:tab w:val="left" w:pos="-11"/>
              </w:tabs>
              <w:spacing w:after="0" w:line="240" w:lineRule="auto"/>
              <w:ind w:left="0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бщественного поряд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A4386" w:rsidRPr="00450E59" w:rsidRDefault="005A4386" w:rsidP="005A43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392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7616"/>
        <w:gridCol w:w="3119"/>
        <w:gridCol w:w="3260"/>
      </w:tblGrid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стреча родителей воспитанников с учителями - предметни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Помоги себе са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психолог </w:t>
            </w:r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Состояние индивидуальной работы с кадетами, нуждающимися в педагогической поддержк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суббота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Проблемы общения детей» Выражение нецензурной бранью. Влияние алкоголя на общение в семь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.СП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ПС,</w:t>
            </w:r>
          </w:p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кад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ж.администратор</w:t>
            </w:r>
            <w:proofErr w:type="spellEnd"/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краж;</w:t>
            </w:r>
          </w:p>
          <w:p w:rsidR="005A4386" w:rsidRPr="00450E59" w:rsidRDefault="005A4386" w:rsidP="005A438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Профилактика вредных привыч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ч.курсов</w:t>
            </w:r>
            <w:proofErr w:type="spellEnd"/>
          </w:p>
        </w:tc>
      </w:tr>
      <w:tr w:rsidR="005A4386" w:rsidRPr="00450E59" w:rsidTr="0022645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дет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 руководитель, воспитатели</w:t>
            </w:r>
          </w:p>
        </w:tc>
      </w:tr>
    </w:tbl>
    <w:p w:rsidR="005A4386" w:rsidRPr="00450E59" w:rsidRDefault="005A4386" w:rsidP="005A4386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6" w:rsidRPr="00450E59" w:rsidRDefault="005A4386" w:rsidP="002264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ренинг по развитию коммуникативных способностей кад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 и воспит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Выбор будущей профе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Влияние алкоголя и никотина на интеллектуальное и физическое развитие подрост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 профилактики « Задачи семьи в формировании нравственных качеств личности ребе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 неделя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психолог  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;</w:t>
            </w:r>
          </w:p>
          <w:p w:rsidR="005A4386" w:rsidRPr="00450E59" w:rsidRDefault="005A4386" w:rsidP="005A438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жары, поджоги. Меры ответстве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 среда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5A4386" w:rsidRPr="00450E59" w:rsidRDefault="005A4386" w:rsidP="005A4386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386" w:rsidRPr="00450E59" w:rsidRDefault="005A4386" w:rsidP="002264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Роль семьи в нравственно – половом развити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«Роль семьи в формировании интересов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выборе будущей профе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 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Ложный вызов МЧС, милиции, скор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5A4386" w:rsidRPr="00450E59" w:rsidRDefault="005A4386" w:rsidP="005A4386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386" w:rsidRPr="00450E59" w:rsidRDefault="005A4386" w:rsidP="005A4386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7615"/>
        <w:gridCol w:w="3119"/>
        <w:gridCol w:w="3260"/>
      </w:tblGrid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и воспитанников «Куда пойти учить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дет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A4386" w:rsidRPr="00450E59" w:rsidTr="0022645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5A4386" w:rsidRPr="00450E59" w:rsidRDefault="005A4386" w:rsidP="005A438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Драки -самооборона или преступ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386" w:rsidRPr="00450E59" w:rsidRDefault="005A4386" w:rsidP="007C67B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D52CC3" w:rsidRPr="00450E59" w:rsidRDefault="00D52CC3" w:rsidP="00B72AE6">
      <w:pPr>
        <w:rPr>
          <w:rFonts w:ascii="Times New Roman" w:hAnsi="Times New Roman" w:cs="Times New Roman"/>
          <w:b/>
          <w:sz w:val="28"/>
          <w:szCs w:val="28"/>
        </w:rPr>
      </w:pPr>
    </w:p>
    <w:p w:rsidR="006B7D70" w:rsidRPr="00450E59" w:rsidRDefault="0002353C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50E5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50E59">
        <w:rPr>
          <w:rFonts w:ascii="Times New Roman" w:hAnsi="Times New Roman" w:cs="Times New Roman"/>
          <w:b/>
          <w:sz w:val="28"/>
          <w:szCs w:val="28"/>
        </w:rPr>
        <w:t>. Управление образовательным учреждением</w:t>
      </w:r>
    </w:p>
    <w:p w:rsidR="00204DFB" w:rsidRPr="00450E59" w:rsidRDefault="0002353C" w:rsidP="00B7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 xml:space="preserve">6.1. План Административных совещаний на </w:t>
      </w:r>
      <w:r w:rsidR="00F63C5F" w:rsidRPr="00450E59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 w:rsidRPr="00450E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7087"/>
        <w:gridCol w:w="1843"/>
        <w:gridCol w:w="1985"/>
        <w:gridCol w:w="1778"/>
      </w:tblGrid>
      <w:tr w:rsidR="000B6BEF" w:rsidRPr="00450E59" w:rsidTr="000B6BEF">
        <w:tc>
          <w:tcPr>
            <w:tcW w:w="675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7087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985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</w:t>
            </w: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ый за исполнение</w:t>
            </w:r>
          </w:p>
        </w:tc>
        <w:tc>
          <w:tcPr>
            <w:tcW w:w="1778" w:type="dxa"/>
          </w:tcPr>
          <w:p w:rsidR="000B6BEF" w:rsidRPr="00450E59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де </w:t>
            </w: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матривается</w:t>
            </w:r>
          </w:p>
        </w:tc>
      </w:tr>
      <w:tr w:rsidR="000B6BEF" w:rsidRPr="00450E59" w:rsidTr="000B6BEF">
        <w:tc>
          <w:tcPr>
            <w:tcW w:w="675" w:type="dxa"/>
          </w:tcPr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8" w:type="dxa"/>
          </w:tcPr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7087" w:type="dxa"/>
          </w:tcPr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готовности кадетского корпуса  к новому учебному году (санитарно-гигиенический режим и техника безопасности, степень готовности учебных кабинетов, столовой, спортзала, библиотеки к новому учебному году).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Об организации образовательного процесса в новом учебном году. О режиме работы кадетского корпуса.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О подготовке к проведению Дня знаний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 О подготовке к августовскому педсовету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О функциональных обязанностях членов администрации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 О циклограмме работы кадетского корпуса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 О расписании учебных занятий.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 О плане работы корпуса на 1-е полугодие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 Об итогах формирования контингента обучающихся.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 О комплектовании курсовой системы повышения квалификации педагогических кадров на новый учебный год.</w:t>
            </w:r>
          </w:p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1. О подготовке документации для сдачи отчетов, тарификации.</w:t>
            </w:r>
          </w:p>
        </w:tc>
        <w:tc>
          <w:tcPr>
            <w:tcW w:w="1843" w:type="dxa"/>
          </w:tcPr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0B6BEF" w:rsidRPr="00450E59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</w:tcPr>
          <w:p w:rsidR="000B6BEF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</w:t>
            </w:r>
            <w:r w:rsidR="000B6BEF" w:rsidRPr="00450E5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287347" w:rsidRPr="00450E59" w:rsidTr="000B6BEF">
        <w:tc>
          <w:tcPr>
            <w:tcW w:w="675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87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ых дней 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: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Организация учебного процесса на начало учебного года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О работе библиотеки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изучение адаптации вновь поступивших обучающихс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го процесса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объединений дополнительного образования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Об итогах проверки планов работ классных руководителей и воспитателей</w:t>
            </w:r>
          </w:p>
          <w:p w:rsidR="00287347" w:rsidRPr="00450E59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</w:t>
            </w:r>
            <w:r w:rsidR="002873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оведению Дня учител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 Об индивидуальной работе с детьми «группы риска»</w:t>
            </w:r>
          </w:p>
          <w:p w:rsidR="00287347" w:rsidRPr="00450E59" w:rsidRDefault="00287347" w:rsidP="0002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5. Утверждение плана-графика подготовки воспитанников к ГИА. </w:t>
            </w:r>
          </w:p>
        </w:tc>
        <w:tc>
          <w:tcPr>
            <w:tcW w:w="1843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450E59" w:rsidTr="000B6BEF">
        <w:tc>
          <w:tcPr>
            <w:tcW w:w="675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87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Итоги классно-обобщающего контроля 6-х классов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Об итогах психолого-педагогического исследования: уровень познавательной активности и интереса к знаниям воспитанников с разными способностями к учению</w:t>
            </w:r>
          </w:p>
        </w:tc>
        <w:tc>
          <w:tcPr>
            <w:tcW w:w="1843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450E59" w:rsidTr="000B6BEF">
        <w:tc>
          <w:tcPr>
            <w:tcW w:w="675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ой четверти 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итогов рубежного контроля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Анализ работы социальной службы по профилактике правонарушений и преступлений среди обучающихся</w:t>
            </w:r>
          </w:p>
          <w:p w:rsidR="00287347" w:rsidRPr="00450E59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287347" w:rsidRPr="00450E59">
              <w:rPr>
                <w:rFonts w:ascii="Times New Roman" w:hAnsi="Times New Roman" w:cs="Times New Roman"/>
                <w:sz w:val="28"/>
                <w:szCs w:val="28"/>
              </w:rPr>
              <w:t>рофилактика дорожно-транспортного травматизма среди обучающихс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Итоги проверки безопасности и травматизма среди сотрудников и обучающихс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Контроль за качеством питания обучающихс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тоги проверки качества поступающей на пищеблок продукции.</w:t>
            </w:r>
          </w:p>
        </w:tc>
        <w:tc>
          <w:tcPr>
            <w:tcW w:w="1843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1778" w:type="dxa"/>
          </w:tcPr>
          <w:p w:rsidR="00287347" w:rsidRPr="00450E59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450E59" w:rsidTr="000B6BEF">
        <w:tc>
          <w:tcPr>
            <w:tcW w:w="675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Итоги классно-обобщающего контроля 9-х классов.</w:t>
            </w:r>
          </w:p>
          <w:p w:rsidR="00287347" w:rsidRPr="00450E59" w:rsidRDefault="00287347" w:rsidP="0028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Подготовка к проведению общекорпусного родительского собрания.</w:t>
            </w:r>
          </w:p>
          <w:p w:rsidR="00287347" w:rsidRPr="00450E59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3. Работа с одаренными обучающимися. Анализ проведения предметных олимпиад в 1 полугодии 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1847D7" w:rsidRPr="00450E59" w:rsidRDefault="0028734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47D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абота воспитателей по организации воспитательного процесса во второй половине дня.</w:t>
            </w:r>
          </w:p>
          <w:p w:rsidR="00287347" w:rsidRPr="00450E59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1847D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и теплового и светового режима в </w:t>
            </w:r>
            <w:r w:rsidR="001847D7"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ском корпусе.</w:t>
            </w:r>
          </w:p>
        </w:tc>
        <w:tc>
          <w:tcPr>
            <w:tcW w:w="1843" w:type="dxa"/>
          </w:tcPr>
          <w:p w:rsidR="00287347" w:rsidRPr="00450E59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</w:tcPr>
          <w:p w:rsidR="0028734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28734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1847D7" w:rsidRPr="00450E59" w:rsidTr="000B6BEF">
        <w:tc>
          <w:tcPr>
            <w:tcW w:w="675" w:type="dxa"/>
          </w:tcPr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</w:tcPr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87" w:type="dxa"/>
          </w:tcPr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б участии в предметных олимпиадах</w:t>
            </w:r>
          </w:p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Об итогах работы кадетского корпуса за 1-е полугодие. Об итогах аттестационных контрольных работ за 1-е полугодие.</w:t>
            </w:r>
          </w:p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О работе библиотеки по обновлению фондов учебников и методической литературы.</w:t>
            </w:r>
          </w:p>
          <w:p w:rsidR="001847D7" w:rsidRPr="00450E59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1847D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храны труда и техники безопасности в кадетском корпусе.</w:t>
            </w:r>
          </w:p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О состоянии документации.</w:t>
            </w:r>
          </w:p>
          <w:p w:rsidR="001847D7" w:rsidRPr="00450E59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6. Анализ выполнения плана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нутрикорпусного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1-м полугодии.</w:t>
            </w:r>
            <w:r w:rsidR="00F63C5F" w:rsidRPr="00450E5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ланирование работы на 2-е полугодие.</w:t>
            </w:r>
          </w:p>
          <w:p w:rsidR="001847D7" w:rsidRPr="00450E59" w:rsidRDefault="00022EF9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 А</w:t>
            </w:r>
            <w:r w:rsidR="001847D7" w:rsidRPr="00450E59">
              <w:rPr>
                <w:rFonts w:ascii="Times New Roman" w:hAnsi="Times New Roman" w:cs="Times New Roman"/>
                <w:sz w:val="28"/>
                <w:szCs w:val="28"/>
              </w:rPr>
              <w:t>нализ уровня заболеваемости и травматизма среди воспитанников.</w:t>
            </w:r>
          </w:p>
          <w:p w:rsidR="001847D7" w:rsidRPr="00450E59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</w:tcPr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</w:tcPr>
          <w:p w:rsidR="001847D7" w:rsidRPr="00450E59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D7948" w:rsidRPr="00450E59" w:rsidTr="000B6BEF">
        <w:tc>
          <w:tcPr>
            <w:tcW w:w="675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87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оллективов:</w:t>
            </w:r>
          </w:p>
          <w:p w:rsidR="00CD7948" w:rsidRPr="00450E59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="00CD794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сиходиагностического исследования формирования классных коллективов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.О результатах исследования уровня развития коммуникативных способностей, социальной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, активности, нравственной воспитанности обучающихся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оспитательной работы с обучающимися. 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D7948" w:rsidRPr="00450E59" w:rsidTr="000B6BEF">
        <w:tc>
          <w:tcPr>
            <w:tcW w:w="675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:rsidR="00CD7948" w:rsidRPr="00450E59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1. Готовность к ГИА 9 и 11 </w:t>
            </w:r>
            <w:r w:rsidR="00CD794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Состояние преподавания истории, обществознания, иностранных язык</w:t>
            </w:r>
            <w:r w:rsidR="002F6961" w:rsidRPr="00450E59">
              <w:rPr>
                <w:rFonts w:ascii="Times New Roman" w:hAnsi="Times New Roman" w:cs="Times New Roman"/>
                <w:sz w:val="28"/>
                <w:szCs w:val="28"/>
              </w:rPr>
              <w:t>ов, физики, химии, биологии, географии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стояние работы по профилактике травматизма среди обучающихся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 Итоги проверки системы пожарной безопасности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Состояние спортивно-массовой работы в корпусе, эффективность спортивно-массовых мероприятий разного уровня, итоги месячника военно-патриотического воспитания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 Об итогах смотра учебных кабинетов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 Об итогах смотра спальных отделений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О предварительной расстановке кадров и распределении учебной нагрузки учителей на следующий учебный год.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. О рабочих группах по подготовке годового плана на следующий учебный год.</w:t>
            </w:r>
          </w:p>
        </w:tc>
        <w:tc>
          <w:tcPr>
            <w:tcW w:w="1843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е совещание</w:t>
            </w:r>
          </w:p>
        </w:tc>
      </w:tr>
      <w:tr w:rsidR="00CD7948" w:rsidRPr="00450E59" w:rsidTr="000B6BEF">
        <w:tc>
          <w:tcPr>
            <w:tcW w:w="675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 использовании ТСО на уроках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подготовке кадетского корпуса к новому учебному году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плане подготовке к экзаменам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работе психолога</w:t>
            </w:r>
          </w:p>
          <w:p w:rsidR="00CD7948" w:rsidRPr="00450E59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 организации набора воспитанников</w:t>
            </w:r>
          </w:p>
        </w:tc>
        <w:tc>
          <w:tcPr>
            <w:tcW w:w="1843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78" w:type="dxa"/>
          </w:tcPr>
          <w:p w:rsidR="00CD7948" w:rsidRPr="00450E59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985E2B" w:rsidRPr="00450E59" w:rsidTr="000B6BEF">
        <w:tc>
          <w:tcPr>
            <w:tcW w:w="675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состоянии преподавания информатики</w:t>
            </w:r>
            <w:r w:rsidR="00171075" w:rsidRPr="00450E59">
              <w:rPr>
                <w:rFonts w:ascii="Times New Roman" w:hAnsi="Times New Roman" w:cs="Times New Roman"/>
                <w:sz w:val="28"/>
                <w:szCs w:val="28"/>
              </w:rPr>
              <w:t>, физической культуры, технологии.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Работа корпуса по профилактике безнадзорности и правонарушений несовершеннолетних.</w:t>
            </w:r>
          </w:p>
          <w:p w:rsidR="00985E2B" w:rsidRPr="00450E59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985E2B" w:rsidRPr="00450E59">
              <w:rPr>
                <w:rFonts w:ascii="Times New Roman" w:hAnsi="Times New Roman" w:cs="Times New Roman"/>
                <w:sz w:val="28"/>
                <w:szCs w:val="28"/>
              </w:rPr>
              <w:t>одготовка к проведению летней оздоровительной компании в кадетском корпусе.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О комплектовании 10-го класса.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 О проведении праздника «Последний звонок»</w:t>
            </w:r>
          </w:p>
          <w:p w:rsidR="00985E2B" w:rsidRPr="00450E59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6.О</w:t>
            </w:r>
            <w:r w:rsidR="00985E2B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 итогах повышения квалификации, самообразования учителей и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ей.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приемной комиссии.</w:t>
            </w:r>
          </w:p>
        </w:tc>
        <w:tc>
          <w:tcPr>
            <w:tcW w:w="1843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778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985E2B" w:rsidRPr="00450E59" w:rsidTr="000B6BEF">
        <w:tc>
          <w:tcPr>
            <w:tcW w:w="675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8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87" w:type="dxa"/>
          </w:tcPr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Анализ работы ГИА в форме ОГЭ</w:t>
            </w:r>
            <w:r w:rsidR="00022EF9" w:rsidRPr="00450E59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Мониторинг результатов ГИА в кадетском корпусе.</w:t>
            </w:r>
          </w:p>
          <w:p w:rsidR="00985E2B" w:rsidRPr="00450E59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 Итоги приемной комиссии.</w:t>
            </w:r>
          </w:p>
        </w:tc>
        <w:tc>
          <w:tcPr>
            <w:tcW w:w="1843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85E2B" w:rsidRPr="00450E59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</w:tbl>
    <w:p w:rsidR="000B6BEF" w:rsidRPr="00450E59" w:rsidRDefault="000B6BEF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BF" w:rsidRPr="00450E59" w:rsidRDefault="006A03FB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sz w:val="28"/>
          <w:szCs w:val="28"/>
        </w:rPr>
        <w:t>6.2.План работы педагогических советов, семинаров</w:t>
      </w:r>
    </w:p>
    <w:tbl>
      <w:tblPr>
        <w:tblStyle w:val="a3"/>
        <w:tblW w:w="0" w:type="auto"/>
        <w:tblLook w:val="04A0"/>
      </w:tblPr>
      <w:tblGrid>
        <w:gridCol w:w="817"/>
        <w:gridCol w:w="7371"/>
        <w:gridCol w:w="1985"/>
        <w:gridCol w:w="2268"/>
        <w:gridCol w:w="2345"/>
      </w:tblGrid>
      <w:tr w:rsidR="008E5CDB" w:rsidRPr="00450E59" w:rsidTr="008E5CDB">
        <w:tc>
          <w:tcPr>
            <w:tcW w:w="817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71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45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8E5CDB" w:rsidRPr="00450E59" w:rsidTr="008E5CDB">
        <w:tc>
          <w:tcPr>
            <w:tcW w:w="817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E5CDB" w:rsidRPr="00450E59" w:rsidRDefault="00022EF9" w:rsidP="0017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тоги  работы ГБОУ РО «ОККК» за </w:t>
            </w:r>
            <w:r w:rsidR="00171075" w:rsidRPr="00450E5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Основные направления развития образовательного процесса на </w:t>
            </w:r>
            <w:r w:rsidR="00171075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информации о выполнении «Комплексной программы инновационного развития за </w:t>
            </w:r>
            <w:r w:rsidR="00171075" w:rsidRPr="00450E5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985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E5CDB" w:rsidRPr="00450E59" w:rsidTr="008E5CDB">
        <w:tc>
          <w:tcPr>
            <w:tcW w:w="817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E5CDB" w:rsidRPr="00450E59" w:rsidRDefault="008E5CDB" w:rsidP="008E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1 четверть.</w:t>
            </w:r>
          </w:p>
          <w:p w:rsidR="008E5CDB" w:rsidRPr="00450E59" w:rsidRDefault="007334E1" w:rsidP="0002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68E0"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 с детьми, имеющими особые образовательные потребности как фактор повышения качества образования»</w:t>
            </w:r>
          </w:p>
        </w:tc>
        <w:tc>
          <w:tcPr>
            <w:tcW w:w="1985" w:type="dxa"/>
          </w:tcPr>
          <w:p w:rsidR="008E5CDB" w:rsidRPr="00450E59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E5CDB" w:rsidRPr="00450E59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450E59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450E59" w:rsidTr="008E5CDB">
        <w:tc>
          <w:tcPr>
            <w:tcW w:w="817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2 четверть.</w:t>
            </w:r>
          </w:p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/>
                <w:sz w:val="28"/>
                <w:szCs w:val="28"/>
              </w:rPr>
              <w:t xml:space="preserve">2. Анализ воспитательной работы за  первое полугодие </w:t>
            </w:r>
            <w:r w:rsidR="001B3DBD" w:rsidRPr="00450E59"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/>
                <w:sz w:val="28"/>
                <w:szCs w:val="28"/>
              </w:rPr>
              <w:t xml:space="preserve">  учебного года</w:t>
            </w:r>
          </w:p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4BB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68E0"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1985" w:type="dxa"/>
          </w:tcPr>
          <w:p w:rsidR="00DA4AA8" w:rsidRPr="00450E59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450E59" w:rsidTr="008E5CDB">
        <w:tc>
          <w:tcPr>
            <w:tcW w:w="817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3 четверть.</w:t>
            </w:r>
          </w:p>
          <w:p w:rsidR="00DA4AA8" w:rsidRPr="00450E59" w:rsidRDefault="00DA4AA8" w:rsidP="00DA4AA8">
            <w:pPr>
              <w:rPr>
                <w:rFonts w:ascii="Times New Roman" w:hAnsi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450E59">
              <w:rPr>
                <w:rFonts w:ascii="Times New Roman" w:hAnsi="Times New Roman"/>
                <w:sz w:val="28"/>
                <w:szCs w:val="28"/>
              </w:rPr>
              <w:t>О ходе подготовки к ГИА выпускников 9</w:t>
            </w:r>
            <w:r w:rsidR="001B3DBD" w:rsidRPr="00450E59">
              <w:rPr>
                <w:rFonts w:ascii="Times New Roman" w:hAnsi="Times New Roman"/>
                <w:sz w:val="28"/>
                <w:szCs w:val="28"/>
              </w:rPr>
              <w:t xml:space="preserve"> и 11 классов</w:t>
            </w:r>
          </w:p>
          <w:p w:rsidR="003E68E0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E68E0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«Внеурочная деятельность и дополнительное образование как </w:t>
            </w:r>
            <w:proofErr w:type="spellStart"/>
            <w:r w:rsidR="003E68E0" w:rsidRPr="00450E59">
              <w:rPr>
                <w:rFonts w:ascii="Times New Roman" w:hAnsi="Times New Roman" w:cs="Times New Roman"/>
                <w:sz w:val="28"/>
                <w:szCs w:val="28"/>
              </w:rPr>
              <w:t>системообразующая</w:t>
            </w:r>
            <w:proofErr w:type="spellEnd"/>
            <w:r w:rsidR="003E68E0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ая образовательного процесса в условиях реализации ФГОС»</w:t>
            </w:r>
          </w:p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/>
                <w:sz w:val="28"/>
                <w:szCs w:val="28"/>
              </w:rPr>
              <w:t xml:space="preserve">4. Рассмотрение примерного  учебного плана  на </w:t>
            </w:r>
            <w:r w:rsidR="001B3DBD" w:rsidRPr="00450E59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450E59">
              <w:rPr>
                <w:rFonts w:ascii="Times New Roman" w:hAnsi="Times New Roman"/>
                <w:sz w:val="28"/>
                <w:szCs w:val="28"/>
              </w:rPr>
              <w:t xml:space="preserve"> учебный год, предварительной тарификации на </w:t>
            </w:r>
            <w:r w:rsidR="001B3DBD" w:rsidRPr="00450E59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450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</w:t>
            </w:r>
          </w:p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450E59" w:rsidTr="008E5CDB">
        <w:tc>
          <w:tcPr>
            <w:tcW w:w="817" w:type="dxa"/>
          </w:tcPr>
          <w:p w:rsidR="00DA4AA8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371" w:type="dxa"/>
          </w:tcPr>
          <w:p w:rsidR="00DA4AA8" w:rsidRPr="00450E59" w:rsidRDefault="00DA4AA8" w:rsidP="00DA4AA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О выборности предметов на государственную итоговую аттестацию выпускников 9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 классов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 в  форме  ОГЭ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ЕГЭ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DA4AA8" w:rsidRPr="00450E59" w:rsidRDefault="00DA4AA8" w:rsidP="00DA4AA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 Изучение нормативно-правовых документов ГИА выпускников 9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DA4AA8" w:rsidRPr="00450E59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8" w:rsidRPr="00450E59" w:rsidTr="008E5CDB">
        <w:tc>
          <w:tcPr>
            <w:tcW w:w="817" w:type="dxa"/>
          </w:tcPr>
          <w:p w:rsidR="00DA4AA8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371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1. О допуске к итоговой аттестации воспитанников 9-х 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 11-х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  <w:p w:rsidR="00DA4AA8" w:rsidRPr="00450E59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/>
                <w:sz w:val="28"/>
                <w:szCs w:val="28"/>
              </w:rPr>
              <w:t>2. О награждении обучающихся 6-8</w:t>
            </w:r>
            <w:r w:rsidR="00D14E47" w:rsidRPr="00450E59">
              <w:rPr>
                <w:rFonts w:ascii="Times New Roman" w:hAnsi="Times New Roman"/>
                <w:sz w:val="28"/>
                <w:szCs w:val="28"/>
              </w:rPr>
              <w:t xml:space="preserve">,10 </w:t>
            </w:r>
            <w:r w:rsidRPr="00450E59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Pr="00450E59">
              <w:rPr>
                <w:rFonts w:ascii="Times New Roman" w:hAnsi="Times New Roman"/>
                <w:bCs/>
                <w:sz w:val="28"/>
                <w:szCs w:val="28"/>
              </w:rPr>
              <w:t xml:space="preserve"> похвальным листом «За отличные успехи в учении».</w:t>
            </w:r>
          </w:p>
        </w:tc>
        <w:tc>
          <w:tcPr>
            <w:tcW w:w="1985" w:type="dxa"/>
          </w:tcPr>
          <w:p w:rsidR="00DA4AA8" w:rsidRPr="00450E59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 25.05.201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450E59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A26D6" w:rsidRPr="00450E59" w:rsidRDefault="00BA26D6" w:rsidP="001B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переводе кадет в следующий класс.</w:t>
            </w:r>
          </w:p>
        </w:tc>
        <w:tc>
          <w:tcPr>
            <w:tcW w:w="1985" w:type="dxa"/>
          </w:tcPr>
          <w:p w:rsidR="00BA26D6" w:rsidRPr="00450E59" w:rsidRDefault="007334E1" w:rsidP="00D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 30.05.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A26D6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A26D6" w:rsidRPr="00450E59" w:rsidRDefault="00BA26D6" w:rsidP="00BA26D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адетского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рпуса воспитанникам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9-х 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1985" w:type="dxa"/>
          </w:tcPr>
          <w:p w:rsidR="00BA26D6" w:rsidRPr="00450E59" w:rsidRDefault="00BA26D6" w:rsidP="00D1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BA26D6">
        <w:tc>
          <w:tcPr>
            <w:tcW w:w="14786" w:type="dxa"/>
            <w:gridSpan w:val="5"/>
          </w:tcPr>
          <w:p w:rsidR="00D14E47" w:rsidRPr="00450E59" w:rsidRDefault="00D14E47" w:rsidP="00BA2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малых педагогических советов, педагогических консилиумов</w:t>
            </w:r>
          </w:p>
        </w:tc>
      </w:tr>
      <w:tr w:rsidR="00BA26D6" w:rsidRPr="00450E59" w:rsidTr="00BA26D6">
        <w:tc>
          <w:tcPr>
            <w:tcW w:w="817" w:type="dxa"/>
            <w:vAlign w:val="bottom"/>
          </w:tcPr>
          <w:p w:rsidR="00BA26D6" w:rsidRPr="00450E59" w:rsidRDefault="00BA26D6" w:rsidP="00BA26D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bottom"/>
          </w:tcPr>
          <w:p w:rsidR="00BA26D6" w:rsidRPr="00450E59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воспитанников </w:t>
            </w:r>
          </w:p>
        </w:tc>
        <w:tc>
          <w:tcPr>
            <w:tcW w:w="1985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A26D6" w:rsidRPr="00450E59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седание   педагогического   консилиума   по   проблеме   развития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адет 6-8,10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5" w:type="dxa"/>
          </w:tcPr>
          <w:p w:rsidR="00BA26D6" w:rsidRPr="00450E59" w:rsidRDefault="001B3DBD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2018</w:t>
            </w:r>
            <w:r w:rsidR="00BA26D6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A26D6" w:rsidRPr="00450E59" w:rsidRDefault="00BA26D6" w:rsidP="00BA26D6">
            <w:pPr>
              <w:widowControl w:val="0"/>
              <w:autoSpaceDE w:val="0"/>
              <w:autoSpaceDN w:val="0"/>
              <w:adjustRightInd w:val="0"/>
              <w:spacing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состоянии успеваемости воспитанников 9-х</w:t>
            </w:r>
            <w:r w:rsidR="00D14E47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подготовк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х к государственной итоговой аттестации.</w:t>
            </w:r>
          </w:p>
        </w:tc>
        <w:tc>
          <w:tcPr>
            <w:tcW w:w="1985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 «Самоуправление в кадетском коллективе»</w:t>
            </w:r>
          </w:p>
        </w:tc>
        <w:tc>
          <w:tcPr>
            <w:tcW w:w="1985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450E59" w:rsidTr="008E5CDB">
        <w:tc>
          <w:tcPr>
            <w:tcW w:w="817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педагогические технологии»</w:t>
            </w:r>
          </w:p>
        </w:tc>
        <w:tc>
          <w:tcPr>
            <w:tcW w:w="1985" w:type="dxa"/>
          </w:tcPr>
          <w:p w:rsidR="00BA26D6" w:rsidRPr="00450E59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1B3DBD"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450E59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33086E" w:rsidRPr="00450E59" w:rsidRDefault="0033086E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FB" w:rsidRPr="00450E59" w:rsidRDefault="00952543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РАЗДЕЛ VII. РАБОТА С РОДИТЕЛЯМИ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7218"/>
        <w:gridCol w:w="3402"/>
        <w:gridCol w:w="3828"/>
      </w:tblGrid>
      <w:tr w:rsidR="00952543" w:rsidRPr="00450E59" w:rsidTr="00952543">
        <w:trPr>
          <w:trHeight w:val="311"/>
        </w:trPr>
        <w:tc>
          <w:tcPr>
            <w:tcW w:w="725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встречи с родителями для решения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ающих вопросов по обучению и воспитанию кадет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ого комитета.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201</w:t>
            </w:r>
            <w:r w:rsidR="00740596"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щекорпусные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: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.  Итоги работы корпуса. Проблемы и пути их решения.</w:t>
            </w:r>
          </w:p>
          <w:p w:rsidR="00952543" w:rsidRPr="00450E59" w:rsidRDefault="00262988" w:rsidP="0074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2. Особенности УВР в </w:t>
            </w:r>
            <w:r w:rsidR="00740596" w:rsidRPr="00450E59">
              <w:rPr>
                <w:rFonts w:ascii="Times New Roman" w:hAnsi="Times New Roman" w:cs="Times New Roman"/>
                <w:sz w:val="28"/>
                <w:szCs w:val="28"/>
              </w:rPr>
              <w:t>2018-209</w:t>
            </w:r>
            <w:r w:rsidR="0033086E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543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 родительский комитет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</w:t>
            </w:r>
            <w:r w:rsidR="001B613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 проведении итоговой аттестации».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, январь, апрель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Зам по УВР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оводители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обучающихся недостаточно</w:t>
            </w:r>
            <w:r w:rsidR="001B6138"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отивированных на учебу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, воспитатели,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организации корпусных мероприятий.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щекорпусных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классных мероприятий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оводители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-психолога и социального педагога.</w:t>
            </w:r>
          </w:p>
        </w:tc>
        <w:tc>
          <w:tcPr>
            <w:tcW w:w="3402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450E59" w:rsidTr="0095254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 родительские  собрания,  посвященные  изучению  Закона  РФ  “Об</w:t>
            </w:r>
            <w:r w:rsidR="001B6138"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разовании  в  Российской  Федерации”,  Устава  кадетского  корпуса,  прав  и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язанностей родителей (законных представителей).</w:t>
            </w:r>
          </w:p>
        </w:tc>
        <w:tc>
          <w:tcPr>
            <w:tcW w:w="3402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450E59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1B6138"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450E59" w:rsidTr="00081B33">
        <w:trPr>
          <w:trHeight w:val="311"/>
        </w:trPr>
        <w:tc>
          <w:tcPr>
            <w:tcW w:w="72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218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адетского корпуса по решению текущих 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рспективных   вопросов   образовательного   процесса   в   рамках   своих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лномочий.</w:t>
            </w:r>
          </w:p>
        </w:tc>
        <w:tc>
          <w:tcPr>
            <w:tcW w:w="3402" w:type="dxa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450E59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1B6138"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</w:tbl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РАЗДЕЛ VIII. СИСТЕМА ВНУТРИКОРПУСНОГО КОНТРОЛЯ</w:t>
      </w:r>
    </w:p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8.1. Организация </w:t>
      </w:r>
      <w:proofErr w:type="spellStart"/>
      <w:r w:rsidRPr="00450E59">
        <w:rPr>
          <w:rFonts w:ascii="Times New Roman" w:hAnsi="Times New Roman" w:cs="Times New Roman"/>
          <w:b/>
          <w:bCs/>
          <w:sz w:val="28"/>
          <w:szCs w:val="28"/>
        </w:rPr>
        <w:t>внутрикорпусного</w:t>
      </w:r>
      <w:proofErr w:type="spellEnd"/>
      <w:r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на </w:t>
      </w:r>
      <w:r w:rsidR="003654BB"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2018-2019 </w:t>
      </w:r>
      <w:r w:rsidR="001B6138"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E5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5785"/>
        <w:gridCol w:w="2551"/>
        <w:gridCol w:w="3260"/>
        <w:gridCol w:w="1843"/>
      </w:tblGrid>
      <w:tr w:rsidR="00952543" w:rsidRPr="00450E59" w:rsidTr="001B6138">
        <w:trPr>
          <w:trHeight w:val="672"/>
        </w:trPr>
        <w:tc>
          <w:tcPr>
            <w:tcW w:w="1440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85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ется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8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чих программ по предметам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зучение адаптации вновь поступивших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952543" w:rsidRPr="00450E59" w:rsidRDefault="00952543" w:rsidP="0026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начало учебного</w:t>
            </w:r>
            <w:r w:rsidR="00262988"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 работе корпусной библиотеки.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 рук., воспитатели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, библиотекарь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85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объединений дополнительного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разования кадет.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классных ж</w:t>
            </w:r>
            <w:r w:rsidR="003904F6" w:rsidRPr="00450E59">
              <w:rPr>
                <w:rFonts w:ascii="Times New Roman" w:hAnsi="Times New Roman" w:cs="Times New Roman"/>
                <w:sz w:val="28"/>
                <w:szCs w:val="28"/>
              </w:rPr>
              <w:t>урналов 6-11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</w:tcPr>
          <w:p w:rsidR="00952543" w:rsidRPr="00450E59" w:rsidRDefault="00952543" w:rsidP="0036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Итоги 1 четверти </w:t>
            </w:r>
            <w:r w:rsidR="003654BB" w:rsidRPr="00450E5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нализ   работы   соц.   педагога   и   профилактик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ступлений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есовершеннолетних.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ранспортного   травматизма   среди   обучающихся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тоги  проверки  Безопасности  и  травматизма  среди сотрудников и обучающихся корпуса.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  за   качеством   питания   обучающихся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а.  Итоги  проверки  качества  поступающей  на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ищеблок продукции.</w:t>
            </w:r>
          </w:p>
        </w:tc>
        <w:tc>
          <w:tcPr>
            <w:tcW w:w="2551" w:type="dxa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785" w:type="dxa"/>
            <w:vAlign w:val="bottom"/>
          </w:tcPr>
          <w:p w:rsidR="004D1412" w:rsidRPr="00450E59" w:rsidRDefault="0013773F" w:rsidP="0036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</w:t>
            </w:r>
            <w:r w:rsidR="004D1412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4BB" w:rsidRPr="00450E5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4D1412" w:rsidRPr="00450E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4BB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«литература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412" w:rsidRPr="0045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.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общекорпусного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.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обучающимися.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воспитателей по организации воспитательного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450E59" w:rsidTr="001B6138">
        <w:trPr>
          <w:trHeight w:val="672"/>
        </w:trPr>
        <w:tc>
          <w:tcPr>
            <w:tcW w:w="144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952543" w:rsidRPr="00450E59" w:rsidRDefault="00952543" w:rsidP="003654B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3654BB" w:rsidRPr="00450E5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» в 8-9</w:t>
            </w:r>
            <w:r w:rsidR="00262988" w:rsidRPr="00450E5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2551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450E59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ностранных языков</w:t>
            </w:r>
          </w:p>
        </w:tc>
        <w:tc>
          <w:tcPr>
            <w:tcW w:w="2551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74EAD" w:rsidRPr="00450E59" w:rsidTr="001B6138">
        <w:trPr>
          <w:trHeight w:val="672"/>
        </w:trPr>
        <w:tc>
          <w:tcPr>
            <w:tcW w:w="1440" w:type="dxa"/>
          </w:tcPr>
          <w:p w:rsidR="00C74EAD" w:rsidRPr="00450E59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5" w:type="dxa"/>
            <w:vAlign w:val="bottom"/>
          </w:tcPr>
          <w:p w:rsidR="00C74EAD" w:rsidRPr="00450E59" w:rsidRDefault="00C74EAD" w:rsidP="00BB747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Русский язык»</w:t>
            </w:r>
            <w:r w:rsidR="00BB747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 «Математика» в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04F6" w:rsidRPr="00450E59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262988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74EAD" w:rsidRPr="00450E59" w:rsidTr="001B6138">
        <w:trPr>
          <w:trHeight w:val="672"/>
        </w:trPr>
        <w:tc>
          <w:tcPr>
            <w:tcW w:w="1440" w:type="dxa"/>
          </w:tcPr>
          <w:p w:rsidR="00C74EAD" w:rsidRPr="00450E59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</w:t>
            </w:r>
          </w:p>
          <w:p w:rsidR="00C74EAD" w:rsidRPr="00450E59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ускным экзаменам 9</w:t>
            </w:r>
            <w:r w:rsidR="003904F6" w:rsidRPr="00450E59">
              <w:rPr>
                <w:rFonts w:ascii="Times New Roman" w:hAnsi="Times New Roman" w:cs="Times New Roman"/>
                <w:sz w:val="28"/>
                <w:szCs w:val="28"/>
              </w:rPr>
              <w:t>и 11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74EAD" w:rsidRPr="00450E59" w:rsidRDefault="00C74EAD" w:rsidP="004D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4EAD" w:rsidRPr="00450E59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C74EAD" w:rsidRPr="00450E59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C74EAD" w:rsidRPr="00450E59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450E59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FA4F05" w:rsidRPr="00450E59" w:rsidTr="001B6138">
        <w:trPr>
          <w:trHeight w:val="672"/>
        </w:trPr>
        <w:tc>
          <w:tcPr>
            <w:tcW w:w="1440" w:type="dxa"/>
          </w:tcPr>
          <w:p w:rsidR="00FA4F05" w:rsidRPr="00450E59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450E59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</w:t>
            </w:r>
            <w:r w:rsidR="00BB747C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«Обществознание».</w:t>
            </w: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FA4F05" w:rsidRPr="00450E59" w:rsidTr="001B6138">
        <w:trPr>
          <w:trHeight w:val="672"/>
        </w:trPr>
        <w:tc>
          <w:tcPr>
            <w:tcW w:w="1440" w:type="dxa"/>
          </w:tcPr>
          <w:p w:rsidR="00FA4F05" w:rsidRPr="00450E59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450E59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BB747C" w:rsidRPr="00450E59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»  в 6-8 классах</w:t>
            </w:r>
          </w:p>
          <w:p w:rsidR="00FA4F05" w:rsidRPr="00450E59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450E59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85" w:type="dxa"/>
            <w:vAlign w:val="bottom"/>
          </w:tcPr>
          <w:p w:rsidR="004D1412" w:rsidRPr="00450E59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офилактике травматизма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реди обучающихся.</w:t>
            </w:r>
          </w:p>
          <w:p w:rsidR="004D1412" w:rsidRPr="00450E59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450E59" w:rsidRDefault="004D1412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стояние спортивно-массовой работы в корпусе. Итоги месячника военно-патриотического воспитания</w:t>
            </w:r>
          </w:p>
        </w:tc>
        <w:tc>
          <w:tcPr>
            <w:tcW w:w="2551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450E59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по русскому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зыку и математике в 9</w:t>
            </w:r>
            <w:r w:rsidR="003904F6"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рамках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и к ГИА  («пробный» экзамен)</w:t>
            </w:r>
          </w:p>
        </w:tc>
        <w:tc>
          <w:tcPr>
            <w:tcW w:w="2551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13773F" w:rsidRPr="00450E59" w:rsidTr="001B6138">
        <w:trPr>
          <w:trHeight w:val="672"/>
        </w:trPr>
        <w:tc>
          <w:tcPr>
            <w:tcW w:w="1440" w:type="dxa"/>
          </w:tcPr>
          <w:p w:rsidR="0013773F" w:rsidRPr="00450E59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450E59" w:rsidRDefault="0013773F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к ГИА</w:t>
            </w:r>
          </w:p>
        </w:tc>
        <w:tc>
          <w:tcPr>
            <w:tcW w:w="2551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13773F" w:rsidRPr="00450E59" w:rsidTr="001B6138">
        <w:trPr>
          <w:trHeight w:val="672"/>
        </w:trPr>
        <w:tc>
          <w:tcPr>
            <w:tcW w:w="1440" w:type="dxa"/>
          </w:tcPr>
          <w:p w:rsidR="0013773F" w:rsidRPr="00450E59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450E59" w:rsidRDefault="0013773F" w:rsidP="00BB747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</w:t>
            </w:r>
            <w:r w:rsidR="00BB747C" w:rsidRPr="00450E59">
              <w:rPr>
                <w:rFonts w:ascii="Times New Roman" w:hAnsi="Times New Roman" w:cs="Times New Roman"/>
                <w:sz w:val="28"/>
                <w:szCs w:val="28"/>
              </w:rPr>
              <w:t>технологии, физической культуры</w:t>
            </w:r>
          </w:p>
        </w:tc>
        <w:tc>
          <w:tcPr>
            <w:tcW w:w="2551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450E59" w:rsidTr="001B6138">
        <w:trPr>
          <w:trHeight w:val="672"/>
        </w:trPr>
        <w:tc>
          <w:tcPr>
            <w:tcW w:w="1440" w:type="dxa"/>
          </w:tcPr>
          <w:p w:rsidR="004D1412" w:rsidRPr="00450E59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85" w:type="dxa"/>
            <w:vAlign w:val="bottom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корпуса по профилактике безнадзорности и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.</w:t>
            </w:r>
          </w:p>
          <w:p w:rsidR="004D1412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летней оздоровительной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мпании.</w:t>
            </w:r>
          </w:p>
        </w:tc>
        <w:tc>
          <w:tcPr>
            <w:tcW w:w="2551" w:type="dxa"/>
          </w:tcPr>
          <w:p w:rsidR="004D1412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</w:tbl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</w:p>
    <w:p w:rsidR="0013773F" w:rsidRPr="00450E59" w:rsidRDefault="0013773F" w:rsidP="001377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Pr="00450E59">
        <w:rPr>
          <w:rFonts w:ascii="Times New Roman" w:hAnsi="Times New Roman" w:cs="Times New Roman"/>
          <w:sz w:val="24"/>
          <w:szCs w:val="24"/>
        </w:rPr>
        <w:tab/>
      </w:r>
      <w:r w:rsidRPr="00450E59">
        <w:rPr>
          <w:rFonts w:ascii="Times New Roman" w:hAnsi="Times New Roman" w:cs="Times New Roman"/>
          <w:b/>
          <w:bCs/>
          <w:sz w:val="28"/>
          <w:szCs w:val="28"/>
        </w:rPr>
        <w:t>КОНТРОЛЬ ВЕДЕНИЯ КОРПУСНОЙ ДОКУМЕНТАЦИИ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7"/>
        <w:gridCol w:w="2693"/>
        <w:gridCol w:w="2551"/>
        <w:gridCol w:w="2552"/>
        <w:gridCol w:w="2410"/>
      </w:tblGrid>
      <w:tr w:rsidR="0013773F" w:rsidRPr="00450E59" w:rsidTr="0013773F">
        <w:trPr>
          <w:trHeight w:val="719"/>
        </w:trPr>
        <w:tc>
          <w:tcPr>
            <w:tcW w:w="4957" w:type="dxa"/>
            <w:vAlign w:val="bottom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2693" w:type="dxa"/>
            <w:vAlign w:val="bottom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vAlign w:val="bottom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552" w:type="dxa"/>
            <w:vAlign w:val="bottom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  <w:tc>
          <w:tcPr>
            <w:tcW w:w="2410" w:type="dxa"/>
            <w:vAlign w:val="bottom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тся</w:t>
            </w:r>
          </w:p>
        </w:tc>
      </w:tr>
      <w:tr w:rsidR="0013773F" w:rsidRPr="00450E59" w:rsidTr="0013773F">
        <w:trPr>
          <w:trHeight w:val="719"/>
        </w:trPr>
        <w:tc>
          <w:tcPr>
            <w:tcW w:w="15163" w:type="dxa"/>
            <w:gridSpan w:val="5"/>
            <w:vAlign w:val="center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классных журналов</w:t>
            </w:r>
          </w:p>
        </w:tc>
      </w:tr>
      <w:tr w:rsidR="0013773F" w:rsidRPr="00450E59" w:rsidTr="0013773F">
        <w:trPr>
          <w:trHeight w:val="719"/>
        </w:trPr>
        <w:tc>
          <w:tcPr>
            <w:tcW w:w="4957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Цель проверки: контроль за соблюдением  классными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ями  инструкции  по  ведению  классных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ультура   оформления   журнала.  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воевременность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олнения.  Наличие  сведений  об  обучающихся  и  их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дителях.  Занятость  обучающихся  в  кружках  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ультативах. Листок здоровья.</w:t>
            </w:r>
          </w:p>
        </w:tc>
        <w:tc>
          <w:tcPr>
            <w:tcW w:w="2693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3F" w:rsidRPr="00450E59" w:rsidTr="0013773F">
        <w:trPr>
          <w:trHeight w:val="719"/>
        </w:trPr>
        <w:tc>
          <w:tcPr>
            <w:tcW w:w="4957" w:type="dxa"/>
            <w:vAlign w:val="bottom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 проверки:  контроль  за  выполнением  учебных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грамм, практической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части программы.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  требований   программ   по   темам   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тическое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ажение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w w:val="81"/>
                <w:sz w:val="28"/>
                <w:szCs w:val="28"/>
              </w:rPr>
              <w:t>в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е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актической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рамм.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ктивность  выставления  оценок  по  предметам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  за  посещаемостью  занятий.  Выполнение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ограмм по предметам учебного плана.</w:t>
            </w:r>
          </w:p>
        </w:tc>
        <w:tc>
          <w:tcPr>
            <w:tcW w:w="2693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13773F" w:rsidRPr="00450E59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450E59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450E59" w:rsidTr="00081B33">
        <w:trPr>
          <w:trHeight w:val="719"/>
        </w:trPr>
        <w:tc>
          <w:tcPr>
            <w:tcW w:w="4957" w:type="dxa"/>
            <w:vAlign w:val="bottom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Цель  проверки:  контроль  за  выполнением  учебных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грамм,    проверка    объективности    выставления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четвертных оценок.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Объективность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w w:val="98"/>
                <w:sz w:val="28"/>
                <w:szCs w:val="28"/>
              </w:rPr>
              <w:t>оценк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обучающихся.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,  характер,  объем  домашних  заданий.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программ по предметам учебного плана.</w:t>
            </w:r>
          </w:p>
        </w:tc>
        <w:tc>
          <w:tcPr>
            <w:tcW w:w="2693" w:type="dxa"/>
          </w:tcPr>
          <w:p w:rsidR="00DC3F56" w:rsidRPr="00450E59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450E59" w:rsidTr="00DC3F56">
        <w:trPr>
          <w:trHeight w:val="719"/>
        </w:trPr>
        <w:tc>
          <w:tcPr>
            <w:tcW w:w="4957" w:type="dxa"/>
            <w:vAlign w:val="bottom"/>
          </w:tcPr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Цель проверки: проверка объективност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ставления четвертных оценок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й   части   программы.   Объективность выставления четвертных оценок.</w:t>
            </w:r>
          </w:p>
        </w:tc>
        <w:tc>
          <w:tcPr>
            <w:tcW w:w="2693" w:type="dxa"/>
          </w:tcPr>
          <w:p w:rsidR="00DC3F56" w:rsidRPr="00450E59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. </w:t>
            </w:r>
          </w:p>
        </w:tc>
        <w:tc>
          <w:tcPr>
            <w:tcW w:w="2552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450E59" w:rsidTr="00DC3F56">
        <w:trPr>
          <w:trHeight w:val="719"/>
        </w:trPr>
        <w:tc>
          <w:tcPr>
            <w:tcW w:w="4957" w:type="dxa"/>
            <w:vAlign w:val="bottom"/>
          </w:tcPr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проверки: проверка </w:t>
            </w:r>
            <w:proofErr w:type="spellStart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ъективностивыставления</w:t>
            </w:r>
            <w:proofErr w:type="spellEnd"/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    четвертных    оценок,    контроль    за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олнением учебных программ.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й   части   программы.   Объективность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ления четвертных и годовых оценок.</w:t>
            </w:r>
          </w:p>
        </w:tc>
        <w:tc>
          <w:tcPr>
            <w:tcW w:w="2693" w:type="dxa"/>
          </w:tcPr>
          <w:p w:rsidR="00DC3F56" w:rsidRPr="00450E59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450E59" w:rsidTr="00DC3F56">
        <w:trPr>
          <w:trHeight w:val="719"/>
        </w:trPr>
        <w:tc>
          <w:tcPr>
            <w:tcW w:w="4957" w:type="dxa"/>
            <w:vAlign w:val="bottom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Цель проверки: контроль за соблюдением  классными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ями  инструкции  по  ведению  классных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 работы классных руководителей с классными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ми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формления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. Своевременность заполнения информации.</w:t>
            </w:r>
          </w:p>
        </w:tc>
        <w:tc>
          <w:tcPr>
            <w:tcW w:w="2693" w:type="dxa"/>
          </w:tcPr>
          <w:p w:rsidR="00DC3F56" w:rsidRPr="00450E59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450E59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450E59" w:rsidTr="00081B33">
        <w:trPr>
          <w:trHeight w:val="719"/>
        </w:trPr>
        <w:tc>
          <w:tcPr>
            <w:tcW w:w="15163" w:type="dxa"/>
            <w:gridSpan w:val="5"/>
            <w:vAlign w:val="bottom"/>
          </w:tcPr>
          <w:p w:rsidR="00DC3F56" w:rsidRPr="00450E59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онтроль за ведением дневников</w:t>
            </w:r>
          </w:p>
        </w:tc>
      </w:tr>
      <w:tr w:rsidR="00081B33" w:rsidRPr="00450E59" w:rsidTr="00081B33">
        <w:trPr>
          <w:trHeight w:val="719"/>
        </w:trPr>
        <w:tc>
          <w:tcPr>
            <w:tcW w:w="4957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дневников.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   классного  руководителя  и  воспитателя    с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невником.</w:t>
            </w:r>
          </w:p>
        </w:tc>
        <w:tc>
          <w:tcPr>
            <w:tcW w:w="2693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450E59" w:rsidTr="00081B33">
        <w:trPr>
          <w:trHeight w:val="719"/>
        </w:trPr>
        <w:tc>
          <w:tcPr>
            <w:tcW w:w="4957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  дневников   у   «трудных»   обучающихся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ставление    оценок    учителями.    Фиксирование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машних заданий по всем предметам</w:t>
            </w:r>
          </w:p>
        </w:tc>
        <w:tc>
          <w:tcPr>
            <w:tcW w:w="2693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450E59" w:rsidTr="00081B33">
        <w:trPr>
          <w:trHeight w:val="719"/>
        </w:trPr>
        <w:tc>
          <w:tcPr>
            <w:tcW w:w="4957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ет  пропуска  уроков.  Культура  ведения  дневника.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абота родителей с дневником</w:t>
            </w:r>
          </w:p>
        </w:tc>
        <w:tc>
          <w:tcPr>
            <w:tcW w:w="2693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450E59" w:rsidTr="00081B33">
        <w:trPr>
          <w:trHeight w:val="719"/>
        </w:trPr>
        <w:tc>
          <w:tcPr>
            <w:tcW w:w="4957" w:type="dxa"/>
            <w:vAlign w:val="bottom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  дневников   у   «трудных»   обучающихся.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ставление оценок учителями. Контроль родителей</w:t>
            </w:r>
          </w:p>
        </w:tc>
        <w:tc>
          <w:tcPr>
            <w:tcW w:w="2693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450E59" w:rsidTr="00081B33">
        <w:trPr>
          <w:trHeight w:val="719"/>
        </w:trPr>
        <w:tc>
          <w:tcPr>
            <w:tcW w:w="15163" w:type="dxa"/>
            <w:gridSpan w:val="5"/>
            <w:vAlign w:val="center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 за выполнением учебных программ</w:t>
            </w:r>
          </w:p>
        </w:tc>
      </w:tr>
      <w:tr w:rsidR="00081B33" w:rsidRPr="00450E59" w:rsidTr="00081B33">
        <w:trPr>
          <w:trHeight w:val="719"/>
        </w:trPr>
        <w:tc>
          <w:tcPr>
            <w:tcW w:w="4957" w:type="dxa"/>
            <w:vAlign w:val="bottom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 и утверждение рабочих программ учителей-предметников</w:t>
            </w:r>
          </w:p>
        </w:tc>
        <w:tc>
          <w:tcPr>
            <w:tcW w:w="2693" w:type="dxa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bottom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едсовет,</w:t>
            </w:r>
          </w:p>
          <w:p w:rsidR="00081B33" w:rsidRPr="00450E59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81B33" w:rsidRPr="00450E59" w:rsidTr="00AC3DB4">
        <w:trPr>
          <w:trHeight w:val="719"/>
        </w:trPr>
        <w:tc>
          <w:tcPr>
            <w:tcW w:w="4957" w:type="dxa"/>
          </w:tcPr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рабочих программ</w:t>
            </w:r>
          </w:p>
        </w:tc>
        <w:tc>
          <w:tcPr>
            <w:tcW w:w="2693" w:type="dxa"/>
          </w:tcPr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551" w:type="dxa"/>
          </w:tcPr>
          <w:p w:rsidR="00AC3DB4" w:rsidRPr="00450E59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450E59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081B33" w:rsidRPr="00450E59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AC3DB4" w:rsidRPr="00450E59" w:rsidTr="00604615">
        <w:trPr>
          <w:trHeight w:val="719"/>
        </w:trPr>
        <w:tc>
          <w:tcPr>
            <w:tcW w:w="4957" w:type="dxa"/>
          </w:tcPr>
          <w:p w:rsidR="00AC3DB4" w:rsidRPr="00450E59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контрольных работ</w:t>
            </w:r>
          </w:p>
        </w:tc>
        <w:tc>
          <w:tcPr>
            <w:tcW w:w="2693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450E59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AC3DB4" w:rsidRPr="00450E59" w:rsidTr="00604615">
        <w:trPr>
          <w:trHeight w:val="719"/>
        </w:trPr>
        <w:tc>
          <w:tcPr>
            <w:tcW w:w="4957" w:type="dxa"/>
            <w:vAlign w:val="bottom"/>
          </w:tcPr>
          <w:p w:rsidR="00AC3DB4" w:rsidRPr="00450E59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ет пропущенных уроков учителей по болезни. Замена уроков</w:t>
            </w:r>
          </w:p>
        </w:tc>
        <w:tc>
          <w:tcPr>
            <w:tcW w:w="2693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AC3DB4" w:rsidRPr="00450E59" w:rsidTr="00604615">
        <w:trPr>
          <w:trHeight w:val="719"/>
        </w:trPr>
        <w:tc>
          <w:tcPr>
            <w:tcW w:w="4957" w:type="dxa"/>
          </w:tcPr>
          <w:p w:rsidR="00AC3DB4" w:rsidRPr="00450E59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записям в журналах</w:t>
            </w:r>
          </w:p>
        </w:tc>
        <w:tc>
          <w:tcPr>
            <w:tcW w:w="2693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AC3DB4" w:rsidRPr="00450E59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6025F" w:rsidRPr="00450E59" w:rsidTr="00604615">
        <w:trPr>
          <w:trHeight w:val="719"/>
        </w:trPr>
        <w:tc>
          <w:tcPr>
            <w:tcW w:w="4957" w:type="dxa"/>
          </w:tcPr>
          <w:p w:rsidR="00C6025F" w:rsidRPr="00450E59" w:rsidRDefault="00C6025F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: к.р., л.р., пр.р., р. р.</w:t>
            </w:r>
          </w:p>
        </w:tc>
        <w:tc>
          <w:tcPr>
            <w:tcW w:w="2693" w:type="dxa"/>
          </w:tcPr>
          <w:p w:rsidR="00C6025F" w:rsidRPr="00450E59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2551" w:type="dxa"/>
            <w:vAlign w:val="bottom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6025F" w:rsidRPr="00450E59" w:rsidTr="00604615">
        <w:trPr>
          <w:trHeight w:val="719"/>
        </w:trPr>
        <w:tc>
          <w:tcPr>
            <w:tcW w:w="4957" w:type="dxa"/>
          </w:tcPr>
          <w:p w:rsidR="00C6025F" w:rsidRPr="00450E59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спользование ТСО и ИКТ</w:t>
            </w:r>
          </w:p>
        </w:tc>
        <w:tc>
          <w:tcPr>
            <w:tcW w:w="2693" w:type="dxa"/>
            <w:vAlign w:val="bottom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C6025F" w:rsidRPr="00450E59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261E95" w:rsidRPr="00450E59" w:rsidTr="00261E95">
        <w:trPr>
          <w:trHeight w:val="719"/>
        </w:trPr>
        <w:tc>
          <w:tcPr>
            <w:tcW w:w="4957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факультативов,</w:t>
            </w:r>
          </w:p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ополнительных занятий, консультаций</w:t>
            </w:r>
          </w:p>
        </w:tc>
        <w:tc>
          <w:tcPr>
            <w:tcW w:w="2693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61E95" w:rsidRPr="00450E59" w:rsidTr="00604615">
        <w:trPr>
          <w:trHeight w:val="719"/>
        </w:trPr>
        <w:tc>
          <w:tcPr>
            <w:tcW w:w="4957" w:type="dxa"/>
            <w:vAlign w:val="bottom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Наличие и ведение рабочих тетрадей, тетрадей для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693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61E95" w:rsidRPr="00450E59" w:rsidTr="00604615">
        <w:trPr>
          <w:trHeight w:val="719"/>
        </w:trPr>
        <w:tc>
          <w:tcPr>
            <w:tcW w:w="4957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онтроль за созданием портфолио обучающегося</w:t>
            </w:r>
          </w:p>
        </w:tc>
        <w:tc>
          <w:tcPr>
            <w:tcW w:w="2693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552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61E95" w:rsidRPr="00450E59" w:rsidTr="00604615">
        <w:trPr>
          <w:trHeight w:val="719"/>
        </w:trPr>
        <w:tc>
          <w:tcPr>
            <w:tcW w:w="4957" w:type="dxa"/>
          </w:tcPr>
          <w:p w:rsidR="00261E95" w:rsidRPr="00450E59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 созданием портфолио педагога</w:t>
            </w:r>
          </w:p>
        </w:tc>
        <w:tc>
          <w:tcPr>
            <w:tcW w:w="2693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61E95" w:rsidRPr="00450E59" w:rsidTr="00604615">
        <w:trPr>
          <w:trHeight w:val="719"/>
        </w:trPr>
        <w:tc>
          <w:tcPr>
            <w:tcW w:w="4957" w:type="dxa"/>
          </w:tcPr>
          <w:p w:rsidR="00261E95" w:rsidRPr="00450E59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кабинетов</w:t>
            </w:r>
          </w:p>
        </w:tc>
        <w:tc>
          <w:tcPr>
            <w:tcW w:w="2693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261E95" w:rsidRPr="00450E59" w:rsidTr="00604615">
        <w:trPr>
          <w:trHeight w:val="719"/>
        </w:trPr>
        <w:tc>
          <w:tcPr>
            <w:tcW w:w="4957" w:type="dxa"/>
            <w:vAlign w:val="bottom"/>
          </w:tcPr>
          <w:p w:rsidR="00261E95" w:rsidRPr="00450E59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ей и воспитателей</w:t>
            </w:r>
          </w:p>
        </w:tc>
        <w:tc>
          <w:tcPr>
            <w:tcW w:w="2693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vAlign w:val="bottom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261E95" w:rsidRPr="00450E59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5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952543" w:rsidRPr="00450E59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</w:p>
    <w:p w:rsidR="00952543" w:rsidRPr="00450E59" w:rsidRDefault="00261E95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E59">
        <w:rPr>
          <w:rFonts w:ascii="Times New Roman" w:hAnsi="Times New Roman" w:cs="Times New Roman"/>
          <w:b/>
          <w:bCs/>
          <w:sz w:val="28"/>
          <w:szCs w:val="28"/>
        </w:rPr>
        <w:t>8.3. МОНИТОРИНГ ОБРАЗОВАНИЯ</w:t>
      </w:r>
    </w:p>
    <w:p w:rsidR="00604615" w:rsidRPr="00450E59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8"/>
          <w:szCs w:val="28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450E59">
        <w:rPr>
          <w:rFonts w:ascii="Times New Roman" w:hAnsi="Times New Roman"/>
          <w:sz w:val="28"/>
          <w:szCs w:val="28"/>
        </w:rPr>
        <w:t>повышение качества образовательного процесса</w:t>
      </w:r>
    </w:p>
    <w:p w:rsidR="00604615" w:rsidRPr="00450E59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8"/>
        <w:gridCol w:w="1701"/>
        <w:gridCol w:w="1985"/>
        <w:gridCol w:w="1984"/>
        <w:gridCol w:w="1985"/>
        <w:gridCol w:w="2410"/>
      </w:tblGrid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аправления и показатели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Периодич</w:t>
            </w:r>
            <w:proofErr w:type="spellEnd"/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-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Формы и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методы</w:t>
            </w:r>
          </w:p>
        </w:tc>
        <w:tc>
          <w:tcPr>
            <w:tcW w:w="1984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формление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410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1. Отслеживание </w:t>
            </w:r>
            <w:proofErr w:type="spellStart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доровьесбережения</w:t>
            </w:r>
            <w:proofErr w:type="spellEnd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результаты медицинских осмотров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/г</w:t>
            </w:r>
          </w:p>
        </w:tc>
        <w:tc>
          <w:tcPr>
            <w:tcW w:w="1985" w:type="dxa"/>
            <w:vMerge w:val="restart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ли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vMerge w:val="restart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пропуски уроков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соблюдение норм учебной нагрузки обучающихся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травматизм детей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зависимость от вредных привычек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450E59" w:rsidTr="000D4B4F">
        <w:trPr>
          <w:trHeight w:val="863"/>
        </w:trPr>
        <w:tc>
          <w:tcPr>
            <w:tcW w:w="5098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циодиагностика</w:t>
            </w:r>
            <w:proofErr w:type="spellEnd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450E59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обучающиеся, состоящие на различных видах учета (ВКК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ДН, КДН) и снятые с уч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ли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и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циальный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</w:t>
            </w:r>
          </w:p>
        </w:tc>
        <w:tc>
          <w:tcPr>
            <w:tcW w:w="2410" w:type="dxa"/>
            <w:vMerge w:val="restart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3F0AB2" w:rsidRPr="00450E59" w:rsidTr="000D4B4F">
        <w:trPr>
          <w:trHeight w:val="863"/>
        </w:trPr>
        <w:tc>
          <w:tcPr>
            <w:tcW w:w="5098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обучающиеся, уклоняющиеся от обучения</w:t>
            </w:r>
          </w:p>
        </w:tc>
        <w:tc>
          <w:tcPr>
            <w:tcW w:w="1701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863"/>
        </w:trPr>
        <w:tc>
          <w:tcPr>
            <w:tcW w:w="5098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социально-психологический паспорт семьи</w:t>
            </w:r>
          </w:p>
        </w:tc>
        <w:tc>
          <w:tcPr>
            <w:tcW w:w="1701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863"/>
        </w:trPr>
        <w:tc>
          <w:tcPr>
            <w:tcW w:w="5098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летний отдых обучающихся</w:t>
            </w:r>
          </w:p>
        </w:tc>
        <w:tc>
          <w:tcPr>
            <w:tcW w:w="1701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изучение спроса родителей на образовательные услуги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2609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опрос родителей и обучающихся по вопросу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довлетворенности качеством преподавания и</w:t>
            </w:r>
          </w:p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зультатами обучения в корпус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863"/>
        </w:trPr>
        <w:tc>
          <w:tcPr>
            <w:tcW w:w="5098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распределение выпускников</w:t>
            </w:r>
          </w:p>
        </w:tc>
        <w:tc>
          <w:tcPr>
            <w:tcW w:w="1701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450E59" w:rsidTr="000D4B4F">
        <w:trPr>
          <w:trHeight w:val="863"/>
        </w:trPr>
        <w:tc>
          <w:tcPr>
            <w:tcW w:w="5098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. Диагностика результатов обучения:</w:t>
            </w:r>
          </w:p>
        </w:tc>
        <w:tc>
          <w:tcPr>
            <w:tcW w:w="1701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450E59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- успеваемость и качество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енности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 w:val="restart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- результаты административных контрольных работ 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результаты государственной итоговой аттестации в 9</w:t>
            </w:r>
            <w:r w:rsidR="00C62F02"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уровень учебных достижений по результатам итоговой аттестации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результаты промежуточной аттестации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450E59" w:rsidTr="000D4B4F">
        <w:trPr>
          <w:trHeight w:val="863"/>
        </w:trPr>
        <w:tc>
          <w:tcPr>
            <w:tcW w:w="5098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- уровень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формированности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общих учебных умений и навыков, компетенций </w:t>
            </w:r>
          </w:p>
        </w:tc>
        <w:tc>
          <w:tcPr>
            <w:tcW w:w="1701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1985" w:type="dxa"/>
            <w:vMerge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450E59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4. Отслеживание результативности </w:t>
            </w:r>
            <w:proofErr w:type="spellStart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неучебных</w:t>
            </w:r>
            <w:proofErr w:type="spellEnd"/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достижений обучающихся: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олимпиадном движении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ителя-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метники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седател</w:t>
            </w:r>
            <w:proofErr w:type="spellEnd"/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2410" w:type="dxa"/>
            <w:vMerge w:val="restart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С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интеллектуальных конкурсах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количество обучающихся, принимавших участие в творческих мероприятиях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уровень творческих достижений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спортивных мероприятиях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450E59" w:rsidTr="000D4B4F">
        <w:trPr>
          <w:trHeight w:val="863"/>
        </w:trPr>
        <w:tc>
          <w:tcPr>
            <w:tcW w:w="5098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уровень спортивных достижений</w:t>
            </w:r>
          </w:p>
        </w:tc>
        <w:tc>
          <w:tcPr>
            <w:tcW w:w="1701" w:type="dxa"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450E59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450E59" w:rsidTr="000D4B4F">
        <w:trPr>
          <w:trHeight w:val="863"/>
        </w:trPr>
        <w:tc>
          <w:tcPr>
            <w:tcW w:w="5098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 Диагностика инновационных процессов в обучении и воспитании:</w:t>
            </w:r>
          </w:p>
        </w:tc>
        <w:tc>
          <w:tcPr>
            <w:tcW w:w="1701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450E59" w:rsidTr="000D4B4F">
        <w:trPr>
          <w:trHeight w:val="863"/>
        </w:trPr>
        <w:tc>
          <w:tcPr>
            <w:tcW w:w="5098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личество современных педагогических технологий, используемых в образовательном процессе</w:t>
            </w:r>
          </w:p>
        </w:tc>
        <w:tc>
          <w:tcPr>
            <w:tcW w:w="1701" w:type="dxa"/>
            <w:vMerge w:val="restart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  <w:vMerge w:val="restart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BC3EBF" w:rsidRPr="00450E59" w:rsidTr="000D4B4F">
        <w:trPr>
          <w:trHeight w:val="863"/>
        </w:trPr>
        <w:tc>
          <w:tcPr>
            <w:tcW w:w="5098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Эффективность использования современных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технологий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в образовательном процессе</w:t>
            </w:r>
          </w:p>
        </w:tc>
        <w:tc>
          <w:tcPr>
            <w:tcW w:w="1701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450E59" w:rsidTr="000D4B4F">
        <w:trPr>
          <w:trHeight w:val="863"/>
        </w:trPr>
        <w:tc>
          <w:tcPr>
            <w:tcW w:w="5098" w:type="dxa"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личество педагогов, занимающихся исследовательской и опытно-экспериментальной деятельностью</w:t>
            </w:r>
          </w:p>
        </w:tc>
        <w:tc>
          <w:tcPr>
            <w:tcW w:w="1701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450E59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0D4B4F">
        <w:trPr>
          <w:trHeight w:val="863"/>
        </w:trPr>
        <w:tc>
          <w:tcPr>
            <w:tcW w:w="5098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. Отслеживание динамики обобщения и распространения ППО:</w:t>
            </w:r>
          </w:p>
        </w:tc>
        <w:tc>
          <w:tcPr>
            <w:tcW w:w="1701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0D4B4F">
        <w:trPr>
          <w:trHeight w:val="863"/>
        </w:trPr>
        <w:tc>
          <w:tcPr>
            <w:tcW w:w="5098" w:type="dxa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конкурсах</w:t>
            </w:r>
          </w:p>
        </w:tc>
        <w:tc>
          <w:tcPr>
            <w:tcW w:w="1701" w:type="dxa"/>
            <w:vMerge w:val="restart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 раза в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год-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екабрь,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бор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налитичес</w:t>
            </w:r>
            <w:proofErr w:type="spellEnd"/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едагоги,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члены МС</w:t>
            </w:r>
          </w:p>
        </w:tc>
        <w:tc>
          <w:tcPr>
            <w:tcW w:w="2410" w:type="dxa"/>
            <w:vMerge w:val="restart"/>
          </w:tcPr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м. директора</w:t>
            </w:r>
          </w:p>
          <w:p w:rsidR="00EE7A3C" w:rsidRPr="00450E59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 УВР</w:t>
            </w: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результативность участия педагогов в конкурсах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количество педагогов, распространивших ППО в виде печатной продукции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распространивших ППО на сайте корпуса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семинарах, конференциях и т.д.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. Диагностика кадрового обеспечения образовательного процесса:</w:t>
            </w:r>
          </w:p>
        </w:tc>
        <w:tc>
          <w:tcPr>
            <w:tcW w:w="1701" w:type="dxa"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уровень образования</w:t>
            </w:r>
          </w:p>
        </w:tc>
        <w:tc>
          <w:tcPr>
            <w:tcW w:w="1701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2410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возрастной ценз</w:t>
            </w:r>
          </w:p>
        </w:tc>
        <w:tc>
          <w:tcPr>
            <w:tcW w:w="1701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уровень профессиональной компетентности (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тегорийность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уровень квалификации (курсовая подготовка)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. Отслеживание обеспеченности образовательного процесса информационно-техническими и материально-техническими ресурсами:</w:t>
            </w:r>
          </w:p>
        </w:tc>
        <w:tc>
          <w:tcPr>
            <w:tcW w:w="1701" w:type="dxa"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EE7A3C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Интернет</w:t>
            </w:r>
          </w:p>
        </w:tc>
        <w:tc>
          <w:tcPr>
            <w:tcW w:w="1701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м.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ВР, ВР,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vMerge w:val="restart"/>
          </w:tcPr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иректор</w:t>
            </w:r>
          </w:p>
          <w:p w:rsidR="00EE7A3C" w:rsidRPr="00450E59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локальная сеть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библиотечный фонд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ых кабинетов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иками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450E59" w:rsidTr="00604615">
        <w:trPr>
          <w:trHeight w:val="863"/>
        </w:trPr>
        <w:tc>
          <w:tcPr>
            <w:tcW w:w="5098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школьный сайт</w:t>
            </w:r>
          </w:p>
        </w:tc>
        <w:tc>
          <w:tcPr>
            <w:tcW w:w="1701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450E59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</w:tbl>
    <w:p w:rsidR="00604615" w:rsidRPr="00450E59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p w:rsidR="00EE7A3C" w:rsidRPr="00450E59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8.4. ВНУТРИКОРПУСНОЙ КОНТРОЛЬ ОРГАНИЗАЦИИ ВОСПИТЫВАЮЩЕЙ ДЕЯТЕЛЬНОСТИ</w:t>
      </w:r>
    </w:p>
    <w:p w:rsidR="00EE7A3C" w:rsidRPr="00450E59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560"/>
        <w:gridCol w:w="1817"/>
        <w:gridCol w:w="2409"/>
        <w:gridCol w:w="2127"/>
        <w:gridCol w:w="1559"/>
        <w:gridCol w:w="2488"/>
        <w:gridCol w:w="1623"/>
      </w:tblGrid>
      <w:tr w:rsidR="00EE7A3C" w:rsidRPr="00450E59" w:rsidTr="001215D0">
        <w:trPr>
          <w:trHeight w:val="701"/>
        </w:trPr>
        <w:tc>
          <w:tcPr>
            <w:tcW w:w="580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60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  <w:r w:rsidR="001215D0"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817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</w:t>
            </w:r>
            <w:r w:rsidR="001215D0"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09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и</w:t>
            </w:r>
            <w:r w:rsidR="001215D0"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127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а, методы</w:t>
            </w:r>
            <w:r w:rsidR="001215D0"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559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  <w:r w:rsidR="001215D0"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88" w:type="dxa"/>
            <w:vAlign w:val="bottom"/>
          </w:tcPr>
          <w:p w:rsidR="00EE7A3C" w:rsidRPr="00450E59" w:rsidRDefault="001215D0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23" w:type="dxa"/>
            <w:vAlign w:val="bottom"/>
          </w:tcPr>
          <w:p w:rsidR="00EE7A3C" w:rsidRPr="00450E59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15D0" w:rsidRPr="00450E59" w:rsidTr="001215D0">
        <w:trPr>
          <w:trHeight w:val="701"/>
        </w:trPr>
        <w:tc>
          <w:tcPr>
            <w:tcW w:w="580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60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полнение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сеобуча.</w:t>
            </w:r>
          </w:p>
        </w:tc>
        <w:tc>
          <w:tcPr>
            <w:tcW w:w="1817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и 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тслеживание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ми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телями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ещаемости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мися.</w:t>
            </w:r>
          </w:p>
        </w:tc>
        <w:tc>
          <w:tcPr>
            <w:tcW w:w="2127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журналов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 – 9</w:t>
            </w:r>
            <w:r w:rsidR="00262988" w:rsidRPr="00450E59">
              <w:rPr>
                <w:rFonts w:ascii="Times New Roman" w:eastAsiaTheme="minorEastAsia" w:hAnsi="Times New Roman"/>
                <w:sz w:val="28"/>
                <w:szCs w:val="28"/>
              </w:rPr>
              <w:t>, 10</w:t>
            </w:r>
            <w:r w:rsidR="00DA415E" w:rsidRPr="00450E59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559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488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  <w:tc>
          <w:tcPr>
            <w:tcW w:w="1623" w:type="dxa"/>
          </w:tcPr>
          <w:p w:rsidR="001215D0" w:rsidRPr="00450E59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1536F8" w:rsidRPr="00450E59" w:rsidTr="001215D0">
        <w:trPr>
          <w:trHeight w:val="701"/>
        </w:trPr>
        <w:tc>
          <w:tcPr>
            <w:tcW w:w="580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60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едение</w:t>
            </w:r>
          </w:p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енических</w:t>
            </w:r>
          </w:p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невников</w:t>
            </w:r>
          </w:p>
        </w:tc>
        <w:tc>
          <w:tcPr>
            <w:tcW w:w="1817" w:type="dxa"/>
            <w:vAlign w:val="bottom"/>
          </w:tcPr>
          <w:p w:rsidR="001536F8" w:rsidRPr="00450E59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450E59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блюдение</w:t>
            </w:r>
          </w:p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г</w:t>
            </w:r>
            <w:proofErr w:type="spellEnd"/>
          </w:p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 режима</w:t>
            </w:r>
          </w:p>
        </w:tc>
        <w:tc>
          <w:tcPr>
            <w:tcW w:w="2127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дневников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-9</w:t>
            </w:r>
            <w:r w:rsidR="00262988" w:rsidRPr="00450E59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450E59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488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1536F8" w:rsidRPr="00450E59" w:rsidTr="001536F8">
        <w:trPr>
          <w:trHeight w:val="701"/>
        </w:trPr>
        <w:tc>
          <w:tcPr>
            <w:tcW w:w="580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560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ьного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цесса в 6-9</w:t>
            </w:r>
            <w:r w:rsidR="00262988" w:rsidRPr="00450E59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450E59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817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о-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общающий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2409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а  классного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теля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я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даптационный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иод</w:t>
            </w:r>
          </w:p>
        </w:tc>
        <w:tc>
          <w:tcPr>
            <w:tcW w:w="2127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плана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осещение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часов,собеседование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с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.рук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.,  воспитателями,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мися,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488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ступление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лом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совете,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1536F8" w:rsidRPr="00450E59" w:rsidTr="001536F8">
        <w:trPr>
          <w:trHeight w:val="701"/>
        </w:trPr>
        <w:tc>
          <w:tcPr>
            <w:tcW w:w="580" w:type="dxa"/>
            <w:vAlign w:val="bottom"/>
          </w:tcPr>
          <w:p w:rsidR="001536F8" w:rsidRPr="00450E59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560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ланы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ьной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х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телей.</w:t>
            </w:r>
          </w:p>
        </w:tc>
        <w:tc>
          <w:tcPr>
            <w:tcW w:w="1817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ответствие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лана целям и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дачам,  возрасту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 планов ВР</w:t>
            </w:r>
          </w:p>
        </w:tc>
        <w:tc>
          <w:tcPr>
            <w:tcW w:w="1559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,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2488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1536F8" w:rsidRPr="00450E59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D66FF7" w:rsidRPr="00450E59" w:rsidTr="00010212">
        <w:trPr>
          <w:trHeight w:val="701"/>
        </w:trPr>
        <w:tc>
          <w:tcPr>
            <w:tcW w:w="580" w:type="dxa"/>
            <w:vAlign w:val="bottom"/>
          </w:tcPr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60" w:type="dxa"/>
            <w:vAlign w:val="bottom"/>
          </w:tcPr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450E59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ровня</w:t>
            </w:r>
          </w:p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1817" w:type="dxa"/>
          </w:tcPr>
          <w:p w:rsidR="00D66FF7" w:rsidRPr="00450E59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409" w:type="dxa"/>
            <w:vAlign w:val="bottom"/>
          </w:tcPr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ить  уровень</w:t>
            </w:r>
          </w:p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w w:val="94"/>
                <w:sz w:val="28"/>
                <w:szCs w:val="28"/>
              </w:rPr>
              <w:t>6-</w:t>
            </w:r>
          </w:p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262988" w:rsidRPr="00450E59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127" w:type="dxa"/>
          </w:tcPr>
          <w:p w:rsidR="00D66FF7" w:rsidRPr="00450E59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D66FF7" w:rsidRPr="00450E59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450E59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vAlign w:val="bottom"/>
          </w:tcPr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водная</w:t>
            </w:r>
          </w:p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едомость</w:t>
            </w:r>
          </w:p>
        </w:tc>
      </w:tr>
      <w:tr w:rsidR="00D66FF7" w:rsidRPr="00450E59" w:rsidTr="00D66FF7">
        <w:trPr>
          <w:trHeight w:val="701"/>
        </w:trPr>
        <w:tc>
          <w:tcPr>
            <w:tcW w:w="580" w:type="dxa"/>
            <w:vAlign w:val="bottom"/>
          </w:tcPr>
          <w:p w:rsidR="00D66FF7" w:rsidRPr="00450E59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560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зультатов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 за учебный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год.</w:t>
            </w:r>
          </w:p>
        </w:tc>
        <w:tc>
          <w:tcPr>
            <w:tcW w:w="1817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2409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эффективности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ализации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ьных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ланов.</w:t>
            </w:r>
          </w:p>
        </w:tc>
        <w:tc>
          <w:tcPr>
            <w:tcW w:w="2127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 работы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.рук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., воспитателя</w:t>
            </w:r>
          </w:p>
        </w:tc>
        <w:tc>
          <w:tcPr>
            <w:tcW w:w="1559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ители,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23" w:type="dxa"/>
          </w:tcPr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D66FF7" w:rsidRPr="00450E59" w:rsidRDefault="00D66FF7" w:rsidP="00D66FF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</w:tbl>
    <w:p w:rsidR="00EE7A3C" w:rsidRPr="00450E59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</w:p>
    <w:p w:rsidR="00D66FF7" w:rsidRPr="00450E59" w:rsidRDefault="00D66FF7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b/>
          <w:bCs/>
          <w:sz w:val="28"/>
          <w:szCs w:val="28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РАЗДЕЛ IX. ОХРАНА ТРУДА В КОРПУСЕ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6800"/>
        <w:gridCol w:w="3260"/>
        <w:gridCol w:w="3663"/>
      </w:tblGrid>
      <w:tr w:rsidR="00010212" w:rsidRPr="00450E59" w:rsidTr="00010212">
        <w:trPr>
          <w:trHeight w:val="329"/>
        </w:trPr>
        <w:tc>
          <w:tcPr>
            <w:tcW w:w="1440" w:type="dxa"/>
            <w:vAlign w:val="bottom"/>
          </w:tcPr>
          <w:p w:rsidR="00010212" w:rsidRPr="00450E59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6800" w:type="dxa"/>
            <w:vAlign w:val="bottom"/>
          </w:tcPr>
          <w:p w:rsidR="00010212" w:rsidRPr="00450E59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vAlign w:val="bottom"/>
          </w:tcPr>
          <w:p w:rsidR="00010212" w:rsidRPr="00450E59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формление</w:t>
            </w:r>
          </w:p>
          <w:p w:rsidR="00010212" w:rsidRPr="00450E59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окументации</w:t>
            </w:r>
          </w:p>
        </w:tc>
        <w:tc>
          <w:tcPr>
            <w:tcW w:w="3663" w:type="dxa"/>
            <w:vAlign w:val="bottom"/>
          </w:tcPr>
          <w:p w:rsidR="00010212" w:rsidRPr="00450E59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 w:val="restart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зработка  и  утверждение  инструкций  по  охране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уда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 об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ечня инструкций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боры уполномоченных лиц по охране труда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токол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седания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фкома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едседатель профкома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охране труда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здани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иссии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учебы коллектива корпуса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охране труда, пожарной безопасности и действиям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чрезвычайных ситуациях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 об  организаци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ебы   п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 xml:space="preserve">охране  </w:t>
            </w:r>
            <w:proofErr w:type="spellStart"/>
            <w:r w:rsidRPr="00450E59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труда,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жарной</w:t>
            </w:r>
            <w:proofErr w:type="spellEnd"/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езопасност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ействиям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чрезвычайн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итуациях;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График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ения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 директора по АХР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общественног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я по охране труда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щественного контроля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ОТ;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ы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ояни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Т.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к отопительному сезону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    общег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смотр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даний  по  подготовке  к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име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, п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тивопожарной безопасности с обучающимися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ителя-предметники,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,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охране труда и техники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езопасности работников ОУ (администрация,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ителя химии, физики, труда, биологии,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физкультуры)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Журнал проверок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обретение спецодежды и средств индивидуальной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щиты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явления работников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работников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исок работников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«Угроза терроризма»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по корпусу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СКК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зработка и утверждение инструкций по охране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уда: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педагогический коллектив;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- техперсонал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на утверждение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ций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соблюдения инструкций по охране труда в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У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450E59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сширенное совещание комиссии по охране труда по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тогам  проверки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общение,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споряжение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,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еседы с обучающимися о соблюдении ППБ на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овогодних елках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,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повторных инструктажей по охране труда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 инструктажей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должностными обязанностями</w:t>
            </w:r>
          </w:p>
        </w:tc>
      </w:tr>
      <w:tr w:rsidR="007E26DC" w:rsidRPr="00450E59" w:rsidTr="00010212">
        <w:trPr>
          <w:trHeight w:val="372"/>
        </w:trPr>
        <w:tc>
          <w:tcPr>
            <w:tcW w:w="1440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680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 травматизма в ОУ среди работников и</w:t>
            </w:r>
          </w:p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3260" w:type="dxa"/>
            <w:vAlign w:val="bottom"/>
          </w:tcPr>
          <w:p w:rsidR="007E26DC" w:rsidRPr="00450E59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  <w:tc>
          <w:tcPr>
            <w:tcW w:w="3663" w:type="dxa"/>
            <w:vAlign w:val="bottom"/>
          </w:tcPr>
          <w:p w:rsidR="007E26DC" w:rsidRPr="00450E59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88276B" w:rsidRPr="00450E59" w:rsidTr="00010212">
        <w:trPr>
          <w:trHeight w:val="372"/>
        </w:trPr>
        <w:tc>
          <w:tcPr>
            <w:tcW w:w="1440" w:type="dxa"/>
            <w:vAlign w:val="bottom"/>
          </w:tcPr>
          <w:p w:rsidR="0088276B" w:rsidRPr="00450E59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800" w:type="dxa"/>
            <w:vAlign w:val="bottom"/>
          </w:tcPr>
          <w:p w:rsidR="0088276B" w:rsidRPr="00450E59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88276B" w:rsidRPr="00450E59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ОУ.</w:t>
            </w:r>
          </w:p>
        </w:tc>
        <w:tc>
          <w:tcPr>
            <w:tcW w:w="3260" w:type="dxa"/>
            <w:vAlign w:val="bottom"/>
          </w:tcPr>
          <w:p w:rsidR="0088276B" w:rsidRPr="00450E59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88276B" w:rsidRPr="00450E59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88276B" w:rsidRPr="00450E59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2A49E8" w:rsidRPr="00450E59" w:rsidTr="002A49E8">
        <w:trPr>
          <w:trHeight w:val="372"/>
        </w:trPr>
        <w:tc>
          <w:tcPr>
            <w:tcW w:w="1440" w:type="dxa"/>
            <w:vAlign w:val="bottom"/>
          </w:tcPr>
          <w:p w:rsidR="002A49E8" w:rsidRPr="00450E59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680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обучающихся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пуса.</w:t>
            </w:r>
          </w:p>
        </w:tc>
        <w:tc>
          <w:tcPr>
            <w:tcW w:w="326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 медицинского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663" w:type="dxa"/>
          </w:tcPr>
          <w:p w:rsidR="002A49E8" w:rsidRPr="00450E59" w:rsidRDefault="002A49E8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2A49E8" w:rsidRPr="00450E59" w:rsidTr="00303706">
        <w:trPr>
          <w:trHeight w:val="372"/>
        </w:trPr>
        <w:tc>
          <w:tcPr>
            <w:tcW w:w="1440" w:type="dxa"/>
            <w:vAlign w:val="bottom"/>
          </w:tcPr>
          <w:p w:rsidR="002A49E8" w:rsidRPr="00450E59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680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документации по охране труда в ОУ.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нализ работы по выполнению законодательства по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хране труда.</w:t>
            </w:r>
          </w:p>
        </w:tc>
        <w:tc>
          <w:tcPr>
            <w:tcW w:w="326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, распоряжение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итогам проверки</w:t>
            </w:r>
          </w:p>
        </w:tc>
        <w:tc>
          <w:tcPr>
            <w:tcW w:w="3663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</w:t>
            </w:r>
          </w:p>
        </w:tc>
      </w:tr>
      <w:tr w:rsidR="002A49E8" w:rsidRPr="00450E59" w:rsidTr="00303706">
        <w:trPr>
          <w:trHeight w:val="372"/>
        </w:trPr>
        <w:tc>
          <w:tcPr>
            <w:tcW w:w="1440" w:type="dxa"/>
            <w:vAlign w:val="bottom"/>
          </w:tcPr>
          <w:p w:rsidR="002A49E8" w:rsidRPr="00450E59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680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монт помещений ОУ</w:t>
            </w:r>
          </w:p>
        </w:tc>
        <w:tc>
          <w:tcPr>
            <w:tcW w:w="3260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лан ремонтных работ</w:t>
            </w:r>
          </w:p>
        </w:tc>
        <w:tc>
          <w:tcPr>
            <w:tcW w:w="3663" w:type="dxa"/>
            <w:vAlign w:val="bottom"/>
          </w:tcPr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2A49E8" w:rsidRPr="00450E59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2A49E8" w:rsidRPr="00450E59" w:rsidTr="002A49E8">
        <w:trPr>
          <w:trHeight w:val="372"/>
        </w:trPr>
        <w:tc>
          <w:tcPr>
            <w:tcW w:w="1440" w:type="dxa"/>
            <w:vAlign w:val="bottom"/>
          </w:tcPr>
          <w:p w:rsidR="002A49E8" w:rsidRPr="00450E59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6800" w:type="dxa"/>
            <w:vAlign w:val="bottom"/>
          </w:tcPr>
          <w:p w:rsidR="002A49E8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ка корпуса к ному учебному году.</w:t>
            </w:r>
          </w:p>
        </w:tc>
        <w:tc>
          <w:tcPr>
            <w:tcW w:w="3260" w:type="dxa"/>
            <w:vAlign w:val="bottom"/>
          </w:tcPr>
          <w:p w:rsidR="002A49E8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 готовности ОУ</w:t>
            </w:r>
          </w:p>
        </w:tc>
        <w:tc>
          <w:tcPr>
            <w:tcW w:w="3663" w:type="dxa"/>
          </w:tcPr>
          <w:p w:rsidR="002A49E8" w:rsidRPr="00450E59" w:rsidRDefault="00303706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03706" w:rsidRPr="00450E59" w:rsidTr="00010212">
        <w:trPr>
          <w:trHeight w:val="372"/>
        </w:trPr>
        <w:tc>
          <w:tcPr>
            <w:tcW w:w="1440" w:type="dxa"/>
            <w:vAlign w:val="bottom"/>
          </w:tcPr>
          <w:p w:rsidR="00303706" w:rsidRPr="00450E59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 (химии, физики, информатики,</w:t>
            </w:r>
          </w:p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зала)</w:t>
            </w:r>
          </w:p>
        </w:tc>
        <w:tc>
          <w:tcPr>
            <w:tcW w:w="3260" w:type="dxa"/>
            <w:vAlign w:val="bottom"/>
          </w:tcPr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 ввод</w:t>
            </w:r>
          </w:p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эксплуатацию</w:t>
            </w:r>
          </w:p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орудования в</w:t>
            </w:r>
          </w:p>
          <w:p w:rsidR="00303706" w:rsidRPr="00450E59" w:rsidRDefault="00303706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бинетах и мастерских</w:t>
            </w:r>
          </w:p>
        </w:tc>
        <w:tc>
          <w:tcPr>
            <w:tcW w:w="3663" w:type="dxa"/>
            <w:vAlign w:val="bottom"/>
          </w:tcPr>
          <w:p w:rsidR="00303706" w:rsidRPr="00450E59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937D64" w:rsidRPr="00450E59" w:rsidTr="00010212">
        <w:trPr>
          <w:trHeight w:val="372"/>
        </w:trPr>
        <w:tc>
          <w:tcPr>
            <w:tcW w:w="1440" w:type="dxa"/>
            <w:vAlign w:val="bottom"/>
          </w:tcPr>
          <w:p w:rsidR="00937D64" w:rsidRPr="00450E59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актов испытания спортивных снарядов и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орудования кабинетов.</w:t>
            </w:r>
          </w:p>
        </w:tc>
        <w:tc>
          <w:tcPr>
            <w:tcW w:w="326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занятий в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ивных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нарядов</w:t>
            </w:r>
          </w:p>
        </w:tc>
        <w:tc>
          <w:tcPr>
            <w:tcW w:w="3663" w:type="dxa"/>
            <w:vAlign w:val="bottom"/>
          </w:tcPr>
          <w:p w:rsidR="00937D64" w:rsidRPr="00450E59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937D64" w:rsidRPr="00450E59" w:rsidTr="00010212">
        <w:trPr>
          <w:trHeight w:val="372"/>
        </w:trPr>
        <w:tc>
          <w:tcPr>
            <w:tcW w:w="1440" w:type="dxa"/>
            <w:vAlign w:val="bottom"/>
          </w:tcPr>
          <w:p w:rsidR="00937D64" w:rsidRPr="00450E59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: вводного,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вичного на рабочем месте и повторного.</w:t>
            </w:r>
          </w:p>
        </w:tc>
        <w:tc>
          <w:tcPr>
            <w:tcW w:w="326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937D64" w:rsidRPr="00450E59" w:rsidTr="00937D64">
        <w:trPr>
          <w:trHeight w:val="1550"/>
        </w:trPr>
        <w:tc>
          <w:tcPr>
            <w:tcW w:w="1440" w:type="dxa"/>
            <w:vAlign w:val="bottom"/>
          </w:tcPr>
          <w:p w:rsidR="00937D64" w:rsidRPr="00450E59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пожарной и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электробезопасности на 1 группу риска.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рядка огнетушителей.</w:t>
            </w:r>
          </w:p>
        </w:tc>
        <w:tc>
          <w:tcPr>
            <w:tcW w:w="326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</w:tbl>
    <w:p w:rsidR="00010212" w:rsidRPr="00450E59" w:rsidRDefault="00010212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sz w:val="24"/>
          <w:szCs w:val="24"/>
        </w:rPr>
      </w:pPr>
    </w:p>
    <w:p w:rsidR="00937D64" w:rsidRPr="00450E59" w:rsidRDefault="00937D64" w:rsidP="00937D64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РАЗДЕЛ X. СОЦИАЛЬНАЯ ЗАЩИТА ПЕДАГОГОВ И ВОСПИТАННИКОВ</w:t>
      </w:r>
    </w:p>
    <w:tbl>
      <w:tblPr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980"/>
        <w:gridCol w:w="4820"/>
        <w:gridCol w:w="1840"/>
        <w:gridCol w:w="2560"/>
        <w:gridCol w:w="2388"/>
      </w:tblGrid>
      <w:tr w:rsidR="00937D64" w:rsidRPr="00450E59" w:rsidTr="00937D64">
        <w:trPr>
          <w:trHeight w:val="329"/>
        </w:trPr>
        <w:tc>
          <w:tcPr>
            <w:tcW w:w="58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8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82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60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388" w:type="dxa"/>
            <w:vAlign w:val="bottom"/>
          </w:tcPr>
          <w:p w:rsidR="00937D64" w:rsidRPr="00450E59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 (итог)</w:t>
            </w:r>
          </w:p>
        </w:tc>
      </w:tr>
      <w:tr w:rsidR="00937D64" w:rsidRPr="00450E59" w:rsidTr="00937D64">
        <w:trPr>
          <w:trHeight w:val="329"/>
        </w:trPr>
        <w:tc>
          <w:tcPr>
            <w:tcW w:w="580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</w:t>
            </w:r>
          </w:p>
        </w:tc>
        <w:tc>
          <w:tcPr>
            <w:tcW w:w="4820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арификационных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оплата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у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исьменн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нников.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пенсационных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оплата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у  в  неблагоприятн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словиях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уда.</w:t>
            </w:r>
          </w:p>
        </w:tc>
        <w:tc>
          <w:tcPr>
            <w:tcW w:w="1840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  <w:tc>
          <w:tcPr>
            <w:tcW w:w="2388" w:type="dxa"/>
          </w:tcPr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937D64" w:rsidRPr="00450E59" w:rsidRDefault="00937D64" w:rsidP="00937D6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вещании.</w:t>
            </w:r>
          </w:p>
        </w:tc>
      </w:tr>
      <w:tr w:rsidR="001812DB" w:rsidRPr="00450E59" w:rsidTr="001812DB">
        <w:trPr>
          <w:trHeight w:val="329"/>
        </w:trPr>
        <w:tc>
          <w:tcPr>
            <w:tcW w:w="58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8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уководящих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482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ституция РФ (ст.34.)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кон   РФ   “Об   образовании   в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оссийской Федерации”.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ациональная  доктрина  образования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Российской Федерации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цепц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модернизации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разования.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венция о правах ребенка.</w:t>
            </w:r>
            <w:r w:rsidR="00262988"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став кадетского корпуса, локальные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кты кадетского корпуса.</w:t>
            </w:r>
          </w:p>
        </w:tc>
        <w:tc>
          <w:tcPr>
            <w:tcW w:w="184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1812DB" w:rsidRPr="00450E59" w:rsidRDefault="00C62F02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018</w:t>
            </w:r>
            <w:r w:rsidR="001812DB" w:rsidRPr="00450E59">
              <w:rPr>
                <w:rFonts w:ascii="Times New Roman" w:eastAsiaTheme="minorEastAsia" w:hAnsi="Times New Roman"/>
                <w:sz w:val="28"/>
                <w:szCs w:val="28"/>
              </w:rPr>
              <w:t>г.-</w:t>
            </w:r>
          </w:p>
        </w:tc>
        <w:tc>
          <w:tcPr>
            <w:tcW w:w="256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, зам.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а по УВР,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2388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вещании.</w:t>
            </w:r>
          </w:p>
        </w:tc>
      </w:tr>
      <w:tr w:rsidR="001812DB" w:rsidRPr="00450E59" w:rsidTr="00937D64">
        <w:trPr>
          <w:trHeight w:val="329"/>
        </w:trPr>
        <w:tc>
          <w:tcPr>
            <w:tcW w:w="580" w:type="dxa"/>
          </w:tcPr>
          <w:p w:rsidR="001812DB" w:rsidRPr="00450E59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1812DB" w:rsidRPr="00450E59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полнение мероприятий</w:t>
            </w:r>
          </w:p>
        </w:tc>
        <w:tc>
          <w:tcPr>
            <w:tcW w:w="4820" w:type="dxa"/>
          </w:tcPr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ректировка   в   соответствии с существующим  законодательством  и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аличием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финансов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редств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истемы 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рядк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териального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тимулирования   труд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ников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детского корпуса.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агностики</w:t>
            </w:r>
          </w:p>
          <w:p w:rsidR="001812DB" w:rsidRPr="00450E59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териального обеспечен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ингента воспитанников.</w:t>
            </w:r>
          </w:p>
        </w:tc>
        <w:tc>
          <w:tcPr>
            <w:tcW w:w="1840" w:type="dxa"/>
          </w:tcPr>
          <w:p w:rsidR="001812DB" w:rsidRPr="00450E59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1812DB" w:rsidRPr="00450E59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, зам. директора по УВР,</w:t>
            </w:r>
          </w:p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</w:t>
            </w:r>
          </w:p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, Гл. бухгалтер</w:t>
            </w:r>
          </w:p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цпедагог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, зам.</w:t>
            </w:r>
          </w:p>
          <w:p w:rsidR="001812DB" w:rsidRPr="00450E59" w:rsidRDefault="001812DB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388" w:type="dxa"/>
          </w:tcPr>
          <w:p w:rsidR="001812DB" w:rsidRPr="00450E59" w:rsidRDefault="003D2DB2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ступление на административном совещании.</w:t>
            </w:r>
          </w:p>
        </w:tc>
      </w:tr>
    </w:tbl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</w:p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РАЗДЕЛ XI. УКРЕПЛЕНИЕ УЧЕБНО-МАТЕРИАЛЬНОЙ БАЗЫ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0"/>
        <w:gridCol w:w="2680"/>
        <w:gridCol w:w="4400"/>
      </w:tblGrid>
      <w:tr w:rsidR="003D2DB2" w:rsidRPr="00450E59" w:rsidTr="00F50B07">
        <w:trPr>
          <w:trHeight w:val="329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D2DB2" w:rsidRPr="00450E59" w:rsidTr="00F50B07">
        <w:trPr>
          <w:trHeight w:val="53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, спортзала, мастерских. (Акты испытаний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обретение огнетушителей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блюдение норм светового режим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хозтоваров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выполнения смет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, дека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финансовой документац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7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обретение товаров для каде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полнение корпусной библиоте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262988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аписание ходатайства на выделение средств по улучшению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F50B07">
        <w:trPr>
          <w:trHeight w:val="37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ТБ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инвентар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йд по проверке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6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монт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санитарного состояния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к зиме здания корпус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</w:p>
    <w:p w:rsidR="00604615" w:rsidRPr="00450E59" w:rsidRDefault="00604615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1" w:type="dxa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0"/>
        <w:gridCol w:w="2680"/>
        <w:gridCol w:w="4091"/>
      </w:tblGrid>
      <w:tr w:rsidR="003D2DB2" w:rsidRPr="00450E59" w:rsidTr="003D2DB2">
        <w:trPr>
          <w:trHeight w:val="324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сметы на новый финансовый год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вентаризаци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пожарной част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йд по сохранности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з в четверт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3D2DB2" w:rsidRPr="00450E59" w:rsidTr="003D2DB2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инвентаря для уборки территор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вгуст, апре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плана ремонтных работ в период лет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450E59" w:rsidTr="003D2DB2">
        <w:trPr>
          <w:trHeight w:val="305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к работе трудовой бригады (материал, инструменты)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явка на приобретение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ремонта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трудовой бригад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монт классных помещений после замены электропровод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450E59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450E59" w:rsidTr="003D2DB2">
        <w:trPr>
          <w:trHeight w:val="304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СЭ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450E59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Times New Roman" w:hAnsi="Times New Roman"/>
          <w:sz w:val="24"/>
          <w:szCs w:val="24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РАЗДЕЛ XII. РЕЖИМ РАБОТЫ КОРПУСА</w:t>
      </w:r>
    </w:p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450E59">
        <w:rPr>
          <w:rFonts w:ascii="Times New Roman" w:hAnsi="Times New Roman"/>
          <w:b/>
          <w:bCs/>
          <w:sz w:val="28"/>
          <w:szCs w:val="28"/>
        </w:rPr>
        <w:t>Циклограмма работы ГБОУ РО «Орловский казачий кадетский корпус»</w:t>
      </w:r>
    </w:p>
    <w:p w:rsidR="003D2DB2" w:rsidRPr="00450E59" w:rsidRDefault="003D2DB2" w:rsidP="003D2DB2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3D2DB2" w:rsidRPr="00450E59" w:rsidRDefault="003D2DB2" w:rsidP="003D2D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40"/>
        <w:jc w:val="both"/>
        <w:rPr>
          <w:rFonts w:ascii="Times New Roman" w:hAnsi="Times New Roman"/>
          <w:sz w:val="28"/>
          <w:szCs w:val="28"/>
        </w:rPr>
      </w:pPr>
      <w:r w:rsidRPr="00450E59">
        <w:rPr>
          <w:rFonts w:ascii="Times New Roman" w:hAnsi="Times New Roman"/>
          <w:sz w:val="28"/>
          <w:szCs w:val="28"/>
        </w:rPr>
        <w:t>Сокращения, используемые в циклограмме</w:t>
      </w:r>
      <w:r w:rsidRPr="00450E59">
        <w:rPr>
          <w:rFonts w:ascii="Times New Roman" w:hAnsi="Times New Roman"/>
          <w:b/>
          <w:bCs/>
          <w:sz w:val="28"/>
          <w:szCs w:val="28"/>
        </w:rPr>
        <w:t>: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А–</w:t>
      </w:r>
      <w:r w:rsidRPr="00450E59">
        <w:rPr>
          <w:rFonts w:ascii="Times New Roman" w:hAnsi="Times New Roman"/>
          <w:sz w:val="28"/>
          <w:szCs w:val="28"/>
        </w:rPr>
        <w:t xml:space="preserve">администрация, </w:t>
      </w:r>
      <w:r w:rsidRPr="00450E59">
        <w:rPr>
          <w:rFonts w:ascii="Times New Roman" w:hAnsi="Times New Roman"/>
          <w:b/>
          <w:bCs/>
          <w:sz w:val="28"/>
          <w:szCs w:val="28"/>
        </w:rPr>
        <w:t>Д</w:t>
      </w:r>
      <w:r w:rsidRPr="00450E59">
        <w:rPr>
          <w:rFonts w:ascii="Times New Roman" w:hAnsi="Times New Roman"/>
          <w:sz w:val="28"/>
          <w:szCs w:val="28"/>
        </w:rPr>
        <w:t xml:space="preserve">-директор, </w:t>
      </w:r>
      <w:r w:rsidRPr="00450E59">
        <w:rPr>
          <w:rFonts w:ascii="Times New Roman" w:hAnsi="Times New Roman"/>
          <w:b/>
          <w:bCs/>
          <w:sz w:val="28"/>
          <w:szCs w:val="28"/>
        </w:rPr>
        <w:t>УВР</w:t>
      </w:r>
      <w:r w:rsidRPr="00450E59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  <w:r w:rsidRPr="00450E59">
        <w:rPr>
          <w:rFonts w:ascii="Times New Roman" w:hAnsi="Times New Roman"/>
          <w:b/>
          <w:bCs/>
          <w:sz w:val="28"/>
          <w:szCs w:val="28"/>
        </w:rPr>
        <w:t>,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ВР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–</w:t>
      </w:r>
      <w:r w:rsidRPr="00450E59">
        <w:rPr>
          <w:rFonts w:ascii="Times New Roman" w:hAnsi="Times New Roman"/>
          <w:sz w:val="28"/>
          <w:szCs w:val="28"/>
        </w:rPr>
        <w:t xml:space="preserve"> заместитель директора по ВР</w:t>
      </w:r>
      <w:r w:rsidRPr="00450E59">
        <w:rPr>
          <w:rFonts w:ascii="Times New Roman" w:hAnsi="Times New Roman"/>
          <w:b/>
          <w:bCs/>
          <w:sz w:val="28"/>
          <w:szCs w:val="28"/>
        </w:rPr>
        <w:t>,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МО</w:t>
      </w:r>
      <w:r w:rsidRPr="00450E59">
        <w:rPr>
          <w:rFonts w:ascii="Times New Roman" w:hAnsi="Times New Roman"/>
          <w:sz w:val="28"/>
          <w:szCs w:val="28"/>
        </w:rPr>
        <w:t xml:space="preserve"> – методические объединения</w:t>
      </w:r>
      <w:r w:rsidRPr="00450E59">
        <w:rPr>
          <w:rFonts w:ascii="Times New Roman" w:hAnsi="Times New Roman"/>
          <w:b/>
          <w:bCs/>
          <w:sz w:val="28"/>
          <w:szCs w:val="28"/>
        </w:rPr>
        <w:t>,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МР</w:t>
      </w:r>
      <w:r w:rsidRPr="00450E59">
        <w:rPr>
          <w:rFonts w:ascii="Times New Roman" w:hAnsi="Times New Roman"/>
          <w:sz w:val="28"/>
          <w:szCs w:val="28"/>
        </w:rPr>
        <w:t xml:space="preserve"> – методическая работа</w:t>
      </w:r>
      <w:r w:rsidRPr="00450E59">
        <w:rPr>
          <w:rFonts w:ascii="Times New Roman" w:hAnsi="Times New Roman"/>
          <w:b/>
          <w:bCs/>
          <w:sz w:val="28"/>
          <w:szCs w:val="28"/>
        </w:rPr>
        <w:t>,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МС</w:t>
      </w:r>
      <w:r w:rsidRPr="00450E59">
        <w:rPr>
          <w:rFonts w:ascii="Times New Roman" w:hAnsi="Times New Roman"/>
          <w:sz w:val="28"/>
          <w:szCs w:val="28"/>
        </w:rPr>
        <w:t>– методический совет</w:t>
      </w:r>
      <w:r w:rsidRPr="00450E59">
        <w:rPr>
          <w:rFonts w:ascii="Times New Roman" w:hAnsi="Times New Roman"/>
          <w:b/>
          <w:bCs/>
          <w:sz w:val="28"/>
          <w:szCs w:val="28"/>
        </w:rPr>
        <w:t>,</w:t>
      </w:r>
      <w:r w:rsidRPr="00450E59">
        <w:rPr>
          <w:rFonts w:ascii="Times New Roman" w:hAnsi="Times New Roman"/>
          <w:sz w:val="28"/>
          <w:szCs w:val="28"/>
        </w:rPr>
        <w:t xml:space="preserve"> </w:t>
      </w:r>
      <w:r w:rsidRPr="00450E59">
        <w:rPr>
          <w:rFonts w:ascii="Times New Roman" w:hAnsi="Times New Roman"/>
          <w:b/>
          <w:bCs/>
          <w:sz w:val="28"/>
          <w:szCs w:val="28"/>
        </w:rPr>
        <w:t>АХР</w:t>
      </w:r>
      <w:r w:rsidRPr="00450E59">
        <w:rPr>
          <w:rFonts w:ascii="Times New Roman" w:hAnsi="Times New Roman"/>
          <w:sz w:val="28"/>
          <w:szCs w:val="28"/>
        </w:rPr>
        <w:t xml:space="preserve"> – зам. директора по административно-хозяйственной работе, </w:t>
      </w:r>
      <w:r w:rsidRPr="00450E59">
        <w:rPr>
          <w:rFonts w:ascii="Times New Roman" w:hAnsi="Times New Roman"/>
          <w:b/>
          <w:bCs/>
          <w:sz w:val="28"/>
          <w:szCs w:val="28"/>
        </w:rPr>
        <w:t>Б</w:t>
      </w:r>
      <w:r w:rsidRPr="00450E59">
        <w:rPr>
          <w:rFonts w:ascii="Times New Roman" w:hAnsi="Times New Roman"/>
          <w:sz w:val="28"/>
          <w:szCs w:val="28"/>
        </w:rPr>
        <w:t xml:space="preserve">- библиотекарь, </w:t>
      </w:r>
      <w:r w:rsidRPr="00450E59">
        <w:rPr>
          <w:rFonts w:ascii="Times New Roman" w:hAnsi="Times New Roman"/>
          <w:b/>
          <w:bCs/>
          <w:sz w:val="28"/>
          <w:szCs w:val="28"/>
        </w:rPr>
        <w:t>С</w:t>
      </w:r>
      <w:r w:rsidRPr="00450E59">
        <w:rPr>
          <w:rFonts w:ascii="Times New Roman" w:hAnsi="Times New Roman"/>
          <w:sz w:val="28"/>
          <w:szCs w:val="28"/>
        </w:rPr>
        <w:t xml:space="preserve"> - секретарь.</w:t>
      </w:r>
    </w:p>
    <w:tbl>
      <w:tblPr>
        <w:tblW w:w="153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170"/>
        <w:gridCol w:w="794"/>
        <w:gridCol w:w="791"/>
        <w:gridCol w:w="792"/>
        <w:gridCol w:w="791"/>
        <w:gridCol w:w="792"/>
        <w:gridCol w:w="791"/>
        <w:gridCol w:w="780"/>
        <w:gridCol w:w="11"/>
        <w:gridCol w:w="792"/>
        <w:gridCol w:w="791"/>
        <w:gridCol w:w="792"/>
        <w:gridCol w:w="791"/>
        <w:gridCol w:w="792"/>
        <w:gridCol w:w="30"/>
      </w:tblGrid>
      <w:tr w:rsidR="003D2DB2" w:rsidRPr="00450E59" w:rsidTr="006C1D45">
        <w:trPr>
          <w:trHeight w:val="460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циклично повторяющейся</w:t>
            </w:r>
          </w:p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8"/>
                <w:szCs w:val="28"/>
              </w:rPr>
              <w:t>Авгус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Сент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Октя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w w:val="93"/>
                <w:sz w:val="28"/>
                <w:szCs w:val="28"/>
              </w:rPr>
              <w:t>Мар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450E59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4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1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450E59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450E59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450E59" w:rsidTr="006C1D45">
        <w:trPr>
          <w:trHeight w:val="3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450E59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е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ределение зоны ближайшего развития</w:t>
            </w:r>
          </w:p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(выявление имеющихся знаний, уровня</w:t>
            </w:r>
          </w:p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личностного развития и т.д.)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450E59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-графика</w:t>
            </w:r>
          </w:p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я контрольных 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ланирование работы МО </w:t>
            </w:r>
          </w:p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, 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уровня готовности выпускных классов к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консультационной работы с</w:t>
            </w:r>
          </w:p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мися при подготовке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здание информационной электронной</w:t>
            </w:r>
          </w:p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азы ЕГ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прохождения образовательны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F50B07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управления контингентом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плектование 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 о движении обучающихся,</w:t>
            </w:r>
          </w:p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мплектовании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450E59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татотчета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(ОШ-1, ОШ-2), отчетов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вижения и успеваем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еспечение классными и факультативными</w:t>
            </w:r>
          </w:p>
          <w:p w:rsidR="002C7B77" w:rsidRPr="00450E59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журналами, </w:t>
            </w:r>
          </w:p>
          <w:p w:rsidR="002C7B77" w:rsidRPr="00450E59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</w:p>
          <w:p w:rsidR="002C7B77" w:rsidRPr="00450E59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тажа по их оформ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опуск обучающихся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ревод обучающихся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и вручение аттестатов (9 класс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</w:t>
            </w:r>
          </w:p>
          <w:p w:rsidR="002C7B77" w:rsidRPr="00450E59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едметной олимпиад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450E59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 научно-практической конференции (конкурсам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МС, преподаватели доп. образ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материалов к работе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ной коми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ректировка (разработка) локальных а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занят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кадр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иск кад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лжностными обязанностями,</w:t>
            </w:r>
          </w:p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необходимой нормативно-</w:t>
            </w:r>
          </w:p>
          <w:p w:rsidR="002B1A10" w:rsidRPr="00450E59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авовой базо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личных 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е тар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450E59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тарифно-</w:t>
            </w:r>
          </w:p>
          <w:p w:rsidR="006B02BE" w:rsidRPr="00450E59" w:rsidRDefault="006B02BE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валификационными характерист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 заявлений на аттестацию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ем, увольнение, перемещение кадр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, директо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графика летни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тпус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ь за оформлением документов (книг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казов, журнал инструктажа по ОТ и Т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450E59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ределение должностных обязанностей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служивающего персонала (обеспечение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анитарно-гигиенических нор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и работы обслуживающего персон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отивация и стимулирование персонал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(полугодие), администрация, профко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больничных лист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на заболевшего сотрудни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УВР, ВР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едение учета рабочего времени (табель учета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тработанного времени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Ежемесячно, УВР, ВР, АХ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пенсий, командировок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формление записи о поощрении и награждении в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удовых книжка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Ежемесячно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учебной и научно-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еспечение потребностей в учебной и научно-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ирование педагогов о поступивше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библиотекар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ь за использованием учебной и научно-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ы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нутрикорпусного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тодическая 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ление профессиональных и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формационных затруднений педагог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здание и корректировка базы данных о</w:t>
            </w:r>
          </w:p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ах (картоте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 (сбор информации и обработка данных)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 анализ состояния и результатов методическо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 МО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полугодие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аналитико-планирующего пед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, обобщение, распространение передовог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ического опыт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Формирование банка нормативно-правовой,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научно- методической, методической информа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450E59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нормативно-правовой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ой базой ( Устав ОУ, локальные акты,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ритерии оценивания, требования к</w:t>
            </w:r>
          </w:p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му режиму тетрадей, требования к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ъему и инструктажу д/з и др.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7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1268"/>
              <w:gridCol w:w="1304"/>
              <w:gridCol w:w="11920"/>
            </w:tblGrid>
            <w:tr w:rsidR="00B03E45" w:rsidRPr="00450E59" w:rsidTr="00627ADD">
              <w:trPr>
                <w:gridAfter w:val="1"/>
                <w:wAfter w:w="6766" w:type="dxa"/>
                <w:trHeight w:val="60"/>
              </w:trPr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450E59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450E59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450E59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</w:tr>
            <w:tr w:rsidR="00B03E45" w:rsidRPr="00450E59" w:rsidTr="00627ADD">
              <w:trPr>
                <w:trHeight w:val="304"/>
              </w:trPr>
              <w:tc>
                <w:tcPr>
                  <w:tcW w:w="3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3E45" w:rsidRPr="00450E59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303" w:lineRule="exact"/>
                    <w:ind w:left="10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450E59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Не реже 1 раза в четверть, МС</w:t>
                  </w:r>
                </w:p>
              </w:tc>
            </w:tr>
          </w:tbl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нормативно-правовой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ой базой новых программам, УМК,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,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информационной карты данных об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спользуемых программах, УМК, технологиях и т.д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методическо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 МС, МО на го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гласование планов работы структурн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разделений (библиотека, психологическа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лужба и т.д.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работы М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е рабочих программ и  календарно-тематического</w:t>
            </w:r>
          </w:p>
          <w:p w:rsidR="00B03E45" w:rsidRPr="00450E59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ланирования педагогов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е программ дополнительного образования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преподавания молодых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ециалистов, вновь прибывших учителей,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ВКК,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сещение заседаний МО, других структур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В течение года по график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а с молодыми специалистами (посещение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роков, консультирование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ВКК;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 запросов, оказание практическо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мощи педагогам в период подготовки к</w:t>
            </w:r>
          </w:p>
          <w:p w:rsidR="00B03E45" w:rsidRPr="00450E59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аттестации, в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жаттестационный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работы аттестационной комисс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предметных и</w:t>
            </w:r>
          </w:p>
          <w:p w:rsidR="00B03E45" w:rsidRPr="00450E59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тодических недель (декад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450E59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D1A2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450E59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450E59" w:rsidRDefault="007D1A2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конкурсов, первого этапа предметных олимпиа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450E59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1A25" w:rsidRPr="00450E59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проведения внеклассных</w:t>
            </w:r>
          </w:p>
          <w:p w:rsidR="009C7ADC" w:rsidRPr="00450E59" w:rsidRDefault="009C7ADC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заимопосещения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открытых уроков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неклассных 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методической консультационно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 для педагог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Еженедельно по графику;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графика повышения ква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94106" w:rsidRPr="00450E59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06" w:rsidRPr="00450E59" w:rsidRDefault="00F94106" w:rsidP="00F9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спит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106" w:rsidRPr="00450E59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разработки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тверждение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450E59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огласование планов работ различных структур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(психологи, библиотека, НОУ,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. консилиум,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вет профилактики и др.) с планом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традиционных для ОУ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структур детского</w:t>
            </w:r>
          </w:p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кружков, секций, клубов и т.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общекорпусного</w:t>
            </w:r>
          </w:p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одительского комитета, попечительского 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 ,ВР,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дежурства и общественно-полезног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уда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культурно-массовых мероприятий в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мероприятий в рамках программы ГО</w:t>
            </w:r>
          </w:p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ЧС «Защита и безопасность человека в</w:t>
            </w:r>
          </w:p>
          <w:p w:rsidR="006C1D45" w:rsidRPr="00450E59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чрезвычайных ситуациях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, РОБ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адиционные спортивные мероприятия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450E59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и участие команд в районных,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ластных программах различного направле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районными, областными и т.д. план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социального паспорта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Дня зна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воспитан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Составление карты уровня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спитанности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общение и систематизация положительного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ыта работы классных руководителе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ОК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трудничество с КДН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блюдение правил ТБ, санитарно-гигиенических нор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  Проведение вводного инструктажа с вновь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няты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А, 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на рабочем месте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(первичный, повторный, целевой)</w:t>
            </w:r>
          </w:p>
        </w:tc>
        <w:tc>
          <w:tcPr>
            <w:tcW w:w="8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с обучающимис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спитанникам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и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зработка, корректировка и утверждение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нструкц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,</w:t>
            </w:r>
          </w:p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дание приказа о создании комиссии по проверке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нан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ТБ и ОТ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через 1 месяц после приема на работу, через 3 года с постоянными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никами; Д,РОБЖ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Эстетическое оформление и выполнение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ого режима, ТБ и ОТ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ебных 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проверке и проведению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тогов смотра учебных помещений по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блюдению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дание приказа «О пожарной безопасност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и утверждение актов – разрешений на</w:t>
            </w:r>
            <w:r w:rsidR="009B6B8D"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дение занятий по физической культуре, в</w:t>
            </w:r>
            <w:r w:rsidR="009B6B8D"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чебных мастерских, в кабинетах повышенной</w:t>
            </w:r>
          </w:p>
          <w:p w:rsidR="00627ADD" w:rsidRPr="00450E59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450E59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C7006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приемки электроизмерительных</w:t>
            </w:r>
          </w:p>
          <w:p w:rsidR="009B6B8D" w:rsidRPr="00450E59" w:rsidRDefault="009B6B8D" w:rsidP="00C7006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испытания тренаже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ь за санитарно-гигиеническим режимом в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450E59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450E59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450E59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015E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6015E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зучение состояния материально-технических средств и выявление потреб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015E7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готовности огнетуши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450E59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  мелкого  ремонта  здания  и  систем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мер сопротивлений и изоля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питка чердачных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иобретение  инвентаря,  хоз.  товаров,  текущий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монт и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ь  за  организацией  подотчета  и  списания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дготовка  помещений  корпуса  к  зимнему 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летнему сезо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450E59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708C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Контроль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становкой</w:t>
            </w:r>
          </w:p>
          <w:p w:rsidR="0023708C" w:rsidRPr="00450E59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спортивног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C" w:rsidRPr="00450E59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Изготовление нестандартного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 По необходимости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Контроль за приобретением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монт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за состоянием систем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электро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 -,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водо-,теплоснабжения</w:t>
            </w:r>
            <w:proofErr w:type="spellEnd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 и коммуникац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дицинское обеспечение персонала 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наличия медицинских карт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C7006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мед.</w:t>
            </w:r>
          </w:p>
          <w:p w:rsidR="008C41A5" w:rsidRPr="00450E59" w:rsidRDefault="008C41A5" w:rsidP="00C7006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персо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оответств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и</w:t>
            </w:r>
          </w:p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бразовательного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цессамедицинским</w:t>
            </w:r>
            <w:proofErr w:type="spellEnd"/>
          </w:p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екомендациям    (рекомендации    в    классном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журнал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верка соответствия расписания занятий нормам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и его утверж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филактических</w:t>
            </w:r>
          </w:p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 xml:space="preserve">и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здоровительных мероприятий с обучающимися и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никами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мед.персонал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рофилактике</w:t>
            </w:r>
          </w:p>
          <w:p w:rsidR="008C41A5" w:rsidRPr="00450E59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травматизма обучающихся в 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еспечение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глубокого</w:t>
            </w: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следования</w:t>
            </w:r>
          </w:p>
          <w:p w:rsidR="008C41A5" w:rsidRPr="00450E59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по графику поликлин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450E59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0E59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пределение исходного состояния здоровья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E59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450E59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0F1BCF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 персонал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Контроль за освещенностью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ежемесячно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0F1BCF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61C5A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0F1BCF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существление контроля за качеством пит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0F1BCF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ежедневно; </w:t>
            </w:r>
            <w:proofErr w:type="spellStart"/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ед.персонал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, УВР,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1C5A" w:rsidRPr="000F1BCF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0F29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рганизация  условий  питания  обучающихся  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407D5">
              <w:rPr>
                <w:rFonts w:ascii="Times New Roman" w:eastAsiaTheme="minorEastAsia" w:hAnsi="Times New Roman"/>
                <w:sz w:val="28"/>
                <w:szCs w:val="28"/>
              </w:rPr>
              <w:t>сотрудников, режим работы столовой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;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состояние оборудования зала и пищебло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ед.персонал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0F29" w:rsidRPr="000F1BCF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езинфек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A50F29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A50F29" w:rsidRPr="000F1BCF">
              <w:rPr>
                <w:rFonts w:ascii="Times New Roman" w:eastAsiaTheme="minorEastAsia" w:hAnsi="Times New Roman"/>
                <w:sz w:val="28"/>
                <w:szCs w:val="28"/>
              </w:rPr>
              <w:t>езодор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50F29" w:rsidRPr="000F1BCF">
              <w:rPr>
                <w:rFonts w:ascii="Times New Roman" w:eastAsiaTheme="minorEastAsia" w:hAnsi="Times New Roman"/>
                <w:sz w:val="28"/>
                <w:szCs w:val="28"/>
              </w:rPr>
              <w:t>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0F1BCF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0F1BCF" w:rsidRDefault="00C7006C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Учет и расследование несчастных случае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; администрац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0F1BCF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заимодействия с семьям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94563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494563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94563">
              <w:rPr>
                <w:rFonts w:ascii="Times New Roman" w:eastAsiaTheme="minorEastAsia" w:hAnsi="Times New Roman"/>
                <w:sz w:val="28"/>
                <w:szCs w:val="28"/>
              </w:rPr>
              <w:t>информировани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родителей  обучающихся:  о  направлениях  работы</w:t>
            </w:r>
          </w:p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корпуса; о результатах работы корпуса, о наборе </w:t>
            </w:r>
          </w:p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Изучение потребностей в услугах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0F1BCF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беспечение участия родителей в образовательно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оцес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0F1BCF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0F1BCF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Информирование   членов   семей   о   результатах учебной деятельности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оверка  проведения  родительских  собраний  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целью    информирования    членов    семей    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15FA1">
              <w:rPr>
                <w:rFonts w:ascii="Times New Roman" w:eastAsiaTheme="minorEastAsia" w:hAnsi="Times New Roman"/>
                <w:sz w:val="28"/>
                <w:szCs w:val="28"/>
              </w:rPr>
              <w:t>результатах учебной деятель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казание  помощи  и  контроль  за  охраной  пра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етей из семей, не обеспечивающих воспитание и</w:t>
            </w:r>
          </w:p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не имеющих родителей, а также семей беженцев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алообеспеченных и многодетны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о плану 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нутреннего управления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работе корпуса Анализ информации о работе корпуса Корректировка плана работы ОУ на четверть, в то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15FA1">
              <w:rPr>
                <w:rFonts w:ascii="Times New Roman" w:eastAsiaTheme="minorEastAsia" w:hAnsi="Times New Roman"/>
                <w:sz w:val="28"/>
                <w:szCs w:val="28"/>
              </w:rPr>
              <w:t>числе структурных подразделений п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15FA1">
              <w:rPr>
                <w:rFonts w:ascii="Times New Roman" w:eastAsiaTheme="minorEastAsia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Разработка тактических планов работы корпу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Разработка оперативных планов работы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 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0F1BCF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рганизация и контроль исполнения приняты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ограмм и планов через органы коллегиального</w:t>
            </w:r>
          </w:p>
          <w:p w:rsidR="004D5B92" w:rsidRPr="00215FA1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управления школой (педсовет, совещание пр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15FA1">
              <w:rPr>
                <w:rFonts w:ascii="Times New Roman" w:eastAsiaTheme="minorEastAsia" w:hAnsi="Times New Roman"/>
                <w:sz w:val="28"/>
                <w:szCs w:val="28"/>
              </w:rPr>
              <w:t>директоре, совещание при замдиректора,</w:t>
            </w:r>
          </w:p>
          <w:p w:rsidR="004D5B92" w:rsidRPr="000F1BCF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аттестационной комиссией и т.д.), в том числ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выше стоящих орган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0F1BCF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Д, зам. директора, </w:t>
            </w:r>
            <w:proofErr w:type="spellStart"/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рук.структурных</w:t>
            </w:r>
            <w:proofErr w:type="spellEnd"/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0F1BCF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3D2DB2" w:rsidRPr="00EC000A" w:rsidRDefault="003D2DB2" w:rsidP="003D2D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40"/>
        <w:jc w:val="both"/>
        <w:rPr>
          <w:rFonts w:ascii="Times New Roman" w:hAnsi="Times New Roman"/>
          <w:sz w:val="24"/>
          <w:szCs w:val="24"/>
        </w:rPr>
      </w:pPr>
    </w:p>
    <w:p w:rsidR="003D2DB2" w:rsidRPr="00EC000A" w:rsidRDefault="003D2DB2" w:rsidP="003D2DB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D5B92" w:rsidRPr="009938A5" w:rsidRDefault="004D5B92" w:rsidP="004D5B9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080" w:right="400" w:hanging="2511"/>
        <w:rPr>
          <w:rFonts w:ascii="Times New Roman" w:hAnsi="Times New Roman"/>
          <w:sz w:val="24"/>
          <w:szCs w:val="24"/>
        </w:rPr>
      </w:pPr>
      <w:r w:rsidRPr="009938A5">
        <w:rPr>
          <w:rFonts w:ascii="Times New Roman" w:hAnsi="Times New Roman"/>
          <w:b/>
          <w:bCs/>
          <w:sz w:val="28"/>
          <w:szCs w:val="28"/>
        </w:rPr>
        <w:t xml:space="preserve">План-график мероприятий ГБОУ РО «Орловский казачий кадетский корпус» по направлению «Развитие системы оценки качества образования» </w:t>
      </w:r>
      <w:r w:rsidR="00C62F02">
        <w:rPr>
          <w:rFonts w:ascii="Times New Roman" w:hAnsi="Times New Roman"/>
          <w:b/>
          <w:bCs/>
          <w:sz w:val="28"/>
          <w:szCs w:val="28"/>
        </w:rPr>
        <w:t xml:space="preserve">2018-2019 </w:t>
      </w:r>
      <w:r w:rsidRPr="009938A5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tbl>
      <w:tblPr>
        <w:tblW w:w="15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80"/>
        <w:gridCol w:w="2260"/>
        <w:gridCol w:w="3420"/>
      </w:tblGrid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Сроки</w:t>
            </w:r>
            <w:r w:rsidRPr="000F1BC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342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Мониторинг состояния 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4D5B92" w:rsidRDefault="004D5B92" w:rsidP="00DA41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Январь 201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4D5B92" w:rsidRPr="004D5B92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 xml:space="preserve">по УВР 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4D5B92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Разработка и корректировка нормативно правовой базы ОУ по вопросам</w:t>
            </w:r>
          </w:p>
          <w:p w:rsidR="004D5B92" w:rsidRPr="004D5B92" w:rsidRDefault="004D5B92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оценки качества образования.</w:t>
            </w:r>
          </w:p>
        </w:tc>
        <w:tc>
          <w:tcPr>
            <w:tcW w:w="2260" w:type="dxa"/>
            <w:vAlign w:val="bottom"/>
          </w:tcPr>
          <w:p w:rsidR="004D5B92" w:rsidRPr="004D5B92" w:rsidRDefault="004D5B92" w:rsidP="005A437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 xml:space="preserve">Сентябрь-октябрь </w:t>
            </w:r>
            <w:r w:rsidR="005A4378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bottom"/>
          </w:tcPr>
          <w:p w:rsidR="004D5B92" w:rsidRPr="004D5B92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Курсовая переподготовка педагогических работников в рамках повышения</w:t>
            </w:r>
          </w:p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квалификации</w:t>
            </w:r>
          </w:p>
        </w:tc>
        <w:tc>
          <w:tcPr>
            <w:tcW w:w="2260" w:type="dxa"/>
            <w:vAlign w:val="bottom"/>
          </w:tcPr>
          <w:p w:rsidR="004D5B92" w:rsidRPr="004D5B92" w:rsidRDefault="00C62F0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Сентябрь2018</w:t>
            </w:r>
            <w:r w:rsidR="004D5B9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—май 201</w:t>
            </w:r>
            <w:r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работка учебного плана  на 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2019-20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ый год с уче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том показателей</w:t>
            </w:r>
          </w:p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4D5B92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Май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ониторинг системы качества образования по всем направлениям</w:t>
            </w:r>
          </w:p>
        </w:tc>
        <w:tc>
          <w:tcPr>
            <w:tcW w:w="2260" w:type="dxa"/>
            <w:vAlign w:val="bottom"/>
          </w:tcPr>
          <w:p w:rsidR="004D5B92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Март 201</w:t>
            </w:r>
            <w:r w:rsidR="00C62F0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4D5B92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0F1BCF" w:rsidTr="004D5B92">
        <w:trPr>
          <w:trHeight w:val="751"/>
        </w:trPr>
        <w:tc>
          <w:tcPr>
            <w:tcW w:w="9480" w:type="dxa"/>
            <w:vAlign w:val="bottom"/>
          </w:tcPr>
          <w:p w:rsidR="004D5B92" w:rsidRPr="000F1BCF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одготовка и обновление нормативной базы по проведению промежуточной</w:t>
            </w:r>
          </w:p>
          <w:p w:rsidR="004D5B92" w:rsidRPr="000F1BCF" w:rsidRDefault="004D5B92" w:rsidP="00C62F0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и государственной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>итоговой</w:t>
            </w:r>
            <w:r w:rsidR="003530E1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 обучающихся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2018-2019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60" w:type="dxa"/>
            <w:vAlign w:val="bottom"/>
          </w:tcPr>
          <w:p w:rsidR="004D5B92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 xml:space="preserve">Январь </w:t>
            </w:r>
            <w:r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–</w:t>
            </w:r>
            <w:r w:rsidRPr="000F1BCF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 xml:space="preserve"> апрель</w:t>
            </w:r>
            <w:r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 xml:space="preserve"> 201</w:t>
            </w:r>
            <w:r w:rsidR="00C62F02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ценка технического состояния зданий и сооружений с целью планирования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летнего ремонта</w:t>
            </w:r>
          </w:p>
        </w:tc>
        <w:tc>
          <w:tcPr>
            <w:tcW w:w="2260" w:type="dxa"/>
            <w:vAlign w:val="bottom"/>
          </w:tcPr>
          <w:p w:rsidR="003530E1" w:rsidRDefault="003530E1" w:rsidP="009938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Апрель 201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15FA1" w:rsidRDefault="003530E1" w:rsidP="003530E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по АХР 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Привлечение общественности к оценке качества образования обучающихся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У</w:t>
            </w:r>
          </w:p>
        </w:tc>
        <w:tc>
          <w:tcPr>
            <w:tcW w:w="2260" w:type="dxa"/>
            <w:vAlign w:val="bottom"/>
          </w:tcPr>
          <w:p w:rsid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прель, май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4D5B92" w:rsidRDefault="003530E1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результатов сдачи экзаменов государственной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бучающимися 9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260" w:type="dxa"/>
            <w:vAlign w:val="bottom"/>
          </w:tcPr>
          <w:p w:rsidR="003530E1" w:rsidRPr="004D5B92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Июнь 201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15FA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5FA1">
              <w:rPr>
                <w:rFonts w:ascii="Times New Roman" w:eastAsiaTheme="minorEastAsia" w:hAnsi="Times New Roman"/>
                <w:sz w:val="28"/>
                <w:szCs w:val="28"/>
              </w:rPr>
              <w:t>Выработка показателей и</w:t>
            </w:r>
          </w:p>
          <w:p w:rsidR="003530E1" w:rsidRPr="00215FA1" w:rsidRDefault="003530E1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индикаторов состояния качества образования на новый учебный год</w:t>
            </w:r>
          </w:p>
        </w:tc>
        <w:tc>
          <w:tcPr>
            <w:tcW w:w="226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ь 201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bottom"/>
          </w:tcPr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Анализ самооценки деятельности ОУ (Портфолио учащегося, учителя, ОУ)</w:t>
            </w:r>
          </w:p>
        </w:tc>
        <w:tc>
          <w:tcPr>
            <w:tcW w:w="226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Май 201</w:t>
            </w:r>
            <w:r w:rsidR="00C62F0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4D5B92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D5B92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Утверждение и согласование учебных планов и программ.</w:t>
            </w:r>
          </w:p>
        </w:tc>
        <w:tc>
          <w:tcPr>
            <w:tcW w:w="2260" w:type="dxa"/>
            <w:vAlign w:val="bottom"/>
          </w:tcPr>
          <w:p w:rsidR="003530E1" w:rsidRPr="003530E1" w:rsidRDefault="00C62F0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18</w:t>
            </w:r>
            <w:r w:rsidR="009938A5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Утверждение перечня реализуемых образовательных программ.</w:t>
            </w:r>
          </w:p>
        </w:tc>
        <w:tc>
          <w:tcPr>
            <w:tcW w:w="2260" w:type="dxa"/>
            <w:vAlign w:val="bottom"/>
          </w:tcPr>
          <w:p w:rsidR="003530E1" w:rsidRPr="003530E1" w:rsidRDefault="003530E1" w:rsidP="009938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bottom"/>
          </w:tcPr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0F1BCF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Аналитическая деятельность по оценке качества знаний обучающихся в</w:t>
            </w:r>
          </w:p>
          <w:p w:rsidR="003530E1" w:rsidRPr="000F1BCF" w:rsidRDefault="00C62F0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8-2019</w:t>
            </w:r>
            <w:r w:rsidR="003530E1"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ом году в плане подготовки и проведения августовского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ического совета:- результаты государственной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выпускников 9-х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классов;- результаты промежуточной аттестации</w:t>
            </w:r>
          </w:p>
          <w:p w:rsidR="003530E1" w:rsidRPr="000F1BCF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>обучающихся 6-х- 8-х классов;- трудоустройство выпускников  9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 xml:space="preserve">ласса </w:t>
            </w:r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(в т.ч. поступление в ВУЗы и </w:t>
            </w:r>
            <w:proofErr w:type="spellStart"/>
            <w:r w:rsidR="009938A5">
              <w:rPr>
                <w:rFonts w:ascii="Times New Roman" w:eastAsiaTheme="minorEastAsia" w:hAnsi="Times New Roman"/>
                <w:sz w:val="28"/>
                <w:szCs w:val="28"/>
              </w:rPr>
              <w:t>СУЗы</w:t>
            </w:r>
            <w:proofErr w:type="spellEnd"/>
            <w:r w:rsidRPr="000F1BCF">
              <w:rPr>
                <w:rFonts w:ascii="Times New Roman" w:eastAsiaTheme="minorEastAsia" w:hAnsi="Times New Roman"/>
                <w:sz w:val="28"/>
                <w:szCs w:val="28"/>
              </w:rPr>
              <w:t xml:space="preserve"> на бюджетной и коммерческой основе).</w:t>
            </w:r>
          </w:p>
        </w:tc>
        <w:tc>
          <w:tcPr>
            <w:tcW w:w="226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lastRenderedPageBreak/>
              <w:t>Август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bottom"/>
          </w:tcPr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нализ и корректировка нормативно правовой базы  по вопросам качества</w:t>
            </w:r>
          </w:p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образования.</w:t>
            </w:r>
          </w:p>
        </w:tc>
        <w:tc>
          <w:tcPr>
            <w:tcW w:w="226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Октябрь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3530E1" w:rsidRPr="000F1BCF" w:rsidTr="004D5B92">
        <w:trPr>
          <w:trHeight w:val="751"/>
        </w:trPr>
        <w:tc>
          <w:tcPr>
            <w:tcW w:w="9480" w:type="dxa"/>
            <w:vAlign w:val="bottom"/>
          </w:tcPr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Мониторинг качества образования.</w:t>
            </w:r>
          </w:p>
        </w:tc>
        <w:tc>
          <w:tcPr>
            <w:tcW w:w="2260" w:type="dxa"/>
            <w:vAlign w:val="bottom"/>
          </w:tcPr>
          <w:p w:rsidR="003530E1" w:rsidRPr="003530E1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Декабрь 201</w:t>
            </w:r>
            <w:r w:rsidR="00C62F02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bottom"/>
          </w:tcPr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3530E1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3530E1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</w:tbl>
    <w:p w:rsidR="003D2DB2" w:rsidRPr="00927FBF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DB2" w:rsidRPr="00927FBF" w:rsidSect="00C370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D63C36B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3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3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singleLevel"/>
    <w:tmpl w:val="0000002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1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D"/>
    <w:multiLevelType w:val="singleLevel"/>
    <w:tmpl w:val="0000002D"/>
    <w:name w:val="WW8Num4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44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3"/>
    <w:multiLevelType w:val="single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50">
    <w:nsid w:val="00000034"/>
    <w:multiLevelType w:val="singleLevel"/>
    <w:tmpl w:val="0000003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5"/>
    <w:multiLevelType w:val="multilevel"/>
    <w:tmpl w:val="0EBA482C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7"/>
    <w:multiLevelType w:val="singleLevel"/>
    <w:tmpl w:val="00000037"/>
    <w:name w:val="WW8Num5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4">
    <w:nsid w:val="00000038"/>
    <w:multiLevelType w:val="singleLevel"/>
    <w:tmpl w:val="00000038"/>
    <w:name w:val="WW8Num60"/>
    <w:lvl w:ilvl="0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</w:rPr>
    </w:lvl>
  </w:abstractNum>
  <w:abstractNum w:abstractNumId="55">
    <w:nsid w:val="00000039"/>
    <w:multiLevelType w:val="multi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6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C"/>
    <w:multiLevelType w:val="singleLevel"/>
    <w:tmpl w:val="0000003C"/>
    <w:name w:val="WW8Num6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8">
    <w:nsid w:val="0000003D"/>
    <w:multiLevelType w:val="singleLevel"/>
    <w:tmpl w:val="0000003D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E"/>
    <w:multiLevelType w:val="singleLevel"/>
    <w:tmpl w:val="000000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3F"/>
    <w:multiLevelType w:val="singleLevel"/>
    <w:tmpl w:val="0000003F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>
    <w:nsid w:val="00000040"/>
    <w:multiLevelType w:val="singleLevel"/>
    <w:tmpl w:val="00000040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multi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4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5"/>
    <w:multiLevelType w:val="singleLevel"/>
    <w:tmpl w:val="00000045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6"/>
    <w:multiLevelType w:val="singleLevel"/>
    <w:tmpl w:val="0000004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>
    <w:nsid w:val="00000047"/>
    <w:multiLevelType w:val="multilevel"/>
    <w:tmpl w:val="0000004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9">
    <w:nsid w:val="00000048"/>
    <w:multiLevelType w:val="singleLevel"/>
    <w:tmpl w:val="00000048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9"/>
    <w:multiLevelType w:val="singleLevel"/>
    <w:tmpl w:val="00000049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A"/>
    <w:multiLevelType w:val="singleLevel"/>
    <w:tmpl w:val="0000004A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B"/>
    <w:multiLevelType w:val="singleLevel"/>
    <w:tmpl w:val="0000004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4">
    <w:nsid w:val="0000004D"/>
    <w:multiLevelType w:val="singleLevel"/>
    <w:tmpl w:val="0000004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E"/>
    <w:multiLevelType w:val="singleLevel"/>
    <w:tmpl w:val="0000004E"/>
    <w:name w:val="WW8Num8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/>
      </w:rPr>
    </w:lvl>
  </w:abstractNum>
  <w:abstractNum w:abstractNumId="76">
    <w:nsid w:val="0000004F"/>
    <w:multiLevelType w:val="multilevel"/>
    <w:tmpl w:val="0000004F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7">
    <w:nsid w:val="00000050"/>
    <w:multiLevelType w:val="singleLevel"/>
    <w:tmpl w:val="00000050"/>
    <w:name w:val="WW8Num8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8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9">
    <w:nsid w:val="00000052"/>
    <w:multiLevelType w:val="single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>
    <w:nsid w:val="00000053"/>
    <w:multiLevelType w:val="singleLevel"/>
    <w:tmpl w:val="00000053"/>
    <w:name w:val="WW8Num8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81">
    <w:nsid w:val="00000054"/>
    <w:multiLevelType w:val="single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>
    <w:nsid w:val="00000055"/>
    <w:multiLevelType w:val="single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6"/>
    <w:multiLevelType w:val="singleLevel"/>
    <w:tmpl w:val="00000056"/>
    <w:name w:val="WW8Num9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8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8"/>
    <w:multiLevelType w:val="singleLevel"/>
    <w:tmpl w:val="00000058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9"/>
    <w:multiLevelType w:val="singleLevel"/>
    <w:tmpl w:val="00000059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7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8">
    <w:nsid w:val="0000005B"/>
    <w:multiLevelType w:val="single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>
    <w:nsid w:val="0000005C"/>
    <w:multiLevelType w:val="singleLevel"/>
    <w:tmpl w:val="0000005C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5F"/>
    <w:multiLevelType w:val="singleLevel"/>
    <w:tmpl w:val="0000005F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3">
    <w:nsid w:val="00000060"/>
    <w:multiLevelType w:val="multilevel"/>
    <w:tmpl w:val="000000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4">
    <w:nsid w:val="068E1F5C"/>
    <w:multiLevelType w:val="hybridMultilevel"/>
    <w:tmpl w:val="6CA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67D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>
    <w:nsid w:val="0AFB6D8F"/>
    <w:multiLevelType w:val="hybridMultilevel"/>
    <w:tmpl w:val="42BA2C90"/>
    <w:lvl w:ilvl="0" w:tplc="DAA8ECE8">
      <w:start w:val="1"/>
      <w:numFmt w:val="bullet"/>
      <w:lvlText w:val="­"/>
      <w:lvlJc w:val="left"/>
      <w:pPr>
        <w:tabs>
          <w:tab w:val="num" w:pos="1263"/>
        </w:tabs>
        <w:ind w:left="1320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96">
    <w:nsid w:val="10BF2351"/>
    <w:multiLevelType w:val="hybridMultilevel"/>
    <w:tmpl w:val="216EE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5D4F60"/>
    <w:multiLevelType w:val="hybridMultilevel"/>
    <w:tmpl w:val="DDD861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3712716C"/>
    <w:multiLevelType w:val="hybridMultilevel"/>
    <w:tmpl w:val="0C6C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4753D9"/>
    <w:multiLevelType w:val="hybridMultilevel"/>
    <w:tmpl w:val="F80479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B93BAC"/>
    <w:multiLevelType w:val="hybridMultilevel"/>
    <w:tmpl w:val="EBE40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0161F0E"/>
    <w:multiLevelType w:val="hybridMultilevel"/>
    <w:tmpl w:val="05BE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320A74"/>
    <w:multiLevelType w:val="hybridMultilevel"/>
    <w:tmpl w:val="89DC2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BED200C"/>
    <w:multiLevelType w:val="hybridMultilevel"/>
    <w:tmpl w:val="4CA26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63653B"/>
    <w:multiLevelType w:val="hybridMultilevel"/>
    <w:tmpl w:val="A1CA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2174A3"/>
    <w:multiLevelType w:val="hybridMultilevel"/>
    <w:tmpl w:val="D29C5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101"/>
  </w:num>
  <w:num w:numId="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  <w:num w:numId="45">
    <w:abstractNumId w:val="40"/>
  </w:num>
  <w:num w:numId="46">
    <w:abstractNumId w:val="41"/>
  </w:num>
  <w:num w:numId="47">
    <w:abstractNumId w:val="42"/>
  </w:num>
  <w:num w:numId="48">
    <w:abstractNumId w:val="43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7"/>
  </w:num>
  <w:num w:numId="63">
    <w:abstractNumId w:val="58"/>
  </w:num>
  <w:num w:numId="64">
    <w:abstractNumId w:val="59"/>
  </w:num>
  <w:num w:numId="65">
    <w:abstractNumId w:val="60"/>
  </w:num>
  <w:num w:numId="66">
    <w:abstractNumId w:val="61"/>
  </w:num>
  <w:num w:numId="67">
    <w:abstractNumId w:val="62"/>
  </w:num>
  <w:num w:numId="68">
    <w:abstractNumId w:val="63"/>
  </w:num>
  <w:num w:numId="69">
    <w:abstractNumId w:val="64"/>
  </w:num>
  <w:num w:numId="70">
    <w:abstractNumId w:val="65"/>
  </w:num>
  <w:num w:numId="71">
    <w:abstractNumId w:val="66"/>
  </w:num>
  <w:num w:numId="72">
    <w:abstractNumId w:val="67"/>
  </w:num>
  <w:num w:numId="73">
    <w:abstractNumId w:val="68"/>
  </w:num>
  <w:num w:numId="74">
    <w:abstractNumId w:val="69"/>
  </w:num>
  <w:num w:numId="75">
    <w:abstractNumId w:val="70"/>
  </w:num>
  <w:num w:numId="76">
    <w:abstractNumId w:val="71"/>
  </w:num>
  <w:num w:numId="77">
    <w:abstractNumId w:val="72"/>
  </w:num>
  <w:num w:numId="78">
    <w:abstractNumId w:val="73"/>
  </w:num>
  <w:num w:numId="79">
    <w:abstractNumId w:val="74"/>
  </w:num>
  <w:num w:numId="80">
    <w:abstractNumId w:val="75"/>
  </w:num>
  <w:num w:numId="81">
    <w:abstractNumId w:val="76"/>
  </w:num>
  <w:num w:numId="82">
    <w:abstractNumId w:val="77"/>
  </w:num>
  <w:num w:numId="83">
    <w:abstractNumId w:val="78"/>
  </w:num>
  <w:num w:numId="84">
    <w:abstractNumId w:val="79"/>
  </w:num>
  <w:num w:numId="85">
    <w:abstractNumId w:val="80"/>
  </w:num>
  <w:num w:numId="86">
    <w:abstractNumId w:val="81"/>
  </w:num>
  <w:num w:numId="87">
    <w:abstractNumId w:val="82"/>
  </w:num>
  <w:num w:numId="88">
    <w:abstractNumId w:val="83"/>
  </w:num>
  <w:num w:numId="89">
    <w:abstractNumId w:val="84"/>
  </w:num>
  <w:num w:numId="90">
    <w:abstractNumId w:val="85"/>
  </w:num>
  <w:num w:numId="91">
    <w:abstractNumId w:val="86"/>
  </w:num>
  <w:num w:numId="92">
    <w:abstractNumId w:val="87"/>
  </w:num>
  <w:num w:numId="93">
    <w:abstractNumId w:val="88"/>
  </w:num>
  <w:num w:numId="94">
    <w:abstractNumId w:val="89"/>
  </w:num>
  <w:num w:numId="95">
    <w:abstractNumId w:val="90"/>
  </w:num>
  <w:num w:numId="96">
    <w:abstractNumId w:val="91"/>
  </w:num>
  <w:num w:numId="97">
    <w:abstractNumId w:val="92"/>
  </w:num>
  <w:num w:numId="98">
    <w:abstractNumId w:val="93"/>
  </w:num>
  <w:num w:numId="99">
    <w:abstractNumId w:val="105"/>
  </w:num>
  <w:num w:numId="100">
    <w:abstractNumId w:val="96"/>
  </w:num>
  <w:num w:numId="101">
    <w:abstractNumId w:val="98"/>
  </w:num>
  <w:num w:numId="102">
    <w:abstractNumId w:val="103"/>
  </w:num>
  <w:num w:numId="103">
    <w:abstractNumId w:val="102"/>
  </w:num>
  <w:num w:numId="104">
    <w:abstractNumId w:val="94"/>
  </w:num>
  <w:num w:numId="105">
    <w:abstractNumId w:val="100"/>
  </w:num>
  <w:num w:numId="106">
    <w:abstractNumId w:val="104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927FBF"/>
    <w:rsid w:val="00010212"/>
    <w:rsid w:val="00017143"/>
    <w:rsid w:val="00022EF9"/>
    <w:rsid w:val="0002353C"/>
    <w:rsid w:val="0004016A"/>
    <w:rsid w:val="000436C7"/>
    <w:rsid w:val="00043C55"/>
    <w:rsid w:val="00081B33"/>
    <w:rsid w:val="000B6BEF"/>
    <w:rsid w:val="000B70EE"/>
    <w:rsid w:val="000D4B4F"/>
    <w:rsid w:val="000F27C5"/>
    <w:rsid w:val="001042C9"/>
    <w:rsid w:val="001215D0"/>
    <w:rsid w:val="0013773F"/>
    <w:rsid w:val="00145BC9"/>
    <w:rsid w:val="001536F8"/>
    <w:rsid w:val="00161C61"/>
    <w:rsid w:val="00171075"/>
    <w:rsid w:val="00181222"/>
    <w:rsid w:val="001812DB"/>
    <w:rsid w:val="001847D7"/>
    <w:rsid w:val="0019494D"/>
    <w:rsid w:val="00197402"/>
    <w:rsid w:val="001A45E1"/>
    <w:rsid w:val="001B3DBD"/>
    <w:rsid w:val="001B6138"/>
    <w:rsid w:val="002023DA"/>
    <w:rsid w:val="00204DFB"/>
    <w:rsid w:val="00224762"/>
    <w:rsid w:val="00226458"/>
    <w:rsid w:val="0023708C"/>
    <w:rsid w:val="00261E95"/>
    <w:rsid w:val="00262988"/>
    <w:rsid w:val="00265923"/>
    <w:rsid w:val="00274658"/>
    <w:rsid w:val="00287347"/>
    <w:rsid w:val="002A0FBB"/>
    <w:rsid w:val="002A49E8"/>
    <w:rsid w:val="002B1A10"/>
    <w:rsid w:val="002B59F9"/>
    <w:rsid w:val="002C25D7"/>
    <w:rsid w:val="002C6ADC"/>
    <w:rsid w:val="002C7B77"/>
    <w:rsid w:val="002D7EE9"/>
    <w:rsid w:val="002F6961"/>
    <w:rsid w:val="00303706"/>
    <w:rsid w:val="0033086E"/>
    <w:rsid w:val="003325F4"/>
    <w:rsid w:val="003530E1"/>
    <w:rsid w:val="003654BB"/>
    <w:rsid w:val="003904F6"/>
    <w:rsid w:val="0039219F"/>
    <w:rsid w:val="003A2D5A"/>
    <w:rsid w:val="003A538A"/>
    <w:rsid w:val="003D2DB2"/>
    <w:rsid w:val="003E68E0"/>
    <w:rsid w:val="003F0AB2"/>
    <w:rsid w:val="00401D01"/>
    <w:rsid w:val="00411AF4"/>
    <w:rsid w:val="004217F6"/>
    <w:rsid w:val="0043357D"/>
    <w:rsid w:val="00447403"/>
    <w:rsid w:val="00450E59"/>
    <w:rsid w:val="00456999"/>
    <w:rsid w:val="0045794C"/>
    <w:rsid w:val="00461762"/>
    <w:rsid w:val="004726BD"/>
    <w:rsid w:val="004836CA"/>
    <w:rsid w:val="004836D5"/>
    <w:rsid w:val="00484E73"/>
    <w:rsid w:val="00497542"/>
    <w:rsid w:val="004A0CDA"/>
    <w:rsid w:val="004A63FB"/>
    <w:rsid w:val="004D1412"/>
    <w:rsid w:val="004D5B92"/>
    <w:rsid w:val="004F6F66"/>
    <w:rsid w:val="004F7BD1"/>
    <w:rsid w:val="005062EE"/>
    <w:rsid w:val="00546AE9"/>
    <w:rsid w:val="00590D98"/>
    <w:rsid w:val="005A4378"/>
    <w:rsid w:val="005A4386"/>
    <w:rsid w:val="005B33D7"/>
    <w:rsid w:val="005C2BB8"/>
    <w:rsid w:val="005C4A16"/>
    <w:rsid w:val="005F51C4"/>
    <w:rsid w:val="006015E7"/>
    <w:rsid w:val="00604615"/>
    <w:rsid w:val="006054CF"/>
    <w:rsid w:val="00606672"/>
    <w:rsid w:val="00622D30"/>
    <w:rsid w:val="00627ADD"/>
    <w:rsid w:val="006321D6"/>
    <w:rsid w:val="006431C5"/>
    <w:rsid w:val="006523F8"/>
    <w:rsid w:val="00665885"/>
    <w:rsid w:val="00674F21"/>
    <w:rsid w:val="006A03FB"/>
    <w:rsid w:val="006A7EAD"/>
    <w:rsid w:val="006B02BE"/>
    <w:rsid w:val="006B7D70"/>
    <w:rsid w:val="006C04EF"/>
    <w:rsid w:val="006C1D45"/>
    <w:rsid w:val="006D007A"/>
    <w:rsid w:val="006E0F49"/>
    <w:rsid w:val="00712779"/>
    <w:rsid w:val="00725657"/>
    <w:rsid w:val="00731209"/>
    <w:rsid w:val="007334E1"/>
    <w:rsid w:val="00740596"/>
    <w:rsid w:val="00743033"/>
    <w:rsid w:val="00767D60"/>
    <w:rsid w:val="007A7F4C"/>
    <w:rsid w:val="007B1A73"/>
    <w:rsid w:val="007C6224"/>
    <w:rsid w:val="007C67BC"/>
    <w:rsid w:val="007D1A25"/>
    <w:rsid w:val="007E26DC"/>
    <w:rsid w:val="0080519F"/>
    <w:rsid w:val="00811032"/>
    <w:rsid w:val="00843525"/>
    <w:rsid w:val="0085739C"/>
    <w:rsid w:val="00866C65"/>
    <w:rsid w:val="0088276B"/>
    <w:rsid w:val="00892E52"/>
    <w:rsid w:val="00894156"/>
    <w:rsid w:val="008A2E38"/>
    <w:rsid w:val="008B6A6E"/>
    <w:rsid w:val="008B7DB5"/>
    <w:rsid w:val="008C41A5"/>
    <w:rsid w:val="008C5C82"/>
    <w:rsid w:val="008E5CDB"/>
    <w:rsid w:val="008F7F46"/>
    <w:rsid w:val="00900F69"/>
    <w:rsid w:val="00924F7E"/>
    <w:rsid w:val="00927FBF"/>
    <w:rsid w:val="00937D64"/>
    <w:rsid w:val="00952543"/>
    <w:rsid w:val="00957B11"/>
    <w:rsid w:val="00985E2B"/>
    <w:rsid w:val="00991846"/>
    <w:rsid w:val="009938A5"/>
    <w:rsid w:val="009B3573"/>
    <w:rsid w:val="009B6B8D"/>
    <w:rsid w:val="009C7ADC"/>
    <w:rsid w:val="009D4915"/>
    <w:rsid w:val="00A0055D"/>
    <w:rsid w:val="00A1544A"/>
    <w:rsid w:val="00A50F29"/>
    <w:rsid w:val="00A66139"/>
    <w:rsid w:val="00A8656E"/>
    <w:rsid w:val="00AA2F05"/>
    <w:rsid w:val="00AC3DB4"/>
    <w:rsid w:val="00AD0DC4"/>
    <w:rsid w:val="00AE27C5"/>
    <w:rsid w:val="00B03E45"/>
    <w:rsid w:val="00B07AFA"/>
    <w:rsid w:val="00B113D0"/>
    <w:rsid w:val="00B137D0"/>
    <w:rsid w:val="00B16909"/>
    <w:rsid w:val="00B21346"/>
    <w:rsid w:val="00B22579"/>
    <w:rsid w:val="00B53482"/>
    <w:rsid w:val="00B638D1"/>
    <w:rsid w:val="00B72AE6"/>
    <w:rsid w:val="00BA26D6"/>
    <w:rsid w:val="00BB3764"/>
    <w:rsid w:val="00BB4BFB"/>
    <w:rsid w:val="00BB747C"/>
    <w:rsid w:val="00BC3EBF"/>
    <w:rsid w:val="00C03D60"/>
    <w:rsid w:val="00C37039"/>
    <w:rsid w:val="00C448A2"/>
    <w:rsid w:val="00C52EE3"/>
    <w:rsid w:val="00C562CB"/>
    <w:rsid w:val="00C6025F"/>
    <w:rsid w:val="00C62F02"/>
    <w:rsid w:val="00C7006C"/>
    <w:rsid w:val="00C74EAD"/>
    <w:rsid w:val="00C825EA"/>
    <w:rsid w:val="00C92650"/>
    <w:rsid w:val="00C96564"/>
    <w:rsid w:val="00CA65B7"/>
    <w:rsid w:val="00CC14AE"/>
    <w:rsid w:val="00CC5B8F"/>
    <w:rsid w:val="00CD7948"/>
    <w:rsid w:val="00CF5229"/>
    <w:rsid w:val="00D0542D"/>
    <w:rsid w:val="00D11493"/>
    <w:rsid w:val="00D14E47"/>
    <w:rsid w:val="00D177BC"/>
    <w:rsid w:val="00D251C2"/>
    <w:rsid w:val="00D51502"/>
    <w:rsid w:val="00D52CC3"/>
    <w:rsid w:val="00D56DDC"/>
    <w:rsid w:val="00D609F2"/>
    <w:rsid w:val="00D66FF7"/>
    <w:rsid w:val="00D92B07"/>
    <w:rsid w:val="00DA415E"/>
    <w:rsid w:val="00DA4AA8"/>
    <w:rsid w:val="00DC0E66"/>
    <w:rsid w:val="00DC1BEA"/>
    <w:rsid w:val="00DC3F56"/>
    <w:rsid w:val="00E05DA1"/>
    <w:rsid w:val="00E168FA"/>
    <w:rsid w:val="00E209DA"/>
    <w:rsid w:val="00E66E44"/>
    <w:rsid w:val="00E80742"/>
    <w:rsid w:val="00E8119F"/>
    <w:rsid w:val="00E8354E"/>
    <w:rsid w:val="00E8437B"/>
    <w:rsid w:val="00E9187A"/>
    <w:rsid w:val="00E96A9A"/>
    <w:rsid w:val="00EE2781"/>
    <w:rsid w:val="00EE7A3C"/>
    <w:rsid w:val="00F0243A"/>
    <w:rsid w:val="00F31F2A"/>
    <w:rsid w:val="00F50B07"/>
    <w:rsid w:val="00F53C5B"/>
    <w:rsid w:val="00F61C5A"/>
    <w:rsid w:val="00F63C5F"/>
    <w:rsid w:val="00F63E1F"/>
    <w:rsid w:val="00F65474"/>
    <w:rsid w:val="00F909AE"/>
    <w:rsid w:val="00F94106"/>
    <w:rsid w:val="00F970BD"/>
    <w:rsid w:val="00FA4F05"/>
    <w:rsid w:val="00FB5CAC"/>
    <w:rsid w:val="00FD0794"/>
    <w:rsid w:val="00FD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D6"/>
  </w:style>
  <w:style w:type="paragraph" w:styleId="1">
    <w:name w:val="heading 1"/>
    <w:basedOn w:val="a"/>
    <w:next w:val="a"/>
    <w:link w:val="10"/>
    <w:qFormat/>
    <w:rsid w:val="00D52CC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52CC3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F05"/>
    <w:pPr>
      <w:ind w:left="720"/>
      <w:contextualSpacing/>
    </w:pPr>
  </w:style>
  <w:style w:type="paragraph" w:styleId="a5">
    <w:name w:val="Body Text Indent"/>
    <w:basedOn w:val="a"/>
    <w:link w:val="a6"/>
    <w:rsid w:val="00F90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0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F909AE"/>
    <w:rPr>
      <w:b/>
      <w:bCs/>
    </w:rPr>
  </w:style>
  <w:style w:type="paragraph" w:styleId="a8">
    <w:name w:val="Normal (Web)"/>
    <w:basedOn w:val="a"/>
    <w:unhideWhenUsed/>
    <w:rsid w:val="00B113D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113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52CC3"/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52CC3"/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character" w:customStyle="1" w:styleId="WW8Num1z0">
    <w:name w:val="WW8Num1z0"/>
    <w:rsid w:val="00D52CC3"/>
    <w:rPr>
      <w:sz w:val="24"/>
      <w:szCs w:val="24"/>
    </w:rPr>
  </w:style>
  <w:style w:type="character" w:customStyle="1" w:styleId="WW8Num2z0">
    <w:name w:val="WW8Num2z0"/>
    <w:rsid w:val="00D52CC3"/>
    <w:rPr>
      <w:rFonts w:ascii="Wingdings" w:hAnsi="Wingdings" w:cs="Wingdings"/>
    </w:rPr>
  </w:style>
  <w:style w:type="character" w:customStyle="1" w:styleId="WW8Num2z2">
    <w:name w:val="WW8Num2z2"/>
    <w:rsid w:val="00D52CC3"/>
    <w:rPr>
      <w:rFonts w:ascii="Times New Roman" w:hAnsi="Times New Roman" w:cs="Times New Roman"/>
    </w:rPr>
  </w:style>
  <w:style w:type="character" w:customStyle="1" w:styleId="WW8Num3z0">
    <w:name w:val="WW8Num3z0"/>
    <w:rsid w:val="00D52CC3"/>
    <w:rPr>
      <w:rFonts w:ascii="Times New Roman" w:hAnsi="Times New Roman" w:cs="Times New Roman"/>
    </w:rPr>
  </w:style>
  <w:style w:type="character" w:customStyle="1" w:styleId="WW8Num3z1">
    <w:name w:val="WW8Num3z1"/>
    <w:rsid w:val="00D52CC3"/>
    <w:rPr>
      <w:rFonts w:ascii="Wingdings" w:hAnsi="Wingdings" w:cs="Wingdings"/>
    </w:rPr>
  </w:style>
  <w:style w:type="character" w:customStyle="1" w:styleId="WW8Num4z0">
    <w:name w:val="WW8Num4z0"/>
    <w:rsid w:val="00D52CC3"/>
    <w:rPr>
      <w:rFonts w:ascii="Times New Roman" w:hAnsi="Times New Roman" w:cs="Times New Roman"/>
    </w:rPr>
  </w:style>
  <w:style w:type="character" w:customStyle="1" w:styleId="WW8Num5z0">
    <w:name w:val="WW8Num5z0"/>
    <w:rsid w:val="00D52CC3"/>
    <w:rPr>
      <w:rFonts w:ascii="Symbol" w:hAnsi="Symbol" w:cs="Symbol"/>
      <w:color w:val="00000A"/>
    </w:rPr>
  </w:style>
  <w:style w:type="character" w:customStyle="1" w:styleId="WW8Num5z2">
    <w:name w:val="WW8Num5z2"/>
    <w:rsid w:val="00D52CC3"/>
    <w:rPr>
      <w:rFonts w:ascii="Wingdings" w:hAnsi="Wingdings" w:cs="Wingdings"/>
    </w:rPr>
  </w:style>
  <w:style w:type="character" w:customStyle="1" w:styleId="WW8Num5z3">
    <w:name w:val="WW8Num5z3"/>
    <w:rsid w:val="00D52CC3"/>
    <w:rPr>
      <w:rFonts w:ascii="Symbol" w:hAnsi="Symbol" w:cs="Symbol"/>
    </w:rPr>
  </w:style>
  <w:style w:type="character" w:customStyle="1" w:styleId="WW8Num5z4">
    <w:name w:val="WW8Num5z4"/>
    <w:rsid w:val="00D52CC3"/>
    <w:rPr>
      <w:rFonts w:ascii="Courier New" w:hAnsi="Courier New" w:cs="Courier New"/>
    </w:rPr>
  </w:style>
  <w:style w:type="character" w:customStyle="1" w:styleId="WW8Num6z0">
    <w:name w:val="WW8Num6z0"/>
    <w:rsid w:val="00D52CC3"/>
    <w:rPr>
      <w:rFonts w:ascii="Symbol" w:hAnsi="Symbol" w:cs="Symbol"/>
      <w:color w:val="00000A"/>
    </w:rPr>
  </w:style>
  <w:style w:type="character" w:customStyle="1" w:styleId="WW8Num6z1">
    <w:name w:val="WW8Num6z1"/>
    <w:rsid w:val="00D52CC3"/>
    <w:rPr>
      <w:rFonts w:ascii="Courier New" w:hAnsi="Courier New" w:cs="Courier New"/>
    </w:rPr>
  </w:style>
  <w:style w:type="character" w:customStyle="1" w:styleId="WW8Num6z2">
    <w:name w:val="WW8Num6z2"/>
    <w:rsid w:val="00D52CC3"/>
    <w:rPr>
      <w:rFonts w:ascii="Wingdings" w:hAnsi="Wingdings" w:cs="Wingdings"/>
    </w:rPr>
  </w:style>
  <w:style w:type="character" w:customStyle="1" w:styleId="WW8Num6z3">
    <w:name w:val="WW8Num6z3"/>
    <w:rsid w:val="00D52CC3"/>
    <w:rPr>
      <w:rFonts w:ascii="Symbol" w:hAnsi="Symbol" w:cs="Symbol"/>
    </w:rPr>
  </w:style>
  <w:style w:type="character" w:customStyle="1" w:styleId="WW8Num7z0">
    <w:name w:val="WW8Num7z0"/>
    <w:rsid w:val="00D52CC3"/>
    <w:rPr>
      <w:rFonts w:ascii="Symbol" w:hAnsi="Symbol" w:cs="Symbol"/>
      <w:color w:val="00000A"/>
    </w:rPr>
  </w:style>
  <w:style w:type="character" w:customStyle="1" w:styleId="WW8Num7z1">
    <w:name w:val="WW8Num7z1"/>
    <w:rsid w:val="00D52CC3"/>
    <w:rPr>
      <w:rFonts w:ascii="Courier New" w:hAnsi="Courier New" w:cs="Courier New"/>
    </w:rPr>
  </w:style>
  <w:style w:type="character" w:customStyle="1" w:styleId="WW8Num7z2">
    <w:name w:val="WW8Num7z2"/>
    <w:rsid w:val="00D52CC3"/>
    <w:rPr>
      <w:rFonts w:ascii="Wingdings" w:hAnsi="Wingdings" w:cs="Wingdings"/>
    </w:rPr>
  </w:style>
  <w:style w:type="character" w:customStyle="1" w:styleId="WW8Num7z3">
    <w:name w:val="WW8Num7z3"/>
    <w:rsid w:val="00D52CC3"/>
    <w:rPr>
      <w:rFonts w:ascii="Symbol" w:hAnsi="Symbol" w:cs="Symbol"/>
    </w:rPr>
  </w:style>
  <w:style w:type="character" w:customStyle="1" w:styleId="WW8Num8z0">
    <w:name w:val="WW8Num8z0"/>
    <w:rsid w:val="00D52CC3"/>
    <w:rPr>
      <w:color w:val="00000A"/>
    </w:rPr>
  </w:style>
  <w:style w:type="character" w:customStyle="1" w:styleId="WW8Num8z2">
    <w:name w:val="WW8Num8z2"/>
    <w:rsid w:val="00D52CC3"/>
    <w:rPr>
      <w:rFonts w:ascii="Wingdings" w:hAnsi="Wingdings" w:cs="Wingdings"/>
    </w:rPr>
  </w:style>
  <w:style w:type="character" w:customStyle="1" w:styleId="WW8Num8z3">
    <w:name w:val="WW8Num8z3"/>
    <w:rsid w:val="00D52CC3"/>
    <w:rPr>
      <w:rFonts w:ascii="Symbol" w:hAnsi="Symbol" w:cs="Symbol"/>
    </w:rPr>
  </w:style>
  <w:style w:type="character" w:customStyle="1" w:styleId="WW8Num8z4">
    <w:name w:val="WW8Num8z4"/>
    <w:rsid w:val="00D52CC3"/>
    <w:rPr>
      <w:rFonts w:ascii="Courier New" w:hAnsi="Courier New" w:cs="Courier New"/>
    </w:rPr>
  </w:style>
  <w:style w:type="character" w:customStyle="1" w:styleId="WW8Num9z0">
    <w:name w:val="WW8Num9z0"/>
    <w:rsid w:val="00D52CC3"/>
    <w:rPr>
      <w:rFonts w:ascii="Wingdings" w:hAnsi="Wingdings" w:cs="Wingdings"/>
    </w:rPr>
  </w:style>
  <w:style w:type="character" w:customStyle="1" w:styleId="WW8Num10z1">
    <w:name w:val="WW8Num10z1"/>
    <w:rsid w:val="00D52CC3"/>
    <w:rPr>
      <w:rFonts w:ascii="Wingdings" w:hAnsi="Wingdings" w:cs="Wingdings"/>
    </w:rPr>
  </w:style>
  <w:style w:type="character" w:customStyle="1" w:styleId="WW8Num11z1">
    <w:name w:val="WW8Num11z1"/>
    <w:rsid w:val="00D52CC3"/>
    <w:rPr>
      <w:rFonts w:ascii="Wingdings" w:hAnsi="Wingdings" w:cs="Wingdings"/>
    </w:rPr>
  </w:style>
  <w:style w:type="character" w:customStyle="1" w:styleId="WW8Num12z0">
    <w:name w:val="WW8Num12z0"/>
    <w:rsid w:val="00D52CC3"/>
    <w:rPr>
      <w:b w:val="0"/>
    </w:rPr>
  </w:style>
  <w:style w:type="character" w:customStyle="1" w:styleId="WW8Num13z0">
    <w:name w:val="WW8Num13z0"/>
    <w:rsid w:val="00D52CC3"/>
    <w:rPr>
      <w:b w:val="0"/>
      <w:color w:val="00000A"/>
    </w:rPr>
  </w:style>
  <w:style w:type="character" w:customStyle="1" w:styleId="WW8Num13z1">
    <w:name w:val="WW8Num13z1"/>
    <w:rsid w:val="00D52CC3"/>
    <w:rPr>
      <w:rFonts w:ascii="Courier New" w:hAnsi="Courier New" w:cs="Courier New"/>
    </w:rPr>
  </w:style>
  <w:style w:type="character" w:customStyle="1" w:styleId="WW8Num13z2">
    <w:name w:val="WW8Num13z2"/>
    <w:rsid w:val="00D52CC3"/>
    <w:rPr>
      <w:rFonts w:ascii="Wingdings" w:hAnsi="Wingdings" w:cs="Wingdings"/>
    </w:rPr>
  </w:style>
  <w:style w:type="character" w:customStyle="1" w:styleId="WW8Num13z3">
    <w:name w:val="WW8Num13z3"/>
    <w:rsid w:val="00D52CC3"/>
    <w:rPr>
      <w:rFonts w:ascii="Symbol" w:hAnsi="Symbol" w:cs="Symbol"/>
    </w:rPr>
  </w:style>
  <w:style w:type="character" w:customStyle="1" w:styleId="WW8Num14z0">
    <w:name w:val="WW8Num14z0"/>
    <w:rsid w:val="00D52CC3"/>
    <w:rPr>
      <w:rFonts w:ascii="Symbol" w:hAnsi="Symbol" w:cs="Symbol"/>
      <w:color w:val="00000A"/>
    </w:rPr>
  </w:style>
  <w:style w:type="character" w:customStyle="1" w:styleId="WW8Num14z1">
    <w:name w:val="WW8Num14z1"/>
    <w:rsid w:val="00D52CC3"/>
    <w:rPr>
      <w:b w:val="0"/>
      <w:color w:val="00000A"/>
    </w:rPr>
  </w:style>
  <w:style w:type="character" w:customStyle="1" w:styleId="WW8Num14z2">
    <w:name w:val="WW8Num14z2"/>
    <w:rsid w:val="00D52CC3"/>
    <w:rPr>
      <w:rFonts w:ascii="Wingdings" w:hAnsi="Wingdings" w:cs="Wingdings"/>
    </w:rPr>
  </w:style>
  <w:style w:type="character" w:customStyle="1" w:styleId="WW8Num14z3">
    <w:name w:val="WW8Num14z3"/>
    <w:rsid w:val="00D52CC3"/>
    <w:rPr>
      <w:rFonts w:ascii="Symbol" w:hAnsi="Symbol" w:cs="Symbol"/>
    </w:rPr>
  </w:style>
  <w:style w:type="character" w:customStyle="1" w:styleId="WW8Num14z4">
    <w:name w:val="WW8Num14z4"/>
    <w:rsid w:val="00D52CC3"/>
    <w:rPr>
      <w:rFonts w:ascii="Courier New" w:hAnsi="Courier New" w:cs="Courier New"/>
    </w:rPr>
  </w:style>
  <w:style w:type="character" w:customStyle="1" w:styleId="WW8Num15z0">
    <w:name w:val="WW8Num15z0"/>
    <w:rsid w:val="00D52CC3"/>
    <w:rPr>
      <w:rFonts w:ascii="Symbol" w:hAnsi="Symbol" w:cs="Symbol"/>
      <w:color w:val="00000A"/>
    </w:rPr>
  </w:style>
  <w:style w:type="character" w:customStyle="1" w:styleId="WW8Num15z1">
    <w:name w:val="WW8Num15z1"/>
    <w:rsid w:val="00D52CC3"/>
    <w:rPr>
      <w:b w:val="0"/>
      <w:color w:val="00000A"/>
    </w:rPr>
  </w:style>
  <w:style w:type="character" w:customStyle="1" w:styleId="WW8Num15z2">
    <w:name w:val="WW8Num15z2"/>
    <w:rsid w:val="00D52CC3"/>
    <w:rPr>
      <w:rFonts w:ascii="Wingdings" w:hAnsi="Wingdings" w:cs="Wingdings"/>
    </w:rPr>
  </w:style>
  <w:style w:type="character" w:customStyle="1" w:styleId="WW8Num15z3">
    <w:name w:val="WW8Num15z3"/>
    <w:rsid w:val="00D52CC3"/>
    <w:rPr>
      <w:rFonts w:ascii="Symbol" w:hAnsi="Symbol" w:cs="Symbol"/>
    </w:rPr>
  </w:style>
  <w:style w:type="character" w:customStyle="1" w:styleId="WW8Num15z4">
    <w:name w:val="WW8Num15z4"/>
    <w:rsid w:val="00D52CC3"/>
    <w:rPr>
      <w:rFonts w:ascii="Courier New" w:hAnsi="Courier New" w:cs="Courier New"/>
    </w:rPr>
  </w:style>
  <w:style w:type="character" w:customStyle="1" w:styleId="WW8Num16z0">
    <w:name w:val="WW8Num16z0"/>
    <w:rsid w:val="00D52CC3"/>
    <w:rPr>
      <w:b w:val="0"/>
    </w:rPr>
  </w:style>
  <w:style w:type="character" w:customStyle="1" w:styleId="WW8Num16z1">
    <w:name w:val="WW8Num16z1"/>
    <w:rsid w:val="00D52CC3"/>
    <w:rPr>
      <w:rFonts w:ascii="Wingdings" w:hAnsi="Wingdings" w:cs="Wingdings"/>
    </w:rPr>
  </w:style>
  <w:style w:type="character" w:customStyle="1" w:styleId="WW8Num18z0">
    <w:name w:val="WW8Num18z0"/>
    <w:rsid w:val="00D52CC3"/>
    <w:rPr>
      <w:rFonts w:ascii="Wingdings" w:hAnsi="Wingdings" w:cs="Wingdings"/>
    </w:rPr>
  </w:style>
  <w:style w:type="character" w:customStyle="1" w:styleId="WW8Num22z0">
    <w:name w:val="WW8Num22z0"/>
    <w:rsid w:val="00D52CC3"/>
    <w:rPr>
      <w:sz w:val="24"/>
    </w:rPr>
  </w:style>
  <w:style w:type="character" w:customStyle="1" w:styleId="WW8Num26z0">
    <w:name w:val="WW8Num26z0"/>
    <w:rsid w:val="00D52CC3"/>
    <w:rPr>
      <w:rFonts w:ascii="Symbol" w:hAnsi="Symbol" w:cs="Symbol"/>
    </w:rPr>
  </w:style>
  <w:style w:type="character" w:customStyle="1" w:styleId="WW8Num26z1">
    <w:name w:val="WW8Num26z1"/>
    <w:rsid w:val="00D52CC3"/>
    <w:rPr>
      <w:rFonts w:ascii="Courier New" w:hAnsi="Courier New" w:cs="Courier New"/>
    </w:rPr>
  </w:style>
  <w:style w:type="character" w:customStyle="1" w:styleId="WW8Num26z2">
    <w:name w:val="WW8Num26z2"/>
    <w:rsid w:val="00D52CC3"/>
    <w:rPr>
      <w:rFonts w:ascii="Wingdings" w:hAnsi="Wingdings" w:cs="Wingdings"/>
    </w:rPr>
  </w:style>
  <w:style w:type="character" w:customStyle="1" w:styleId="WW8Num27z0">
    <w:name w:val="WW8Num27z0"/>
    <w:rsid w:val="00D52CC3"/>
    <w:rPr>
      <w:rFonts w:ascii="Sylfaen" w:hAnsi="Sylfaen" w:cs="Sylfaen"/>
    </w:rPr>
  </w:style>
  <w:style w:type="character" w:customStyle="1" w:styleId="WW8Num27z1">
    <w:name w:val="WW8Num27z1"/>
    <w:rsid w:val="00D52CC3"/>
    <w:rPr>
      <w:rFonts w:ascii="Courier New" w:hAnsi="Courier New" w:cs="Courier New"/>
    </w:rPr>
  </w:style>
  <w:style w:type="character" w:customStyle="1" w:styleId="WW8Num27z2">
    <w:name w:val="WW8Num27z2"/>
    <w:rsid w:val="00D52CC3"/>
    <w:rPr>
      <w:rFonts w:ascii="Wingdings" w:hAnsi="Wingdings" w:cs="Wingdings"/>
    </w:rPr>
  </w:style>
  <w:style w:type="character" w:customStyle="1" w:styleId="WW8Num27z3">
    <w:name w:val="WW8Num27z3"/>
    <w:rsid w:val="00D52CC3"/>
    <w:rPr>
      <w:rFonts w:ascii="Symbol" w:hAnsi="Symbol" w:cs="Symbol"/>
    </w:rPr>
  </w:style>
  <w:style w:type="character" w:customStyle="1" w:styleId="WW8Num29z0">
    <w:name w:val="WW8Num29z0"/>
    <w:rsid w:val="00D52CC3"/>
    <w:rPr>
      <w:rFonts w:ascii="Sylfaen" w:hAnsi="Sylfaen" w:cs="Sylfaen"/>
    </w:rPr>
  </w:style>
  <w:style w:type="character" w:customStyle="1" w:styleId="WW8Num29z1">
    <w:name w:val="WW8Num29z1"/>
    <w:rsid w:val="00D52CC3"/>
    <w:rPr>
      <w:rFonts w:ascii="Courier New" w:hAnsi="Courier New" w:cs="Courier New"/>
    </w:rPr>
  </w:style>
  <w:style w:type="character" w:customStyle="1" w:styleId="WW8Num29z2">
    <w:name w:val="WW8Num29z2"/>
    <w:rsid w:val="00D52CC3"/>
    <w:rPr>
      <w:rFonts w:ascii="Wingdings" w:hAnsi="Wingdings" w:cs="Wingdings"/>
    </w:rPr>
  </w:style>
  <w:style w:type="character" w:customStyle="1" w:styleId="WW8Num29z3">
    <w:name w:val="WW8Num29z3"/>
    <w:rsid w:val="00D52CC3"/>
    <w:rPr>
      <w:rFonts w:ascii="Symbol" w:hAnsi="Symbol" w:cs="Symbol"/>
    </w:rPr>
  </w:style>
  <w:style w:type="character" w:customStyle="1" w:styleId="WW8Num30z0">
    <w:name w:val="WW8Num30z0"/>
    <w:rsid w:val="00D52CC3"/>
    <w:rPr>
      <w:rFonts w:ascii="Sylfaen" w:hAnsi="Sylfaen" w:cs="Sylfaen"/>
    </w:rPr>
  </w:style>
  <w:style w:type="character" w:customStyle="1" w:styleId="WW8Num30z1">
    <w:name w:val="WW8Num30z1"/>
    <w:rsid w:val="00D52CC3"/>
    <w:rPr>
      <w:rFonts w:ascii="Courier New" w:hAnsi="Courier New" w:cs="Courier New"/>
    </w:rPr>
  </w:style>
  <w:style w:type="character" w:customStyle="1" w:styleId="WW8Num30z2">
    <w:name w:val="WW8Num30z2"/>
    <w:rsid w:val="00D52CC3"/>
    <w:rPr>
      <w:rFonts w:ascii="Wingdings" w:hAnsi="Wingdings" w:cs="Wingdings"/>
    </w:rPr>
  </w:style>
  <w:style w:type="character" w:customStyle="1" w:styleId="WW8Num30z3">
    <w:name w:val="WW8Num30z3"/>
    <w:rsid w:val="00D52CC3"/>
    <w:rPr>
      <w:rFonts w:ascii="Symbol" w:hAnsi="Symbol" w:cs="Symbol"/>
    </w:rPr>
  </w:style>
  <w:style w:type="character" w:customStyle="1" w:styleId="WW8Num31z0">
    <w:name w:val="WW8Num31z0"/>
    <w:rsid w:val="00D52CC3"/>
    <w:rPr>
      <w:rFonts w:ascii="Sylfaen" w:hAnsi="Sylfaen" w:cs="Sylfaen"/>
    </w:rPr>
  </w:style>
  <w:style w:type="character" w:customStyle="1" w:styleId="WW8Num31z1">
    <w:name w:val="WW8Num31z1"/>
    <w:rsid w:val="00D52CC3"/>
    <w:rPr>
      <w:rFonts w:ascii="Courier New" w:hAnsi="Courier New" w:cs="Courier New"/>
    </w:rPr>
  </w:style>
  <w:style w:type="character" w:customStyle="1" w:styleId="WW8Num31z2">
    <w:name w:val="WW8Num31z2"/>
    <w:rsid w:val="00D52CC3"/>
    <w:rPr>
      <w:rFonts w:ascii="Wingdings" w:hAnsi="Wingdings" w:cs="Wingdings"/>
    </w:rPr>
  </w:style>
  <w:style w:type="character" w:customStyle="1" w:styleId="WW8Num31z3">
    <w:name w:val="WW8Num31z3"/>
    <w:rsid w:val="00D52CC3"/>
    <w:rPr>
      <w:rFonts w:ascii="Symbol" w:hAnsi="Symbol" w:cs="Symbol"/>
    </w:rPr>
  </w:style>
  <w:style w:type="character" w:customStyle="1" w:styleId="WW8Num35z0">
    <w:name w:val="WW8Num35z0"/>
    <w:rsid w:val="00D52CC3"/>
    <w:rPr>
      <w:sz w:val="24"/>
    </w:rPr>
  </w:style>
  <w:style w:type="character" w:customStyle="1" w:styleId="WW8Num38z0">
    <w:name w:val="WW8Num38z0"/>
    <w:rsid w:val="00D52CC3"/>
    <w:rPr>
      <w:sz w:val="24"/>
    </w:rPr>
  </w:style>
  <w:style w:type="character" w:customStyle="1" w:styleId="WW8Num42z0">
    <w:name w:val="WW8Num42z0"/>
    <w:rsid w:val="00D52CC3"/>
    <w:rPr>
      <w:rFonts w:ascii="Sylfaen" w:hAnsi="Sylfaen" w:cs="Sylfaen"/>
    </w:rPr>
  </w:style>
  <w:style w:type="character" w:customStyle="1" w:styleId="WW8Num42z1">
    <w:name w:val="WW8Num42z1"/>
    <w:rsid w:val="00D52CC3"/>
    <w:rPr>
      <w:rFonts w:ascii="Courier New" w:hAnsi="Courier New" w:cs="Courier New"/>
    </w:rPr>
  </w:style>
  <w:style w:type="character" w:customStyle="1" w:styleId="WW8Num42z2">
    <w:name w:val="WW8Num42z2"/>
    <w:rsid w:val="00D52CC3"/>
    <w:rPr>
      <w:rFonts w:ascii="Wingdings" w:hAnsi="Wingdings" w:cs="Wingdings"/>
    </w:rPr>
  </w:style>
  <w:style w:type="character" w:customStyle="1" w:styleId="WW8Num42z3">
    <w:name w:val="WW8Num42z3"/>
    <w:rsid w:val="00D52CC3"/>
    <w:rPr>
      <w:rFonts w:ascii="Symbol" w:hAnsi="Symbol" w:cs="Symbol"/>
    </w:rPr>
  </w:style>
  <w:style w:type="character" w:customStyle="1" w:styleId="WW8Num49z0">
    <w:name w:val="WW8Num49z0"/>
    <w:rsid w:val="00D52CC3"/>
    <w:rPr>
      <w:rFonts w:ascii="Sylfaen" w:hAnsi="Sylfaen" w:cs="Sylfaen"/>
    </w:rPr>
  </w:style>
  <w:style w:type="character" w:customStyle="1" w:styleId="WW8Num49z1">
    <w:name w:val="WW8Num49z1"/>
    <w:rsid w:val="00D52CC3"/>
    <w:rPr>
      <w:rFonts w:ascii="Courier New" w:hAnsi="Courier New" w:cs="Courier New"/>
    </w:rPr>
  </w:style>
  <w:style w:type="character" w:customStyle="1" w:styleId="WW8Num49z2">
    <w:name w:val="WW8Num49z2"/>
    <w:rsid w:val="00D52CC3"/>
    <w:rPr>
      <w:rFonts w:ascii="Wingdings" w:hAnsi="Wingdings" w:cs="Wingdings"/>
    </w:rPr>
  </w:style>
  <w:style w:type="character" w:customStyle="1" w:styleId="WW8Num49z3">
    <w:name w:val="WW8Num49z3"/>
    <w:rsid w:val="00D52CC3"/>
    <w:rPr>
      <w:rFonts w:ascii="Symbol" w:hAnsi="Symbol" w:cs="Symbol"/>
    </w:rPr>
  </w:style>
  <w:style w:type="character" w:customStyle="1" w:styleId="WW8Num59z0">
    <w:name w:val="WW8Num59z0"/>
    <w:rsid w:val="00D52CC3"/>
    <w:rPr>
      <w:rFonts w:ascii="Sylfaen" w:hAnsi="Sylfaen" w:cs="Sylfaen"/>
    </w:rPr>
  </w:style>
  <w:style w:type="character" w:customStyle="1" w:styleId="WW8Num59z1">
    <w:name w:val="WW8Num59z1"/>
    <w:rsid w:val="00D52CC3"/>
    <w:rPr>
      <w:rFonts w:ascii="Courier New" w:hAnsi="Courier New" w:cs="Courier New"/>
    </w:rPr>
  </w:style>
  <w:style w:type="character" w:customStyle="1" w:styleId="WW8Num59z2">
    <w:name w:val="WW8Num59z2"/>
    <w:rsid w:val="00D52CC3"/>
    <w:rPr>
      <w:rFonts w:ascii="Wingdings" w:hAnsi="Wingdings" w:cs="Wingdings"/>
    </w:rPr>
  </w:style>
  <w:style w:type="character" w:customStyle="1" w:styleId="WW8Num59z3">
    <w:name w:val="WW8Num59z3"/>
    <w:rsid w:val="00D52CC3"/>
    <w:rPr>
      <w:rFonts w:ascii="Symbol" w:hAnsi="Symbol" w:cs="Symbol"/>
    </w:rPr>
  </w:style>
  <w:style w:type="character" w:customStyle="1" w:styleId="WW8Num60z0">
    <w:name w:val="WW8Num60z0"/>
    <w:rsid w:val="00D52CC3"/>
    <w:rPr>
      <w:rFonts w:ascii="Wingdings" w:hAnsi="Wingdings" w:cs="Wingdings"/>
    </w:rPr>
  </w:style>
  <w:style w:type="character" w:customStyle="1" w:styleId="WW8Num60z1">
    <w:name w:val="WW8Num60z1"/>
    <w:rsid w:val="00D52CC3"/>
    <w:rPr>
      <w:rFonts w:ascii="Courier New" w:hAnsi="Courier New" w:cs="Courier New"/>
    </w:rPr>
  </w:style>
  <w:style w:type="character" w:customStyle="1" w:styleId="WW8Num60z3">
    <w:name w:val="WW8Num60z3"/>
    <w:rsid w:val="00D52CC3"/>
    <w:rPr>
      <w:rFonts w:ascii="Symbol" w:hAnsi="Symbol" w:cs="Symbol"/>
    </w:rPr>
  </w:style>
  <w:style w:type="character" w:customStyle="1" w:styleId="WW8Num61z0">
    <w:name w:val="WW8Num61z0"/>
    <w:rsid w:val="00D52CC3"/>
    <w:rPr>
      <w:sz w:val="24"/>
    </w:rPr>
  </w:style>
  <w:style w:type="character" w:customStyle="1" w:styleId="WW8Num64z0">
    <w:name w:val="WW8Num64z0"/>
    <w:rsid w:val="00D52CC3"/>
    <w:rPr>
      <w:rFonts w:ascii="Sylfaen" w:hAnsi="Sylfaen" w:cs="Sylfaen"/>
    </w:rPr>
  </w:style>
  <w:style w:type="character" w:customStyle="1" w:styleId="WW8Num64z1">
    <w:name w:val="WW8Num64z1"/>
    <w:rsid w:val="00D52CC3"/>
    <w:rPr>
      <w:rFonts w:ascii="Courier New" w:hAnsi="Courier New" w:cs="Courier New"/>
    </w:rPr>
  </w:style>
  <w:style w:type="character" w:customStyle="1" w:styleId="WW8Num64z2">
    <w:name w:val="WW8Num64z2"/>
    <w:rsid w:val="00D52CC3"/>
    <w:rPr>
      <w:rFonts w:ascii="Wingdings" w:hAnsi="Wingdings" w:cs="Wingdings"/>
    </w:rPr>
  </w:style>
  <w:style w:type="character" w:customStyle="1" w:styleId="WW8Num64z3">
    <w:name w:val="WW8Num64z3"/>
    <w:rsid w:val="00D52CC3"/>
    <w:rPr>
      <w:rFonts w:ascii="Symbol" w:hAnsi="Symbol" w:cs="Symbol"/>
    </w:rPr>
  </w:style>
  <w:style w:type="character" w:customStyle="1" w:styleId="WW8Num70z0">
    <w:name w:val="WW8Num70z0"/>
    <w:rsid w:val="00D52CC3"/>
    <w:rPr>
      <w:sz w:val="24"/>
    </w:rPr>
  </w:style>
  <w:style w:type="character" w:customStyle="1" w:styleId="WW8Num80z0">
    <w:name w:val="WW8Num80z0"/>
    <w:rsid w:val="00D52CC3"/>
    <w:rPr>
      <w:rFonts w:ascii="Symbol" w:hAnsi="Symbol" w:cs="Symbol"/>
    </w:rPr>
  </w:style>
  <w:style w:type="character" w:customStyle="1" w:styleId="WW8Num80z1">
    <w:name w:val="WW8Num80z1"/>
    <w:rsid w:val="00D52CC3"/>
    <w:rPr>
      <w:rFonts w:ascii="Courier New" w:hAnsi="Courier New" w:cs="Courier New"/>
    </w:rPr>
  </w:style>
  <w:style w:type="character" w:customStyle="1" w:styleId="WW8Num80z2">
    <w:name w:val="WW8Num80z2"/>
    <w:rsid w:val="00D52CC3"/>
    <w:rPr>
      <w:rFonts w:ascii="Wingdings" w:hAnsi="Wingdings" w:cs="Wingdings"/>
    </w:rPr>
  </w:style>
  <w:style w:type="character" w:customStyle="1" w:styleId="WW8Num82z0">
    <w:name w:val="WW8Num82z0"/>
    <w:rsid w:val="00D52CC3"/>
    <w:rPr>
      <w:rFonts w:ascii="Wingdings" w:hAnsi="Wingdings" w:cs="Wingdings"/>
    </w:rPr>
  </w:style>
  <w:style w:type="character" w:customStyle="1" w:styleId="WW8Num82z3">
    <w:name w:val="WW8Num82z3"/>
    <w:rsid w:val="00D52CC3"/>
    <w:rPr>
      <w:rFonts w:ascii="Symbol" w:hAnsi="Symbol" w:cs="Symbol"/>
    </w:rPr>
  </w:style>
  <w:style w:type="character" w:customStyle="1" w:styleId="WW8Num82z4">
    <w:name w:val="WW8Num82z4"/>
    <w:rsid w:val="00D52CC3"/>
    <w:rPr>
      <w:rFonts w:ascii="Courier New" w:hAnsi="Courier New" w:cs="Courier New"/>
    </w:rPr>
  </w:style>
  <w:style w:type="character" w:customStyle="1" w:styleId="WW8Num83z0">
    <w:name w:val="WW8Num83z0"/>
    <w:rsid w:val="00D52CC3"/>
    <w:rPr>
      <w:rFonts w:ascii="Sylfaen" w:hAnsi="Sylfaen" w:cs="Sylfaen"/>
    </w:rPr>
  </w:style>
  <w:style w:type="character" w:customStyle="1" w:styleId="WW8Num83z1">
    <w:name w:val="WW8Num83z1"/>
    <w:rsid w:val="00D52CC3"/>
    <w:rPr>
      <w:rFonts w:ascii="Courier New" w:hAnsi="Courier New" w:cs="Courier New"/>
    </w:rPr>
  </w:style>
  <w:style w:type="character" w:customStyle="1" w:styleId="WW8Num83z2">
    <w:name w:val="WW8Num83z2"/>
    <w:rsid w:val="00D52CC3"/>
    <w:rPr>
      <w:rFonts w:ascii="Wingdings" w:hAnsi="Wingdings" w:cs="Wingdings"/>
    </w:rPr>
  </w:style>
  <w:style w:type="character" w:customStyle="1" w:styleId="WW8Num83z3">
    <w:name w:val="WW8Num83z3"/>
    <w:rsid w:val="00D52CC3"/>
    <w:rPr>
      <w:rFonts w:ascii="Symbol" w:hAnsi="Symbol" w:cs="Symbol"/>
    </w:rPr>
  </w:style>
  <w:style w:type="character" w:customStyle="1" w:styleId="WW8Num84z0">
    <w:name w:val="WW8Num84z0"/>
    <w:rsid w:val="00D52CC3"/>
    <w:rPr>
      <w:sz w:val="24"/>
    </w:rPr>
  </w:style>
  <w:style w:type="character" w:customStyle="1" w:styleId="WW8Num86z0">
    <w:name w:val="WW8Num86z0"/>
    <w:rsid w:val="00D52CC3"/>
    <w:rPr>
      <w:sz w:val="24"/>
    </w:rPr>
  </w:style>
  <w:style w:type="character" w:customStyle="1" w:styleId="WW8Num88z0">
    <w:name w:val="WW8Num88z0"/>
    <w:rsid w:val="00D52CC3"/>
    <w:rPr>
      <w:rFonts w:ascii="Sylfaen" w:hAnsi="Sylfaen" w:cs="Sylfaen"/>
    </w:rPr>
  </w:style>
  <w:style w:type="character" w:customStyle="1" w:styleId="WW8Num88z1">
    <w:name w:val="WW8Num88z1"/>
    <w:rsid w:val="00D52CC3"/>
    <w:rPr>
      <w:rFonts w:ascii="Courier New" w:hAnsi="Courier New" w:cs="Courier New"/>
    </w:rPr>
  </w:style>
  <w:style w:type="character" w:customStyle="1" w:styleId="WW8Num88z2">
    <w:name w:val="WW8Num88z2"/>
    <w:rsid w:val="00D52CC3"/>
    <w:rPr>
      <w:rFonts w:ascii="Wingdings" w:hAnsi="Wingdings" w:cs="Wingdings"/>
    </w:rPr>
  </w:style>
  <w:style w:type="character" w:customStyle="1" w:styleId="WW8Num88z3">
    <w:name w:val="WW8Num88z3"/>
    <w:rsid w:val="00D52CC3"/>
    <w:rPr>
      <w:rFonts w:ascii="Symbol" w:hAnsi="Symbol" w:cs="Symbol"/>
    </w:rPr>
  </w:style>
  <w:style w:type="character" w:customStyle="1" w:styleId="WW8Num91z0">
    <w:name w:val="WW8Num91z0"/>
    <w:rsid w:val="00D52CC3"/>
    <w:rPr>
      <w:rFonts w:ascii="Symbol" w:hAnsi="Symbol" w:cs="Symbol"/>
    </w:rPr>
  </w:style>
  <w:style w:type="character" w:customStyle="1" w:styleId="WW8Num91z1">
    <w:name w:val="WW8Num91z1"/>
    <w:rsid w:val="00D52CC3"/>
    <w:rPr>
      <w:rFonts w:ascii="Courier New" w:hAnsi="Courier New" w:cs="Courier New"/>
    </w:rPr>
  </w:style>
  <w:style w:type="character" w:customStyle="1" w:styleId="WW8Num91z2">
    <w:name w:val="WW8Num91z2"/>
    <w:rsid w:val="00D52CC3"/>
    <w:rPr>
      <w:rFonts w:ascii="Wingdings" w:hAnsi="Wingdings" w:cs="Wingdings"/>
    </w:rPr>
  </w:style>
  <w:style w:type="character" w:customStyle="1" w:styleId="WW8Num97z0">
    <w:name w:val="WW8Num97z0"/>
    <w:rsid w:val="00D52CC3"/>
    <w:rPr>
      <w:rFonts w:ascii="Symbol" w:hAnsi="Symbol" w:cs="Symbol"/>
    </w:rPr>
  </w:style>
  <w:style w:type="character" w:customStyle="1" w:styleId="WW8Num97z2">
    <w:name w:val="WW8Num97z2"/>
    <w:rsid w:val="00D52CC3"/>
    <w:rPr>
      <w:rFonts w:ascii="Wingdings" w:hAnsi="Wingdings" w:cs="Wingdings"/>
    </w:rPr>
  </w:style>
  <w:style w:type="character" w:customStyle="1" w:styleId="WW8Num97z4">
    <w:name w:val="WW8Num97z4"/>
    <w:rsid w:val="00D52CC3"/>
    <w:rPr>
      <w:rFonts w:ascii="Courier New" w:hAnsi="Courier New" w:cs="Courier New"/>
    </w:rPr>
  </w:style>
  <w:style w:type="character" w:customStyle="1" w:styleId="11">
    <w:name w:val="Основной шрифт абзаца1"/>
    <w:rsid w:val="00D52CC3"/>
  </w:style>
  <w:style w:type="character" w:customStyle="1" w:styleId="21">
    <w:name w:val="Основной шрифт абзаца2"/>
    <w:rsid w:val="00D52CC3"/>
  </w:style>
  <w:style w:type="character" w:customStyle="1" w:styleId="ab">
    <w:name w:val="Нижний колонтитул Знак"/>
    <w:basedOn w:val="21"/>
    <w:rsid w:val="00D52C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21"/>
    <w:rsid w:val="00D52CC3"/>
  </w:style>
  <w:style w:type="character" w:customStyle="1" w:styleId="ListLabel1">
    <w:name w:val="ListLabel 1"/>
    <w:rsid w:val="00D52CC3"/>
    <w:rPr>
      <w:rFonts w:eastAsia="Times New Roman" w:cs="Times New Roman"/>
    </w:rPr>
  </w:style>
  <w:style w:type="character" w:customStyle="1" w:styleId="ListLabel2">
    <w:name w:val="ListLabel 2"/>
    <w:rsid w:val="00D52CC3"/>
    <w:rPr>
      <w:rFonts w:cs="Courier New"/>
    </w:rPr>
  </w:style>
  <w:style w:type="character" w:customStyle="1" w:styleId="ListLabel3">
    <w:name w:val="ListLabel 3"/>
    <w:rsid w:val="00D52CC3"/>
    <w:rPr>
      <w:color w:val="00000A"/>
    </w:rPr>
  </w:style>
  <w:style w:type="character" w:customStyle="1" w:styleId="22">
    <w:name w:val="Основной текст 2 Знак"/>
    <w:basedOn w:val="11"/>
    <w:rsid w:val="00D52CC3"/>
    <w:rPr>
      <w:kern w:val="1"/>
      <w:sz w:val="24"/>
      <w:szCs w:val="24"/>
    </w:rPr>
  </w:style>
  <w:style w:type="character" w:customStyle="1" w:styleId="ac">
    <w:name w:val="Название Знак"/>
    <w:basedOn w:val="11"/>
    <w:rsid w:val="00D52CC3"/>
    <w:rPr>
      <w:b/>
      <w:sz w:val="32"/>
      <w:szCs w:val="24"/>
    </w:rPr>
  </w:style>
  <w:style w:type="character" w:customStyle="1" w:styleId="ad">
    <w:name w:val="Подзаголовок Знак"/>
    <w:basedOn w:val="11"/>
    <w:rsid w:val="00D52CC3"/>
    <w:rPr>
      <w:b/>
      <w:sz w:val="24"/>
      <w:szCs w:val="24"/>
    </w:rPr>
  </w:style>
  <w:style w:type="paragraph" w:customStyle="1" w:styleId="ae">
    <w:name w:val="Заголовок"/>
    <w:basedOn w:val="a"/>
    <w:next w:val="af"/>
    <w:rsid w:val="00D52CC3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">
    <w:name w:val="Body Text"/>
    <w:basedOn w:val="a"/>
    <w:link w:val="af0"/>
    <w:rsid w:val="00D52CC3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List"/>
    <w:basedOn w:val="af"/>
    <w:rsid w:val="00D52CC3"/>
    <w:rPr>
      <w:rFonts w:cs="Mangal"/>
    </w:rPr>
  </w:style>
  <w:style w:type="paragraph" w:customStyle="1" w:styleId="23">
    <w:name w:val="Название2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af2">
    <w:name w:val="footer"/>
    <w:basedOn w:val="a"/>
    <w:link w:val="15"/>
    <w:rsid w:val="00D52CC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2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D52CC3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Текст выноски1"/>
    <w:basedOn w:val="a"/>
    <w:rsid w:val="00D52CC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D52CC3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52CC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Title"/>
    <w:basedOn w:val="a"/>
    <w:next w:val="af6"/>
    <w:link w:val="18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character" w:customStyle="1" w:styleId="18">
    <w:name w:val="Название Знак1"/>
    <w:basedOn w:val="a0"/>
    <w:link w:val="af5"/>
    <w:rsid w:val="00D52CC3"/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af6">
    <w:name w:val="Subtitle"/>
    <w:basedOn w:val="a"/>
    <w:next w:val="af"/>
    <w:link w:val="19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19">
    <w:name w:val="Подзаголовок Знак1"/>
    <w:basedOn w:val="a0"/>
    <w:link w:val="af6"/>
    <w:rsid w:val="00D52CC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D52CC3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14E47"/>
  </w:style>
  <w:style w:type="character" w:customStyle="1" w:styleId="3">
    <w:name w:val="Основной шрифт абзаца3"/>
    <w:rsid w:val="005A4386"/>
  </w:style>
  <w:style w:type="character" w:customStyle="1" w:styleId="25">
    <w:name w:val="Номер страницы2"/>
    <w:basedOn w:val="3"/>
    <w:rsid w:val="005A4386"/>
  </w:style>
  <w:style w:type="paragraph" w:customStyle="1" w:styleId="26">
    <w:name w:val="Абзац списка2"/>
    <w:basedOn w:val="a"/>
    <w:rsid w:val="005A4386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7">
    <w:name w:val="Текст выноски2"/>
    <w:basedOn w:val="a"/>
    <w:rsid w:val="005A4386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264E-143F-4D48-BA7B-C099E798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21901</Words>
  <Characters>124839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17-09-06T10:55:00Z</cp:lastPrinted>
  <dcterms:created xsi:type="dcterms:W3CDTF">2015-07-23T06:44:00Z</dcterms:created>
  <dcterms:modified xsi:type="dcterms:W3CDTF">2018-08-29T12:08:00Z</dcterms:modified>
</cp:coreProperties>
</file>